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15458" w14:textId="4D52D6E8" w:rsidR="00795386" w:rsidRPr="001D3494" w:rsidRDefault="001D3494" w:rsidP="00BE2965">
      <w:pPr>
        <w:pStyle w:val="Heading1"/>
      </w:pPr>
      <w:bookmarkStart w:id="0" w:name="_Toc527454812"/>
      <w:r w:rsidRPr="001D3494">
        <w:t>Form</w:t>
      </w:r>
      <w:r w:rsidR="00E12E54" w:rsidRPr="001D3494">
        <w:t xml:space="preserve"> 1: </w:t>
      </w:r>
      <w:r w:rsidRPr="001D3494">
        <w:t>APPLICATION FORM</w:t>
      </w:r>
      <w:bookmarkEnd w:id="0"/>
      <w:r w:rsidR="001D3FFD" w:rsidRPr="001D3494">
        <w:t xml:space="preserve"> </w:t>
      </w:r>
    </w:p>
    <w:tbl>
      <w:tblPr>
        <w:tblStyle w:val="TableGrid"/>
        <w:tblW w:w="0" w:type="auto"/>
        <w:tblLook w:val="04A0" w:firstRow="1" w:lastRow="0" w:firstColumn="1" w:lastColumn="0" w:noHBand="0" w:noVBand="1"/>
      </w:tblPr>
      <w:tblGrid>
        <w:gridCol w:w="4531"/>
        <w:gridCol w:w="4927"/>
      </w:tblGrid>
      <w:tr w:rsidR="00E12E54" w:rsidRPr="001D3494" w14:paraId="28C73E8B" w14:textId="77777777" w:rsidTr="00E12E54">
        <w:tc>
          <w:tcPr>
            <w:tcW w:w="9458" w:type="dxa"/>
            <w:gridSpan w:val="2"/>
            <w:shd w:val="clear" w:color="auto" w:fill="BFBFBF" w:themeFill="background1" w:themeFillShade="BF"/>
          </w:tcPr>
          <w:p w14:paraId="514D97D9" w14:textId="17A98673" w:rsidR="00E12E54" w:rsidRPr="001D3494" w:rsidRDefault="001D3494" w:rsidP="00DA5934">
            <w:r w:rsidRPr="001D3494">
              <w:t>APPLICANT DATA</w:t>
            </w:r>
          </w:p>
        </w:tc>
      </w:tr>
      <w:tr w:rsidR="00E12E54" w:rsidRPr="001D3494" w14:paraId="3644194A" w14:textId="77777777" w:rsidTr="00E12E54">
        <w:tc>
          <w:tcPr>
            <w:tcW w:w="4531" w:type="dxa"/>
            <w:shd w:val="clear" w:color="auto" w:fill="BFBFBF" w:themeFill="background1" w:themeFillShade="BF"/>
          </w:tcPr>
          <w:p w14:paraId="7EB724BF" w14:textId="5B0F5084" w:rsidR="00E12E54" w:rsidRPr="001D3494" w:rsidRDefault="001D3494" w:rsidP="00DA5934">
            <w:r w:rsidRPr="001D3494">
              <w:t>Tax number</w:t>
            </w:r>
          </w:p>
        </w:tc>
        <w:tc>
          <w:tcPr>
            <w:tcW w:w="4927" w:type="dxa"/>
          </w:tcPr>
          <w:p w14:paraId="5309B3D0" w14:textId="77777777" w:rsidR="00E12E54" w:rsidRPr="001D3494" w:rsidRDefault="00E12E54" w:rsidP="00DA5934"/>
        </w:tc>
      </w:tr>
      <w:tr w:rsidR="00E12E54" w:rsidRPr="001D3494" w14:paraId="535CD490" w14:textId="77777777" w:rsidTr="00E12E54">
        <w:tc>
          <w:tcPr>
            <w:tcW w:w="4531" w:type="dxa"/>
            <w:shd w:val="clear" w:color="auto" w:fill="BFBFBF" w:themeFill="background1" w:themeFillShade="BF"/>
          </w:tcPr>
          <w:p w14:paraId="6D8B06D8" w14:textId="174280C7" w:rsidR="00E12E54" w:rsidRPr="001D3494" w:rsidRDefault="001D3494" w:rsidP="00DA5934">
            <w:r w:rsidRPr="001D3494">
              <w:t>Registration number</w:t>
            </w:r>
          </w:p>
        </w:tc>
        <w:tc>
          <w:tcPr>
            <w:tcW w:w="4927" w:type="dxa"/>
          </w:tcPr>
          <w:p w14:paraId="099279F1" w14:textId="77777777" w:rsidR="00E12E54" w:rsidRPr="001D3494" w:rsidRDefault="00E12E54" w:rsidP="00DA5934"/>
        </w:tc>
      </w:tr>
      <w:tr w:rsidR="00E12E54" w:rsidRPr="001D3494" w14:paraId="7D4C5912" w14:textId="77777777" w:rsidTr="00E12E54">
        <w:tc>
          <w:tcPr>
            <w:tcW w:w="4531" w:type="dxa"/>
            <w:shd w:val="clear" w:color="auto" w:fill="BFBFBF" w:themeFill="background1" w:themeFillShade="BF"/>
          </w:tcPr>
          <w:p w14:paraId="2B537321" w14:textId="7D87FD7E" w:rsidR="00E12E54" w:rsidRPr="001D3494" w:rsidRDefault="001D3494" w:rsidP="00DA5934">
            <w:r w:rsidRPr="001D3494">
              <w:t>Full name</w:t>
            </w:r>
          </w:p>
        </w:tc>
        <w:tc>
          <w:tcPr>
            <w:tcW w:w="4927" w:type="dxa"/>
          </w:tcPr>
          <w:p w14:paraId="3B747229" w14:textId="77777777" w:rsidR="00E12E54" w:rsidRPr="001D3494" w:rsidRDefault="00E12E54" w:rsidP="00DA5934"/>
        </w:tc>
      </w:tr>
      <w:tr w:rsidR="00E12E54" w:rsidRPr="001D3494" w14:paraId="6C278CD6" w14:textId="77777777" w:rsidTr="00E12E54">
        <w:tc>
          <w:tcPr>
            <w:tcW w:w="4531" w:type="dxa"/>
            <w:shd w:val="clear" w:color="auto" w:fill="BFBFBF" w:themeFill="background1" w:themeFillShade="BF"/>
          </w:tcPr>
          <w:p w14:paraId="750200FF" w14:textId="720245C2" w:rsidR="00E12E54" w:rsidRPr="001D3494" w:rsidRDefault="001D3494" w:rsidP="00DA5934">
            <w:r w:rsidRPr="001D3494">
              <w:t>Short name</w:t>
            </w:r>
          </w:p>
        </w:tc>
        <w:tc>
          <w:tcPr>
            <w:tcW w:w="4927" w:type="dxa"/>
          </w:tcPr>
          <w:p w14:paraId="68ED2168" w14:textId="77777777" w:rsidR="00E12E54" w:rsidRPr="001D3494" w:rsidRDefault="00E12E54" w:rsidP="00DA5934"/>
        </w:tc>
      </w:tr>
      <w:tr w:rsidR="00E12E54" w:rsidRPr="001D3494" w14:paraId="450A49E5" w14:textId="77777777" w:rsidTr="00E12E54">
        <w:tc>
          <w:tcPr>
            <w:tcW w:w="4531" w:type="dxa"/>
            <w:shd w:val="clear" w:color="auto" w:fill="BFBFBF" w:themeFill="background1" w:themeFillShade="BF"/>
          </w:tcPr>
          <w:p w14:paraId="4452E9D3" w14:textId="60AD16D8" w:rsidR="00E12E54" w:rsidRPr="001D3494" w:rsidRDefault="001D3494" w:rsidP="00DA5934">
            <w:r w:rsidRPr="001D3494">
              <w:t>Street and house number</w:t>
            </w:r>
          </w:p>
        </w:tc>
        <w:tc>
          <w:tcPr>
            <w:tcW w:w="4927" w:type="dxa"/>
          </w:tcPr>
          <w:p w14:paraId="3BE115B3" w14:textId="77777777" w:rsidR="00E12E54" w:rsidRPr="001D3494" w:rsidRDefault="00E12E54" w:rsidP="00DA5934"/>
        </w:tc>
      </w:tr>
      <w:tr w:rsidR="00E12E54" w:rsidRPr="001D3494" w14:paraId="23639631" w14:textId="77777777" w:rsidTr="00E12E54">
        <w:tc>
          <w:tcPr>
            <w:tcW w:w="4531" w:type="dxa"/>
            <w:shd w:val="clear" w:color="auto" w:fill="BFBFBF" w:themeFill="background1" w:themeFillShade="BF"/>
          </w:tcPr>
          <w:p w14:paraId="36C1B62D" w14:textId="2C435B14" w:rsidR="00E12E54" w:rsidRPr="001D3494" w:rsidRDefault="001D3494" w:rsidP="00DA5934">
            <w:r w:rsidRPr="001D3494">
              <w:t>City</w:t>
            </w:r>
          </w:p>
        </w:tc>
        <w:tc>
          <w:tcPr>
            <w:tcW w:w="4927" w:type="dxa"/>
          </w:tcPr>
          <w:p w14:paraId="4076A9F9" w14:textId="77777777" w:rsidR="00E12E54" w:rsidRPr="001D3494" w:rsidRDefault="00E12E54" w:rsidP="00DA5934"/>
        </w:tc>
      </w:tr>
      <w:tr w:rsidR="00E12E54" w:rsidRPr="001D3494" w14:paraId="2A233ABE" w14:textId="77777777" w:rsidTr="00E12E54">
        <w:tc>
          <w:tcPr>
            <w:tcW w:w="4531" w:type="dxa"/>
            <w:shd w:val="clear" w:color="auto" w:fill="BFBFBF" w:themeFill="background1" w:themeFillShade="BF"/>
          </w:tcPr>
          <w:p w14:paraId="3E859C62" w14:textId="71E6AE15" w:rsidR="00E12E54" w:rsidRPr="001D3494" w:rsidRDefault="001D3494" w:rsidP="00DA5934">
            <w:r w:rsidRPr="001D3494">
              <w:t>Postcode</w:t>
            </w:r>
          </w:p>
        </w:tc>
        <w:tc>
          <w:tcPr>
            <w:tcW w:w="4927" w:type="dxa"/>
          </w:tcPr>
          <w:p w14:paraId="26CD397D" w14:textId="77777777" w:rsidR="00E12E54" w:rsidRPr="001D3494" w:rsidRDefault="00E12E54" w:rsidP="00DA5934"/>
        </w:tc>
      </w:tr>
      <w:tr w:rsidR="00E12E54" w:rsidRPr="001D3494" w14:paraId="42EAD4E1" w14:textId="77777777" w:rsidTr="00E12E54">
        <w:tc>
          <w:tcPr>
            <w:tcW w:w="4531" w:type="dxa"/>
            <w:shd w:val="clear" w:color="auto" w:fill="BFBFBF" w:themeFill="background1" w:themeFillShade="BF"/>
          </w:tcPr>
          <w:p w14:paraId="249145B2" w14:textId="5A728CFE" w:rsidR="00E12E54" w:rsidRPr="001D3494" w:rsidRDefault="001D3494" w:rsidP="00DA5934">
            <w:r w:rsidRPr="001D3494">
              <w:t>Post</w:t>
            </w:r>
          </w:p>
        </w:tc>
        <w:tc>
          <w:tcPr>
            <w:tcW w:w="4927" w:type="dxa"/>
          </w:tcPr>
          <w:p w14:paraId="742B79C1" w14:textId="77777777" w:rsidR="00E12E54" w:rsidRPr="001D3494" w:rsidRDefault="00E12E54" w:rsidP="00DA5934"/>
        </w:tc>
      </w:tr>
      <w:tr w:rsidR="00E12E54" w:rsidRPr="001D3494" w14:paraId="71585269" w14:textId="77777777" w:rsidTr="00E12E54">
        <w:tc>
          <w:tcPr>
            <w:tcW w:w="4531" w:type="dxa"/>
            <w:shd w:val="clear" w:color="auto" w:fill="BFBFBF" w:themeFill="background1" w:themeFillShade="BF"/>
          </w:tcPr>
          <w:p w14:paraId="45F587A4" w14:textId="71C3B937" w:rsidR="00E12E54" w:rsidRPr="001D3494" w:rsidRDefault="001D3494" w:rsidP="00DA5934">
            <w:r w:rsidRPr="001D3494">
              <w:t xml:space="preserve">Bank account </w:t>
            </w:r>
          </w:p>
        </w:tc>
        <w:tc>
          <w:tcPr>
            <w:tcW w:w="4927" w:type="dxa"/>
          </w:tcPr>
          <w:p w14:paraId="7761787D" w14:textId="77777777" w:rsidR="00E12E54" w:rsidRPr="001D3494" w:rsidRDefault="00E12E54" w:rsidP="00DA5934"/>
        </w:tc>
      </w:tr>
      <w:tr w:rsidR="00E12E54" w:rsidRPr="001D3494" w14:paraId="0E24CC30" w14:textId="77777777" w:rsidTr="00E12E54">
        <w:tc>
          <w:tcPr>
            <w:tcW w:w="4531" w:type="dxa"/>
            <w:shd w:val="clear" w:color="auto" w:fill="BFBFBF" w:themeFill="background1" w:themeFillShade="BF"/>
          </w:tcPr>
          <w:p w14:paraId="645E81D9" w14:textId="124F689D" w:rsidR="00E12E54" w:rsidRPr="001D3494" w:rsidRDefault="001D3494" w:rsidP="00DA5934">
            <w:r w:rsidRPr="001D3494">
              <w:t>Bank where account is opened</w:t>
            </w:r>
          </w:p>
        </w:tc>
        <w:tc>
          <w:tcPr>
            <w:tcW w:w="4927" w:type="dxa"/>
          </w:tcPr>
          <w:p w14:paraId="18A85DD7" w14:textId="77777777" w:rsidR="00E12E54" w:rsidRPr="001D3494" w:rsidRDefault="00E12E54" w:rsidP="00DA5934"/>
        </w:tc>
      </w:tr>
      <w:tr w:rsidR="00E12E54" w:rsidRPr="001D3494" w14:paraId="2BAEDA62" w14:textId="77777777" w:rsidTr="00E12E54">
        <w:tc>
          <w:tcPr>
            <w:tcW w:w="4531" w:type="dxa"/>
            <w:shd w:val="clear" w:color="auto" w:fill="BFBFBF" w:themeFill="background1" w:themeFillShade="BF"/>
          </w:tcPr>
          <w:p w14:paraId="34BA0110" w14:textId="02706E4A" w:rsidR="00E12E54" w:rsidRPr="001D3494" w:rsidRDefault="001D3494" w:rsidP="00DA5934">
            <w:r w:rsidRPr="001D3494">
              <w:t>Legal representative</w:t>
            </w:r>
          </w:p>
        </w:tc>
        <w:tc>
          <w:tcPr>
            <w:tcW w:w="4927" w:type="dxa"/>
          </w:tcPr>
          <w:p w14:paraId="5EC7A26B" w14:textId="77777777" w:rsidR="00E12E54" w:rsidRPr="001D3494" w:rsidRDefault="00E12E54" w:rsidP="00DA5934"/>
        </w:tc>
      </w:tr>
      <w:tr w:rsidR="00E12E54" w:rsidRPr="001D3494" w14:paraId="60132B86" w14:textId="77777777" w:rsidTr="00E12E54">
        <w:tc>
          <w:tcPr>
            <w:tcW w:w="4531" w:type="dxa"/>
            <w:shd w:val="clear" w:color="auto" w:fill="BFBFBF" w:themeFill="background1" w:themeFillShade="BF"/>
          </w:tcPr>
          <w:p w14:paraId="6DFCB093" w14:textId="6C4C663A" w:rsidR="00E12E54" w:rsidRPr="001D3494" w:rsidRDefault="001D3494" w:rsidP="00DA5934">
            <w:r w:rsidRPr="001D3494">
              <w:t>Telephone number of legal representative</w:t>
            </w:r>
          </w:p>
        </w:tc>
        <w:tc>
          <w:tcPr>
            <w:tcW w:w="4927" w:type="dxa"/>
          </w:tcPr>
          <w:p w14:paraId="120EE27A" w14:textId="77777777" w:rsidR="00E12E54" w:rsidRPr="001D3494" w:rsidRDefault="00E12E54" w:rsidP="00DA5934"/>
        </w:tc>
      </w:tr>
      <w:tr w:rsidR="00E12E54" w:rsidRPr="001D3494" w14:paraId="632AE363" w14:textId="77777777" w:rsidTr="00E12E54">
        <w:tc>
          <w:tcPr>
            <w:tcW w:w="4531" w:type="dxa"/>
            <w:shd w:val="clear" w:color="auto" w:fill="BFBFBF" w:themeFill="background1" w:themeFillShade="BF"/>
          </w:tcPr>
          <w:p w14:paraId="5A799F47" w14:textId="2DB629BD" w:rsidR="00E12E54" w:rsidRPr="001D3494" w:rsidRDefault="00846B25" w:rsidP="00DA5934">
            <w:r>
              <w:t>E</w:t>
            </w:r>
            <w:r w:rsidR="001D3494" w:rsidRPr="001D3494">
              <w:t>-mail address of legal representative</w:t>
            </w:r>
          </w:p>
        </w:tc>
        <w:tc>
          <w:tcPr>
            <w:tcW w:w="4927" w:type="dxa"/>
          </w:tcPr>
          <w:p w14:paraId="06E03A58" w14:textId="77777777" w:rsidR="00E12E54" w:rsidRPr="001D3494" w:rsidRDefault="00E12E54" w:rsidP="00DA5934"/>
        </w:tc>
      </w:tr>
      <w:tr w:rsidR="00E12E54" w:rsidRPr="001D3494" w14:paraId="5FE395F5" w14:textId="77777777" w:rsidTr="00E12E54">
        <w:tc>
          <w:tcPr>
            <w:tcW w:w="4531" w:type="dxa"/>
            <w:shd w:val="clear" w:color="auto" w:fill="BFBFBF" w:themeFill="background1" w:themeFillShade="BF"/>
          </w:tcPr>
          <w:p w14:paraId="7F622740" w14:textId="21F8FFDF" w:rsidR="00E12E54" w:rsidRPr="001D3494" w:rsidRDefault="001D3494" w:rsidP="00DA5934">
            <w:r w:rsidRPr="001D3494">
              <w:t>Function of the legal representative</w:t>
            </w:r>
          </w:p>
        </w:tc>
        <w:tc>
          <w:tcPr>
            <w:tcW w:w="4927" w:type="dxa"/>
          </w:tcPr>
          <w:p w14:paraId="7388BDBB" w14:textId="77777777" w:rsidR="00E12E54" w:rsidRPr="001D3494" w:rsidRDefault="00E12E54" w:rsidP="00DA5934"/>
        </w:tc>
      </w:tr>
    </w:tbl>
    <w:p w14:paraId="12BF037F" w14:textId="77777777" w:rsidR="00795386" w:rsidRPr="001D3494" w:rsidRDefault="00795386" w:rsidP="00DA5934"/>
    <w:tbl>
      <w:tblPr>
        <w:tblStyle w:val="TableGrid"/>
        <w:tblW w:w="0" w:type="auto"/>
        <w:tblLook w:val="04A0" w:firstRow="1" w:lastRow="0" w:firstColumn="1" w:lastColumn="0" w:noHBand="0" w:noVBand="1"/>
      </w:tblPr>
      <w:tblGrid>
        <w:gridCol w:w="4729"/>
        <w:gridCol w:w="4729"/>
      </w:tblGrid>
      <w:tr w:rsidR="00E12E54" w:rsidRPr="001D3494" w14:paraId="25B4A1AD" w14:textId="77777777" w:rsidTr="00E12E54">
        <w:tc>
          <w:tcPr>
            <w:tcW w:w="9458" w:type="dxa"/>
            <w:gridSpan w:val="2"/>
            <w:shd w:val="clear" w:color="auto" w:fill="BFBFBF" w:themeFill="background1" w:themeFillShade="BF"/>
          </w:tcPr>
          <w:p w14:paraId="44F5D336" w14:textId="46035B92" w:rsidR="00E12E54" w:rsidRPr="001D3494" w:rsidRDefault="001D3494" w:rsidP="00DA5934">
            <w:r>
              <w:t xml:space="preserve">CONTACT DATA / </w:t>
            </w:r>
            <w:r w:rsidR="00846B25">
              <w:t>CONTACT PERSON</w:t>
            </w:r>
          </w:p>
        </w:tc>
      </w:tr>
      <w:tr w:rsidR="00E12E54" w:rsidRPr="001D3494" w14:paraId="63E926D3" w14:textId="77777777" w:rsidTr="00E12E54">
        <w:tc>
          <w:tcPr>
            <w:tcW w:w="4729" w:type="dxa"/>
            <w:shd w:val="clear" w:color="auto" w:fill="BFBFBF" w:themeFill="background1" w:themeFillShade="BF"/>
          </w:tcPr>
          <w:p w14:paraId="1DAB2245" w14:textId="45CF4459" w:rsidR="00E12E54" w:rsidRPr="001D3494" w:rsidRDefault="00846B25" w:rsidP="00DA5934">
            <w:r>
              <w:t>Name and surname of the contact person</w:t>
            </w:r>
          </w:p>
        </w:tc>
        <w:tc>
          <w:tcPr>
            <w:tcW w:w="4729" w:type="dxa"/>
          </w:tcPr>
          <w:p w14:paraId="494E824A" w14:textId="77777777" w:rsidR="00E12E54" w:rsidRPr="001D3494" w:rsidRDefault="00E12E54" w:rsidP="00DA5934"/>
        </w:tc>
      </w:tr>
      <w:tr w:rsidR="00E12E54" w:rsidRPr="001D3494" w14:paraId="2A164EAC" w14:textId="77777777" w:rsidTr="00E12E54">
        <w:tc>
          <w:tcPr>
            <w:tcW w:w="4729" w:type="dxa"/>
            <w:shd w:val="clear" w:color="auto" w:fill="BFBFBF" w:themeFill="background1" w:themeFillShade="BF"/>
          </w:tcPr>
          <w:p w14:paraId="0283539C" w14:textId="050002F9" w:rsidR="00E12E54" w:rsidRPr="001D3494" w:rsidRDefault="00846B25" w:rsidP="00DA5934">
            <w:r>
              <w:t>Function of the contact person</w:t>
            </w:r>
          </w:p>
        </w:tc>
        <w:tc>
          <w:tcPr>
            <w:tcW w:w="4729" w:type="dxa"/>
          </w:tcPr>
          <w:p w14:paraId="032B2AD1" w14:textId="77777777" w:rsidR="00E12E54" w:rsidRPr="001D3494" w:rsidRDefault="00E12E54" w:rsidP="00DA5934"/>
        </w:tc>
      </w:tr>
      <w:tr w:rsidR="00E12E54" w:rsidRPr="001D3494" w14:paraId="35C0881F" w14:textId="77777777" w:rsidTr="00E12E54">
        <w:tc>
          <w:tcPr>
            <w:tcW w:w="4729" w:type="dxa"/>
            <w:shd w:val="clear" w:color="auto" w:fill="BFBFBF" w:themeFill="background1" w:themeFillShade="BF"/>
          </w:tcPr>
          <w:p w14:paraId="34D4F68B" w14:textId="1F6A9719" w:rsidR="00E12E54" w:rsidRPr="001D3494" w:rsidRDefault="00846B25" w:rsidP="00DA5934">
            <w:r>
              <w:t>Telephone number of the contact person</w:t>
            </w:r>
          </w:p>
        </w:tc>
        <w:tc>
          <w:tcPr>
            <w:tcW w:w="4729" w:type="dxa"/>
          </w:tcPr>
          <w:p w14:paraId="6903116E" w14:textId="77777777" w:rsidR="00E12E54" w:rsidRPr="001D3494" w:rsidRDefault="00E12E54" w:rsidP="00DA5934"/>
        </w:tc>
      </w:tr>
      <w:tr w:rsidR="00E12E54" w:rsidRPr="001D3494" w14:paraId="1E413001" w14:textId="77777777" w:rsidTr="00E12E54">
        <w:tc>
          <w:tcPr>
            <w:tcW w:w="4729" w:type="dxa"/>
            <w:shd w:val="clear" w:color="auto" w:fill="BFBFBF" w:themeFill="background1" w:themeFillShade="BF"/>
          </w:tcPr>
          <w:p w14:paraId="3632DAF7" w14:textId="74B19261" w:rsidR="00E12E54" w:rsidRPr="001D3494" w:rsidRDefault="00846B25" w:rsidP="00DA5934">
            <w:r>
              <w:t>E-mail address of the contact person</w:t>
            </w:r>
          </w:p>
        </w:tc>
        <w:tc>
          <w:tcPr>
            <w:tcW w:w="4729" w:type="dxa"/>
          </w:tcPr>
          <w:p w14:paraId="5806F711" w14:textId="77777777" w:rsidR="00E12E54" w:rsidRPr="001D3494" w:rsidRDefault="00E12E54" w:rsidP="00DA5934"/>
        </w:tc>
      </w:tr>
    </w:tbl>
    <w:p w14:paraId="45DB4E42" w14:textId="77777777" w:rsidR="00E12E54" w:rsidRPr="001D3494" w:rsidRDefault="00E12E54" w:rsidP="00DA5934"/>
    <w:tbl>
      <w:tblPr>
        <w:tblStyle w:val="TableGrid"/>
        <w:tblW w:w="0" w:type="auto"/>
        <w:tblLook w:val="04A0" w:firstRow="1" w:lastRow="0" w:firstColumn="1" w:lastColumn="0" w:noHBand="0" w:noVBand="1"/>
      </w:tblPr>
      <w:tblGrid>
        <w:gridCol w:w="9458"/>
      </w:tblGrid>
      <w:tr w:rsidR="00E12E54" w:rsidRPr="001D3494" w14:paraId="4928A93B" w14:textId="77777777" w:rsidTr="00CC3428">
        <w:tc>
          <w:tcPr>
            <w:tcW w:w="9458" w:type="dxa"/>
            <w:shd w:val="clear" w:color="auto" w:fill="BFBFBF" w:themeFill="background1" w:themeFillShade="BF"/>
          </w:tcPr>
          <w:p w14:paraId="09562727" w14:textId="26AC42A1" w:rsidR="00E12E54" w:rsidRPr="001D3494" w:rsidRDefault="00846B25" w:rsidP="006303A3">
            <w:r>
              <w:t>SIZE OF THE APPLICANT</w:t>
            </w:r>
            <w:r w:rsidR="00E12E54" w:rsidRPr="001D3494">
              <w:t xml:space="preserve"> </w:t>
            </w:r>
          </w:p>
        </w:tc>
      </w:tr>
      <w:tr w:rsidR="00E12E54" w:rsidRPr="001D3494" w14:paraId="3882BAFF" w14:textId="77777777" w:rsidTr="00CA462E">
        <w:tc>
          <w:tcPr>
            <w:tcW w:w="9458" w:type="dxa"/>
          </w:tcPr>
          <w:p w14:paraId="37F120C3" w14:textId="42C9909D" w:rsidR="00E12E54" w:rsidRPr="001D3494" w:rsidRDefault="00F04046" w:rsidP="00DA5934">
            <w:sdt>
              <w:sdtPr>
                <w:id w:val="1528449451"/>
                <w14:checkbox>
                  <w14:checked w14:val="0"/>
                  <w14:checkedState w14:val="2612" w14:font="MS Gothic"/>
                  <w14:uncheckedState w14:val="2610" w14:font="MS Gothic"/>
                </w14:checkbox>
              </w:sdtPr>
              <w:sdtEndPr/>
              <w:sdtContent>
                <w:r w:rsidR="00CC3428" w:rsidRPr="001D3494">
                  <w:rPr>
                    <w:rFonts w:ascii="MS Gothic" w:eastAsia="MS Gothic" w:hAnsi="MS Gothic"/>
                  </w:rPr>
                  <w:t>☐</w:t>
                </w:r>
              </w:sdtContent>
            </w:sdt>
            <w:r w:rsidR="00CC3428" w:rsidRPr="001D3494">
              <w:t xml:space="preserve">  </w:t>
            </w:r>
            <w:r w:rsidR="00E12E54" w:rsidRPr="001D3494">
              <w:t>Mi</w:t>
            </w:r>
            <w:r w:rsidR="00846B25">
              <w:t>c</w:t>
            </w:r>
            <w:r w:rsidR="00E12E54" w:rsidRPr="001D3494">
              <w:t xml:space="preserve">ro </w:t>
            </w:r>
            <w:r w:rsidR="00846B25">
              <w:t xml:space="preserve">enterprise </w:t>
            </w:r>
          </w:p>
        </w:tc>
      </w:tr>
      <w:tr w:rsidR="00E12E54" w:rsidRPr="001D3494" w14:paraId="38B7375B" w14:textId="77777777" w:rsidTr="00CA462E">
        <w:tc>
          <w:tcPr>
            <w:tcW w:w="9458" w:type="dxa"/>
          </w:tcPr>
          <w:p w14:paraId="0A4CA088" w14:textId="45ED5939" w:rsidR="00E12E54" w:rsidRPr="001D3494" w:rsidRDefault="00F04046" w:rsidP="00DA5934">
            <w:sdt>
              <w:sdtPr>
                <w:id w:val="558443222"/>
                <w14:checkbox>
                  <w14:checked w14:val="0"/>
                  <w14:checkedState w14:val="2612" w14:font="MS Gothic"/>
                  <w14:uncheckedState w14:val="2610" w14:font="MS Gothic"/>
                </w14:checkbox>
              </w:sdtPr>
              <w:sdtEndPr/>
              <w:sdtContent>
                <w:r w:rsidR="00CC3428" w:rsidRPr="001D3494">
                  <w:rPr>
                    <w:rFonts w:ascii="MS Gothic" w:eastAsia="MS Gothic" w:hAnsi="MS Gothic"/>
                  </w:rPr>
                  <w:t>☐</w:t>
                </w:r>
              </w:sdtContent>
            </w:sdt>
            <w:r w:rsidR="00CC3428" w:rsidRPr="001D3494">
              <w:t xml:space="preserve">  </w:t>
            </w:r>
            <w:r w:rsidR="00846B25">
              <w:t>Small enterprise</w:t>
            </w:r>
          </w:p>
        </w:tc>
      </w:tr>
      <w:tr w:rsidR="00E12E54" w:rsidRPr="001D3494" w14:paraId="356992B6" w14:textId="77777777" w:rsidTr="00CA462E">
        <w:tc>
          <w:tcPr>
            <w:tcW w:w="9458" w:type="dxa"/>
          </w:tcPr>
          <w:p w14:paraId="67D36F81" w14:textId="1BEB2596" w:rsidR="00E12E54" w:rsidRPr="001D3494" w:rsidRDefault="00F04046" w:rsidP="00DA5934">
            <w:sdt>
              <w:sdtPr>
                <w:id w:val="-1362893752"/>
                <w14:checkbox>
                  <w14:checked w14:val="0"/>
                  <w14:checkedState w14:val="2612" w14:font="MS Gothic"/>
                  <w14:uncheckedState w14:val="2610" w14:font="MS Gothic"/>
                </w14:checkbox>
              </w:sdtPr>
              <w:sdtEndPr/>
              <w:sdtContent>
                <w:r w:rsidR="00CC3428" w:rsidRPr="001D3494">
                  <w:rPr>
                    <w:rFonts w:ascii="MS Gothic" w:eastAsia="MS Gothic" w:hAnsi="MS Gothic"/>
                  </w:rPr>
                  <w:t>☐</w:t>
                </w:r>
              </w:sdtContent>
            </w:sdt>
            <w:r w:rsidR="00CC3428" w:rsidRPr="001D3494">
              <w:t xml:space="preserve">  </w:t>
            </w:r>
            <w:r w:rsidR="00846B25">
              <w:t xml:space="preserve">Medium-sized enterprise </w:t>
            </w:r>
          </w:p>
        </w:tc>
      </w:tr>
    </w:tbl>
    <w:p w14:paraId="2E2E2AB5" w14:textId="77777777" w:rsidR="00E12E54" w:rsidRPr="001D3494" w:rsidRDefault="00E12E54" w:rsidP="00DA5934"/>
    <w:tbl>
      <w:tblPr>
        <w:tblStyle w:val="TableGrid"/>
        <w:tblW w:w="0" w:type="auto"/>
        <w:tblLook w:val="04A0" w:firstRow="1" w:lastRow="0" w:firstColumn="1" w:lastColumn="0" w:noHBand="0" w:noVBand="1"/>
      </w:tblPr>
      <w:tblGrid>
        <w:gridCol w:w="9458"/>
      </w:tblGrid>
      <w:tr w:rsidR="00CC3428" w:rsidRPr="001D3494" w14:paraId="12988226" w14:textId="77777777" w:rsidTr="00CC3428">
        <w:tc>
          <w:tcPr>
            <w:tcW w:w="9458" w:type="dxa"/>
            <w:shd w:val="clear" w:color="auto" w:fill="BFBFBF" w:themeFill="background1" w:themeFillShade="BF"/>
          </w:tcPr>
          <w:p w14:paraId="3C292C62" w14:textId="3984F334" w:rsidR="00CC3428" w:rsidRPr="001D3494" w:rsidRDefault="00846B25" w:rsidP="006303A3">
            <w:r>
              <w:t xml:space="preserve">APPLICANT PRESENTATION </w:t>
            </w:r>
          </w:p>
        </w:tc>
      </w:tr>
      <w:tr w:rsidR="00CC3428" w:rsidRPr="001D3494" w14:paraId="63101D93" w14:textId="77777777" w:rsidTr="00CC3428">
        <w:tc>
          <w:tcPr>
            <w:tcW w:w="9458" w:type="dxa"/>
          </w:tcPr>
          <w:p w14:paraId="7FC59769" w14:textId="77777777" w:rsidR="00CC3428" w:rsidRPr="001D3494" w:rsidRDefault="00CC3428" w:rsidP="00DA5934"/>
          <w:p w14:paraId="5A4E8C68" w14:textId="77777777" w:rsidR="00F91DCA" w:rsidRPr="001D3494" w:rsidRDefault="00F91DCA" w:rsidP="00DA5934"/>
          <w:p w14:paraId="126D55F7" w14:textId="77777777" w:rsidR="00F91DCA" w:rsidRPr="001D3494" w:rsidRDefault="00F91DCA" w:rsidP="00DA5934"/>
          <w:p w14:paraId="07879297" w14:textId="77777777" w:rsidR="00F91DCA" w:rsidRPr="001D3494" w:rsidRDefault="00F91DCA" w:rsidP="00DA5934"/>
          <w:p w14:paraId="770F649F" w14:textId="77777777" w:rsidR="00F91DCA" w:rsidRPr="001D3494" w:rsidRDefault="00F91DCA" w:rsidP="00DA5934"/>
          <w:p w14:paraId="249429B0" w14:textId="77777777" w:rsidR="00F91DCA" w:rsidRPr="001D3494" w:rsidRDefault="00F91DCA" w:rsidP="00DA5934"/>
        </w:tc>
      </w:tr>
    </w:tbl>
    <w:p w14:paraId="32BF2452" w14:textId="20C7C3B1" w:rsidR="007D3B63" w:rsidRDefault="007D3B63" w:rsidP="00DA5934"/>
    <w:p w14:paraId="2AAB0E01" w14:textId="77777777" w:rsidR="004E2FC3" w:rsidRPr="001D3494" w:rsidRDefault="004E2FC3" w:rsidP="00DA5934"/>
    <w:tbl>
      <w:tblPr>
        <w:tblStyle w:val="TableGrid"/>
        <w:tblW w:w="0" w:type="auto"/>
        <w:tblLook w:val="04A0" w:firstRow="1" w:lastRow="0" w:firstColumn="1" w:lastColumn="0" w:noHBand="0" w:noVBand="1"/>
      </w:tblPr>
      <w:tblGrid>
        <w:gridCol w:w="9458"/>
      </w:tblGrid>
      <w:tr w:rsidR="007D3B63" w:rsidRPr="00846B25" w14:paraId="1E716DC6" w14:textId="77777777" w:rsidTr="0074217E">
        <w:tc>
          <w:tcPr>
            <w:tcW w:w="9458" w:type="dxa"/>
            <w:shd w:val="clear" w:color="auto" w:fill="BFBFBF" w:themeFill="background1" w:themeFillShade="BF"/>
          </w:tcPr>
          <w:p w14:paraId="505315A0" w14:textId="3C72EE21" w:rsidR="007D3B63" w:rsidRPr="00846B25" w:rsidRDefault="00846B25" w:rsidP="006303A3">
            <w:pPr>
              <w:rPr>
                <w:lang w:val="en-US"/>
              </w:rPr>
            </w:pPr>
            <w:r w:rsidRPr="00846B25">
              <w:rPr>
                <w:lang w:val="en-US"/>
              </w:rPr>
              <w:t xml:space="preserve">PRESENTATION OF THE </w:t>
            </w:r>
            <w:r>
              <w:rPr>
                <w:lang w:val="en-US"/>
              </w:rPr>
              <w:t>APPLICANT</w:t>
            </w:r>
            <w:r w:rsidR="00C128EC">
              <w:rPr>
                <w:lang w:val="en-US"/>
              </w:rPr>
              <w:t>’S</w:t>
            </w:r>
            <w:r>
              <w:rPr>
                <w:lang w:val="en-US"/>
              </w:rPr>
              <w:t xml:space="preserve"> </w:t>
            </w:r>
            <w:r w:rsidR="00C128EC">
              <w:rPr>
                <w:lang w:val="en-US"/>
              </w:rPr>
              <w:t>PRODUCTION</w:t>
            </w:r>
            <w:r>
              <w:rPr>
                <w:lang w:val="en-US"/>
              </w:rPr>
              <w:t xml:space="preserve"> PROCESS </w:t>
            </w:r>
          </w:p>
        </w:tc>
      </w:tr>
      <w:tr w:rsidR="007D3B63" w:rsidRPr="00846B25" w14:paraId="39921513" w14:textId="77777777" w:rsidTr="0074217E">
        <w:tc>
          <w:tcPr>
            <w:tcW w:w="9458" w:type="dxa"/>
          </w:tcPr>
          <w:p w14:paraId="008D05D2" w14:textId="77777777" w:rsidR="007D3B63" w:rsidRPr="00846B25" w:rsidRDefault="007D3B63" w:rsidP="0074217E">
            <w:pPr>
              <w:rPr>
                <w:lang w:val="en-US"/>
              </w:rPr>
            </w:pPr>
          </w:p>
          <w:p w14:paraId="3D25084E" w14:textId="77777777" w:rsidR="007D3B63" w:rsidRPr="00846B25" w:rsidRDefault="007D3B63" w:rsidP="0074217E">
            <w:pPr>
              <w:rPr>
                <w:lang w:val="en-US"/>
              </w:rPr>
            </w:pPr>
          </w:p>
          <w:p w14:paraId="50BC68F6" w14:textId="77777777" w:rsidR="007D3B63" w:rsidRPr="00846B25" w:rsidRDefault="007D3B63" w:rsidP="0074217E">
            <w:pPr>
              <w:rPr>
                <w:lang w:val="en-US"/>
              </w:rPr>
            </w:pPr>
          </w:p>
          <w:p w14:paraId="67137563" w14:textId="77777777" w:rsidR="007D3B63" w:rsidRPr="00846B25" w:rsidRDefault="007D3B63" w:rsidP="0074217E">
            <w:pPr>
              <w:rPr>
                <w:lang w:val="en-US"/>
              </w:rPr>
            </w:pPr>
          </w:p>
          <w:p w14:paraId="708B56DD" w14:textId="77777777" w:rsidR="007D3B63" w:rsidRPr="00846B25" w:rsidRDefault="007D3B63" w:rsidP="0074217E">
            <w:pPr>
              <w:rPr>
                <w:lang w:val="en-US"/>
              </w:rPr>
            </w:pPr>
          </w:p>
          <w:p w14:paraId="2C905ED0" w14:textId="77777777" w:rsidR="007D3B63" w:rsidRPr="00846B25" w:rsidRDefault="007D3B63" w:rsidP="0074217E">
            <w:pPr>
              <w:rPr>
                <w:lang w:val="en-US"/>
              </w:rPr>
            </w:pPr>
          </w:p>
        </w:tc>
      </w:tr>
    </w:tbl>
    <w:p w14:paraId="3B96EE3D" w14:textId="77777777" w:rsidR="007D3B63" w:rsidRPr="00846B25" w:rsidRDefault="007D3B63" w:rsidP="00DA5934">
      <w:pPr>
        <w:rPr>
          <w:lang w:val="en-US"/>
        </w:rPr>
      </w:pPr>
    </w:p>
    <w:p w14:paraId="132B04AB" w14:textId="77777777" w:rsidR="007D3B63" w:rsidRPr="00846B25" w:rsidRDefault="007D3B63" w:rsidP="00DA5934">
      <w:pPr>
        <w:rPr>
          <w:lang w:val="en-US"/>
        </w:rPr>
      </w:pPr>
    </w:p>
    <w:tbl>
      <w:tblPr>
        <w:tblStyle w:val="TableGrid"/>
        <w:tblW w:w="0" w:type="auto"/>
        <w:tblLook w:val="04A0" w:firstRow="1" w:lastRow="0" w:firstColumn="1" w:lastColumn="0" w:noHBand="0" w:noVBand="1"/>
      </w:tblPr>
      <w:tblGrid>
        <w:gridCol w:w="2830"/>
        <w:gridCol w:w="3119"/>
        <w:gridCol w:w="3509"/>
      </w:tblGrid>
      <w:tr w:rsidR="006002EC" w:rsidRPr="001D3494" w14:paraId="4409B27E" w14:textId="77777777" w:rsidTr="00CA462E">
        <w:tc>
          <w:tcPr>
            <w:tcW w:w="2830" w:type="dxa"/>
            <w:shd w:val="clear" w:color="auto" w:fill="BFBFBF" w:themeFill="background1" w:themeFillShade="BF"/>
          </w:tcPr>
          <w:p w14:paraId="794803DE" w14:textId="5E4F4578" w:rsidR="006002EC" w:rsidRPr="001D3494" w:rsidRDefault="00846B25" w:rsidP="00CA462E">
            <w:pPr>
              <w:spacing w:line="240" w:lineRule="auto"/>
              <w:jc w:val="center"/>
            </w:pPr>
            <w:r>
              <w:t>Place and date</w:t>
            </w:r>
          </w:p>
        </w:tc>
        <w:tc>
          <w:tcPr>
            <w:tcW w:w="3119" w:type="dxa"/>
            <w:shd w:val="clear" w:color="auto" w:fill="BFBFBF" w:themeFill="background1" w:themeFillShade="BF"/>
          </w:tcPr>
          <w:p w14:paraId="5AC94A51" w14:textId="56D0B333" w:rsidR="006002EC" w:rsidRPr="001D3494" w:rsidRDefault="00846B25" w:rsidP="00CA462E">
            <w:pPr>
              <w:spacing w:line="240" w:lineRule="auto"/>
              <w:jc w:val="center"/>
            </w:pPr>
            <w:r>
              <w:t>Stamp</w:t>
            </w:r>
          </w:p>
        </w:tc>
        <w:tc>
          <w:tcPr>
            <w:tcW w:w="3509" w:type="dxa"/>
            <w:shd w:val="clear" w:color="auto" w:fill="BFBFBF" w:themeFill="background1" w:themeFillShade="BF"/>
          </w:tcPr>
          <w:p w14:paraId="7734EA34" w14:textId="40427158" w:rsidR="006002EC" w:rsidRPr="001D3494" w:rsidRDefault="00846B25" w:rsidP="00CA462E">
            <w:pPr>
              <w:spacing w:line="240" w:lineRule="auto"/>
              <w:jc w:val="center"/>
            </w:pPr>
            <w:r>
              <w:t>Name and surname of the legal representative</w:t>
            </w:r>
          </w:p>
        </w:tc>
      </w:tr>
      <w:tr w:rsidR="006002EC" w:rsidRPr="001D3494" w14:paraId="5BCEBF4C" w14:textId="77777777" w:rsidTr="006002EC">
        <w:trPr>
          <w:trHeight w:val="294"/>
        </w:trPr>
        <w:tc>
          <w:tcPr>
            <w:tcW w:w="2830" w:type="dxa"/>
            <w:vMerge w:val="restart"/>
          </w:tcPr>
          <w:p w14:paraId="4311714D" w14:textId="77777777" w:rsidR="006002EC" w:rsidRPr="001D3494" w:rsidRDefault="006002EC" w:rsidP="00CA462E">
            <w:pPr>
              <w:spacing w:line="240" w:lineRule="auto"/>
              <w:jc w:val="center"/>
            </w:pPr>
          </w:p>
        </w:tc>
        <w:tc>
          <w:tcPr>
            <w:tcW w:w="3119" w:type="dxa"/>
            <w:vMerge w:val="restart"/>
          </w:tcPr>
          <w:p w14:paraId="0F347589" w14:textId="77777777" w:rsidR="006002EC" w:rsidRPr="001D3494" w:rsidRDefault="006002EC" w:rsidP="00CA462E">
            <w:pPr>
              <w:spacing w:line="240" w:lineRule="auto"/>
              <w:jc w:val="center"/>
            </w:pPr>
          </w:p>
        </w:tc>
        <w:tc>
          <w:tcPr>
            <w:tcW w:w="3509" w:type="dxa"/>
          </w:tcPr>
          <w:p w14:paraId="6A8DC516" w14:textId="77777777" w:rsidR="006002EC" w:rsidRPr="001D3494" w:rsidRDefault="006002EC" w:rsidP="00CA462E">
            <w:pPr>
              <w:spacing w:line="240" w:lineRule="auto"/>
              <w:jc w:val="center"/>
            </w:pPr>
          </w:p>
        </w:tc>
      </w:tr>
      <w:tr w:rsidR="006002EC" w:rsidRPr="001D3494" w14:paraId="69C65649" w14:textId="77777777" w:rsidTr="00CA462E">
        <w:tc>
          <w:tcPr>
            <w:tcW w:w="2830" w:type="dxa"/>
            <w:vMerge/>
          </w:tcPr>
          <w:p w14:paraId="258DAC70" w14:textId="77777777" w:rsidR="006002EC" w:rsidRPr="001D3494" w:rsidRDefault="006002EC" w:rsidP="00CA462E">
            <w:pPr>
              <w:spacing w:line="240" w:lineRule="auto"/>
              <w:jc w:val="center"/>
            </w:pPr>
          </w:p>
        </w:tc>
        <w:tc>
          <w:tcPr>
            <w:tcW w:w="3119" w:type="dxa"/>
            <w:vMerge/>
          </w:tcPr>
          <w:p w14:paraId="471D18C2" w14:textId="77777777" w:rsidR="006002EC" w:rsidRPr="001D3494" w:rsidRDefault="006002EC" w:rsidP="00CA462E">
            <w:pPr>
              <w:spacing w:line="240" w:lineRule="auto"/>
              <w:jc w:val="center"/>
            </w:pPr>
          </w:p>
        </w:tc>
        <w:tc>
          <w:tcPr>
            <w:tcW w:w="3509" w:type="dxa"/>
            <w:shd w:val="clear" w:color="auto" w:fill="BFBFBF" w:themeFill="background1" w:themeFillShade="BF"/>
          </w:tcPr>
          <w:p w14:paraId="424B9CAC" w14:textId="0DC8D350" w:rsidR="006002EC" w:rsidRPr="001D3494" w:rsidRDefault="00846B25" w:rsidP="00CA462E">
            <w:pPr>
              <w:spacing w:line="240" w:lineRule="auto"/>
              <w:jc w:val="center"/>
            </w:pPr>
            <w:r>
              <w:t>Signature</w:t>
            </w:r>
          </w:p>
        </w:tc>
      </w:tr>
      <w:tr w:rsidR="006002EC" w:rsidRPr="001D3494" w14:paraId="3163A747" w14:textId="77777777" w:rsidTr="00CA462E">
        <w:trPr>
          <w:trHeight w:val="855"/>
        </w:trPr>
        <w:tc>
          <w:tcPr>
            <w:tcW w:w="2830" w:type="dxa"/>
            <w:vMerge/>
          </w:tcPr>
          <w:p w14:paraId="78E92C9F" w14:textId="77777777" w:rsidR="006002EC" w:rsidRPr="001D3494" w:rsidRDefault="006002EC" w:rsidP="00CA462E">
            <w:pPr>
              <w:spacing w:line="240" w:lineRule="auto"/>
              <w:jc w:val="left"/>
            </w:pPr>
          </w:p>
        </w:tc>
        <w:tc>
          <w:tcPr>
            <w:tcW w:w="3119" w:type="dxa"/>
            <w:vMerge/>
          </w:tcPr>
          <w:p w14:paraId="2461C481" w14:textId="77777777" w:rsidR="006002EC" w:rsidRPr="001D3494" w:rsidRDefault="006002EC" w:rsidP="00CA462E">
            <w:pPr>
              <w:spacing w:line="240" w:lineRule="auto"/>
              <w:jc w:val="left"/>
            </w:pPr>
          </w:p>
        </w:tc>
        <w:tc>
          <w:tcPr>
            <w:tcW w:w="3509" w:type="dxa"/>
          </w:tcPr>
          <w:p w14:paraId="55BC3C57" w14:textId="77777777" w:rsidR="006002EC" w:rsidRPr="001D3494" w:rsidRDefault="006002EC" w:rsidP="00CA462E">
            <w:pPr>
              <w:spacing w:line="240" w:lineRule="auto"/>
              <w:jc w:val="left"/>
            </w:pPr>
          </w:p>
        </w:tc>
      </w:tr>
    </w:tbl>
    <w:p w14:paraId="5715282E" w14:textId="77777777" w:rsidR="006002EC" w:rsidRPr="001D3494" w:rsidRDefault="006002EC">
      <w:pPr>
        <w:spacing w:line="240" w:lineRule="auto"/>
        <w:jc w:val="left"/>
      </w:pPr>
      <w:r w:rsidRPr="001D3494">
        <w:br w:type="page"/>
      </w:r>
    </w:p>
    <w:p w14:paraId="61B3614C" w14:textId="747D9910" w:rsidR="00CC3428" w:rsidRPr="001D3494" w:rsidRDefault="00846B25" w:rsidP="00BE2965">
      <w:pPr>
        <w:pStyle w:val="Heading1"/>
      </w:pPr>
      <w:bookmarkStart w:id="1" w:name="_Toc527454813"/>
      <w:r>
        <w:lastRenderedPageBreak/>
        <w:t>Form</w:t>
      </w:r>
      <w:r w:rsidR="00CC3428" w:rsidRPr="001D3494">
        <w:t xml:space="preserve"> 2: </w:t>
      </w:r>
      <w:r w:rsidRPr="00846B25">
        <w:t>DECLARATION BY THE APPLICANT</w:t>
      </w:r>
      <w:bookmarkEnd w:id="1"/>
    </w:p>
    <w:p w14:paraId="39A892BA" w14:textId="73F4EA42" w:rsidR="00CC3428" w:rsidRPr="001D3494" w:rsidRDefault="00846B25" w:rsidP="00DA5934">
      <w:r>
        <w:t>Legal representative</w:t>
      </w:r>
      <w:r w:rsidR="00CC3428" w:rsidRPr="001D3494">
        <w:t xml:space="preserve"> _________________________ (</w:t>
      </w:r>
      <w:r>
        <w:t>provide name and surname</w:t>
      </w:r>
      <w:r w:rsidR="00CC3428" w:rsidRPr="001D3494">
        <w:t xml:space="preserve">) </w:t>
      </w:r>
      <w:r>
        <w:t>of the applicant</w:t>
      </w:r>
      <w:r w:rsidR="00CC3428" w:rsidRPr="001D3494">
        <w:t xml:space="preserve"> _________________ (</w:t>
      </w:r>
      <w:r>
        <w:t>Provide full name of the applicant</w:t>
      </w:r>
      <w:r w:rsidR="00CC3428" w:rsidRPr="001D3494">
        <w:t xml:space="preserve">) </w:t>
      </w:r>
      <w:r>
        <w:t>declare that</w:t>
      </w:r>
      <w:r w:rsidR="00CC3428" w:rsidRPr="001D3494">
        <w:t>:</w:t>
      </w:r>
    </w:p>
    <w:p w14:paraId="1311B58D" w14:textId="77777777" w:rsidR="00CC3428" w:rsidRPr="001D3494" w:rsidRDefault="00CC3428" w:rsidP="00DA5934"/>
    <w:p w14:paraId="7E189363" w14:textId="0A5FF661" w:rsidR="00846B25" w:rsidRDefault="00846B25" w:rsidP="00CC3428">
      <w:pPr>
        <w:pStyle w:val="ListParagraph"/>
        <w:numPr>
          <w:ilvl w:val="0"/>
          <w:numId w:val="20"/>
        </w:numPr>
      </w:pPr>
      <w:r w:rsidRPr="00846B25">
        <w:t>We agree and accept all conditions stated in the public</w:t>
      </w:r>
      <w:r>
        <w:t xml:space="preserve"> call.</w:t>
      </w:r>
    </w:p>
    <w:p w14:paraId="2958FD4E" w14:textId="55A18040" w:rsidR="00845916" w:rsidRDefault="00846B25" w:rsidP="00845916">
      <w:pPr>
        <w:pStyle w:val="ListParagraph"/>
        <w:numPr>
          <w:ilvl w:val="0"/>
          <w:numId w:val="20"/>
        </w:numPr>
      </w:pPr>
      <w:r>
        <w:t>I</w:t>
      </w:r>
      <w:r w:rsidRPr="00846B25">
        <w:t>n case of a successful candidature</w:t>
      </w:r>
      <w:r>
        <w:t xml:space="preserve"> at the public call</w:t>
      </w:r>
      <w:r w:rsidRPr="00846B25">
        <w:t>, we agree to publish</w:t>
      </w:r>
      <w:r w:rsidR="00C128EC">
        <w:t>ing</w:t>
      </w:r>
      <w:r w:rsidRPr="00846B25">
        <w:t xml:space="preserve"> the information from the application forms and the final report for the purpose of informing the public and other institutions responsible for monitoring the implementation of the SMART FACTORY HUB project under the Danube</w:t>
      </w:r>
      <w:r>
        <w:t xml:space="preserve"> transnational</w:t>
      </w:r>
      <w:r w:rsidRPr="00846B25">
        <w:t xml:space="preserve"> Program</w:t>
      </w:r>
      <w:r>
        <w:t>me</w:t>
      </w:r>
      <w:r w:rsidR="00845916">
        <w:t>.</w:t>
      </w:r>
    </w:p>
    <w:p w14:paraId="36E290ED" w14:textId="35664B52" w:rsidR="00CC3428" w:rsidRPr="00845916" w:rsidRDefault="00845916" w:rsidP="00845916">
      <w:pPr>
        <w:pStyle w:val="ListParagraph"/>
        <w:numPr>
          <w:ilvl w:val="0"/>
          <w:numId w:val="20"/>
        </w:numPr>
        <w:rPr>
          <w:lang w:val="en-US"/>
        </w:rPr>
      </w:pPr>
      <w:r>
        <w:t>Th</w:t>
      </w:r>
      <w:r w:rsidR="00CC3428" w:rsidRPr="00845916">
        <w:rPr>
          <w:lang w:val="en-US"/>
        </w:rPr>
        <w:t>e</w:t>
      </w:r>
      <w:r w:rsidRPr="00845916">
        <w:rPr>
          <w:lang w:val="en-US"/>
        </w:rPr>
        <w:t xml:space="preserve"> application is </w:t>
      </w:r>
      <w:r w:rsidRPr="00A77CBE">
        <w:rPr>
          <w:lang w:val="en-US"/>
        </w:rPr>
        <w:t>prepared in English language.</w:t>
      </w:r>
    </w:p>
    <w:p w14:paraId="06E87C43" w14:textId="67F9EB2C" w:rsidR="00845916" w:rsidRDefault="00845916" w:rsidP="00845916">
      <w:pPr>
        <w:pStyle w:val="ListParagraph"/>
        <w:numPr>
          <w:ilvl w:val="0"/>
          <w:numId w:val="20"/>
        </w:numPr>
      </w:pPr>
      <w:r>
        <w:t>A</w:t>
      </w:r>
      <w:r w:rsidRPr="00845916">
        <w:t>ll statements given in this application are true and correspond to the actual situation</w:t>
      </w:r>
      <w:r w:rsidR="006303A3">
        <w:t>.</w:t>
      </w:r>
    </w:p>
    <w:p w14:paraId="1C206A3C" w14:textId="4540F4BE" w:rsidR="00845916" w:rsidRDefault="006303A3" w:rsidP="00845916">
      <w:pPr>
        <w:pStyle w:val="ListParagraph"/>
        <w:numPr>
          <w:ilvl w:val="0"/>
          <w:numId w:val="20"/>
        </w:numPr>
      </w:pPr>
      <w:r>
        <w:t>We</w:t>
      </w:r>
      <w:r w:rsidR="00845916">
        <w:t xml:space="preserve"> are not large enterprise</w:t>
      </w:r>
      <w:r>
        <w:t>.</w:t>
      </w:r>
    </w:p>
    <w:p w14:paraId="0F4EBA70" w14:textId="28C53954" w:rsidR="00845916" w:rsidRDefault="00845916" w:rsidP="009862ED">
      <w:pPr>
        <w:pStyle w:val="ListParagraph"/>
        <w:numPr>
          <w:ilvl w:val="0"/>
          <w:numId w:val="20"/>
        </w:numPr>
      </w:pPr>
      <w:r>
        <w:t>W</w:t>
      </w:r>
      <w:r w:rsidRPr="00845916">
        <w:t xml:space="preserve">e are not in equity or in any other way proprietary or management related to the </w:t>
      </w:r>
      <w:r w:rsidR="00C128EC">
        <w:t>S</w:t>
      </w:r>
      <w:r w:rsidRPr="00845916">
        <w:t>olution provider</w:t>
      </w:r>
      <w:r>
        <w:t>.</w:t>
      </w:r>
    </w:p>
    <w:p w14:paraId="15B6FE02" w14:textId="03076112" w:rsidR="00CC3428" w:rsidRPr="001D3494" w:rsidRDefault="00845916" w:rsidP="00845916">
      <w:pPr>
        <w:pStyle w:val="ListParagraph"/>
        <w:numPr>
          <w:ilvl w:val="0"/>
          <w:numId w:val="20"/>
        </w:numPr>
      </w:pPr>
      <w:r>
        <w:t>W</w:t>
      </w:r>
      <w:r w:rsidRPr="00845916">
        <w:t>e apply to this public cal</w:t>
      </w:r>
      <w:r>
        <w:t>l</w:t>
      </w:r>
      <w:r w:rsidRPr="00845916">
        <w:t xml:space="preserve"> with</w:t>
      </w:r>
      <w:r>
        <w:t xml:space="preserve"> only</w:t>
      </w:r>
      <w:r w:rsidRPr="00845916">
        <w:t xml:space="preserve"> one application</w:t>
      </w:r>
      <w:r>
        <w:t>.</w:t>
      </w:r>
    </w:p>
    <w:p w14:paraId="0EC0BFD4" w14:textId="1424E925" w:rsidR="00845916" w:rsidRPr="00845916" w:rsidRDefault="00845916" w:rsidP="00CC3428">
      <w:pPr>
        <w:pStyle w:val="ListParagraph"/>
        <w:numPr>
          <w:ilvl w:val="0"/>
          <w:numId w:val="20"/>
        </w:numPr>
        <w:rPr>
          <w:lang w:val="en-US"/>
        </w:rPr>
      </w:pPr>
      <w:r>
        <w:rPr>
          <w:lang w:val="en-US"/>
        </w:rPr>
        <w:t>W</w:t>
      </w:r>
      <w:r w:rsidRPr="00845916">
        <w:rPr>
          <w:lang w:val="en-US"/>
        </w:rPr>
        <w:t>e are aware that we are responsible for achieving the objectives of the demonstration project</w:t>
      </w:r>
      <w:r>
        <w:rPr>
          <w:lang w:val="en-US"/>
        </w:rPr>
        <w:t>.</w:t>
      </w:r>
    </w:p>
    <w:p w14:paraId="62BF329B" w14:textId="77777777" w:rsidR="00D12D31" w:rsidRPr="00845916" w:rsidRDefault="00D12D31">
      <w:pPr>
        <w:spacing w:line="240" w:lineRule="auto"/>
        <w:jc w:val="left"/>
        <w:rPr>
          <w:lang w:val="en-US"/>
        </w:rPr>
      </w:pPr>
    </w:p>
    <w:tbl>
      <w:tblPr>
        <w:tblStyle w:val="TableGrid"/>
        <w:tblW w:w="0" w:type="auto"/>
        <w:tblLook w:val="04A0" w:firstRow="1" w:lastRow="0" w:firstColumn="1" w:lastColumn="0" w:noHBand="0" w:noVBand="1"/>
      </w:tblPr>
      <w:tblGrid>
        <w:gridCol w:w="2830"/>
        <w:gridCol w:w="3119"/>
        <w:gridCol w:w="3509"/>
      </w:tblGrid>
      <w:tr w:rsidR="00D12D31" w:rsidRPr="001D3494" w14:paraId="7A7AA4DD" w14:textId="77777777" w:rsidTr="006002EC">
        <w:tc>
          <w:tcPr>
            <w:tcW w:w="2830" w:type="dxa"/>
            <w:shd w:val="clear" w:color="auto" w:fill="BFBFBF" w:themeFill="background1" w:themeFillShade="BF"/>
          </w:tcPr>
          <w:p w14:paraId="5C055CA4" w14:textId="1E74269C" w:rsidR="00D12D31" w:rsidRPr="001D3494" w:rsidRDefault="00845916" w:rsidP="00D12D31">
            <w:pPr>
              <w:spacing w:line="240" w:lineRule="auto"/>
              <w:jc w:val="center"/>
            </w:pPr>
            <w:r>
              <w:t>Place and date</w:t>
            </w:r>
          </w:p>
        </w:tc>
        <w:tc>
          <w:tcPr>
            <w:tcW w:w="3119" w:type="dxa"/>
            <w:shd w:val="clear" w:color="auto" w:fill="BFBFBF" w:themeFill="background1" w:themeFillShade="BF"/>
          </w:tcPr>
          <w:p w14:paraId="54BFF4D7" w14:textId="4D4D19B0" w:rsidR="00D12D31" w:rsidRPr="001D3494" w:rsidRDefault="00845916" w:rsidP="00D12D31">
            <w:pPr>
              <w:spacing w:line="240" w:lineRule="auto"/>
              <w:jc w:val="center"/>
            </w:pPr>
            <w:r>
              <w:t>Stamp</w:t>
            </w:r>
          </w:p>
        </w:tc>
        <w:tc>
          <w:tcPr>
            <w:tcW w:w="3509" w:type="dxa"/>
            <w:shd w:val="clear" w:color="auto" w:fill="BFBFBF" w:themeFill="background1" w:themeFillShade="BF"/>
          </w:tcPr>
          <w:p w14:paraId="6320C035" w14:textId="4F13EA84" w:rsidR="00D12D31" w:rsidRPr="001D3494" w:rsidRDefault="00845916" w:rsidP="00D12D31">
            <w:pPr>
              <w:spacing w:line="240" w:lineRule="auto"/>
              <w:jc w:val="center"/>
            </w:pPr>
            <w:r>
              <w:t>Name and surname of the legal representative</w:t>
            </w:r>
          </w:p>
        </w:tc>
      </w:tr>
      <w:tr w:rsidR="00D12D31" w:rsidRPr="001D3494" w14:paraId="6004C001" w14:textId="77777777" w:rsidTr="006002EC">
        <w:trPr>
          <w:trHeight w:val="490"/>
        </w:trPr>
        <w:tc>
          <w:tcPr>
            <w:tcW w:w="2830" w:type="dxa"/>
            <w:vMerge w:val="restart"/>
          </w:tcPr>
          <w:p w14:paraId="4E13BCE7" w14:textId="77777777" w:rsidR="00D12D31" w:rsidRPr="001D3494" w:rsidRDefault="00D12D31" w:rsidP="00D12D31">
            <w:pPr>
              <w:spacing w:line="240" w:lineRule="auto"/>
              <w:jc w:val="center"/>
            </w:pPr>
          </w:p>
        </w:tc>
        <w:tc>
          <w:tcPr>
            <w:tcW w:w="3119" w:type="dxa"/>
            <w:vMerge w:val="restart"/>
          </w:tcPr>
          <w:p w14:paraId="6642C541" w14:textId="77777777" w:rsidR="00D12D31" w:rsidRPr="001D3494" w:rsidRDefault="00D12D31" w:rsidP="00D12D31">
            <w:pPr>
              <w:spacing w:line="240" w:lineRule="auto"/>
              <w:jc w:val="center"/>
            </w:pPr>
          </w:p>
        </w:tc>
        <w:tc>
          <w:tcPr>
            <w:tcW w:w="3509" w:type="dxa"/>
          </w:tcPr>
          <w:p w14:paraId="2A963890" w14:textId="77777777" w:rsidR="00D12D31" w:rsidRPr="001D3494" w:rsidRDefault="00D12D31" w:rsidP="00D12D31">
            <w:pPr>
              <w:spacing w:line="240" w:lineRule="auto"/>
              <w:jc w:val="center"/>
            </w:pPr>
          </w:p>
        </w:tc>
      </w:tr>
      <w:tr w:rsidR="00D12D31" w:rsidRPr="001D3494" w14:paraId="50CEC948" w14:textId="77777777" w:rsidTr="006002EC">
        <w:tc>
          <w:tcPr>
            <w:tcW w:w="2830" w:type="dxa"/>
            <w:vMerge/>
          </w:tcPr>
          <w:p w14:paraId="3146E272" w14:textId="77777777" w:rsidR="00D12D31" w:rsidRPr="001D3494" w:rsidRDefault="00D12D31" w:rsidP="00D12D31">
            <w:pPr>
              <w:spacing w:line="240" w:lineRule="auto"/>
              <w:jc w:val="center"/>
            </w:pPr>
          </w:p>
        </w:tc>
        <w:tc>
          <w:tcPr>
            <w:tcW w:w="3119" w:type="dxa"/>
            <w:vMerge/>
          </w:tcPr>
          <w:p w14:paraId="076A0177" w14:textId="77777777" w:rsidR="00D12D31" w:rsidRPr="001D3494" w:rsidRDefault="00D12D31" w:rsidP="00D12D31">
            <w:pPr>
              <w:spacing w:line="240" w:lineRule="auto"/>
              <w:jc w:val="center"/>
            </w:pPr>
          </w:p>
        </w:tc>
        <w:tc>
          <w:tcPr>
            <w:tcW w:w="3509" w:type="dxa"/>
            <w:shd w:val="clear" w:color="auto" w:fill="BFBFBF" w:themeFill="background1" w:themeFillShade="BF"/>
          </w:tcPr>
          <w:p w14:paraId="08C6E1BD" w14:textId="254D0CD7" w:rsidR="00D12D31" w:rsidRPr="001D3494" w:rsidRDefault="00845916" w:rsidP="00D12D31">
            <w:pPr>
              <w:spacing w:line="240" w:lineRule="auto"/>
              <w:jc w:val="center"/>
            </w:pPr>
            <w:r>
              <w:t>Signature</w:t>
            </w:r>
          </w:p>
        </w:tc>
      </w:tr>
      <w:tr w:rsidR="00D12D31" w:rsidRPr="001D3494" w14:paraId="2709AF88" w14:textId="77777777" w:rsidTr="006002EC">
        <w:trPr>
          <w:trHeight w:val="855"/>
        </w:trPr>
        <w:tc>
          <w:tcPr>
            <w:tcW w:w="2830" w:type="dxa"/>
            <w:vMerge/>
          </w:tcPr>
          <w:p w14:paraId="280C9CC9" w14:textId="77777777" w:rsidR="00D12D31" w:rsidRPr="001D3494" w:rsidRDefault="00D12D31">
            <w:pPr>
              <w:spacing w:line="240" w:lineRule="auto"/>
              <w:jc w:val="left"/>
            </w:pPr>
          </w:p>
        </w:tc>
        <w:tc>
          <w:tcPr>
            <w:tcW w:w="3119" w:type="dxa"/>
            <w:vMerge/>
          </w:tcPr>
          <w:p w14:paraId="06E78564" w14:textId="77777777" w:rsidR="00D12D31" w:rsidRPr="001D3494" w:rsidRDefault="00D12D31">
            <w:pPr>
              <w:spacing w:line="240" w:lineRule="auto"/>
              <w:jc w:val="left"/>
            </w:pPr>
          </w:p>
        </w:tc>
        <w:tc>
          <w:tcPr>
            <w:tcW w:w="3509" w:type="dxa"/>
          </w:tcPr>
          <w:p w14:paraId="7AF513E8" w14:textId="77777777" w:rsidR="00D12D31" w:rsidRPr="001D3494" w:rsidRDefault="00D12D31">
            <w:pPr>
              <w:spacing w:line="240" w:lineRule="auto"/>
              <w:jc w:val="left"/>
            </w:pPr>
          </w:p>
        </w:tc>
      </w:tr>
    </w:tbl>
    <w:p w14:paraId="399FBED0" w14:textId="77777777" w:rsidR="00F6082B" w:rsidRPr="001D3494" w:rsidRDefault="00F6082B">
      <w:pPr>
        <w:spacing w:line="240" w:lineRule="auto"/>
        <w:jc w:val="left"/>
      </w:pPr>
      <w:r w:rsidRPr="001D3494">
        <w:br w:type="page"/>
      </w:r>
    </w:p>
    <w:p w14:paraId="4067F333" w14:textId="5DDF9010" w:rsidR="00F6082B" w:rsidRPr="001D3494" w:rsidRDefault="00353B09" w:rsidP="00BE2965">
      <w:pPr>
        <w:pStyle w:val="Heading1"/>
      </w:pPr>
      <w:bookmarkStart w:id="2" w:name="_Toc527454814"/>
      <w:r>
        <w:lastRenderedPageBreak/>
        <w:t>Form</w:t>
      </w:r>
      <w:r w:rsidR="00F6082B" w:rsidRPr="001D3494">
        <w:t xml:space="preserve"> 3: </w:t>
      </w:r>
      <w:r w:rsidR="00845916">
        <w:t>DEMONSTRATION PROJECT INFORMATION</w:t>
      </w:r>
      <w:bookmarkEnd w:id="2"/>
    </w:p>
    <w:tbl>
      <w:tblPr>
        <w:tblStyle w:val="TableGrid"/>
        <w:tblW w:w="9102" w:type="dxa"/>
        <w:tblInd w:w="360" w:type="dxa"/>
        <w:tblLook w:val="04A0" w:firstRow="1" w:lastRow="0" w:firstColumn="1" w:lastColumn="0" w:noHBand="0" w:noVBand="1"/>
      </w:tblPr>
      <w:tblGrid>
        <w:gridCol w:w="2896"/>
        <w:gridCol w:w="1051"/>
        <w:gridCol w:w="83"/>
        <w:gridCol w:w="5072"/>
      </w:tblGrid>
      <w:tr w:rsidR="00C6169B" w:rsidRPr="001D3494" w14:paraId="19F1F110" w14:textId="77777777" w:rsidTr="007E58ED">
        <w:tc>
          <w:tcPr>
            <w:tcW w:w="9102" w:type="dxa"/>
            <w:gridSpan w:val="4"/>
            <w:shd w:val="clear" w:color="auto" w:fill="BFBFBF" w:themeFill="background1" w:themeFillShade="BF"/>
          </w:tcPr>
          <w:p w14:paraId="6EE9C9DC" w14:textId="2A5DA704" w:rsidR="00C6169B" w:rsidRPr="001D3494" w:rsidRDefault="00845916" w:rsidP="00CC3428">
            <w:r>
              <w:t>DEMONSTRATION PROJECT INFORMATION</w:t>
            </w:r>
          </w:p>
        </w:tc>
      </w:tr>
      <w:tr w:rsidR="00D12D31" w:rsidRPr="001D3494" w14:paraId="50969083" w14:textId="77777777" w:rsidTr="007E58ED">
        <w:tc>
          <w:tcPr>
            <w:tcW w:w="3947" w:type="dxa"/>
            <w:gridSpan w:val="2"/>
            <w:shd w:val="clear" w:color="auto" w:fill="BFBFBF" w:themeFill="background1" w:themeFillShade="BF"/>
          </w:tcPr>
          <w:p w14:paraId="71B9BB44" w14:textId="62FC9DED" w:rsidR="00D12D31" w:rsidRPr="001D3494" w:rsidRDefault="00C128EC" w:rsidP="00CC3428">
            <w:r>
              <w:t>D</w:t>
            </w:r>
            <w:r w:rsidR="00845916">
              <w:t>emonstration project</w:t>
            </w:r>
            <w:r>
              <w:t xml:space="preserve"> name</w:t>
            </w:r>
          </w:p>
        </w:tc>
        <w:tc>
          <w:tcPr>
            <w:tcW w:w="5155" w:type="dxa"/>
            <w:gridSpan w:val="2"/>
          </w:tcPr>
          <w:p w14:paraId="7D521257" w14:textId="77777777" w:rsidR="00D12D31" w:rsidRPr="001D3494" w:rsidRDefault="00D12D31" w:rsidP="00CC3428"/>
        </w:tc>
      </w:tr>
      <w:tr w:rsidR="00D12D31" w:rsidRPr="001D3494" w14:paraId="715D779C" w14:textId="77777777" w:rsidTr="007E58ED">
        <w:tc>
          <w:tcPr>
            <w:tcW w:w="3947" w:type="dxa"/>
            <w:gridSpan w:val="2"/>
            <w:shd w:val="clear" w:color="auto" w:fill="BFBFBF" w:themeFill="background1" w:themeFillShade="BF"/>
          </w:tcPr>
          <w:p w14:paraId="3B32C3A3" w14:textId="2743EFF7" w:rsidR="00D12D31" w:rsidRPr="001D3494" w:rsidRDefault="00C128EC" w:rsidP="00CC3428">
            <w:r>
              <w:t>D</w:t>
            </w:r>
            <w:r w:rsidR="00845916">
              <w:t>emonstration project</w:t>
            </w:r>
            <w:r>
              <w:t xml:space="preserve"> acronym</w:t>
            </w:r>
          </w:p>
        </w:tc>
        <w:tc>
          <w:tcPr>
            <w:tcW w:w="5155" w:type="dxa"/>
            <w:gridSpan w:val="2"/>
          </w:tcPr>
          <w:p w14:paraId="25881A16" w14:textId="77777777" w:rsidR="00D12D31" w:rsidRPr="001D3494" w:rsidRDefault="00D12D31" w:rsidP="00CC3428"/>
        </w:tc>
      </w:tr>
      <w:tr w:rsidR="006002EC" w:rsidRPr="001D3494" w14:paraId="280E2721" w14:textId="77777777" w:rsidTr="007E58ED">
        <w:tc>
          <w:tcPr>
            <w:tcW w:w="9102" w:type="dxa"/>
            <w:gridSpan w:val="4"/>
            <w:shd w:val="clear" w:color="auto" w:fill="BFBFBF" w:themeFill="background1" w:themeFillShade="BF"/>
          </w:tcPr>
          <w:p w14:paraId="29C28FAA" w14:textId="59762749" w:rsidR="006002EC" w:rsidRPr="001D3494" w:rsidRDefault="00507273" w:rsidP="00815828">
            <w:r w:rsidRPr="00507273">
              <w:t>Describe what specific problems you are encountering in production or other business processes and point out the proposed solution to this problem or the improvement that you want to implement as part of the proposed demonstration projec</w:t>
            </w:r>
            <w:r>
              <w:t>t</w:t>
            </w:r>
            <w:r w:rsidR="006002EC" w:rsidRPr="001D3494">
              <w:t xml:space="preserve"> (</w:t>
            </w:r>
            <w:r>
              <w:t>up to</w:t>
            </w:r>
            <w:r w:rsidR="006002EC" w:rsidRPr="001D3494">
              <w:t xml:space="preserve"> </w:t>
            </w:r>
            <w:r w:rsidR="00D3158D">
              <w:t>3</w:t>
            </w:r>
            <w:r w:rsidR="006002EC" w:rsidRPr="001D3494">
              <w:t xml:space="preserve">000 </w:t>
            </w:r>
            <w:r>
              <w:t>characters</w:t>
            </w:r>
            <w:r w:rsidR="006002EC" w:rsidRPr="001D3494">
              <w:t>):</w:t>
            </w:r>
          </w:p>
        </w:tc>
      </w:tr>
      <w:tr w:rsidR="006002EC" w:rsidRPr="001D3494" w14:paraId="10CA35ED" w14:textId="77777777" w:rsidTr="00185DAA">
        <w:trPr>
          <w:trHeight w:val="2516"/>
        </w:trPr>
        <w:tc>
          <w:tcPr>
            <w:tcW w:w="9102" w:type="dxa"/>
            <w:gridSpan w:val="4"/>
          </w:tcPr>
          <w:p w14:paraId="41FFE392" w14:textId="43770C27" w:rsidR="00185DAA" w:rsidRPr="001D3494" w:rsidRDefault="00185DAA" w:rsidP="00CC3428"/>
        </w:tc>
      </w:tr>
      <w:tr w:rsidR="00B606DA" w:rsidRPr="001D3494" w14:paraId="2A2229A2" w14:textId="77777777" w:rsidTr="007E58ED">
        <w:tc>
          <w:tcPr>
            <w:tcW w:w="9102" w:type="dxa"/>
            <w:gridSpan w:val="4"/>
            <w:shd w:val="clear" w:color="auto" w:fill="BFBFBF" w:themeFill="background1" w:themeFillShade="BF"/>
          </w:tcPr>
          <w:p w14:paraId="38838F6D" w14:textId="3421730A" w:rsidR="00D3158D" w:rsidRPr="001D3494" w:rsidRDefault="00D3158D" w:rsidP="00C128EC">
            <w:r w:rsidRPr="00D3158D">
              <w:t xml:space="preserve">Describe the methodology </w:t>
            </w:r>
            <w:r w:rsidRPr="00507273">
              <w:t xml:space="preserve">of implementing a demonstration project </w:t>
            </w:r>
            <w:r w:rsidRPr="00D3158D">
              <w:t>(</w:t>
            </w:r>
            <w:r>
              <w:t>indication</w:t>
            </w:r>
            <w:r w:rsidRPr="00D3158D">
              <w:t xml:space="preserve"> and d</w:t>
            </w:r>
            <w:r w:rsidR="00C128EC">
              <w:t>escription of main activities</w:t>
            </w:r>
            <w:r w:rsidRPr="00D3158D">
              <w:t>, tim</w:t>
            </w:r>
            <w:r>
              <w:t>e plan</w:t>
            </w:r>
            <w:r w:rsidRPr="00D3158D">
              <w:t xml:space="preserve"> for implementation and description of human resources </w:t>
            </w:r>
            <w:r w:rsidR="00C128EC">
              <w:t>involved</w:t>
            </w:r>
            <w:r w:rsidRPr="00D3158D">
              <w:t>)</w:t>
            </w:r>
            <w:r>
              <w:t xml:space="preserve"> (up to 3000 characters)</w:t>
            </w:r>
          </w:p>
        </w:tc>
      </w:tr>
      <w:tr w:rsidR="00B606DA" w:rsidRPr="001D3494" w14:paraId="5A05FC50" w14:textId="77777777" w:rsidTr="00185DAA">
        <w:trPr>
          <w:trHeight w:val="2506"/>
        </w:trPr>
        <w:tc>
          <w:tcPr>
            <w:tcW w:w="9102" w:type="dxa"/>
            <w:gridSpan w:val="4"/>
          </w:tcPr>
          <w:p w14:paraId="7BA3E7F1" w14:textId="17E936E9" w:rsidR="00185DAA" w:rsidRPr="001D3494" w:rsidRDefault="00185DAA" w:rsidP="00572D40"/>
        </w:tc>
      </w:tr>
      <w:tr w:rsidR="007A6B1B" w:rsidRPr="001D3494" w14:paraId="2EBD5C5C" w14:textId="77777777" w:rsidTr="007E58ED">
        <w:trPr>
          <w:trHeight w:val="667"/>
        </w:trPr>
        <w:tc>
          <w:tcPr>
            <w:tcW w:w="9102" w:type="dxa"/>
            <w:gridSpan w:val="4"/>
            <w:shd w:val="clear" w:color="auto" w:fill="BFBFBF" w:themeFill="background1" w:themeFillShade="BF"/>
          </w:tcPr>
          <w:p w14:paraId="2BDF4095" w14:textId="2E1CB596" w:rsidR="007A6B1B" w:rsidRPr="001D3494" w:rsidRDefault="00507273" w:rsidP="00C128EC">
            <w:r w:rsidRPr="00507273">
              <w:t xml:space="preserve">Define and describe </w:t>
            </w:r>
            <w:r w:rsidR="00C128EC">
              <w:t>benefits of the</w:t>
            </w:r>
            <w:r w:rsidRPr="00507273">
              <w:t xml:space="preserve"> demonstration project</w:t>
            </w:r>
            <w:r w:rsidR="00D3158D">
              <w:t xml:space="preserve"> (</w:t>
            </w:r>
            <w:r w:rsidR="00D3158D" w:rsidRPr="00D3158D">
              <w:t>or potential subsequent implementation of the solution</w:t>
            </w:r>
            <w:r w:rsidR="00D3158D">
              <w:t>)</w:t>
            </w:r>
            <w:r w:rsidRPr="00507273">
              <w:t xml:space="preserve"> in the areas of</w:t>
            </w:r>
            <w:r w:rsidR="00D3158D">
              <w:t>:</w:t>
            </w:r>
            <w:r w:rsidRPr="00507273">
              <w:t xml:space="preserve"> cost-effectiveness, quality assurance and risk management.</w:t>
            </w:r>
          </w:p>
        </w:tc>
      </w:tr>
      <w:tr w:rsidR="007A6B1B" w:rsidRPr="001D3494" w14:paraId="002D7897" w14:textId="77777777" w:rsidTr="00507273">
        <w:trPr>
          <w:trHeight w:val="705"/>
        </w:trPr>
        <w:tc>
          <w:tcPr>
            <w:tcW w:w="2896" w:type="dxa"/>
            <w:shd w:val="clear" w:color="auto" w:fill="BFBFBF" w:themeFill="background1" w:themeFillShade="BF"/>
          </w:tcPr>
          <w:p w14:paraId="318D1329" w14:textId="70BF2EB6" w:rsidR="007A6B1B" w:rsidRPr="001D3494" w:rsidRDefault="00507273" w:rsidP="00C6169B">
            <w:r>
              <w:t>Cost effectiveness</w:t>
            </w:r>
          </w:p>
        </w:tc>
        <w:tc>
          <w:tcPr>
            <w:tcW w:w="1134" w:type="dxa"/>
            <w:gridSpan w:val="2"/>
            <w:shd w:val="clear" w:color="auto" w:fill="auto"/>
          </w:tcPr>
          <w:p w14:paraId="0C24C84A" w14:textId="2F5FB94F" w:rsidR="007A6B1B" w:rsidRPr="001D3494" w:rsidRDefault="00F04046" w:rsidP="00C6169B">
            <w:sdt>
              <w:sdtPr>
                <w:id w:val="-2092532960"/>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w:t>
            </w:r>
            <w:r w:rsidR="00507273">
              <w:t>YES</w:t>
            </w:r>
          </w:p>
          <w:p w14:paraId="7A2481CA" w14:textId="127396E0" w:rsidR="007A6B1B" w:rsidRPr="001D3494" w:rsidRDefault="00F04046" w:rsidP="00C6169B">
            <w:sdt>
              <w:sdtPr>
                <w:id w:val="-789201880"/>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N</w:t>
            </w:r>
            <w:r w:rsidR="00507273">
              <w:t>O</w:t>
            </w:r>
          </w:p>
        </w:tc>
        <w:tc>
          <w:tcPr>
            <w:tcW w:w="5072" w:type="dxa"/>
          </w:tcPr>
          <w:p w14:paraId="697389EF" w14:textId="59274306" w:rsidR="007A6B1B" w:rsidRPr="001D3494" w:rsidRDefault="00507273" w:rsidP="00CC3428">
            <w:r>
              <w:t>Justification</w:t>
            </w:r>
            <w:r w:rsidR="007D3B63" w:rsidRPr="001D3494">
              <w:t xml:space="preserve"> (</w:t>
            </w:r>
            <w:r>
              <w:t>up to</w:t>
            </w:r>
            <w:r w:rsidR="007D3B63" w:rsidRPr="001D3494">
              <w:t xml:space="preserve"> 1000 </w:t>
            </w:r>
            <w:r>
              <w:t>characters</w:t>
            </w:r>
            <w:r w:rsidR="007D3B63" w:rsidRPr="001D3494">
              <w:t>)</w:t>
            </w:r>
            <w:r w:rsidR="007A6B1B" w:rsidRPr="001D3494">
              <w:t>:</w:t>
            </w:r>
          </w:p>
          <w:p w14:paraId="3E7CB28C" w14:textId="77777777" w:rsidR="00EC57D9" w:rsidRDefault="00EC57D9" w:rsidP="00CC3428"/>
          <w:p w14:paraId="2A4443C9" w14:textId="77777777" w:rsidR="00185DAA" w:rsidRDefault="00185DAA" w:rsidP="00CC3428"/>
          <w:p w14:paraId="65942A73" w14:textId="50DA7003" w:rsidR="00185DAA" w:rsidRPr="001D3494" w:rsidRDefault="00185DAA" w:rsidP="00CC3428"/>
        </w:tc>
      </w:tr>
      <w:tr w:rsidR="007A6B1B" w:rsidRPr="001D3494" w14:paraId="11EDCDE2" w14:textId="77777777" w:rsidTr="00507273">
        <w:trPr>
          <w:trHeight w:val="688"/>
        </w:trPr>
        <w:tc>
          <w:tcPr>
            <w:tcW w:w="2896" w:type="dxa"/>
            <w:shd w:val="clear" w:color="auto" w:fill="BFBFBF" w:themeFill="background1" w:themeFillShade="BF"/>
          </w:tcPr>
          <w:p w14:paraId="6B77E12A" w14:textId="309982C6" w:rsidR="007A6B1B" w:rsidRPr="001D3494" w:rsidRDefault="00507273" w:rsidP="00C6169B">
            <w:r>
              <w:t>Quality assurance</w:t>
            </w:r>
          </w:p>
        </w:tc>
        <w:tc>
          <w:tcPr>
            <w:tcW w:w="1134" w:type="dxa"/>
            <w:gridSpan w:val="2"/>
            <w:shd w:val="clear" w:color="auto" w:fill="auto"/>
          </w:tcPr>
          <w:p w14:paraId="7105FDD2" w14:textId="632F7491" w:rsidR="007A6B1B" w:rsidRPr="001D3494" w:rsidRDefault="00F04046" w:rsidP="007A6B1B">
            <w:sdt>
              <w:sdtPr>
                <w:id w:val="1925680966"/>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w:t>
            </w:r>
            <w:r w:rsidR="00507273">
              <w:t>YES</w:t>
            </w:r>
          </w:p>
          <w:p w14:paraId="0DE7495E" w14:textId="656D323B" w:rsidR="007A6B1B" w:rsidRPr="001D3494" w:rsidRDefault="00F04046" w:rsidP="007A6B1B">
            <w:sdt>
              <w:sdtPr>
                <w:id w:val="-1091001525"/>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N</w:t>
            </w:r>
            <w:r w:rsidR="00507273">
              <w:t>O</w:t>
            </w:r>
          </w:p>
        </w:tc>
        <w:tc>
          <w:tcPr>
            <w:tcW w:w="5072" w:type="dxa"/>
          </w:tcPr>
          <w:p w14:paraId="62ACCF19" w14:textId="3DABC19B" w:rsidR="007A6B1B" w:rsidRPr="001D3494" w:rsidRDefault="00507273" w:rsidP="00CC3428">
            <w:r>
              <w:t>Justification</w:t>
            </w:r>
            <w:r w:rsidRPr="001D3494">
              <w:t xml:space="preserve"> (</w:t>
            </w:r>
            <w:r>
              <w:t>up to</w:t>
            </w:r>
            <w:r w:rsidRPr="001D3494">
              <w:t xml:space="preserve"> 1000 </w:t>
            </w:r>
            <w:r>
              <w:t>characters</w:t>
            </w:r>
            <w:r w:rsidRPr="001D3494">
              <w:t>):</w:t>
            </w:r>
          </w:p>
          <w:p w14:paraId="6889255A" w14:textId="77777777" w:rsidR="00EC57D9" w:rsidRDefault="00EC57D9" w:rsidP="00CC3428"/>
          <w:p w14:paraId="22DDE3EB" w14:textId="77777777" w:rsidR="00185DAA" w:rsidRDefault="00185DAA" w:rsidP="00CC3428"/>
          <w:p w14:paraId="7CF65A29" w14:textId="706ADF82" w:rsidR="00185DAA" w:rsidRPr="001D3494" w:rsidRDefault="00185DAA" w:rsidP="00CC3428"/>
        </w:tc>
      </w:tr>
      <w:tr w:rsidR="007A6B1B" w:rsidRPr="001D3494" w14:paraId="3FEE014F" w14:textId="77777777" w:rsidTr="00507273">
        <w:trPr>
          <w:trHeight w:val="699"/>
        </w:trPr>
        <w:tc>
          <w:tcPr>
            <w:tcW w:w="2896" w:type="dxa"/>
            <w:shd w:val="clear" w:color="auto" w:fill="BFBFBF" w:themeFill="background1" w:themeFillShade="BF"/>
          </w:tcPr>
          <w:p w14:paraId="6B001BA9" w14:textId="659BE867" w:rsidR="007A6B1B" w:rsidRPr="001D3494" w:rsidRDefault="00507273" w:rsidP="00C6169B">
            <w:r>
              <w:t>Risk management</w:t>
            </w:r>
          </w:p>
        </w:tc>
        <w:tc>
          <w:tcPr>
            <w:tcW w:w="1134" w:type="dxa"/>
            <w:gridSpan w:val="2"/>
            <w:shd w:val="clear" w:color="auto" w:fill="auto"/>
          </w:tcPr>
          <w:p w14:paraId="7E3203F3" w14:textId="15C8B7A8" w:rsidR="007A6B1B" w:rsidRPr="001D3494" w:rsidRDefault="00F04046" w:rsidP="007A6B1B">
            <w:sdt>
              <w:sdtPr>
                <w:id w:val="-1018616239"/>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w:t>
            </w:r>
            <w:r w:rsidR="00507273">
              <w:t>YES</w:t>
            </w:r>
          </w:p>
          <w:p w14:paraId="5FCE6E4C" w14:textId="6C7334C4" w:rsidR="007A6B1B" w:rsidRPr="001D3494" w:rsidRDefault="00F04046" w:rsidP="007A6B1B">
            <w:sdt>
              <w:sdtPr>
                <w:id w:val="1397243344"/>
                <w14:checkbox>
                  <w14:checked w14:val="0"/>
                  <w14:checkedState w14:val="2612" w14:font="MS Gothic"/>
                  <w14:uncheckedState w14:val="2610" w14:font="MS Gothic"/>
                </w14:checkbox>
              </w:sdtPr>
              <w:sdtEndPr/>
              <w:sdtContent>
                <w:r w:rsidR="007A6B1B" w:rsidRPr="001D3494">
                  <w:rPr>
                    <w:rFonts w:ascii="MS Gothic" w:eastAsia="MS Gothic" w:hAnsi="MS Gothic"/>
                  </w:rPr>
                  <w:t>☐</w:t>
                </w:r>
              </w:sdtContent>
            </w:sdt>
            <w:r w:rsidR="007A6B1B" w:rsidRPr="001D3494">
              <w:t xml:space="preserve">  N</w:t>
            </w:r>
            <w:r w:rsidR="00507273">
              <w:t>O</w:t>
            </w:r>
          </w:p>
        </w:tc>
        <w:tc>
          <w:tcPr>
            <w:tcW w:w="5072" w:type="dxa"/>
          </w:tcPr>
          <w:p w14:paraId="19FE53C7" w14:textId="0C3DBC4E" w:rsidR="007A6B1B" w:rsidRPr="001D3494" w:rsidRDefault="00507273" w:rsidP="00CC3428">
            <w:r>
              <w:t>Justification</w:t>
            </w:r>
            <w:r w:rsidRPr="001D3494">
              <w:t xml:space="preserve"> (</w:t>
            </w:r>
            <w:r>
              <w:t>up to</w:t>
            </w:r>
            <w:r w:rsidRPr="001D3494">
              <w:t xml:space="preserve"> 1000 </w:t>
            </w:r>
            <w:r>
              <w:t>characters</w:t>
            </w:r>
            <w:r w:rsidRPr="001D3494">
              <w:t>):</w:t>
            </w:r>
          </w:p>
          <w:p w14:paraId="757B29E6" w14:textId="77777777" w:rsidR="00EC57D9" w:rsidRDefault="00EC57D9" w:rsidP="00CC3428"/>
          <w:p w14:paraId="0E70E9BE" w14:textId="77777777" w:rsidR="00185DAA" w:rsidRDefault="00185DAA" w:rsidP="00CC3428"/>
          <w:p w14:paraId="0D6A3E8B" w14:textId="25C194A9" w:rsidR="00185DAA" w:rsidRPr="001D3494" w:rsidRDefault="00185DAA" w:rsidP="00CC3428"/>
        </w:tc>
      </w:tr>
      <w:tr w:rsidR="00C6169B" w:rsidRPr="001D3494" w14:paraId="455972DB" w14:textId="77777777" w:rsidTr="007E58ED">
        <w:tc>
          <w:tcPr>
            <w:tcW w:w="9102" w:type="dxa"/>
            <w:gridSpan w:val="4"/>
            <w:shd w:val="clear" w:color="auto" w:fill="BFBFBF" w:themeFill="background1" w:themeFillShade="BF"/>
          </w:tcPr>
          <w:p w14:paraId="28B510FD" w14:textId="0A843005" w:rsidR="00C6169B" w:rsidRPr="001D3494" w:rsidRDefault="00507273" w:rsidP="00CC3428">
            <w:pPr>
              <w:rPr>
                <w:rFonts w:ascii="MS Gothic" w:eastAsia="MS Gothic" w:hAnsi="MS Gothic"/>
              </w:rPr>
            </w:pPr>
            <w:r w:rsidRPr="00507273">
              <w:lastRenderedPageBreak/>
              <w:t>Describe the level of technological complexity of the demonstration project</w:t>
            </w:r>
            <w:r w:rsidR="00D3158D">
              <w:t xml:space="preserve">. </w:t>
            </w:r>
            <w:r w:rsidR="00D3158D" w:rsidRPr="00D3158D">
              <w:t xml:space="preserve">Describe and substantiate the potential for introducing the proposed solution of a demonstration project in the context of Industry 4.0 or </w:t>
            </w:r>
            <w:r w:rsidR="00D3158D">
              <w:t xml:space="preserve">implementation of so-called </w:t>
            </w:r>
            <w:r w:rsidR="00D3158D" w:rsidRPr="00D3158D">
              <w:t>Smart production. Specify the scope of the proposed solution in comparison with the current market situation and the potential for further use of the solution in similar production systems</w:t>
            </w:r>
            <w:r w:rsidRPr="00507273">
              <w:t xml:space="preserve"> </w:t>
            </w:r>
            <w:r w:rsidR="00C6169B" w:rsidRPr="001D3494">
              <w:t>(</w:t>
            </w:r>
            <w:r>
              <w:t>up to</w:t>
            </w:r>
            <w:r w:rsidR="00C6169B" w:rsidRPr="001D3494">
              <w:t xml:space="preserve"> 3000 </w:t>
            </w:r>
            <w:r>
              <w:t>characters</w:t>
            </w:r>
            <w:r w:rsidR="00C6169B" w:rsidRPr="001D3494">
              <w:t>)</w:t>
            </w:r>
          </w:p>
        </w:tc>
      </w:tr>
      <w:tr w:rsidR="00C6169B" w:rsidRPr="001D3494" w14:paraId="5EEE01D3" w14:textId="77777777" w:rsidTr="007E58ED">
        <w:trPr>
          <w:trHeight w:val="3229"/>
        </w:trPr>
        <w:tc>
          <w:tcPr>
            <w:tcW w:w="9102" w:type="dxa"/>
            <w:gridSpan w:val="4"/>
          </w:tcPr>
          <w:p w14:paraId="4316DB75" w14:textId="77777777" w:rsidR="00C6169B" w:rsidRPr="00185DAA" w:rsidRDefault="00C6169B" w:rsidP="00FE75F1"/>
        </w:tc>
      </w:tr>
    </w:tbl>
    <w:p w14:paraId="26F65D8D" w14:textId="77777777" w:rsidR="00B85E38" w:rsidRPr="001D3494" w:rsidRDefault="00B85E38" w:rsidP="00CC3428">
      <w:pPr>
        <w:ind w:left="360"/>
      </w:pPr>
    </w:p>
    <w:p w14:paraId="546FC45C" w14:textId="5EB08BE5" w:rsidR="00B85E38" w:rsidRPr="001D3494" w:rsidRDefault="00B85E38" w:rsidP="00BE2965">
      <w:pPr>
        <w:pStyle w:val="Heading1"/>
      </w:pPr>
      <w:r w:rsidRPr="001D3494">
        <w:br w:type="page"/>
      </w:r>
      <w:bookmarkStart w:id="3" w:name="_Toc527454815"/>
      <w:r w:rsidR="00353B09">
        <w:lastRenderedPageBreak/>
        <w:t>Form</w:t>
      </w:r>
      <w:r w:rsidRPr="001D3494">
        <w:t xml:space="preserve"> 4: </w:t>
      </w:r>
      <w:r w:rsidR="00507273">
        <w:t>INFORMATION ABOUT SOLUTION PROVIDER</w:t>
      </w:r>
      <w:bookmarkEnd w:id="3"/>
    </w:p>
    <w:tbl>
      <w:tblPr>
        <w:tblStyle w:val="TableGrid"/>
        <w:tblW w:w="0" w:type="auto"/>
        <w:tblLook w:val="04A0" w:firstRow="1" w:lastRow="0" w:firstColumn="1" w:lastColumn="0" w:noHBand="0" w:noVBand="1"/>
      </w:tblPr>
      <w:tblGrid>
        <w:gridCol w:w="4106"/>
        <w:gridCol w:w="5352"/>
      </w:tblGrid>
      <w:tr w:rsidR="00B85E38" w:rsidRPr="001D3494" w14:paraId="765EF4FF" w14:textId="77777777" w:rsidTr="007A6B1B">
        <w:tc>
          <w:tcPr>
            <w:tcW w:w="9458" w:type="dxa"/>
            <w:gridSpan w:val="2"/>
            <w:shd w:val="clear" w:color="auto" w:fill="BFBFBF" w:themeFill="background1" w:themeFillShade="BF"/>
          </w:tcPr>
          <w:p w14:paraId="5ECCEAF7" w14:textId="65F2B061" w:rsidR="00B85E38" w:rsidRPr="001D3494" w:rsidRDefault="00507273" w:rsidP="00B606DA">
            <w:pPr>
              <w:spacing w:line="240" w:lineRule="auto"/>
              <w:jc w:val="left"/>
            </w:pPr>
            <w:r>
              <w:t>INFORMATION ABOUT SOLUTION PROVIDER</w:t>
            </w:r>
            <w:r w:rsidR="00B85E38" w:rsidRPr="001D3494">
              <w:t xml:space="preserve"> </w:t>
            </w:r>
          </w:p>
        </w:tc>
      </w:tr>
      <w:tr w:rsidR="00B85E38" w:rsidRPr="001D3494" w14:paraId="11494372" w14:textId="77777777" w:rsidTr="002147D0">
        <w:tc>
          <w:tcPr>
            <w:tcW w:w="4106" w:type="dxa"/>
            <w:shd w:val="clear" w:color="auto" w:fill="BFBFBF" w:themeFill="background1" w:themeFillShade="BF"/>
          </w:tcPr>
          <w:p w14:paraId="33E9D0BA" w14:textId="3EA7EF37" w:rsidR="00B85E38" w:rsidRPr="001D3494" w:rsidRDefault="00507273" w:rsidP="00B606DA">
            <w:pPr>
              <w:spacing w:line="240" w:lineRule="auto"/>
              <w:jc w:val="left"/>
            </w:pPr>
            <w:r>
              <w:t>Tax number</w:t>
            </w:r>
          </w:p>
        </w:tc>
        <w:tc>
          <w:tcPr>
            <w:tcW w:w="5352" w:type="dxa"/>
          </w:tcPr>
          <w:p w14:paraId="2BF92D3D" w14:textId="77777777" w:rsidR="00B85E38" w:rsidRPr="001D3494" w:rsidRDefault="00B85E38" w:rsidP="00B85E38">
            <w:pPr>
              <w:spacing w:line="240" w:lineRule="auto"/>
              <w:jc w:val="left"/>
            </w:pPr>
          </w:p>
        </w:tc>
      </w:tr>
      <w:tr w:rsidR="00B85E38" w:rsidRPr="001D3494" w14:paraId="50C629AD" w14:textId="77777777" w:rsidTr="002147D0">
        <w:tc>
          <w:tcPr>
            <w:tcW w:w="4106" w:type="dxa"/>
            <w:shd w:val="clear" w:color="auto" w:fill="BFBFBF" w:themeFill="background1" w:themeFillShade="BF"/>
          </w:tcPr>
          <w:p w14:paraId="42AD2E6D" w14:textId="022F74BA" w:rsidR="00B85E38" w:rsidRPr="001D3494" w:rsidRDefault="002147D0" w:rsidP="00B606DA">
            <w:pPr>
              <w:spacing w:line="240" w:lineRule="auto"/>
              <w:jc w:val="left"/>
            </w:pPr>
            <w:r>
              <w:t>Name of the solution provider</w:t>
            </w:r>
          </w:p>
        </w:tc>
        <w:tc>
          <w:tcPr>
            <w:tcW w:w="5352" w:type="dxa"/>
          </w:tcPr>
          <w:p w14:paraId="08DAE66A" w14:textId="77777777" w:rsidR="00B85E38" w:rsidRPr="001D3494" w:rsidRDefault="00B85E38" w:rsidP="00B85E38">
            <w:pPr>
              <w:spacing w:line="240" w:lineRule="auto"/>
              <w:jc w:val="left"/>
            </w:pPr>
          </w:p>
        </w:tc>
      </w:tr>
      <w:tr w:rsidR="00B85E38" w:rsidRPr="001D3494" w14:paraId="29849EEF" w14:textId="77777777" w:rsidTr="002147D0">
        <w:tc>
          <w:tcPr>
            <w:tcW w:w="4106" w:type="dxa"/>
            <w:shd w:val="clear" w:color="auto" w:fill="BFBFBF" w:themeFill="background1" w:themeFillShade="BF"/>
          </w:tcPr>
          <w:p w14:paraId="5D39C263" w14:textId="52E0BD59" w:rsidR="00B85E38" w:rsidRPr="001D3494" w:rsidRDefault="002147D0" w:rsidP="00B85E38">
            <w:pPr>
              <w:spacing w:line="240" w:lineRule="auto"/>
              <w:jc w:val="left"/>
            </w:pPr>
            <w:r>
              <w:t>Street and house number</w:t>
            </w:r>
          </w:p>
        </w:tc>
        <w:tc>
          <w:tcPr>
            <w:tcW w:w="5352" w:type="dxa"/>
          </w:tcPr>
          <w:p w14:paraId="0BE3496D" w14:textId="77777777" w:rsidR="00B85E38" w:rsidRPr="001D3494" w:rsidRDefault="00B85E38" w:rsidP="00B85E38">
            <w:pPr>
              <w:spacing w:line="240" w:lineRule="auto"/>
              <w:jc w:val="left"/>
            </w:pPr>
          </w:p>
        </w:tc>
      </w:tr>
      <w:tr w:rsidR="00B85E38" w:rsidRPr="001D3494" w14:paraId="187E5799" w14:textId="77777777" w:rsidTr="002147D0">
        <w:tc>
          <w:tcPr>
            <w:tcW w:w="4106" w:type="dxa"/>
            <w:shd w:val="clear" w:color="auto" w:fill="BFBFBF" w:themeFill="background1" w:themeFillShade="BF"/>
          </w:tcPr>
          <w:p w14:paraId="5FD20379" w14:textId="6D72503C" w:rsidR="00B85E38" w:rsidRPr="001D3494" w:rsidRDefault="002147D0" w:rsidP="00B85E38">
            <w:pPr>
              <w:spacing w:line="240" w:lineRule="auto"/>
              <w:jc w:val="left"/>
            </w:pPr>
            <w:r>
              <w:t>City</w:t>
            </w:r>
          </w:p>
        </w:tc>
        <w:tc>
          <w:tcPr>
            <w:tcW w:w="5352" w:type="dxa"/>
          </w:tcPr>
          <w:p w14:paraId="16DC3232" w14:textId="77777777" w:rsidR="00B85E38" w:rsidRPr="001D3494" w:rsidRDefault="00B85E38" w:rsidP="00B85E38">
            <w:pPr>
              <w:spacing w:line="240" w:lineRule="auto"/>
              <w:jc w:val="left"/>
            </w:pPr>
          </w:p>
        </w:tc>
      </w:tr>
      <w:tr w:rsidR="007404BA" w:rsidRPr="001D3494" w14:paraId="0E503ADB" w14:textId="77777777" w:rsidTr="002147D0">
        <w:tc>
          <w:tcPr>
            <w:tcW w:w="4106" w:type="dxa"/>
            <w:shd w:val="clear" w:color="auto" w:fill="BFBFBF" w:themeFill="background1" w:themeFillShade="BF"/>
          </w:tcPr>
          <w:p w14:paraId="41F33B3C" w14:textId="278ADD6D" w:rsidR="007404BA" w:rsidRPr="001D3494" w:rsidRDefault="002147D0" w:rsidP="00B85E38">
            <w:pPr>
              <w:spacing w:line="240" w:lineRule="auto"/>
              <w:jc w:val="left"/>
            </w:pPr>
            <w:r>
              <w:t>Postcode and post</w:t>
            </w:r>
          </w:p>
        </w:tc>
        <w:tc>
          <w:tcPr>
            <w:tcW w:w="5352" w:type="dxa"/>
          </w:tcPr>
          <w:p w14:paraId="2B343E8C" w14:textId="77777777" w:rsidR="007404BA" w:rsidRPr="001D3494" w:rsidRDefault="007404BA" w:rsidP="00B85E38">
            <w:pPr>
              <w:spacing w:line="240" w:lineRule="auto"/>
              <w:jc w:val="left"/>
            </w:pPr>
          </w:p>
        </w:tc>
      </w:tr>
      <w:tr w:rsidR="007404BA" w:rsidRPr="001D3494" w14:paraId="1072B2EC" w14:textId="77777777" w:rsidTr="002147D0">
        <w:tc>
          <w:tcPr>
            <w:tcW w:w="4106" w:type="dxa"/>
            <w:shd w:val="clear" w:color="auto" w:fill="BFBFBF" w:themeFill="background1" w:themeFillShade="BF"/>
          </w:tcPr>
          <w:p w14:paraId="36EEADAA" w14:textId="3E52B2E7" w:rsidR="007404BA" w:rsidRPr="001D3494" w:rsidRDefault="002147D0" w:rsidP="00B85E38">
            <w:pPr>
              <w:spacing w:line="240" w:lineRule="auto"/>
              <w:jc w:val="left"/>
            </w:pPr>
            <w:r>
              <w:t>Country</w:t>
            </w:r>
          </w:p>
        </w:tc>
        <w:tc>
          <w:tcPr>
            <w:tcW w:w="5352" w:type="dxa"/>
          </w:tcPr>
          <w:p w14:paraId="7D891EE2" w14:textId="77777777" w:rsidR="007404BA" w:rsidRPr="001D3494" w:rsidRDefault="007404BA" w:rsidP="00B85E38">
            <w:pPr>
              <w:spacing w:line="240" w:lineRule="auto"/>
              <w:jc w:val="left"/>
            </w:pPr>
          </w:p>
        </w:tc>
      </w:tr>
      <w:tr w:rsidR="007A6B1B" w:rsidRPr="001D3494" w14:paraId="372FBBF9" w14:textId="77777777" w:rsidTr="002147D0">
        <w:tc>
          <w:tcPr>
            <w:tcW w:w="4106" w:type="dxa"/>
            <w:shd w:val="clear" w:color="auto" w:fill="BFBFBF" w:themeFill="background1" w:themeFillShade="BF"/>
          </w:tcPr>
          <w:p w14:paraId="1B46D417" w14:textId="6F807469" w:rsidR="007A6B1B" w:rsidRPr="001D3494" w:rsidRDefault="002147D0" w:rsidP="00B85E38">
            <w:pPr>
              <w:spacing w:line="240" w:lineRule="auto"/>
              <w:jc w:val="left"/>
            </w:pPr>
            <w:r>
              <w:t>Legal representative</w:t>
            </w:r>
          </w:p>
        </w:tc>
        <w:tc>
          <w:tcPr>
            <w:tcW w:w="5352" w:type="dxa"/>
          </w:tcPr>
          <w:p w14:paraId="07432D5B" w14:textId="77777777" w:rsidR="007A6B1B" w:rsidRPr="001D3494" w:rsidRDefault="007A6B1B" w:rsidP="00B85E38">
            <w:pPr>
              <w:spacing w:line="240" w:lineRule="auto"/>
              <w:jc w:val="left"/>
            </w:pPr>
          </w:p>
        </w:tc>
      </w:tr>
      <w:tr w:rsidR="007A6B1B" w:rsidRPr="001D3494" w14:paraId="68A5B2EF" w14:textId="77777777" w:rsidTr="002147D0">
        <w:tc>
          <w:tcPr>
            <w:tcW w:w="4106" w:type="dxa"/>
            <w:shd w:val="clear" w:color="auto" w:fill="BFBFBF" w:themeFill="background1" w:themeFillShade="BF"/>
          </w:tcPr>
          <w:p w14:paraId="3D4B16F9" w14:textId="7804B7AC" w:rsidR="007A6B1B" w:rsidRPr="001D3494" w:rsidRDefault="002147D0" w:rsidP="00B85E38">
            <w:pPr>
              <w:spacing w:line="240" w:lineRule="auto"/>
              <w:jc w:val="left"/>
            </w:pPr>
            <w:r>
              <w:t>E-mail address of legal representative</w:t>
            </w:r>
          </w:p>
        </w:tc>
        <w:tc>
          <w:tcPr>
            <w:tcW w:w="5352" w:type="dxa"/>
          </w:tcPr>
          <w:p w14:paraId="04BD2E4B" w14:textId="77777777" w:rsidR="007A6B1B" w:rsidRPr="001D3494" w:rsidRDefault="007A6B1B" w:rsidP="00B85E38">
            <w:pPr>
              <w:spacing w:line="240" w:lineRule="auto"/>
              <w:jc w:val="left"/>
            </w:pPr>
          </w:p>
        </w:tc>
      </w:tr>
      <w:tr w:rsidR="007A6B1B" w:rsidRPr="001D3494" w14:paraId="7BBC1643" w14:textId="77777777" w:rsidTr="002147D0">
        <w:tc>
          <w:tcPr>
            <w:tcW w:w="4106" w:type="dxa"/>
            <w:shd w:val="clear" w:color="auto" w:fill="BFBFBF" w:themeFill="background1" w:themeFillShade="BF"/>
          </w:tcPr>
          <w:p w14:paraId="37CE63CD" w14:textId="32927034" w:rsidR="007A6B1B" w:rsidRPr="001D3494" w:rsidRDefault="002147D0" w:rsidP="007A6B1B">
            <w:r>
              <w:t>Function of the legal representative</w:t>
            </w:r>
          </w:p>
        </w:tc>
        <w:tc>
          <w:tcPr>
            <w:tcW w:w="5352" w:type="dxa"/>
          </w:tcPr>
          <w:p w14:paraId="03D7754F" w14:textId="77777777" w:rsidR="007A6B1B" w:rsidRPr="001D3494" w:rsidRDefault="007A6B1B" w:rsidP="007A6B1B">
            <w:pPr>
              <w:spacing w:line="240" w:lineRule="auto"/>
              <w:jc w:val="left"/>
            </w:pPr>
          </w:p>
        </w:tc>
      </w:tr>
    </w:tbl>
    <w:p w14:paraId="79AEFBE0" w14:textId="77777777" w:rsidR="00B85E38" w:rsidRPr="001D3494" w:rsidRDefault="00B85E38" w:rsidP="00B85E38">
      <w:pPr>
        <w:spacing w:line="240" w:lineRule="auto"/>
        <w:jc w:val="left"/>
      </w:pPr>
    </w:p>
    <w:p w14:paraId="4901C42C" w14:textId="1E6F00A7" w:rsidR="007A6B1B" w:rsidRPr="001D3494" w:rsidRDefault="002147D0" w:rsidP="007A6B1B">
      <w:pPr>
        <w:spacing w:line="240" w:lineRule="auto"/>
        <w:jc w:val="left"/>
      </w:pPr>
      <w:r>
        <w:t>Legal representative of the solution provider</w:t>
      </w:r>
      <w:r w:rsidR="007A6B1B" w:rsidRPr="001D3494">
        <w:t xml:space="preserve"> ______________________ (</w:t>
      </w:r>
      <w:r>
        <w:t>Provide name and surname</w:t>
      </w:r>
      <w:r w:rsidR="007A6B1B" w:rsidRPr="001D3494">
        <w:t xml:space="preserve">) </w:t>
      </w:r>
      <w:r>
        <w:t>declare</w:t>
      </w:r>
      <w:r w:rsidR="00C128EC">
        <w:t>s</w:t>
      </w:r>
      <w:r>
        <w:t xml:space="preserve"> that</w:t>
      </w:r>
      <w:r w:rsidR="007A6B1B" w:rsidRPr="001D3494">
        <w:t>:</w:t>
      </w:r>
    </w:p>
    <w:p w14:paraId="63CFB94E" w14:textId="68C0A1B6" w:rsidR="007A6B1B" w:rsidRPr="001D3494" w:rsidRDefault="007A6B1B" w:rsidP="007A6B1B">
      <w:pPr>
        <w:spacing w:line="240" w:lineRule="auto"/>
        <w:jc w:val="left"/>
      </w:pPr>
      <w:r w:rsidRPr="001D3494">
        <w:t xml:space="preserve">- </w:t>
      </w:r>
      <w:r w:rsidR="002147D0" w:rsidRPr="002147D0">
        <w:t xml:space="preserve">the above information </w:t>
      </w:r>
      <w:r w:rsidR="002147D0">
        <w:t>is</w:t>
      </w:r>
      <w:r w:rsidR="002147D0" w:rsidRPr="002147D0">
        <w:t xml:space="preserve"> true</w:t>
      </w:r>
      <w:r w:rsidRPr="001D3494">
        <w:t>,</w:t>
      </w:r>
    </w:p>
    <w:p w14:paraId="3304BFB3" w14:textId="3F13A343" w:rsidR="007A6B1B" w:rsidRPr="001D3494" w:rsidRDefault="007A6B1B" w:rsidP="007A6B1B">
      <w:pPr>
        <w:spacing w:line="240" w:lineRule="auto"/>
        <w:jc w:val="left"/>
      </w:pPr>
      <w:r w:rsidRPr="001D3494">
        <w:t xml:space="preserve">- </w:t>
      </w:r>
      <w:r w:rsidR="002147D0">
        <w:t>I</w:t>
      </w:r>
      <w:r w:rsidR="002147D0" w:rsidRPr="002147D0">
        <w:t xml:space="preserve"> express the intention to implement the service of introducing smart and innovative solutions in the context of this </w:t>
      </w:r>
      <w:r w:rsidR="002147D0">
        <w:t>application</w:t>
      </w:r>
      <w:r w:rsidR="002147D0" w:rsidRPr="002147D0">
        <w:t xml:space="preserve"> and I will help the Applicant to </w:t>
      </w:r>
      <w:r w:rsidR="00C128EC" w:rsidRPr="002147D0">
        <w:t>analyse</w:t>
      </w:r>
      <w:r w:rsidR="002147D0" w:rsidRPr="002147D0">
        <w:t xml:space="preserve"> in detail the problem in their production, identify solutions, </w:t>
      </w:r>
      <w:r w:rsidR="00C128EC">
        <w:t>execute</w:t>
      </w:r>
      <w:r w:rsidR="002147D0">
        <w:t xml:space="preserve"> </w:t>
      </w:r>
      <w:r w:rsidR="002147D0" w:rsidRPr="002147D0">
        <w:t xml:space="preserve">final analysis or demonstrate the solution and </w:t>
      </w:r>
      <w:r w:rsidR="00C128EC">
        <w:t>support the Applicant in preparing</w:t>
      </w:r>
      <w:r w:rsidR="002147D0" w:rsidRPr="002147D0">
        <w:t xml:space="preserve"> a feasibility study</w:t>
      </w:r>
      <w:r w:rsidR="00C74268" w:rsidRPr="001D3494">
        <w:t>.</w:t>
      </w:r>
    </w:p>
    <w:p w14:paraId="583B121D" w14:textId="77777777" w:rsidR="007A6B1B" w:rsidRPr="001D3494" w:rsidRDefault="007A6B1B" w:rsidP="007A6B1B">
      <w:pPr>
        <w:spacing w:line="240" w:lineRule="auto"/>
        <w:jc w:val="left"/>
      </w:pPr>
    </w:p>
    <w:tbl>
      <w:tblPr>
        <w:tblStyle w:val="TableGrid"/>
        <w:tblW w:w="0" w:type="auto"/>
        <w:tblLook w:val="04A0" w:firstRow="1" w:lastRow="0" w:firstColumn="1" w:lastColumn="0" w:noHBand="0" w:noVBand="1"/>
      </w:tblPr>
      <w:tblGrid>
        <w:gridCol w:w="2830"/>
        <w:gridCol w:w="3119"/>
        <w:gridCol w:w="3509"/>
      </w:tblGrid>
      <w:tr w:rsidR="007A6B1B" w:rsidRPr="001D3494" w14:paraId="6D8AB1E1" w14:textId="77777777" w:rsidTr="00CA462E">
        <w:tc>
          <w:tcPr>
            <w:tcW w:w="2830" w:type="dxa"/>
            <w:shd w:val="clear" w:color="auto" w:fill="BFBFBF" w:themeFill="background1" w:themeFillShade="BF"/>
          </w:tcPr>
          <w:p w14:paraId="6D32C570" w14:textId="49CDB325" w:rsidR="007A6B1B" w:rsidRPr="001D3494" w:rsidRDefault="002147D0" w:rsidP="00CA462E">
            <w:pPr>
              <w:spacing w:line="240" w:lineRule="auto"/>
              <w:jc w:val="center"/>
            </w:pPr>
            <w:r>
              <w:t>Place and date</w:t>
            </w:r>
          </w:p>
        </w:tc>
        <w:tc>
          <w:tcPr>
            <w:tcW w:w="3119" w:type="dxa"/>
            <w:shd w:val="clear" w:color="auto" w:fill="BFBFBF" w:themeFill="background1" w:themeFillShade="BF"/>
          </w:tcPr>
          <w:p w14:paraId="4FCD50E6" w14:textId="4A3A435E" w:rsidR="007A6B1B" w:rsidRPr="001D3494" w:rsidRDefault="002147D0" w:rsidP="00CA462E">
            <w:pPr>
              <w:spacing w:line="240" w:lineRule="auto"/>
              <w:jc w:val="center"/>
            </w:pPr>
            <w:r>
              <w:t>Stamp</w:t>
            </w:r>
          </w:p>
        </w:tc>
        <w:tc>
          <w:tcPr>
            <w:tcW w:w="3509" w:type="dxa"/>
            <w:shd w:val="clear" w:color="auto" w:fill="BFBFBF" w:themeFill="background1" w:themeFillShade="BF"/>
          </w:tcPr>
          <w:p w14:paraId="12A56119" w14:textId="7A0D72B2" w:rsidR="007A6B1B" w:rsidRPr="001D3494" w:rsidRDefault="002147D0" w:rsidP="00CA462E">
            <w:pPr>
              <w:spacing w:line="240" w:lineRule="auto"/>
              <w:jc w:val="center"/>
            </w:pPr>
            <w:r w:rsidRPr="002147D0">
              <w:t>Name and surname of the legal representative</w:t>
            </w:r>
            <w:r>
              <w:t xml:space="preserve"> of the solution provider</w:t>
            </w:r>
          </w:p>
        </w:tc>
      </w:tr>
      <w:tr w:rsidR="007A6B1B" w:rsidRPr="001D3494" w14:paraId="385389A5" w14:textId="77777777" w:rsidTr="00CA462E">
        <w:trPr>
          <w:trHeight w:val="490"/>
        </w:trPr>
        <w:tc>
          <w:tcPr>
            <w:tcW w:w="2830" w:type="dxa"/>
            <w:vMerge w:val="restart"/>
          </w:tcPr>
          <w:p w14:paraId="7CD6EE9C" w14:textId="77777777" w:rsidR="007A6B1B" w:rsidRPr="001D3494" w:rsidRDefault="007A6B1B" w:rsidP="00CA462E">
            <w:pPr>
              <w:spacing w:line="240" w:lineRule="auto"/>
              <w:jc w:val="center"/>
            </w:pPr>
          </w:p>
        </w:tc>
        <w:tc>
          <w:tcPr>
            <w:tcW w:w="3119" w:type="dxa"/>
            <w:vMerge w:val="restart"/>
          </w:tcPr>
          <w:p w14:paraId="5C8CC9D6" w14:textId="77777777" w:rsidR="007A6B1B" w:rsidRPr="001D3494" w:rsidRDefault="007A6B1B" w:rsidP="00CA462E">
            <w:pPr>
              <w:spacing w:line="240" w:lineRule="auto"/>
              <w:jc w:val="center"/>
            </w:pPr>
          </w:p>
        </w:tc>
        <w:tc>
          <w:tcPr>
            <w:tcW w:w="3509" w:type="dxa"/>
          </w:tcPr>
          <w:p w14:paraId="2027F7A0" w14:textId="77777777" w:rsidR="007A6B1B" w:rsidRPr="001D3494" w:rsidRDefault="007A6B1B" w:rsidP="00CA462E">
            <w:pPr>
              <w:spacing w:line="240" w:lineRule="auto"/>
              <w:jc w:val="center"/>
            </w:pPr>
          </w:p>
        </w:tc>
      </w:tr>
      <w:tr w:rsidR="007A6B1B" w:rsidRPr="001D3494" w14:paraId="66DB6BE4" w14:textId="77777777" w:rsidTr="00CA462E">
        <w:tc>
          <w:tcPr>
            <w:tcW w:w="2830" w:type="dxa"/>
            <w:vMerge/>
          </w:tcPr>
          <w:p w14:paraId="77D45495" w14:textId="77777777" w:rsidR="007A6B1B" w:rsidRPr="001D3494" w:rsidRDefault="007A6B1B" w:rsidP="00CA462E">
            <w:pPr>
              <w:spacing w:line="240" w:lineRule="auto"/>
              <w:jc w:val="center"/>
            </w:pPr>
          </w:p>
        </w:tc>
        <w:tc>
          <w:tcPr>
            <w:tcW w:w="3119" w:type="dxa"/>
            <w:vMerge/>
          </w:tcPr>
          <w:p w14:paraId="27BDC992" w14:textId="77777777" w:rsidR="007A6B1B" w:rsidRPr="001D3494" w:rsidRDefault="007A6B1B" w:rsidP="00CA462E">
            <w:pPr>
              <w:spacing w:line="240" w:lineRule="auto"/>
              <w:jc w:val="center"/>
            </w:pPr>
          </w:p>
        </w:tc>
        <w:tc>
          <w:tcPr>
            <w:tcW w:w="3509" w:type="dxa"/>
            <w:shd w:val="clear" w:color="auto" w:fill="BFBFBF" w:themeFill="background1" w:themeFillShade="BF"/>
          </w:tcPr>
          <w:p w14:paraId="36EAC02E" w14:textId="3B0AAC66" w:rsidR="007A6B1B" w:rsidRPr="001D3494" w:rsidRDefault="002147D0" w:rsidP="00CA462E">
            <w:pPr>
              <w:spacing w:line="240" w:lineRule="auto"/>
              <w:jc w:val="center"/>
            </w:pPr>
            <w:r>
              <w:t>Signature</w:t>
            </w:r>
          </w:p>
        </w:tc>
      </w:tr>
      <w:tr w:rsidR="007A6B1B" w:rsidRPr="001D3494" w14:paraId="471FDFEE" w14:textId="77777777" w:rsidTr="00CA462E">
        <w:trPr>
          <w:trHeight w:val="855"/>
        </w:trPr>
        <w:tc>
          <w:tcPr>
            <w:tcW w:w="2830" w:type="dxa"/>
            <w:vMerge/>
          </w:tcPr>
          <w:p w14:paraId="0AC6F91A" w14:textId="77777777" w:rsidR="007A6B1B" w:rsidRPr="001D3494" w:rsidRDefault="007A6B1B" w:rsidP="00CA462E">
            <w:pPr>
              <w:spacing w:line="240" w:lineRule="auto"/>
              <w:jc w:val="left"/>
            </w:pPr>
          </w:p>
        </w:tc>
        <w:tc>
          <w:tcPr>
            <w:tcW w:w="3119" w:type="dxa"/>
            <w:vMerge/>
          </w:tcPr>
          <w:p w14:paraId="0E4F03CF" w14:textId="77777777" w:rsidR="007A6B1B" w:rsidRPr="001D3494" w:rsidRDefault="007A6B1B" w:rsidP="00CA462E">
            <w:pPr>
              <w:spacing w:line="240" w:lineRule="auto"/>
              <w:jc w:val="left"/>
            </w:pPr>
          </w:p>
        </w:tc>
        <w:tc>
          <w:tcPr>
            <w:tcW w:w="3509" w:type="dxa"/>
          </w:tcPr>
          <w:p w14:paraId="0851D9DE" w14:textId="77777777" w:rsidR="007A6B1B" w:rsidRPr="001D3494" w:rsidRDefault="007A6B1B" w:rsidP="00CA462E">
            <w:pPr>
              <w:spacing w:line="240" w:lineRule="auto"/>
              <w:jc w:val="left"/>
            </w:pPr>
          </w:p>
        </w:tc>
      </w:tr>
    </w:tbl>
    <w:p w14:paraId="2CDE95D6" w14:textId="77777777" w:rsidR="007A6B1B" w:rsidRPr="001D3494" w:rsidRDefault="007A6B1B" w:rsidP="007A6B1B">
      <w:pPr>
        <w:spacing w:line="240" w:lineRule="auto"/>
        <w:jc w:val="left"/>
      </w:pPr>
    </w:p>
    <w:p w14:paraId="72270D8D" w14:textId="77777777" w:rsidR="008A4317" w:rsidRPr="001D3494" w:rsidRDefault="008A4317" w:rsidP="007A6B1B">
      <w:pPr>
        <w:spacing w:line="240" w:lineRule="auto"/>
        <w:jc w:val="left"/>
      </w:pPr>
    </w:p>
    <w:p w14:paraId="5F3FE01E" w14:textId="77777777" w:rsidR="008A4317" w:rsidRPr="001D3494" w:rsidRDefault="008A4317">
      <w:pPr>
        <w:spacing w:line="240" w:lineRule="auto"/>
        <w:jc w:val="left"/>
      </w:pPr>
      <w:r w:rsidRPr="001D3494">
        <w:br w:type="page"/>
      </w:r>
    </w:p>
    <w:p w14:paraId="21D6E108" w14:textId="26883246" w:rsidR="008A4317" w:rsidRPr="001D3494" w:rsidRDefault="008A4317">
      <w:pPr>
        <w:spacing w:line="240" w:lineRule="auto"/>
        <w:jc w:val="left"/>
      </w:pPr>
    </w:p>
    <w:p w14:paraId="17F3EC2D" w14:textId="14028B7C" w:rsidR="00433A8D" w:rsidRPr="001D3494" w:rsidRDefault="002147D0" w:rsidP="002E7A51">
      <w:pPr>
        <w:pStyle w:val="Heading2"/>
        <w:spacing w:line="240" w:lineRule="auto"/>
        <w:jc w:val="left"/>
      </w:pPr>
      <w:bookmarkStart w:id="4" w:name="_Toc527454817"/>
      <w:r>
        <w:t>ANNEX</w:t>
      </w:r>
      <w:r w:rsidR="008A4317" w:rsidRPr="001D3494">
        <w:t xml:space="preserve"> </w:t>
      </w:r>
      <w:r w:rsidR="00F91DCA" w:rsidRPr="001D3494">
        <w:t>1</w:t>
      </w:r>
      <w:r w:rsidR="008A4317" w:rsidRPr="001D3494">
        <w:t xml:space="preserve">: </w:t>
      </w:r>
      <w:r>
        <w:t>Final report – feasibility study</w:t>
      </w:r>
      <w:bookmarkEnd w:id="4"/>
      <w:r>
        <w:t xml:space="preserve"> </w:t>
      </w:r>
    </w:p>
    <w:p w14:paraId="1B65B0DA" w14:textId="181FC937" w:rsidR="002147D0" w:rsidRPr="002147D0" w:rsidRDefault="002147D0" w:rsidP="007A6B1B">
      <w:pPr>
        <w:spacing w:line="240" w:lineRule="auto"/>
        <w:jc w:val="left"/>
        <w:rPr>
          <w:lang w:val="en-US"/>
        </w:rPr>
      </w:pPr>
      <w:r w:rsidRPr="002147D0">
        <w:rPr>
          <w:lang w:val="en-US"/>
        </w:rPr>
        <w:t>The final report must be prepared on the basis of the form below and must be prepared in English.</w:t>
      </w:r>
    </w:p>
    <w:p w14:paraId="4DD0D1A8" w14:textId="09B84994" w:rsidR="00CA462E" w:rsidRDefault="00CA462E" w:rsidP="007A6B1B">
      <w:pPr>
        <w:spacing w:line="240" w:lineRule="auto"/>
        <w:jc w:val="left"/>
        <w:rPr>
          <w:lang w:val="en-US"/>
        </w:rPr>
      </w:pPr>
    </w:p>
    <w:p w14:paraId="7DEB7AD8" w14:textId="26BE1BDA" w:rsidR="00185DAA" w:rsidRPr="00185DAA" w:rsidRDefault="00185DAA" w:rsidP="00185DAA">
      <w:pPr>
        <w:pStyle w:val="ListParagraph"/>
        <w:numPr>
          <w:ilvl w:val="0"/>
          <w:numId w:val="24"/>
        </w:numPr>
        <w:spacing w:line="240" w:lineRule="auto"/>
        <w:jc w:val="left"/>
        <w:rPr>
          <w:lang w:val="en-US"/>
        </w:rPr>
      </w:pPr>
      <w:r w:rsidRPr="00185DAA">
        <w:rPr>
          <w:b/>
        </w:rPr>
        <w:t>BASIC INFORMATION</w:t>
      </w:r>
    </w:p>
    <w:p w14:paraId="7209598F" w14:textId="77777777" w:rsidR="00185DAA" w:rsidRDefault="00185DAA" w:rsidP="007A6B1B">
      <w:pPr>
        <w:spacing w:line="240" w:lineRule="auto"/>
        <w:jc w:val="left"/>
        <w:rPr>
          <w:lang w:val="en-US"/>
        </w:rPr>
      </w:pPr>
    </w:p>
    <w:tbl>
      <w:tblPr>
        <w:tblStyle w:val="TableGrid"/>
        <w:tblW w:w="0" w:type="auto"/>
        <w:tblLook w:val="04A0" w:firstRow="1" w:lastRow="0" w:firstColumn="1" w:lastColumn="0" w:noHBand="0" w:noVBand="1"/>
      </w:tblPr>
      <w:tblGrid>
        <w:gridCol w:w="2802"/>
        <w:gridCol w:w="6656"/>
      </w:tblGrid>
      <w:tr w:rsidR="00F70AB0" w14:paraId="565CB4F3" w14:textId="77777777" w:rsidTr="00536608">
        <w:trPr>
          <w:trHeight w:val="422"/>
        </w:trPr>
        <w:tc>
          <w:tcPr>
            <w:tcW w:w="9458" w:type="dxa"/>
            <w:gridSpan w:val="2"/>
            <w:shd w:val="clear" w:color="auto" w:fill="BFBFBF" w:themeFill="background1" w:themeFillShade="BF"/>
          </w:tcPr>
          <w:p w14:paraId="72C6F973" w14:textId="41D3F47C" w:rsidR="00F70AB0" w:rsidRPr="00185DAA" w:rsidRDefault="00185DAA" w:rsidP="00185DAA">
            <w:pPr>
              <w:spacing w:line="240" w:lineRule="auto"/>
              <w:jc w:val="center"/>
              <w:rPr>
                <w:b/>
              </w:rPr>
            </w:pPr>
            <w:r w:rsidRPr="006303A3">
              <w:rPr>
                <w:rFonts w:cs="Arial"/>
                <w:b/>
                <w:sz w:val="28"/>
              </w:rPr>
              <w:t>Production oriented SME</w:t>
            </w:r>
          </w:p>
        </w:tc>
      </w:tr>
      <w:tr w:rsidR="00185DAA" w14:paraId="14953766" w14:textId="77777777" w:rsidTr="00F70AB0">
        <w:tc>
          <w:tcPr>
            <w:tcW w:w="9458" w:type="dxa"/>
            <w:gridSpan w:val="2"/>
            <w:shd w:val="clear" w:color="auto" w:fill="BFBFBF" w:themeFill="background1" w:themeFillShade="BF"/>
          </w:tcPr>
          <w:p w14:paraId="3AB6DEFC" w14:textId="3DA68C7C" w:rsidR="00185DAA" w:rsidRPr="00185DAA" w:rsidRDefault="00185DAA" w:rsidP="00185DAA">
            <w:pPr>
              <w:rPr>
                <w:rFonts w:cs="Arial"/>
                <w:b/>
              </w:rPr>
            </w:pPr>
            <w:r w:rsidRPr="001D3494">
              <w:rPr>
                <w:rFonts w:cs="Arial"/>
                <w:b/>
              </w:rPr>
              <w:t>Organization:</w:t>
            </w:r>
          </w:p>
        </w:tc>
      </w:tr>
      <w:tr w:rsidR="00185DAA" w14:paraId="5A1DBD27" w14:textId="5F4E555A" w:rsidTr="00AB4139">
        <w:trPr>
          <w:trHeight w:val="360"/>
        </w:trPr>
        <w:tc>
          <w:tcPr>
            <w:tcW w:w="2802" w:type="dxa"/>
            <w:shd w:val="clear" w:color="auto" w:fill="BFBFBF" w:themeFill="background1" w:themeFillShade="BF"/>
          </w:tcPr>
          <w:p w14:paraId="3D96B800" w14:textId="6EA67F4D" w:rsidR="00185DAA" w:rsidRPr="00AB4139" w:rsidRDefault="00185DAA" w:rsidP="00AB4139">
            <w:r w:rsidRPr="00AB4139">
              <w:t>Name</w:t>
            </w:r>
          </w:p>
        </w:tc>
        <w:tc>
          <w:tcPr>
            <w:tcW w:w="6656" w:type="dxa"/>
            <w:shd w:val="clear" w:color="auto" w:fill="auto"/>
          </w:tcPr>
          <w:p w14:paraId="5B2D4E76" w14:textId="77777777" w:rsidR="00185DAA" w:rsidRDefault="00185DAA" w:rsidP="00F70AB0">
            <w:pPr>
              <w:spacing w:line="240" w:lineRule="auto"/>
              <w:jc w:val="left"/>
              <w:rPr>
                <w:lang w:val="en-US"/>
              </w:rPr>
            </w:pPr>
          </w:p>
        </w:tc>
      </w:tr>
      <w:tr w:rsidR="00185DAA" w14:paraId="7EBC4C2F" w14:textId="77777777" w:rsidTr="00AB4139">
        <w:trPr>
          <w:trHeight w:val="402"/>
        </w:trPr>
        <w:tc>
          <w:tcPr>
            <w:tcW w:w="2802" w:type="dxa"/>
            <w:shd w:val="clear" w:color="auto" w:fill="BFBFBF" w:themeFill="background1" w:themeFillShade="BF"/>
          </w:tcPr>
          <w:p w14:paraId="626BDEC7" w14:textId="6CCDEE66" w:rsidR="00185DAA" w:rsidRPr="00185DAA" w:rsidRDefault="00185DAA" w:rsidP="00F70AB0">
            <w:r w:rsidRPr="001D3494">
              <w:t>Address</w:t>
            </w:r>
          </w:p>
        </w:tc>
        <w:tc>
          <w:tcPr>
            <w:tcW w:w="6656" w:type="dxa"/>
            <w:shd w:val="clear" w:color="auto" w:fill="auto"/>
          </w:tcPr>
          <w:p w14:paraId="67929DCA" w14:textId="5D09F794" w:rsidR="00185DAA" w:rsidRPr="001D3494" w:rsidRDefault="00185DAA" w:rsidP="00F70AB0">
            <w:pPr>
              <w:rPr>
                <w:rFonts w:cs="Arial"/>
                <w:b/>
              </w:rPr>
            </w:pPr>
          </w:p>
        </w:tc>
      </w:tr>
      <w:tr w:rsidR="00185DAA" w14:paraId="24CFC24C" w14:textId="77777777" w:rsidTr="00AB4139">
        <w:trPr>
          <w:trHeight w:val="422"/>
        </w:trPr>
        <w:tc>
          <w:tcPr>
            <w:tcW w:w="2802" w:type="dxa"/>
            <w:shd w:val="clear" w:color="auto" w:fill="BFBFBF" w:themeFill="background1" w:themeFillShade="BF"/>
          </w:tcPr>
          <w:p w14:paraId="6C2831C3" w14:textId="7E8ECE2E" w:rsidR="00185DAA" w:rsidRPr="001D3494" w:rsidRDefault="00185DAA" w:rsidP="00F70AB0">
            <w:pPr>
              <w:rPr>
                <w:rFonts w:cs="Arial"/>
                <w:b/>
              </w:rPr>
            </w:pPr>
            <w:r w:rsidRPr="001D3494">
              <w:t>Count</w:t>
            </w:r>
            <w:r>
              <w:t>r</w:t>
            </w:r>
            <w:r w:rsidRPr="001D3494">
              <w:t>y</w:t>
            </w:r>
          </w:p>
        </w:tc>
        <w:tc>
          <w:tcPr>
            <w:tcW w:w="6656" w:type="dxa"/>
            <w:shd w:val="clear" w:color="auto" w:fill="auto"/>
          </w:tcPr>
          <w:p w14:paraId="18C3A64E" w14:textId="4E9CB067" w:rsidR="00185DAA" w:rsidRPr="001D3494" w:rsidRDefault="00185DAA" w:rsidP="00F70AB0">
            <w:pPr>
              <w:rPr>
                <w:rFonts w:cs="Arial"/>
                <w:b/>
              </w:rPr>
            </w:pPr>
          </w:p>
        </w:tc>
      </w:tr>
      <w:tr w:rsidR="00185DAA" w14:paraId="11E0B923" w14:textId="77777777" w:rsidTr="00AB4139">
        <w:trPr>
          <w:trHeight w:val="440"/>
        </w:trPr>
        <w:tc>
          <w:tcPr>
            <w:tcW w:w="9458" w:type="dxa"/>
            <w:gridSpan w:val="2"/>
            <w:shd w:val="clear" w:color="auto" w:fill="BFBFBF" w:themeFill="background1" w:themeFillShade="BF"/>
          </w:tcPr>
          <w:p w14:paraId="515DADC8" w14:textId="0FB4C928" w:rsidR="00185DAA" w:rsidRPr="001D3494" w:rsidRDefault="00185DAA" w:rsidP="00F70AB0">
            <w:pPr>
              <w:rPr>
                <w:rFonts w:cs="Arial"/>
                <w:b/>
              </w:rPr>
            </w:pPr>
            <w:r w:rsidRPr="001D3494">
              <w:rPr>
                <w:b/>
              </w:rPr>
              <w:t>Website and social media:</w:t>
            </w:r>
          </w:p>
        </w:tc>
      </w:tr>
      <w:tr w:rsidR="00185DAA" w14:paraId="12A83EB1" w14:textId="77777777" w:rsidTr="00AB4139">
        <w:trPr>
          <w:trHeight w:val="364"/>
        </w:trPr>
        <w:tc>
          <w:tcPr>
            <w:tcW w:w="2802" w:type="dxa"/>
            <w:shd w:val="clear" w:color="auto" w:fill="BFBFBF" w:themeFill="background1" w:themeFillShade="BF"/>
          </w:tcPr>
          <w:p w14:paraId="6495C9FC" w14:textId="4BC97C00" w:rsidR="00185DAA" w:rsidRPr="001D3494" w:rsidRDefault="00185DAA" w:rsidP="00F70AB0">
            <w:pPr>
              <w:rPr>
                <w:rFonts w:cs="Arial"/>
                <w:b/>
              </w:rPr>
            </w:pPr>
            <w:r w:rsidRPr="00185DAA">
              <w:rPr>
                <w:lang w:val="en-US"/>
              </w:rPr>
              <w:t>Website:</w:t>
            </w:r>
          </w:p>
        </w:tc>
        <w:tc>
          <w:tcPr>
            <w:tcW w:w="6656" w:type="dxa"/>
            <w:shd w:val="clear" w:color="auto" w:fill="auto"/>
          </w:tcPr>
          <w:p w14:paraId="752B2145" w14:textId="228BB46F" w:rsidR="00185DAA" w:rsidRPr="001D3494" w:rsidRDefault="00185DAA" w:rsidP="00F70AB0">
            <w:pPr>
              <w:rPr>
                <w:rFonts w:cs="Arial"/>
                <w:b/>
              </w:rPr>
            </w:pPr>
          </w:p>
        </w:tc>
      </w:tr>
      <w:tr w:rsidR="00185DAA" w14:paraId="6B7C6768" w14:textId="77777777" w:rsidTr="00AB4139">
        <w:trPr>
          <w:trHeight w:val="412"/>
        </w:trPr>
        <w:tc>
          <w:tcPr>
            <w:tcW w:w="2802" w:type="dxa"/>
            <w:shd w:val="clear" w:color="auto" w:fill="BFBFBF" w:themeFill="background1" w:themeFillShade="BF"/>
          </w:tcPr>
          <w:p w14:paraId="67116CE6" w14:textId="6AD83753" w:rsidR="00185DAA" w:rsidRPr="001D3494" w:rsidRDefault="00185DAA" w:rsidP="00F70AB0">
            <w:pPr>
              <w:rPr>
                <w:rFonts w:cs="Arial"/>
                <w:b/>
              </w:rPr>
            </w:pPr>
            <w:r w:rsidRPr="00185DAA">
              <w:rPr>
                <w:lang w:val="en-US"/>
              </w:rPr>
              <w:t>Social media (Facebook):</w:t>
            </w:r>
          </w:p>
        </w:tc>
        <w:tc>
          <w:tcPr>
            <w:tcW w:w="6656" w:type="dxa"/>
            <w:shd w:val="clear" w:color="auto" w:fill="auto"/>
          </w:tcPr>
          <w:p w14:paraId="5B79D20F" w14:textId="59BA9C77" w:rsidR="00185DAA" w:rsidRPr="001D3494" w:rsidRDefault="00185DAA" w:rsidP="00F70AB0">
            <w:pPr>
              <w:rPr>
                <w:rFonts w:cs="Arial"/>
                <w:b/>
              </w:rPr>
            </w:pPr>
          </w:p>
        </w:tc>
      </w:tr>
      <w:tr w:rsidR="00185DAA" w14:paraId="4722E409" w14:textId="77777777" w:rsidTr="00AB4139">
        <w:trPr>
          <w:trHeight w:val="426"/>
        </w:trPr>
        <w:tc>
          <w:tcPr>
            <w:tcW w:w="2802" w:type="dxa"/>
            <w:shd w:val="clear" w:color="auto" w:fill="BFBFBF" w:themeFill="background1" w:themeFillShade="BF"/>
          </w:tcPr>
          <w:p w14:paraId="15C8F70E" w14:textId="4DF72253" w:rsidR="00185DAA" w:rsidRPr="001D3494" w:rsidRDefault="00185DAA" w:rsidP="00F70AB0">
            <w:pPr>
              <w:rPr>
                <w:rFonts w:cs="Arial"/>
                <w:b/>
              </w:rPr>
            </w:pPr>
            <w:r w:rsidRPr="00185DAA">
              <w:rPr>
                <w:lang w:val="en-US"/>
              </w:rPr>
              <w:t>Social media (Twitter):</w:t>
            </w:r>
          </w:p>
        </w:tc>
        <w:tc>
          <w:tcPr>
            <w:tcW w:w="6656" w:type="dxa"/>
            <w:shd w:val="clear" w:color="auto" w:fill="auto"/>
          </w:tcPr>
          <w:p w14:paraId="1E97F872" w14:textId="5546BCE1" w:rsidR="00185DAA" w:rsidRPr="001D3494" w:rsidRDefault="00185DAA" w:rsidP="00F70AB0">
            <w:pPr>
              <w:rPr>
                <w:rFonts w:cs="Arial"/>
                <w:b/>
              </w:rPr>
            </w:pPr>
          </w:p>
        </w:tc>
      </w:tr>
      <w:tr w:rsidR="00185DAA" w14:paraId="45E8D34C" w14:textId="77777777" w:rsidTr="00AB4139">
        <w:trPr>
          <w:trHeight w:val="418"/>
        </w:trPr>
        <w:tc>
          <w:tcPr>
            <w:tcW w:w="2802" w:type="dxa"/>
            <w:shd w:val="clear" w:color="auto" w:fill="BFBFBF" w:themeFill="background1" w:themeFillShade="BF"/>
          </w:tcPr>
          <w:p w14:paraId="28BF7DB8" w14:textId="079C7B11" w:rsidR="00185DAA" w:rsidRPr="001D3494" w:rsidRDefault="00185DAA" w:rsidP="00F70AB0">
            <w:pPr>
              <w:rPr>
                <w:rFonts w:cs="Arial"/>
                <w:b/>
              </w:rPr>
            </w:pPr>
            <w:r w:rsidRPr="00185DAA">
              <w:rPr>
                <w:lang w:val="en-US"/>
              </w:rPr>
              <w:t>Social media (LinkedIn):</w:t>
            </w:r>
          </w:p>
        </w:tc>
        <w:tc>
          <w:tcPr>
            <w:tcW w:w="6656" w:type="dxa"/>
            <w:shd w:val="clear" w:color="auto" w:fill="auto"/>
          </w:tcPr>
          <w:p w14:paraId="20931712" w14:textId="50D22418" w:rsidR="00185DAA" w:rsidRPr="001D3494" w:rsidRDefault="00185DAA" w:rsidP="00F70AB0">
            <w:pPr>
              <w:rPr>
                <w:rFonts w:cs="Arial"/>
                <w:b/>
              </w:rPr>
            </w:pPr>
          </w:p>
        </w:tc>
      </w:tr>
      <w:tr w:rsidR="00185DAA" w14:paraId="412CFA56" w14:textId="77777777" w:rsidTr="00AB4139">
        <w:trPr>
          <w:trHeight w:val="402"/>
        </w:trPr>
        <w:tc>
          <w:tcPr>
            <w:tcW w:w="2802" w:type="dxa"/>
            <w:shd w:val="clear" w:color="auto" w:fill="BFBFBF" w:themeFill="background1" w:themeFillShade="BF"/>
          </w:tcPr>
          <w:p w14:paraId="6091B4CE" w14:textId="25EF6D29" w:rsidR="00185DAA" w:rsidRPr="001D3494" w:rsidRDefault="00185DAA" w:rsidP="00F70AB0">
            <w:pPr>
              <w:rPr>
                <w:rFonts w:cs="Arial"/>
                <w:b/>
              </w:rPr>
            </w:pPr>
            <w:r w:rsidRPr="00185DAA">
              <w:rPr>
                <w:lang w:val="en-US"/>
              </w:rPr>
              <w:t>Social media (Google+):</w:t>
            </w:r>
          </w:p>
        </w:tc>
        <w:tc>
          <w:tcPr>
            <w:tcW w:w="6656" w:type="dxa"/>
            <w:shd w:val="clear" w:color="auto" w:fill="auto"/>
          </w:tcPr>
          <w:p w14:paraId="0FFEE893" w14:textId="53578B8E" w:rsidR="00185DAA" w:rsidRPr="001D3494" w:rsidRDefault="00185DAA" w:rsidP="00F70AB0">
            <w:pPr>
              <w:rPr>
                <w:rFonts w:cs="Arial"/>
                <w:b/>
              </w:rPr>
            </w:pPr>
          </w:p>
        </w:tc>
      </w:tr>
      <w:tr w:rsidR="00185DAA" w14:paraId="2CCFC500" w14:textId="77777777" w:rsidTr="00AB4139">
        <w:trPr>
          <w:trHeight w:val="408"/>
        </w:trPr>
        <w:tc>
          <w:tcPr>
            <w:tcW w:w="2802" w:type="dxa"/>
            <w:shd w:val="clear" w:color="auto" w:fill="BFBFBF" w:themeFill="background1" w:themeFillShade="BF"/>
          </w:tcPr>
          <w:p w14:paraId="70D5C0EF" w14:textId="69100B31" w:rsidR="00185DAA" w:rsidRPr="001D3494" w:rsidRDefault="00185DAA" w:rsidP="00F70AB0">
            <w:pPr>
              <w:rPr>
                <w:rFonts w:cs="Arial"/>
                <w:b/>
              </w:rPr>
            </w:pPr>
            <w:r w:rsidRPr="001D3494">
              <w:t>Other:</w:t>
            </w:r>
          </w:p>
        </w:tc>
        <w:tc>
          <w:tcPr>
            <w:tcW w:w="6656" w:type="dxa"/>
            <w:shd w:val="clear" w:color="auto" w:fill="auto"/>
          </w:tcPr>
          <w:p w14:paraId="758C9226" w14:textId="44399A00" w:rsidR="00185DAA" w:rsidRPr="001D3494" w:rsidRDefault="00185DAA" w:rsidP="00F70AB0">
            <w:pPr>
              <w:rPr>
                <w:rFonts w:cs="Arial"/>
                <w:b/>
              </w:rPr>
            </w:pPr>
          </w:p>
        </w:tc>
      </w:tr>
      <w:tr w:rsidR="00185DAA" w14:paraId="633F2731" w14:textId="77777777" w:rsidTr="00AB4139">
        <w:trPr>
          <w:trHeight w:val="310"/>
        </w:trPr>
        <w:tc>
          <w:tcPr>
            <w:tcW w:w="9458" w:type="dxa"/>
            <w:gridSpan w:val="2"/>
            <w:shd w:val="clear" w:color="auto" w:fill="BFBFBF" w:themeFill="background1" w:themeFillShade="BF"/>
          </w:tcPr>
          <w:p w14:paraId="39C55AF4" w14:textId="22F06971" w:rsidR="00185DAA" w:rsidRPr="001D3494" w:rsidRDefault="00185DAA" w:rsidP="00F70AB0">
            <w:pPr>
              <w:rPr>
                <w:rFonts w:cs="Arial"/>
                <w:b/>
              </w:rPr>
            </w:pPr>
            <w:r w:rsidRPr="001D3494">
              <w:rPr>
                <w:b/>
              </w:rPr>
              <w:t>Contact details:</w:t>
            </w:r>
          </w:p>
        </w:tc>
      </w:tr>
      <w:tr w:rsidR="00185DAA" w14:paraId="1A82DED1" w14:textId="77777777" w:rsidTr="00AB4139">
        <w:trPr>
          <w:trHeight w:val="414"/>
        </w:trPr>
        <w:tc>
          <w:tcPr>
            <w:tcW w:w="2802" w:type="dxa"/>
            <w:shd w:val="clear" w:color="auto" w:fill="BFBFBF" w:themeFill="background1" w:themeFillShade="BF"/>
          </w:tcPr>
          <w:p w14:paraId="006AD2E0" w14:textId="6BF6E7F1" w:rsidR="00185DAA" w:rsidRPr="001D3494" w:rsidRDefault="00185DAA" w:rsidP="00F70AB0">
            <w:pPr>
              <w:rPr>
                <w:rFonts w:cs="Arial"/>
                <w:b/>
              </w:rPr>
            </w:pPr>
            <w:r w:rsidRPr="001D3494">
              <w:t>Name</w:t>
            </w:r>
          </w:p>
        </w:tc>
        <w:tc>
          <w:tcPr>
            <w:tcW w:w="6656" w:type="dxa"/>
            <w:shd w:val="clear" w:color="auto" w:fill="auto"/>
          </w:tcPr>
          <w:p w14:paraId="08CF79DE" w14:textId="56291080" w:rsidR="00185DAA" w:rsidRPr="001D3494" w:rsidRDefault="00185DAA" w:rsidP="00F70AB0">
            <w:pPr>
              <w:rPr>
                <w:rFonts w:cs="Arial"/>
                <w:b/>
              </w:rPr>
            </w:pPr>
          </w:p>
        </w:tc>
      </w:tr>
      <w:tr w:rsidR="00185DAA" w14:paraId="4F862CDE" w14:textId="77777777" w:rsidTr="00AB4139">
        <w:trPr>
          <w:trHeight w:val="406"/>
        </w:trPr>
        <w:tc>
          <w:tcPr>
            <w:tcW w:w="2802" w:type="dxa"/>
            <w:shd w:val="clear" w:color="auto" w:fill="BFBFBF" w:themeFill="background1" w:themeFillShade="BF"/>
          </w:tcPr>
          <w:p w14:paraId="6FCD5A13" w14:textId="75C57778" w:rsidR="00185DAA" w:rsidRPr="001D3494" w:rsidRDefault="00185DAA" w:rsidP="00F70AB0">
            <w:pPr>
              <w:rPr>
                <w:rFonts w:cs="Arial"/>
                <w:b/>
              </w:rPr>
            </w:pPr>
            <w:r w:rsidRPr="001D3494">
              <w:t>Tel.</w:t>
            </w:r>
          </w:p>
        </w:tc>
        <w:tc>
          <w:tcPr>
            <w:tcW w:w="6656" w:type="dxa"/>
            <w:shd w:val="clear" w:color="auto" w:fill="auto"/>
          </w:tcPr>
          <w:p w14:paraId="34056F28" w14:textId="77777777" w:rsidR="00185DAA" w:rsidRPr="001D3494" w:rsidRDefault="00185DAA" w:rsidP="00F70AB0">
            <w:pPr>
              <w:rPr>
                <w:rFonts w:cs="Arial"/>
                <w:b/>
              </w:rPr>
            </w:pPr>
          </w:p>
        </w:tc>
      </w:tr>
      <w:tr w:rsidR="00185DAA" w14:paraId="45FB1A15" w14:textId="77777777" w:rsidTr="00AB4139">
        <w:trPr>
          <w:trHeight w:val="426"/>
        </w:trPr>
        <w:tc>
          <w:tcPr>
            <w:tcW w:w="2802" w:type="dxa"/>
            <w:shd w:val="clear" w:color="auto" w:fill="BFBFBF" w:themeFill="background1" w:themeFillShade="BF"/>
          </w:tcPr>
          <w:p w14:paraId="2AF19083" w14:textId="146CBFF5" w:rsidR="00185DAA" w:rsidRPr="001D3494" w:rsidRDefault="00185DAA" w:rsidP="00F70AB0">
            <w:pPr>
              <w:rPr>
                <w:rFonts w:cs="Arial"/>
                <w:b/>
              </w:rPr>
            </w:pPr>
            <w:r w:rsidRPr="001D3494">
              <w:t>E-mail:</w:t>
            </w:r>
          </w:p>
        </w:tc>
        <w:tc>
          <w:tcPr>
            <w:tcW w:w="6656" w:type="dxa"/>
            <w:shd w:val="clear" w:color="auto" w:fill="auto"/>
          </w:tcPr>
          <w:p w14:paraId="1041C3A4" w14:textId="77777777" w:rsidR="00185DAA" w:rsidRPr="001D3494" w:rsidRDefault="00185DAA" w:rsidP="00F70AB0">
            <w:pPr>
              <w:rPr>
                <w:rFonts w:cs="Arial"/>
                <w:b/>
              </w:rPr>
            </w:pPr>
          </w:p>
        </w:tc>
      </w:tr>
      <w:tr w:rsidR="00185DAA" w:rsidRPr="00353B09" w14:paraId="0F4135ED" w14:textId="77777777" w:rsidTr="001E3509">
        <w:trPr>
          <w:trHeight w:val="1702"/>
        </w:trPr>
        <w:tc>
          <w:tcPr>
            <w:tcW w:w="2802" w:type="dxa"/>
            <w:shd w:val="clear" w:color="auto" w:fill="BFBFBF" w:themeFill="background1" w:themeFillShade="BF"/>
          </w:tcPr>
          <w:p w14:paraId="224D2721" w14:textId="4ACABBA4" w:rsidR="00185DAA" w:rsidRPr="00353B09" w:rsidRDefault="00185DAA" w:rsidP="00F70AB0">
            <w:pPr>
              <w:rPr>
                <w:rFonts w:cs="Arial"/>
                <w:b/>
              </w:rPr>
            </w:pPr>
            <w:r w:rsidRPr="00353B09">
              <w:rPr>
                <w:b/>
              </w:rPr>
              <w:t>Market sectors:</w:t>
            </w:r>
          </w:p>
        </w:tc>
        <w:tc>
          <w:tcPr>
            <w:tcW w:w="6656" w:type="dxa"/>
            <w:shd w:val="clear" w:color="auto" w:fill="auto"/>
          </w:tcPr>
          <w:p w14:paraId="254FE308" w14:textId="77777777" w:rsidR="00185DAA" w:rsidRPr="00353B09" w:rsidRDefault="00185DAA" w:rsidP="00185DAA">
            <w:pPr>
              <w:jc w:val="left"/>
              <w:rPr>
                <w:rFonts w:cs="Arial"/>
                <w:sz w:val="20"/>
                <w:szCs w:val="20"/>
              </w:rPr>
            </w:pPr>
            <w:r w:rsidRPr="00353B09">
              <w:rPr>
                <w:rFonts w:cs="Arial"/>
                <w:sz w:val="20"/>
                <w:szCs w:val="20"/>
              </w:rPr>
              <w:t>Select one or more sectors the organization is focusing to:</w:t>
            </w:r>
          </w:p>
          <w:p w14:paraId="04C57A9C" w14:textId="422420AD" w:rsidR="00185DAA" w:rsidRPr="00353B09" w:rsidRDefault="00F04046" w:rsidP="00185DAA">
            <w:pPr>
              <w:spacing w:line="260" w:lineRule="atLeast"/>
              <w:contextualSpacing/>
              <w:jc w:val="left"/>
              <w:rPr>
                <w:rFonts w:cs="Arial"/>
                <w:sz w:val="20"/>
                <w:szCs w:val="20"/>
              </w:rPr>
            </w:pPr>
            <w:sdt>
              <w:sdtPr>
                <w:rPr>
                  <w:rFonts w:cs="Arial"/>
                  <w:sz w:val="20"/>
                  <w:szCs w:val="20"/>
                </w:rPr>
                <w:id w:val="938489932"/>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Aeronautics industries </w:t>
            </w:r>
          </w:p>
          <w:p w14:paraId="26FD57D7" w14:textId="7F0671B3" w:rsidR="00185DAA" w:rsidRPr="00353B09" w:rsidRDefault="00F04046" w:rsidP="00AB4139">
            <w:pPr>
              <w:spacing w:line="260" w:lineRule="atLeast"/>
              <w:contextualSpacing/>
              <w:jc w:val="left"/>
              <w:rPr>
                <w:rFonts w:cs="Arial"/>
                <w:sz w:val="20"/>
                <w:szCs w:val="20"/>
              </w:rPr>
            </w:pPr>
            <w:sdt>
              <w:sdtPr>
                <w:rPr>
                  <w:rFonts w:cs="Arial"/>
                  <w:sz w:val="20"/>
                  <w:szCs w:val="20"/>
                </w:rPr>
                <w:id w:val="-146366320"/>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Automotive industry </w:t>
            </w:r>
          </w:p>
          <w:p w14:paraId="601F8A2D" w14:textId="4F7477C8" w:rsidR="00185DAA" w:rsidRPr="00353B09" w:rsidRDefault="00F04046" w:rsidP="00AB4139">
            <w:pPr>
              <w:spacing w:line="260" w:lineRule="atLeast"/>
              <w:contextualSpacing/>
              <w:jc w:val="left"/>
              <w:rPr>
                <w:rFonts w:cs="Arial"/>
                <w:sz w:val="20"/>
                <w:szCs w:val="20"/>
              </w:rPr>
            </w:pPr>
            <w:sdt>
              <w:sdtPr>
                <w:rPr>
                  <w:rFonts w:cs="Arial"/>
                  <w:sz w:val="20"/>
                  <w:szCs w:val="20"/>
                </w:rPr>
                <w:id w:val="517822347"/>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Biotechnology </w:t>
            </w:r>
          </w:p>
          <w:p w14:paraId="3504CD98" w14:textId="2E8D887B" w:rsidR="00185DAA" w:rsidRPr="00353B09" w:rsidRDefault="00F04046" w:rsidP="00AB4139">
            <w:pPr>
              <w:spacing w:line="260" w:lineRule="atLeast"/>
              <w:contextualSpacing/>
              <w:jc w:val="left"/>
              <w:rPr>
                <w:rFonts w:cs="Arial"/>
                <w:sz w:val="20"/>
                <w:szCs w:val="20"/>
              </w:rPr>
            </w:pPr>
            <w:sdt>
              <w:sdtPr>
                <w:rPr>
                  <w:rFonts w:cs="Arial"/>
                  <w:sz w:val="20"/>
                  <w:szCs w:val="20"/>
                </w:rPr>
                <w:id w:val="1722024474"/>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Chemicals </w:t>
            </w:r>
          </w:p>
          <w:p w14:paraId="1450139E" w14:textId="2BD80E61" w:rsidR="00185DAA" w:rsidRPr="00353B09" w:rsidRDefault="00F04046" w:rsidP="00AB4139">
            <w:pPr>
              <w:spacing w:line="260" w:lineRule="atLeast"/>
              <w:contextualSpacing/>
              <w:jc w:val="left"/>
              <w:rPr>
                <w:rFonts w:cs="Arial"/>
                <w:sz w:val="20"/>
                <w:szCs w:val="20"/>
              </w:rPr>
            </w:pPr>
            <w:sdt>
              <w:sdtPr>
                <w:rPr>
                  <w:rFonts w:cs="Arial"/>
                  <w:sz w:val="20"/>
                  <w:szCs w:val="20"/>
                </w:rPr>
                <w:id w:val="-58560400"/>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Construction </w:t>
            </w:r>
          </w:p>
          <w:p w14:paraId="5F0D4E3E" w14:textId="16BD7C3E" w:rsidR="00185DAA" w:rsidRPr="00353B09" w:rsidRDefault="00F04046" w:rsidP="00AB4139">
            <w:pPr>
              <w:spacing w:line="260" w:lineRule="atLeast"/>
              <w:contextualSpacing/>
              <w:jc w:val="left"/>
              <w:rPr>
                <w:rFonts w:cs="Arial"/>
                <w:sz w:val="20"/>
                <w:szCs w:val="20"/>
              </w:rPr>
            </w:pPr>
            <w:sdt>
              <w:sdtPr>
                <w:rPr>
                  <w:rFonts w:cs="Arial"/>
                  <w:sz w:val="20"/>
                  <w:szCs w:val="20"/>
                </w:rPr>
                <w:id w:val="-1883861072"/>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Cosmetics </w:t>
            </w:r>
          </w:p>
          <w:p w14:paraId="1C7F830E" w14:textId="44D5AB22" w:rsidR="00185DAA" w:rsidRPr="00353B09" w:rsidRDefault="00F04046" w:rsidP="00AB4139">
            <w:pPr>
              <w:spacing w:line="260" w:lineRule="atLeast"/>
              <w:contextualSpacing/>
              <w:jc w:val="left"/>
              <w:rPr>
                <w:rFonts w:cs="Arial"/>
                <w:sz w:val="20"/>
                <w:szCs w:val="20"/>
              </w:rPr>
            </w:pPr>
            <w:sdt>
              <w:sdtPr>
                <w:rPr>
                  <w:rFonts w:cs="Arial"/>
                  <w:sz w:val="20"/>
                  <w:szCs w:val="20"/>
                </w:rPr>
                <w:id w:val="-1843932495"/>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Defense industries</w:t>
            </w:r>
          </w:p>
          <w:p w14:paraId="62D38474" w14:textId="6ED3D170" w:rsidR="00185DAA" w:rsidRPr="00353B09" w:rsidRDefault="00F04046" w:rsidP="00AB4139">
            <w:pPr>
              <w:spacing w:line="260" w:lineRule="atLeast"/>
              <w:contextualSpacing/>
              <w:jc w:val="left"/>
              <w:rPr>
                <w:rFonts w:cs="Arial"/>
                <w:sz w:val="20"/>
                <w:szCs w:val="20"/>
              </w:rPr>
            </w:pPr>
            <w:sdt>
              <w:sdtPr>
                <w:rPr>
                  <w:rFonts w:cs="Arial"/>
                  <w:sz w:val="20"/>
                  <w:szCs w:val="20"/>
                </w:rPr>
                <w:id w:val="130675946"/>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Digital economy</w:t>
            </w:r>
          </w:p>
          <w:p w14:paraId="678D4435" w14:textId="216660DF" w:rsidR="00185DAA" w:rsidRPr="00353B09" w:rsidRDefault="00F04046" w:rsidP="00AB4139">
            <w:pPr>
              <w:spacing w:line="260" w:lineRule="atLeast"/>
              <w:contextualSpacing/>
              <w:jc w:val="left"/>
              <w:rPr>
                <w:rFonts w:cs="Arial"/>
                <w:sz w:val="20"/>
                <w:szCs w:val="20"/>
              </w:rPr>
            </w:pPr>
            <w:sdt>
              <w:sdtPr>
                <w:rPr>
                  <w:rFonts w:cs="Arial"/>
                  <w:sz w:val="20"/>
                  <w:szCs w:val="20"/>
                </w:rPr>
                <w:id w:val="1111015630"/>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Electrical and electronic engineering industries </w:t>
            </w:r>
          </w:p>
          <w:p w14:paraId="317E9EF0" w14:textId="7DBE8927" w:rsidR="00185DAA" w:rsidRPr="00353B09" w:rsidRDefault="00F04046" w:rsidP="00AB4139">
            <w:pPr>
              <w:spacing w:line="260" w:lineRule="atLeast"/>
              <w:contextualSpacing/>
              <w:jc w:val="left"/>
              <w:rPr>
                <w:rFonts w:cs="Arial"/>
                <w:sz w:val="20"/>
                <w:szCs w:val="20"/>
              </w:rPr>
            </w:pPr>
            <w:sdt>
              <w:sdtPr>
                <w:rPr>
                  <w:rFonts w:cs="Arial"/>
                  <w:sz w:val="20"/>
                  <w:szCs w:val="20"/>
                </w:rPr>
                <w:id w:val="-885565492"/>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Food industry</w:t>
            </w:r>
          </w:p>
          <w:p w14:paraId="61A4366D" w14:textId="079AB8A4" w:rsidR="00185DAA" w:rsidRPr="00353B09" w:rsidRDefault="00F04046" w:rsidP="00AB4139">
            <w:pPr>
              <w:spacing w:line="260" w:lineRule="atLeast"/>
              <w:contextualSpacing/>
              <w:jc w:val="left"/>
              <w:rPr>
                <w:rFonts w:cs="Arial"/>
                <w:sz w:val="20"/>
                <w:szCs w:val="20"/>
              </w:rPr>
            </w:pPr>
            <w:sdt>
              <w:sdtPr>
                <w:rPr>
                  <w:rFonts w:cs="Arial"/>
                  <w:sz w:val="20"/>
                  <w:szCs w:val="20"/>
                </w:rPr>
                <w:id w:val="-1593005472"/>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Gambling</w:t>
            </w:r>
          </w:p>
          <w:p w14:paraId="73C8DA3F" w14:textId="1E9F220B" w:rsidR="00185DAA" w:rsidRPr="00353B09" w:rsidRDefault="00F04046" w:rsidP="00AB4139">
            <w:pPr>
              <w:spacing w:line="260" w:lineRule="atLeast"/>
              <w:contextualSpacing/>
              <w:jc w:val="left"/>
              <w:rPr>
                <w:rFonts w:cs="Arial"/>
                <w:sz w:val="20"/>
                <w:szCs w:val="20"/>
              </w:rPr>
            </w:pPr>
            <w:sdt>
              <w:sdtPr>
                <w:rPr>
                  <w:rFonts w:cs="Arial"/>
                  <w:sz w:val="20"/>
                  <w:szCs w:val="20"/>
                </w:rPr>
                <w:id w:val="1635991038"/>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Healthcare industries</w:t>
            </w:r>
          </w:p>
          <w:p w14:paraId="7B699D3E" w14:textId="709AE120" w:rsidR="00185DAA" w:rsidRPr="00353B09" w:rsidRDefault="00F04046" w:rsidP="00AB4139">
            <w:pPr>
              <w:spacing w:line="260" w:lineRule="atLeast"/>
              <w:contextualSpacing/>
              <w:jc w:val="left"/>
              <w:rPr>
                <w:rFonts w:cs="Arial"/>
                <w:sz w:val="20"/>
                <w:szCs w:val="20"/>
              </w:rPr>
            </w:pPr>
            <w:sdt>
              <w:sdtPr>
                <w:rPr>
                  <w:rFonts w:cs="Arial"/>
                  <w:sz w:val="20"/>
                  <w:szCs w:val="20"/>
                </w:rPr>
                <w:id w:val="1417826307"/>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Maritime industries</w:t>
            </w:r>
          </w:p>
          <w:p w14:paraId="1DC24531" w14:textId="596FD211" w:rsidR="00185DAA" w:rsidRPr="00353B09" w:rsidRDefault="00F04046" w:rsidP="00AB4139">
            <w:pPr>
              <w:spacing w:line="260" w:lineRule="atLeast"/>
              <w:contextualSpacing/>
              <w:jc w:val="left"/>
              <w:rPr>
                <w:rFonts w:cs="Arial"/>
                <w:sz w:val="20"/>
                <w:szCs w:val="20"/>
              </w:rPr>
            </w:pPr>
            <w:sdt>
              <w:sdtPr>
                <w:rPr>
                  <w:rFonts w:cs="Arial"/>
                  <w:sz w:val="20"/>
                  <w:szCs w:val="20"/>
                </w:rPr>
                <w:id w:val="-2033710953"/>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Mechanical engineering</w:t>
            </w:r>
          </w:p>
          <w:p w14:paraId="40E53168" w14:textId="7176B936" w:rsidR="00185DAA" w:rsidRPr="00353B09" w:rsidRDefault="00F04046" w:rsidP="00AB4139">
            <w:pPr>
              <w:spacing w:line="260" w:lineRule="atLeast"/>
              <w:contextualSpacing/>
              <w:jc w:val="left"/>
              <w:rPr>
                <w:rFonts w:cs="Arial"/>
                <w:sz w:val="20"/>
                <w:szCs w:val="20"/>
              </w:rPr>
            </w:pPr>
            <w:sdt>
              <w:sdtPr>
                <w:rPr>
                  <w:rFonts w:cs="Arial"/>
                  <w:sz w:val="20"/>
                  <w:szCs w:val="20"/>
                </w:rPr>
                <w:id w:val="-74912224"/>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Medical devices</w:t>
            </w:r>
          </w:p>
          <w:p w14:paraId="33A53CFF" w14:textId="2E9B1E26" w:rsidR="00185DAA" w:rsidRPr="00353B09" w:rsidRDefault="00F04046" w:rsidP="00AB4139">
            <w:pPr>
              <w:spacing w:line="260" w:lineRule="atLeast"/>
              <w:contextualSpacing/>
              <w:jc w:val="left"/>
              <w:rPr>
                <w:rFonts w:cs="Arial"/>
                <w:sz w:val="20"/>
                <w:szCs w:val="20"/>
              </w:rPr>
            </w:pPr>
            <w:sdt>
              <w:sdtPr>
                <w:rPr>
                  <w:rFonts w:cs="Arial"/>
                  <w:sz w:val="20"/>
                  <w:szCs w:val="20"/>
                </w:rPr>
                <w:id w:val="569544716"/>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Postal services</w:t>
            </w:r>
          </w:p>
          <w:p w14:paraId="6521D0C9" w14:textId="7B0EA604" w:rsidR="00185DAA" w:rsidRPr="00353B09" w:rsidRDefault="00F04046" w:rsidP="00AB4139">
            <w:pPr>
              <w:spacing w:line="260" w:lineRule="atLeast"/>
              <w:contextualSpacing/>
              <w:jc w:val="left"/>
              <w:rPr>
                <w:rFonts w:cs="Arial"/>
                <w:sz w:val="20"/>
                <w:szCs w:val="20"/>
              </w:rPr>
            </w:pPr>
            <w:sdt>
              <w:sdtPr>
                <w:rPr>
                  <w:rFonts w:cs="Arial"/>
                  <w:sz w:val="20"/>
                  <w:szCs w:val="20"/>
                </w:rPr>
                <w:id w:val="424937399"/>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Pressure equipment and gas appliances</w:t>
            </w:r>
          </w:p>
          <w:p w14:paraId="5D539A2A" w14:textId="221BF06A" w:rsidR="00185DAA" w:rsidRPr="00353B09" w:rsidRDefault="00F04046" w:rsidP="00AB4139">
            <w:pPr>
              <w:spacing w:line="260" w:lineRule="atLeast"/>
              <w:contextualSpacing/>
              <w:jc w:val="left"/>
              <w:rPr>
                <w:rFonts w:cs="Arial"/>
                <w:sz w:val="20"/>
                <w:szCs w:val="20"/>
              </w:rPr>
            </w:pPr>
            <w:sdt>
              <w:sdtPr>
                <w:rPr>
                  <w:rFonts w:cs="Arial"/>
                  <w:sz w:val="20"/>
                  <w:szCs w:val="20"/>
                </w:rPr>
                <w:id w:val="-1789354328"/>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Raw materials, metals, minerals and forest-based industries </w:t>
            </w:r>
          </w:p>
          <w:p w14:paraId="6B4E33B8" w14:textId="2885A7F1" w:rsidR="00185DAA" w:rsidRPr="00353B09" w:rsidRDefault="00F04046" w:rsidP="00AB4139">
            <w:pPr>
              <w:spacing w:line="260" w:lineRule="atLeast"/>
              <w:contextualSpacing/>
              <w:jc w:val="left"/>
              <w:rPr>
                <w:rFonts w:cs="Arial"/>
                <w:sz w:val="20"/>
                <w:szCs w:val="20"/>
              </w:rPr>
            </w:pPr>
            <w:sdt>
              <w:sdtPr>
                <w:rPr>
                  <w:rFonts w:cs="Arial"/>
                  <w:sz w:val="20"/>
                  <w:szCs w:val="20"/>
                </w:rPr>
                <w:id w:val="-66420848"/>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Social economy</w:t>
            </w:r>
          </w:p>
          <w:p w14:paraId="3222FA5A" w14:textId="4F187F25" w:rsidR="00185DAA" w:rsidRPr="00353B09" w:rsidRDefault="00F04046" w:rsidP="00AB4139">
            <w:pPr>
              <w:spacing w:line="260" w:lineRule="atLeast"/>
              <w:contextualSpacing/>
              <w:jc w:val="left"/>
              <w:rPr>
                <w:rFonts w:cs="Arial"/>
                <w:sz w:val="20"/>
                <w:szCs w:val="20"/>
              </w:rPr>
            </w:pPr>
            <w:sdt>
              <w:sdtPr>
                <w:rPr>
                  <w:rFonts w:cs="Arial"/>
                  <w:sz w:val="20"/>
                  <w:szCs w:val="20"/>
                </w:rPr>
                <w:id w:val="-690529860"/>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Space</w:t>
            </w:r>
          </w:p>
          <w:p w14:paraId="02EB26BD" w14:textId="4DE4EB58" w:rsidR="00185DAA" w:rsidRPr="00353B09" w:rsidRDefault="00F04046" w:rsidP="00AB4139">
            <w:pPr>
              <w:spacing w:line="260" w:lineRule="atLeast"/>
              <w:contextualSpacing/>
              <w:jc w:val="left"/>
              <w:rPr>
                <w:rFonts w:cs="Arial"/>
                <w:sz w:val="20"/>
                <w:szCs w:val="20"/>
              </w:rPr>
            </w:pPr>
            <w:sdt>
              <w:sdtPr>
                <w:rPr>
                  <w:rFonts w:cs="Arial"/>
                  <w:sz w:val="20"/>
                  <w:szCs w:val="20"/>
                </w:rPr>
                <w:id w:val="-712583284"/>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Textiles, Fashion and creative industries </w:t>
            </w:r>
          </w:p>
          <w:p w14:paraId="1239E48C" w14:textId="11E05A8A" w:rsidR="00185DAA" w:rsidRPr="00353B09" w:rsidRDefault="00F04046" w:rsidP="00AB4139">
            <w:pPr>
              <w:spacing w:line="260" w:lineRule="atLeast"/>
              <w:contextualSpacing/>
              <w:jc w:val="left"/>
              <w:rPr>
                <w:rFonts w:cs="Arial"/>
                <w:sz w:val="20"/>
                <w:szCs w:val="20"/>
              </w:rPr>
            </w:pPr>
            <w:sdt>
              <w:sdtPr>
                <w:rPr>
                  <w:rFonts w:cs="Arial"/>
                  <w:sz w:val="20"/>
                  <w:szCs w:val="20"/>
                </w:rPr>
                <w:id w:val="1987044488"/>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Tourism </w:t>
            </w:r>
          </w:p>
          <w:p w14:paraId="52019811" w14:textId="26CB4BFB" w:rsidR="00185DAA" w:rsidRPr="00353B09" w:rsidRDefault="00F04046" w:rsidP="00AB4139">
            <w:pPr>
              <w:spacing w:line="260" w:lineRule="atLeast"/>
              <w:contextualSpacing/>
              <w:jc w:val="left"/>
              <w:rPr>
                <w:rFonts w:cs="Arial"/>
                <w:sz w:val="20"/>
                <w:szCs w:val="20"/>
              </w:rPr>
            </w:pPr>
            <w:sdt>
              <w:sdtPr>
                <w:rPr>
                  <w:rFonts w:cs="Arial"/>
                  <w:sz w:val="20"/>
                  <w:szCs w:val="20"/>
                </w:rPr>
                <w:id w:val="-1332373724"/>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w:t>
            </w:r>
            <w:r w:rsidR="00185DAA" w:rsidRPr="00353B09">
              <w:rPr>
                <w:rFonts w:cs="Arial"/>
                <w:sz w:val="20"/>
                <w:szCs w:val="20"/>
              </w:rPr>
              <w:t xml:space="preserve">Toys </w:t>
            </w:r>
          </w:p>
          <w:p w14:paraId="04E2E393" w14:textId="0E506544" w:rsidR="00185DAA" w:rsidRPr="00353B09" w:rsidRDefault="00185DAA" w:rsidP="00185DAA">
            <w:pPr>
              <w:rPr>
                <w:rFonts w:cs="Arial"/>
                <w:b/>
              </w:rPr>
            </w:pPr>
            <w:r w:rsidRPr="00353B09">
              <w:rPr>
                <w:rFonts w:cs="Arial"/>
                <w:sz w:val="20"/>
                <w:szCs w:val="20"/>
              </w:rPr>
              <w:t>OTHER (Please specify)</w:t>
            </w:r>
            <w:r w:rsidR="00AB4139" w:rsidRPr="00353B09">
              <w:rPr>
                <w:rFonts w:cs="Arial"/>
                <w:sz w:val="20"/>
                <w:szCs w:val="20"/>
              </w:rPr>
              <w:t>: ________________________________</w:t>
            </w:r>
          </w:p>
        </w:tc>
      </w:tr>
      <w:tr w:rsidR="00185DAA" w:rsidRPr="00353B09" w14:paraId="7DBEA6D2" w14:textId="77777777" w:rsidTr="001E3509">
        <w:trPr>
          <w:trHeight w:val="2407"/>
        </w:trPr>
        <w:tc>
          <w:tcPr>
            <w:tcW w:w="2802" w:type="dxa"/>
            <w:shd w:val="clear" w:color="auto" w:fill="BFBFBF" w:themeFill="background1" w:themeFillShade="BF"/>
          </w:tcPr>
          <w:p w14:paraId="4087BBBE" w14:textId="7AD4EC4E" w:rsidR="00185DAA" w:rsidRPr="00353B09" w:rsidRDefault="00185DAA" w:rsidP="00F70AB0">
            <w:pPr>
              <w:rPr>
                <w:rFonts w:cs="Arial"/>
                <w:b/>
              </w:rPr>
            </w:pPr>
            <w:r w:rsidRPr="00353B09">
              <w:rPr>
                <w:b/>
              </w:rPr>
              <w:lastRenderedPageBreak/>
              <w:t>Services provided:</w:t>
            </w:r>
          </w:p>
        </w:tc>
        <w:tc>
          <w:tcPr>
            <w:tcW w:w="6656" w:type="dxa"/>
            <w:shd w:val="clear" w:color="auto" w:fill="auto"/>
          </w:tcPr>
          <w:p w14:paraId="08620099" w14:textId="77777777" w:rsidR="00AB4139" w:rsidRPr="00353B09" w:rsidRDefault="00AB4139" w:rsidP="00AB4139">
            <w:pPr>
              <w:jc w:val="left"/>
              <w:rPr>
                <w:rFonts w:cs="Arial"/>
                <w:sz w:val="20"/>
                <w:szCs w:val="20"/>
              </w:rPr>
            </w:pPr>
            <w:r w:rsidRPr="00353B09">
              <w:rPr>
                <w:rFonts w:cs="Arial"/>
                <w:sz w:val="20"/>
                <w:szCs w:val="20"/>
              </w:rPr>
              <w:t>Select one or more services provided by the Organization:</w:t>
            </w:r>
          </w:p>
          <w:p w14:paraId="32BD9EE3" w14:textId="1CBDF82B" w:rsidR="00AB4139" w:rsidRPr="00353B09" w:rsidRDefault="00F04046" w:rsidP="00AB4139">
            <w:pPr>
              <w:spacing w:line="260" w:lineRule="atLeast"/>
              <w:contextualSpacing/>
              <w:jc w:val="left"/>
              <w:rPr>
                <w:rFonts w:cs="Arial"/>
                <w:sz w:val="20"/>
                <w:szCs w:val="20"/>
              </w:rPr>
            </w:pPr>
            <w:sdt>
              <w:sdtPr>
                <w:rPr>
                  <w:rFonts w:cs="Arial"/>
                  <w:sz w:val="20"/>
                  <w:szCs w:val="20"/>
                </w:rPr>
                <w:id w:val="-615524575"/>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Consulting</w:t>
            </w:r>
          </w:p>
          <w:p w14:paraId="2F8531DF" w14:textId="636DA34C" w:rsidR="00AB4139" w:rsidRPr="00353B09" w:rsidRDefault="00F04046" w:rsidP="00AB4139">
            <w:pPr>
              <w:spacing w:line="260" w:lineRule="atLeast"/>
              <w:contextualSpacing/>
              <w:jc w:val="left"/>
              <w:rPr>
                <w:rFonts w:cs="Arial"/>
                <w:sz w:val="20"/>
                <w:szCs w:val="20"/>
              </w:rPr>
            </w:pPr>
            <w:sdt>
              <w:sdtPr>
                <w:rPr>
                  <w:rFonts w:cs="Arial"/>
                  <w:sz w:val="20"/>
                  <w:szCs w:val="20"/>
                </w:rPr>
                <w:id w:val="-1833363519"/>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Education/Training</w:t>
            </w:r>
          </w:p>
          <w:p w14:paraId="23D715D3" w14:textId="2151D064" w:rsidR="00AB4139" w:rsidRPr="00353B09" w:rsidRDefault="00F04046" w:rsidP="00AB4139">
            <w:pPr>
              <w:spacing w:line="260" w:lineRule="atLeast"/>
              <w:contextualSpacing/>
              <w:jc w:val="left"/>
              <w:rPr>
                <w:rFonts w:cs="Arial"/>
                <w:sz w:val="20"/>
                <w:szCs w:val="20"/>
              </w:rPr>
            </w:pPr>
            <w:sdt>
              <w:sdtPr>
                <w:rPr>
                  <w:rFonts w:cs="Arial"/>
                  <w:sz w:val="20"/>
                  <w:szCs w:val="20"/>
                </w:rPr>
                <w:id w:val="1939322348"/>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Engineering</w:t>
            </w:r>
          </w:p>
          <w:p w14:paraId="0D6D0304" w14:textId="594A0052" w:rsidR="00AB4139" w:rsidRPr="00353B09" w:rsidRDefault="00F04046" w:rsidP="00AB4139">
            <w:pPr>
              <w:spacing w:line="260" w:lineRule="atLeast"/>
              <w:contextualSpacing/>
              <w:jc w:val="left"/>
              <w:rPr>
                <w:rFonts w:cs="Arial"/>
                <w:sz w:val="20"/>
                <w:szCs w:val="20"/>
              </w:rPr>
            </w:pPr>
            <w:sdt>
              <w:sdtPr>
                <w:rPr>
                  <w:rFonts w:cs="Arial"/>
                  <w:sz w:val="20"/>
                  <w:szCs w:val="20"/>
                </w:rPr>
                <w:id w:val="729434041"/>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Manufacturing</w:t>
            </w:r>
          </w:p>
          <w:p w14:paraId="2A196F3F" w14:textId="723BD8DB" w:rsidR="00AB4139" w:rsidRPr="00353B09" w:rsidRDefault="00F04046" w:rsidP="00AB4139">
            <w:pPr>
              <w:spacing w:line="260" w:lineRule="atLeast"/>
              <w:contextualSpacing/>
              <w:jc w:val="left"/>
              <w:rPr>
                <w:rFonts w:cs="Arial"/>
                <w:sz w:val="20"/>
                <w:szCs w:val="20"/>
              </w:rPr>
            </w:pPr>
            <w:sdt>
              <w:sdtPr>
                <w:rPr>
                  <w:rFonts w:cs="Arial"/>
                  <w:sz w:val="20"/>
                  <w:szCs w:val="20"/>
                </w:rPr>
                <w:id w:val="1571773034"/>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Policy</w:t>
            </w:r>
          </w:p>
          <w:p w14:paraId="2CCD7F9B" w14:textId="116A8921" w:rsidR="00AB4139" w:rsidRPr="00353B09" w:rsidRDefault="00F04046" w:rsidP="00AB4139">
            <w:pPr>
              <w:spacing w:line="260" w:lineRule="atLeast"/>
              <w:contextualSpacing/>
              <w:jc w:val="left"/>
              <w:rPr>
                <w:rFonts w:cs="Arial"/>
                <w:sz w:val="20"/>
                <w:szCs w:val="20"/>
              </w:rPr>
            </w:pPr>
            <w:sdt>
              <w:sdtPr>
                <w:rPr>
                  <w:rFonts w:cs="Arial"/>
                  <w:sz w:val="20"/>
                  <w:szCs w:val="20"/>
                </w:rPr>
                <w:id w:val="-900976759"/>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Research and development</w:t>
            </w:r>
          </w:p>
          <w:p w14:paraId="62A52E3B" w14:textId="33DD2C8F" w:rsidR="00AB4139" w:rsidRPr="00353B09" w:rsidRDefault="00F04046" w:rsidP="00AB4139">
            <w:pPr>
              <w:spacing w:line="260" w:lineRule="atLeast"/>
              <w:contextualSpacing/>
              <w:jc w:val="left"/>
              <w:rPr>
                <w:rFonts w:cs="Arial"/>
                <w:sz w:val="20"/>
                <w:szCs w:val="20"/>
              </w:rPr>
            </w:pPr>
            <w:sdt>
              <w:sdtPr>
                <w:rPr>
                  <w:rFonts w:cs="Arial"/>
                  <w:sz w:val="20"/>
                  <w:szCs w:val="20"/>
                </w:rPr>
                <w:id w:val="2080087327"/>
                <w14:checkbox>
                  <w14:checked w14:val="0"/>
                  <w14:checkedState w14:val="2612" w14:font="MS Gothic"/>
                  <w14:uncheckedState w14:val="2610" w14:font="MS Gothic"/>
                </w14:checkbox>
              </w:sdtPr>
              <w:sdtEndPr/>
              <w:sdtContent>
                <w:r w:rsidR="00AB4139" w:rsidRPr="00353B09">
                  <w:rPr>
                    <w:rFonts w:ascii="MS Gothic" w:eastAsia="MS Gothic" w:hAnsi="MS Gothic" w:cs="Arial"/>
                    <w:sz w:val="20"/>
                    <w:szCs w:val="20"/>
                  </w:rPr>
                  <w:t>☐</w:t>
                </w:r>
              </w:sdtContent>
            </w:sdt>
            <w:r w:rsidR="00AB4139" w:rsidRPr="00353B09">
              <w:rPr>
                <w:rFonts w:cs="Arial"/>
                <w:sz w:val="20"/>
                <w:szCs w:val="20"/>
              </w:rPr>
              <w:t xml:space="preserve">   Services </w:t>
            </w:r>
          </w:p>
          <w:p w14:paraId="323A32E1" w14:textId="21D5E4A8" w:rsidR="00185DAA" w:rsidRPr="00353B09" w:rsidRDefault="00AB4139" w:rsidP="00AB4139">
            <w:pPr>
              <w:rPr>
                <w:rFonts w:cs="Arial"/>
                <w:b/>
              </w:rPr>
            </w:pPr>
            <w:r w:rsidRPr="00353B09">
              <w:rPr>
                <w:rFonts w:cs="Arial"/>
                <w:sz w:val="20"/>
                <w:szCs w:val="20"/>
              </w:rPr>
              <w:t>OTHER (Please specify): _________________________________</w:t>
            </w:r>
          </w:p>
        </w:tc>
      </w:tr>
    </w:tbl>
    <w:p w14:paraId="4C128786" w14:textId="1C385B8B" w:rsidR="009B7EBC" w:rsidRPr="00353B09" w:rsidRDefault="009B7EBC" w:rsidP="009B7EBC">
      <w:pPr>
        <w:spacing w:line="240" w:lineRule="auto"/>
        <w:jc w:val="left"/>
      </w:pPr>
    </w:p>
    <w:p w14:paraId="391C9972" w14:textId="77777777" w:rsidR="00B86A92" w:rsidRPr="00353B09" w:rsidRDefault="00B86A92" w:rsidP="009B7EBC">
      <w:pPr>
        <w:spacing w:line="240" w:lineRule="auto"/>
        <w:jc w:val="left"/>
      </w:pPr>
    </w:p>
    <w:tbl>
      <w:tblPr>
        <w:tblStyle w:val="TableGrid"/>
        <w:tblW w:w="0" w:type="auto"/>
        <w:tblLook w:val="04A0" w:firstRow="1" w:lastRow="0" w:firstColumn="1" w:lastColumn="0" w:noHBand="0" w:noVBand="1"/>
      </w:tblPr>
      <w:tblGrid>
        <w:gridCol w:w="2802"/>
        <w:gridCol w:w="6656"/>
      </w:tblGrid>
      <w:tr w:rsidR="00B86A92" w:rsidRPr="00353B09" w14:paraId="36D6E61A" w14:textId="77777777" w:rsidTr="00B86A92">
        <w:trPr>
          <w:trHeight w:val="468"/>
        </w:trPr>
        <w:tc>
          <w:tcPr>
            <w:tcW w:w="9458" w:type="dxa"/>
            <w:gridSpan w:val="2"/>
            <w:shd w:val="clear" w:color="auto" w:fill="BFBFBF" w:themeFill="background1" w:themeFillShade="BF"/>
          </w:tcPr>
          <w:p w14:paraId="250473B0" w14:textId="77777777" w:rsidR="00B86A92" w:rsidRPr="00353B09" w:rsidRDefault="00B86A92" w:rsidP="00B86A92">
            <w:pPr>
              <w:jc w:val="center"/>
              <w:rPr>
                <w:rFonts w:cs="Arial"/>
                <w:b/>
                <w:color w:val="548DD4" w:themeColor="text2" w:themeTint="99"/>
                <w:sz w:val="28"/>
              </w:rPr>
            </w:pPr>
            <w:bookmarkStart w:id="5" w:name="_GoBack"/>
            <w:r w:rsidRPr="006303A3">
              <w:rPr>
                <w:rFonts w:cs="Arial"/>
                <w:b/>
                <w:sz w:val="28"/>
              </w:rPr>
              <w:t>Smart Factory solution provider</w:t>
            </w:r>
            <w:bookmarkEnd w:id="5"/>
          </w:p>
        </w:tc>
      </w:tr>
      <w:tr w:rsidR="00B86A92" w:rsidRPr="00353B09" w14:paraId="3DC4D30B" w14:textId="77777777" w:rsidTr="00B86A92">
        <w:trPr>
          <w:trHeight w:val="276"/>
        </w:trPr>
        <w:tc>
          <w:tcPr>
            <w:tcW w:w="9458" w:type="dxa"/>
            <w:gridSpan w:val="2"/>
            <w:shd w:val="clear" w:color="auto" w:fill="BFBFBF" w:themeFill="background1" w:themeFillShade="BF"/>
          </w:tcPr>
          <w:p w14:paraId="6D465201" w14:textId="77777777" w:rsidR="00B86A92" w:rsidRPr="00353B09" w:rsidRDefault="00B86A92" w:rsidP="00B86A92">
            <w:pPr>
              <w:rPr>
                <w:rFonts w:cs="Arial"/>
                <w:b/>
              </w:rPr>
            </w:pPr>
            <w:r w:rsidRPr="00353B09">
              <w:rPr>
                <w:rFonts w:cs="Arial"/>
                <w:b/>
              </w:rPr>
              <w:t>Organization:</w:t>
            </w:r>
          </w:p>
        </w:tc>
      </w:tr>
      <w:tr w:rsidR="00B86A92" w:rsidRPr="00353B09" w14:paraId="554D306F" w14:textId="77777777" w:rsidTr="00B86A92">
        <w:trPr>
          <w:trHeight w:val="360"/>
        </w:trPr>
        <w:tc>
          <w:tcPr>
            <w:tcW w:w="2802" w:type="dxa"/>
            <w:shd w:val="clear" w:color="auto" w:fill="BFBFBF" w:themeFill="background1" w:themeFillShade="BF"/>
          </w:tcPr>
          <w:p w14:paraId="42E12F61" w14:textId="77777777" w:rsidR="00B86A92" w:rsidRPr="00353B09" w:rsidRDefault="00B86A92" w:rsidP="00B86A92">
            <w:r w:rsidRPr="00353B09">
              <w:t>Name</w:t>
            </w:r>
          </w:p>
        </w:tc>
        <w:tc>
          <w:tcPr>
            <w:tcW w:w="6656" w:type="dxa"/>
            <w:shd w:val="clear" w:color="auto" w:fill="auto"/>
          </w:tcPr>
          <w:p w14:paraId="53E362AC" w14:textId="77777777" w:rsidR="00B86A92" w:rsidRPr="00353B09" w:rsidRDefault="00B86A92" w:rsidP="00B86A92">
            <w:pPr>
              <w:spacing w:line="240" w:lineRule="auto"/>
              <w:jc w:val="left"/>
            </w:pPr>
          </w:p>
        </w:tc>
      </w:tr>
      <w:tr w:rsidR="00B86A92" w:rsidRPr="00353B09" w14:paraId="194FDC75" w14:textId="77777777" w:rsidTr="00B86A92">
        <w:trPr>
          <w:trHeight w:val="402"/>
        </w:trPr>
        <w:tc>
          <w:tcPr>
            <w:tcW w:w="2802" w:type="dxa"/>
            <w:shd w:val="clear" w:color="auto" w:fill="BFBFBF" w:themeFill="background1" w:themeFillShade="BF"/>
          </w:tcPr>
          <w:p w14:paraId="0D47E4E6" w14:textId="77777777" w:rsidR="00B86A92" w:rsidRPr="00353B09" w:rsidRDefault="00B86A92" w:rsidP="00B86A92">
            <w:r w:rsidRPr="00353B09">
              <w:t>Address</w:t>
            </w:r>
          </w:p>
        </w:tc>
        <w:tc>
          <w:tcPr>
            <w:tcW w:w="6656" w:type="dxa"/>
            <w:shd w:val="clear" w:color="auto" w:fill="auto"/>
          </w:tcPr>
          <w:p w14:paraId="1A25057A" w14:textId="77777777" w:rsidR="00B86A92" w:rsidRPr="00353B09" w:rsidRDefault="00B86A92" w:rsidP="00B86A92">
            <w:pPr>
              <w:rPr>
                <w:rFonts w:cs="Arial"/>
                <w:b/>
              </w:rPr>
            </w:pPr>
          </w:p>
        </w:tc>
      </w:tr>
      <w:tr w:rsidR="00B86A92" w:rsidRPr="00353B09" w14:paraId="3A2D15F7" w14:textId="77777777" w:rsidTr="00B86A92">
        <w:trPr>
          <w:trHeight w:val="422"/>
        </w:trPr>
        <w:tc>
          <w:tcPr>
            <w:tcW w:w="2802" w:type="dxa"/>
            <w:shd w:val="clear" w:color="auto" w:fill="BFBFBF" w:themeFill="background1" w:themeFillShade="BF"/>
          </w:tcPr>
          <w:p w14:paraId="27C944C1" w14:textId="77777777" w:rsidR="00B86A92" w:rsidRPr="00353B09" w:rsidRDefault="00B86A92" w:rsidP="00B86A92">
            <w:pPr>
              <w:rPr>
                <w:rFonts w:cs="Arial"/>
                <w:b/>
              </w:rPr>
            </w:pPr>
            <w:r w:rsidRPr="00353B09">
              <w:t>Country</w:t>
            </w:r>
          </w:p>
        </w:tc>
        <w:tc>
          <w:tcPr>
            <w:tcW w:w="6656" w:type="dxa"/>
            <w:shd w:val="clear" w:color="auto" w:fill="auto"/>
          </w:tcPr>
          <w:p w14:paraId="6F5F6831" w14:textId="77777777" w:rsidR="00B86A92" w:rsidRPr="00353B09" w:rsidRDefault="00B86A92" w:rsidP="00B86A92">
            <w:pPr>
              <w:rPr>
                <w:rFonts w:cs="Arial"/>
                <w:b/>
              </w:rPr>
            </w:pPr>
          </w:p>
        </w:tc>
      </w:tr>
      <w:tr w:rsidR="00B86A92" w:rsidRPr="00353B09" w14:paraId="00C9DD2F" w14:textId="77777777" w:rsidTr="00B86A92">
        <w:trPr>
          <w:trHeight w:val="328"/>
        </w:trPr>
        <w:tc>
          <w:tcPr>
            <w:tcW w:w="9458" w:type="dxa"/>
            <w:gridSpan w:val="2"/>
            <w:shd w:val="clear" w:color="auto" w:fill="BFBFBF" w:themeFill="background1" w:themeFillShade="BF"/>
          </w:tcPr>
          <w:p w14:paraId="6EB06970" w14:textId="77777777" w:rsidR="00B86A92" w:rsidRPr="00353B09" w:rsidRDefault="00B86A92" w:rsidP="00B86A92">
            <w:pPr>
              <w:rPr>
                <w:rFonts w:cs="Arial"/>
                <w:b/>
              </w:rPr>
            </w:pPr>
            <w:r w:rsidRPr="00353B09">
              <w:rPr>
                <w:b/>
              </w:rPr>
              <w:t>Website and social media:</w:t>
            </w:r>
          </w:p>
        </w:tc>
      </w:tr>
      <w:tr w:rsidR="00B86A92" w:rsidRPr="00353B09" w14:paraId="7F6B2F4C" w14:textId="77777777" w:rsidTr="00B86A92">
        <w:trPr>
          <w:trHeight w:val="364"/>
        </w:trPr>
        <w:tc>
          <w:tcPr>
            <w:tcW w:w="2802" w:type="dxa"/>
            <w:shd w:val="clear" w:color="auto" w:fill="BFBFBF" w:themeFill="background1" w:themeFillShade="BF"/>
          </w:tcPr>
          <w:p w14:paraId="5B371257" w14:textId="77777777" w:rsidR="00B86A92" w:rsidRPr="00353B09" w:rsidRDefault="00B86A92" w:rsidP="00B86A92">
            <w:pPr>
              <w:rPr>
                <w:rFonts w:cs="Arial"/>
                <w:b/>
              </w:rPr>
            </w:pPr>
            <w:r w:rsidRPr="00353B09">
              <w:t>Website:</w:t>
            </w:r>
          </w:p>
        </w:tc>
        <w:tc>
          <w:tcPr>
            <w:tcW w:w="6656" w:type="dxa"/>
            <w:shd w:val="clear" w:color="auto" w:fill="auto"/>
          </w:tcPr>
          <w:p w14:paraId="6AC76B45" w14:textId="77777777" w:rsidR="00B86A92" w:rsidRPr="00353B09" w:rsidRDefault="00B86A92" w:rsidP="00B86A92">
            <w:pPr>
              <w:rPr>
                <w:rFonts w:cs="Arial"/>
                <w:b/>
              </w:rPr>
            </w:pPr>
          </w:p>
        </w:tc>
      </w:tr>
      <w:tr w:rsidR="00B86A92" w:rsidRPr="00353B09" w14:paraId="3660C3BE" w14:textId="77777777" w:rsidTr="00B86A92">
        <w:trPr>
          <w:trHeight w:val="412"/>
        </w:trPr>
        <w:tc>
          <w:tcPr>
            <w:tcW w:w="2802" w:type="dxa"/>
            <w:shd w:val="clear" w:color="auto" w:fill="BFBFBF" w:themeFill="background1" w:themeFillShade="BF"/>
          </w:tcPr>
          <w:p w14:paraId="4E0272EA" w14:textId="77777777" w:rsidR="00B86A92" w:rsidRPr="00353B09" w:rsidRDefault="00B86A92" w:rsidP="00B86A92">
            <w:pPr>
              <w:rPr>
                <w:rFonts w:cs="Arial"/>
                <w:b/>
              </w:rPr>
            </w:pPr>
            <w:r w:rsidRPr="00353B09">
              <w:t>Social media (Facebook):</w:t>
            </w:r>
          </w:p>
        </w:tc>
        <w:tc>
          <w:tcPr>
            <w:tcW w:w="6656" w:type="dxa"/>
            <w:shd w:val="clear" w:color="auto" w:fill="auto"/>
          </w:tcPr>
          <w:p w14:paraId="4EFF6209" w14:textId="77777777" w:rsidR="00B86A92" w:rsidRPr="00353B09" w:rsidRDefault="00B86A92" w:rsidP="00B86A92">
            <w:pPr>
              <w:rPr>
                <w:rFonts w:cs="Arial"/>
                <w:b/>
              </w:rPr>
            </w:pPr>
          </w:p>
        </w:tc>
      </w:tr>
      <w:tr w:rsidR="00B86A92" w:rsidRPr="00353B09" w14:paraId="481FF3CD" w14:textId="77777777" w:rsidTr="00B86A92">
        <w:trPr>
          <w:trHeight w:val="426"/>
        </w:trPr>
        <w:tc>
          <w:tcPr>
            <w:tcW w:w="2802" w:type="dxa"/>
            <w:shd w:val="clear" w:color="auto" w:fill="BFBFBF" w:themeFill="background1" w:themeFillShade="BF"/>
          </w:tcPr>
          <w:p w14:paraId="39422D03" w14:textId="77777777" w:rsidR="00B86A92" w:rsidRPr="00353B09" w:rsidRDefault="00B86A92" w:rsidP="00B86A92">
            <w:pPr>
              <w:rPr>
                <w:rFonts w:cs="Arial"/>
                <w:b/>
              </w:rPr>
            </w:pPr>
            <w:r w:rsidRPr="00353B09">
              <w:t>Social media (Twitter):</w:t>
            </w:r>
          </w:p>
        </w:tc>
        <w:tc>
          <w:tcPr>
            <w:tcW w:w="6656" w:type="dxa"/>
            <w:shd w:val="clear" w:color="auto" w:fill="auto"/>
          </w:tcPr>
          <w:p w14:paraId="3AC58F87" w14:textId="77777777" w:rsidR="00B86A92" w:rsidRPr="00353B09" w:rsidRDefault="00B86A92" w:rsidP="00B86A92">
            <w:pPr>
              <w:rPr>
                <w:rFonts w:cs="Arial"/>
                <w:b/>
              </w:rPr>
            </w:pPr>
          </w:p>
        </w:tc>
      </w:tr>
      <w:tr w:rsidR="00B86A92" w:rsidRPr="00353B09" w14:paraId="6857FCAC" w14:textId="77777777" w:rsidTr="00B86A92">
        <w:trPr>
          <w:trHeight w:val="418"/>
        </w:trPr>
        <w:tc>
          <w:tcPr>
            <w:tcW w:w="2802" w:type="dxa"/>
            <w:shd w:val="clear" w:color="auto" w:fill="BFBFBF" w:themeFill="background1" w:themeFillShade="BF"/>
          </w:tcPr>
          <w:p w14:paraId="0CD8DD70" w14:textId="77777777" w:rsidR="00B86A92" w:rsidRPr="00353B09" w:rsidRDefault="00B86A92" w:rsidP="00B86A92">
            <w:pPr>
              <w:rPr>
                <w:rFonts w:cs="Arial"/>
                <w:b/>
              </w:rPr>
            </w:pPr>
            <w:r w:rsidRPr="00353B09">
              <w:t>Social media (LinkedIn):</w:t>
            </w:r>
          </w:p>
        </w:tc>
        <w:tc>
          <w:tcPr>
            <w:tcW w:w="6656" w:type="dxa"/>
            <w:shd w:val="clear" w:color="auto" w:fill="auto"/>
          </w:tcPr>
          <w:p w14:paraId="76B3BC9E" w14:textId="77777777" w:rsidR="00B86A92" w:rsidRPr="00353B09" w:rsidRDefault="00B86A92" w:rsidP="00B86A92">
            <w:pPr>
              <w:rPr>
                <w:rFonts w:cs="Arial"/>
                <w:b/>
              </w:rPr>
            </w:pPr>
          </w:p>
        </w:tc>
      </w:tr>
      <w:tr w:rsidR="00B86A92" w:rsidRPr="00353B09" w14:paraId="140C43ED" w14:textId="77777777" w:rsidTr="00B86A92">
        <w:trPr>
          <w:trHeight w:val="402"/>
        </w:trPr>
        <w:tc>
          <w:tcPr>
            <w:tcW w:w="2802" w:type="dxa"/>
            <w:shd w:val="clear" w:color="auto" w:fill="BFBFBF" w:themeFill="background1" w:themeFillShade="BF"/>
          </w:tcPr>
          <w:p w14:paraId="12853551" w14:textId="77777777" w:rsidR="00B86A92" w:rsidRPr="00353B09" w:rsidRDefault="00B86A92" w:rsidP="00B86A92">
            <w:pPr>
              <w:rPr>
                <w:rFonts w:cs="Arial"/>
                <w:b/>
              </w:rPr>
            </w:pPr>
            <w:r w:rsidRPr="00353B09">
              <w:t>Social media (Google+):</w:t>
            </w:r>
          </w:p>
        </w:tc>
        <w:tc>
          <w:tcPr>
            <w:tcW w:w="6656" w:type="dxa"/>
            <w:shd w:val="clear" w:color="auto" w:fill="auto"/>
          </w:tcPr>
          <w:p w14:paraId="1B5B2E4F" w14:textId="77777777" w:rsidR="00B86A92" w:rsidRPr="00353B09" w:rsidRDefault="00B86A92" w:rsidP="00B86A92">
            <w:pPr>
              <w:rPr>
                <w:rFonts w:cs="Arial"/>
                <w:b/>
              </w:rPr>
            </w:pPr>
          </w:p>
        </w:tc>
      </w:tr>
      <w:tr w:rsidR="00B86A92" w:rsidRPr="00353B09" w14:paraId="728C4E9D" w14:textId="77777777" w:rsidTr="00B86A92">
        <w:trPr>
          <w:trHeight w:val="408"/>
        </w:trPr>
        <w:tc>
          <w:tcPr>
            <w:tcW w:w="2802" w:type="dxa"/>
            <w:shd w:val="clear" w:color="auto" w:fill="BFBFBF" w:themeFill="background1" w:themeFillShade="BF"/>
          </w:tcPr>
          <w:p w14:paraId="3596898E" w14:textId="77777777" w:rsidR="00B86A92" w:rsidRPr="00353B09" w:rsidRDefault="00B86A92" w:rsidP="00B86A92">
            <w:pPr>
              <w:rPr>
                <w:rFonts w:cs="Arial"/>
                <w:b/>
              </w:rPr>
            </w:pPr>
            <w:r w:rsidRPr="00353B09">
              <w:t>Other:</w:t>
            </w:r>
          </w:p>
        </w:tc>
        <w:tc>
          <w:tcPr>
            <w:tcW w:w="6656" w:type="dxa"/>
            <w:shd w:val="clear" w:color="auto" w:fill="auto"/>
          </w:tcPr>
          <w:p w14:paraId="6B27D7BD" w14:textId="77777777" w:rsidR="00B86A92" w:rsidRPr="00353B09" w:rsidRDefault="00B86A92" w:rsidP="00B86A92">
            <w:pPr>
              <w:rPr>
                <w:rFonts w:cs="Arial"/>
                <w:b/>
              </w:rPr>
            </w:pPr>
          </w:p>
        </w:tc>
      </w:tr>
      <w:tr w:rsidR="00B86A92" w:rsidRPr="00353B09" w14:paraId="1B693BCE" w14:textId="77777777" w:rsidTr="00B86A92">
        <w:trPr>
          <w:trHeight w:val="310"/>
        </w:trPr>
        <w:tc>
          <w:tcPr>
            <w:tcW w:w="9458" w:type="dxa"/>
            <w:gridSpan w:val="2"/>
            <w:shd w:val="clear" w:color="auto" w:fill="BFBFBF" w:themeFill="background1" w:themeFillShade="BF"/>
          </w:tcPr>
          <w:p w14:paraId="0BB0DF0A" w14:textId="77777777" w:rsidR="00B86A92" w:rsidRPr="00353B09" w:rsidRDefault="00B86A92" w:rsidP="00B86A92">
            <w:pPr>
              <w:rPr>
                <w:rFonts w:cs="Arial"/>
                <w:b/>
              </w:rPr>
            </w:pPr>
            <w:r w:rsidRPr="00353B09">
              <w:rPr>
                <w:b/>
              </w:rPr>
              <w:t>Contact details:</w:t>
            </w:r>
          </w:p>
        </w:tc>
      </w:tr>
      <w:tr w:rsidR="00B86A92" w:rsidRPr="00353B09" w14:paraId="753CF98E" w14:textId="77777777" w:rsidTr="00B86A92">
        <w:trPr>
          <w:trHeight w:val="414"/>
        </w:trPr>
        <w:tc>
          <w:tcPr>
            <w:tcW w:w="2802" w:type="dxa"/>
            <w:shd w:val="clear" w:color="auto" w:fill="BFBFBF" w:themeFill="background1" w:themeFillShade="BF"/>
          </w:tcPr>
          <w:p w14:paraId="2F281804" w14:textId="77777777" w:rsidR="00B86A92" w:rsidRPr="00353B09" w:rsidRDefault="00B86A92" w:rsidP="00B86A92">
            <w:pPr>
              <w:rPr>
                <w:rFonts w:cs="Arial"/>
                <w:b/>
              </w:rPr>
            </w:pPr>
            <w:r w:rsidRPr="00353B09">
              <w:t>Name</w:t>
            </w:r>
          </w:p>
        </w:tc>
        <w:tc>
          <w:tcPr>
            <w:tcW w:w="6656" w:type="dxa"/>
            <w:shd w:val="clear" w:color="auto" w:fill="auto"/>
          </w:tcPr>
          <w:p w14:paraId="302E248D" w14:textId="77777777" w:rsidR="00B86A92" w:rsidRPr="00353B09" w:rsidRDefault="00B86A92" w:rsidP="00B86A92">
            <w:pPr>
              <w:rPr>
                <w:rFonts w:cs="Arial"/>
                <w:b/>
              </w:rPr>
            </w:pPr>
          </w:p>
        </w:tc>
      </w:tr>
      <w:tr w:rsidR="00B86A92" w:rsidRPr="00353B09" w14:paraId="4BC7FC97" w14:textId="77777777" w:rsidTr="00B86A92">
        <w:trPr>
          <w:trHeight w:val="406"/>
        </w:trPr>
        <w:tc>
          <w:tcPr>
            <w:tcW w:w="2802" w:type="dxa"/>
            <w:shd w:val="clear" w:color="auto" w:fill="BFBFBF" w:themeFill="background1" w:themeFillShade="BF"/>
          </w:tcPr>
          <w:p w14:paraId="3F3EAF9A" w14:textId="77777777" w:rsidR="00B86A92" w:rsidRPr="00353B09" w:rsidRDefault="00B86A92" w:rsidP="00B86A92">
            <w:pPr>
              <w:rPr>
                <w:rFonts w:cs="Arial"/>
                <w:b/>
              </w:rPr>
            </w:pPr>
            <w:r w:rsidRPr="00353B09">
              <w:t>Tel.</w:t>
            </w:r>
          </w:p>
        </w:tc>
        <w:tc>
          <w:tcPr>
            <w:tcW w:w="6656" w:type="dxa"/>
            <w:shd w:val="clear" w:color="auto" w:fill="auto"/>
          </w:tcPr>
          <w:p w14:paraId="62E379E4" w14:textId="77777777" w:rsidR="00B86A92" w:rsidRPr="00353B09" w:rsidRDefault="00B86A92" w:rsidP="00B86A92">
            <w:pPr>
              <w:rPr>
                <w:rFonts w:cs="Arial"/>
                <w:b/>
              </w:rPr>
            </w:pPr>
          </w:p>
        </w:tc>
      </w:tr>
      <w:tr w:rsidR="00B86A92" w:rsidRPr="00353B09" w14:paraId="58B3EBD9" w14:textId="77777777" w:rsidTr="00B86A92">
        <w:trPr>
          <w:trHeight w:val="426"/>
        </w:trPr>
        <w:tc>
          <w:tcPr>
            <w:tcW w:w="2802" w:type="dxa"/>
            <w:shd w:val="clear" w:color="auto" w:fill="BFBFBF" w:themeFill="background1" w:themeFillShade="BF"/>
          </w:tcPr>
          <w:p w14:paraId="523201C0" w14:textId="77777777" w:rsidR="00B86A92" w:rsidRPr="00353B09" w:rsidRDefault="00B86A92" w:rsidP="00B86A92">
            <w:pPr>
              <w:rPr>
                <w:rFonts w:cs="Arial"/>
                <w:b/>
              </w:rPr>
            </w:pPr>
            <w:r w:rsidRPr="00353B09">
              <w:t>E-mail:</w:t>
            </w:r>
          </w:p>
        </w:tc>
        <w:tc>
          <w:tcPr>
            <w:tcW w:w="6656" w:type="dxa"/>
            <w:shd w:val="clear" w:color="auto" w:fill="auto"/>
          </w:tcPr>
          <w:p w14:paraId="6379F4DF" w14:textId="77777777" w:rsidR="00B86A92" w:rsidRPr="00353B09" w:rsidRDefault="00B86A92" w:rsidP="00B86A92">
            <w:pPr>
              <w:rPr>
                <w:rFonts w:cs="Arial"/>
                <w:b/>
              </w:rPr>
            </w:pPr>
          </w:p>
        </w:tc>
      </w:tr>
      <w:tr w:rsidR="00B86A92" w:rsidRPr="00353B09" w14:paraId="57A7C3D2" w14:textId="77777777" w:rsidTr="001E3509">
        <w:trPr>
          <w:trHeight w:val="851"/>
        </w:trPr>
        <w:tc>
          <w:tcPr>
            <w:tcW w:w="2802" w:type="dxa"/>
            <w:shd w:val="clear" w:color="auto" w:fill="BFBFBF" w:themeFill="background1" w:themeFillShade="BF"/>
          </w:tcPr>
          <w:p w14:paraId="096BBFB3" w14:textId="77777777" w:rsidR="00B86A92" w:rsidRPr="00353B09" w:rsidRDefault="00B86A92" w:rsidP="00B86A92">
            <w:pPr>
              <w:rPr>
                <w:rFonts w:cs="Arial"/>
                <w:b/>
                <w:color w:val="548DD4" w:themeColor="text2" w:themeTint="99"/>
                <w:sz w:val="28"/>
              </w:rPr>
            </w:pPr>
            <w:r w:rsidRPr="00353B09">
              <w:rPr>
                <w:b/>
              </w:rPr>
              <w:t>Type of organization:</w:t>
            </w:r>
          </w:p>
        </w:tc>
        <w:tc>
          <w:tcPr>
            <w:tcW w:w="6656" w:type="dxa"/>
            <w:shd w:val="clear" w:color="auto" w:fill="auto"/>
          </w:tcPr>
          <w:p w14:paraId="7C14C716" w14:textId="77777777" w:rsidR="001E3509" w:rsidRPr="00353B09" w:rsidRDefault="001E3509" w:rsidP="001E3509">
            <w:pPr>
              <w:rPr>
                <w:rFonts w:cs="Arial"/>
                <w:sz w:val="20"/>
                <w:szCs w:val="20"/>
              </w:rPr>
            </w:pPr>
            <w:r w:rsidRPr="00353B09">
              <w:rPr>
                <w:rFonts w:cs="Arial"/>
                <w:sz w:val="20"/>
                <w:szCs w:val="20"/>
              </w:rPr>
              <w:t>Select one from the following:</w:t>
            </w:r>
          </w:p>
          <w:p w14:paraId="4426A31C" w14:textId="59602C46" w:rsidR="001E3509" w:rsidRPr="00353B09" w:rsidRDefault="00F04046" w:rsidP="001E3509">
            <w:pPr>
              <w:spacing w:line="240" w:lineRule="auto"/>
              <w:contextualSpacing/>
              <w:jc w:val="left"/>
              <w:rPr>
                <w:rFonts w:cs="Arial"/>
                <w:sz w:val="20"/>
                <w:szCs w:val="20"/>
              </w:rPr>
            </w:pPr>
            <w:sdt>
              <w:sdtPr>
                <w:rPr>
                  <w:rFonts w:cs="Arial"/>
                  <w:sz w:val="20"/>
                  <w:szCs w:val="20"/>
                </w:rPr>
                <w:id w:val="-1887405502"/>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Business support organization</w:t>
            </w:r>
          </w:p>
          <w:p w14:paraId="194C366D" w14:textId="7A1C00EF" w:rsidR="001E3509" w:rsidRPr="00353B09" w:rsidRDefault="00F04046" w:rsidP="001E3509">
            <w:pPr>
              <w:spacing w:line="240" w:lineRule="auto"/>
              <w:contextualSpacing/>
              <w:jc w:val="left"/>
              <w:rPr>
                <w:rFonts w:cs="Arial"/>
                <w:sz w:val="20"/>
                <w:szCs w:val="20"/>
              </w:rPr>
            </w:pPr>
            <w:sdt>
              <w:sdtPr>
                <w:rPr>
                  <w:rFonts w:cs="Arial"/>
                  <w:sz w:val="20"/>
                  <w:szCs w:val="20"/>
                </w:rPr>
                <w:id w:val="-656603259"/>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Development agency</w:t>
            </w:r>
          </w:p>
          <w:p w14:paraId="1BD0B17E" w14:textId="6A0D1FBA" w:rsidR="001E3509" w:rsidRPr="00353B09" w:rsidRDefault="00F04046" w:rsidP="001E3509">
            <w:pPr>
              <w:spacing w:line="240" w:lineRule="auto"/>
              <w:contextualSpacing/>
              <w:jc w:val="left"/>
              <w:rPr>
                <w:rFonts w:cs="Arial"/>
                <w:sz w:val="20"/>
                <w:szCs w:val="20"/>
              </w:rPr>
            </w:pPr>
            <w:sdt>
              <w:sdtPr>
                <w:rPr>
                  <w:rFonts w:cs="Arial"/>
                  <w:sz w:val="20"/>
                  <w:szCs w:val="20"/>
                </w:rPr>
                <w:id w:val="640921636"/>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Large company</w:t>
            </w:r>
          </w:p>
          <w:p w14:paraId="3035E399" w14:textId="46AF513F" w:rsidR="001E3509" w:rsidRPr="00353B09" w:rsidRDefault="00F04046" w:rsidP="001E3509">
            <w:pPr>
              <w:spacing w:line="240" w:lineRule="auto"/>
              <w:contextualSpacing/>
              <w:jc w:val="left"/>
              <w:rPr>
                <w:rFonts w:cs="Arial"/>
                <w:sz w:val="20"/>
                <w:szCs w:val="20"/>
              </w:rPr>
            </w:pPr>
            <w:sdt>
              <w:sdtPr>
                <w:rPr>
                  <w:rFonts w:cs="Arial"/>
                  <w:sz w:val="20"/>
                  <w:szCs w:val="20"/>
                </w:rPr>
                <w:id w:val="1518577074"/>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Ministry/Government/State agency</w:t>
            </w:r>
          </w:p>
          <w:p w14:paraId="1E694099" w14:textId="6EAA4ED4" w:rsidR="001E3509" w:rsidRPr="00353B09" w:rsidRDefault="00F04046" w:rsidP="001E3509">
            <w:pPr>
              <w:spacing w:line="240" w:lineRule="auto"/>
              <w:contextualSpacing/>
              <w:jc w:val="left"/>
              <w:rPr>
                <w:rFonts w:cs="Arial"/>
                <w:sz w:val="20"/>
                <w:szCs w:val="20"/>
              </w:rPr>
            </w:pPr>
            <w:sdt>
              <w:sdtPr>
                <w:rPr>
                  <w:rFonts w:cs="Arial"/>
                  <w:sz w:val="20"/>
                  <w:szCs w:val="20"/>
                </w:rPr>
                <w:id w:val="-27422023"/>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R&amp;D</w:t>
            </w:r>
          </w:p>
          <w:p w14:paraId="46DFE328" w14:textId="05031693" w:rsidR="001E3509" w:rsidRPr="00353B09" w:rsidRDefault="00F04046" w:rsidP="001E3509">
            <w:pPr>
              <w:spacing w:line="240" w:lineRule="auto"/>
              <w:contextualSpacing/>
              <w:jc w:val="left"/>
              <w:rPr>
                <w:rFonts w:cs="Arial"/>
                <w:sz w:val="20"/>
                <w:szCs w:val="20"/>
              </w:rPr>
            </w:pPr>
            <w:sdt>
              <w:sdtPr>
                <w:rPr>
                  <w:rFonts w:cs="Arial"/>
                  <w:sz w:val="20"/>
                  <w:szCs w:val="20"/>
                </w:rPr>
                <w:id w:val="-309249041"/>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SME</w:t>
            </w:r>
          </w:p>
          <w:p w14:paraId="161A4A81" w14:textId="2481D553" w:rsidR="001E3509" w:rsidRPr="00353B09" w:rsidRDefault="00F04046" w:rsidP="001E3509">
            <w:pPr>
              <w:spacing w:line="240" w:lineRule="auto"/>
              <w:contextualSpacing/>
              <w:jc w:val="left"/>
              <w:rPr>
                <w:rFonts w:cs="Arial"/>
                <w:sz w:val="20"/>
                <w:szCs w:val="20"/>
              </w:rPr>
            </w:pPr>
            <w:sdt>
              <w:sdtPr>
                <w:rPr>
                  <w:rFonts w:cs="Arial"/>
                  <w:sz w:val="20"/>
                  <w:szCs w:val="20"/>
                </w:rPr>
                <w:id w:val="1546563386"/>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University</w:t>
            </w:r>
          </w:p>
          <w:p w14:paraId="09A8E998" w14:textId="53E90D34" w:rsidR="001E3509" w:rsidRPr="00353B09" w:rsidRDefault="00F04046" w:rsidP="001E3509">
            <w:pPr>
              <w:spacing w:line="240" w:lineRule="auto"/>
              <w:contextualSpacing/>
              <w:jc w:val="left"/>
              <w:rPr>
                <w:rFonts w:cs="Arial"/>
                <w:sz w:val="20"/>
                <w:szCs w:val="20"/>
              </w:rPr>
            </w:pPr>
            <w:sdt>
              <w:sdtPr>
                <w:rPr>
                  <w:rFonts w:cs="Arial"/>
                  <w:sz w:val="20"/>
                  <w:szCs w:val="20"/>
                </w:rPr>
                <w:id w:val="-662622259"/>
                <w14:checkbox>
                  <w14:checked w14:val="0"/>
                  <w14:checkedState w14:val="2612" w14:font="MS Gothic"/>
                  <w14:uncheckedState w14:val="2610" w14:font="MS Gothic"/>
                </w14:checkbox>
              </w:sdtPr>
              <w:sdtEndPr/>
              <w:sdtContent>
                <w:r w:rsidR="001E3509" w:rsidRPr="00353B09">
                  <w:rPr>
                    <w:rFonts w:ascii="MS Gothic" w:eastAsia="MS Gothic" w:hAnsi="MS Gothic" w:cs="Arial"/>
                    <w:sz w:val="20"/>
                    <w:szCs w:val="20"/>
                  </w:rPr>
                  <w:t>☐</w:t>
                </w:r>
              </w:sdtContent>
            </w:sdt>
            <w:r w:rsidR="001E3509" w:rsidRPr="00353B09">
              <w:rPr>
                <w:rFonts w:cs="Arial"/>
                <w:sz w:val="20"/>
                <w:szCs w:val="20"/>
              </w:rPr>
              <w:t xml:space="preserve">   University incubator</w:t>
            </w:r>
          </w:p>
          <w:p w14:paraId="4ACDE3C4" w14:textId="392EC47E" w:rsidR="00B86A92" w:rsidRPr="00353B09" w:rsidRDefault="001E3509" w:rsidP="001E3509">
            <w:pPr>
              <w:rPr>
                <w:rFonts w:cs="Arial"/>
                <w:b/>
                <w:color w:val="548DD4" w:themeColor="text2" w:themeTint="99"/>
                <w:sz w:val="28"/>
              </w:rPr>
            </w:pPr>
            <w:r w:rsidRPr="00353B09">
              <w:rPr>
                <w:rFonts w:cs="Arial"/>
                <w:sz w:val="20"/>
                <w:szCs w:val="20"/>
              </w:rPr>
              <w:t>OTHER (Please specify):________________________________</w:t>
            </w:r>
          </w:p>
        </w:tc>
      </w:tr>
      <w:tr w:rsidR="00B86A92" w:rsidRPr="00353B09" w14:paraId="16AAED44" w14:textId="77777777" w:rsidTr="001E3509">
        <w:trPr>
          <w:trHeight w:val="6661"/>
        </w:trPr>
        <w:tc>
          <w:tcPr>
            <w:tcW w:w="2802" w:type="dxa"/>
            <w:shd w:val="clear" w:color="auto" w:fill="BFBFBF" w:themeFill="background1" w:themeFillShade="BF"/>
          </w:tcPr>
          <w:p w14:paraId="5A104586" w14:textId="77777777" w:rsidR="00B86A92" w:rsidRPr="00353B09" w:rsidRDefault="00B86A92" w:rsidP="00B86A92">
            <w:pPr>
              <w:rPr>
                <w:rFonts w:cs="Arial"/>
                <w:b/>
                <w:color w:val="548DD4" w:themeColor="text2" w:themeTint="99"/>
                <w:sz w:val="28"/>
              </w:rPr>
            </w:pPr>
            <w:r w:rsidRPr="00353B09">
              <w:rPr>
                <w:b/>
              </w:rPr>
              <w:lastRenderedPageBreak/>
              <w:t>Market sectors:</w:t>
            </w:r>
          </w:p>
        </w:tc>
        <w:tc>
          <w:tcPr>
            <w:tcW w:w="6656" w:type="dxa"/>
            <w:shd w:val="clear" w:color="auto" w:fill="auto"/>
          </w:tcPr>
          <w:p w14:paraId="3D4817A5" w14:textId="77777777" w:rsidR="00B86A92" w:rsidRPr="00353B09" w:rsidRDefault="00B86A92" w:rsidP="00B86A92">
            <w:pPr>
              <w:jc w:val="left"/>
              <w:rPr>
                <w:rFonts w:cs="Arial"/>
                <w:sz w:val="20"/>
                <w:szCs w:val="20"/>
              </w:rPr>
            </w:pPr>
            <w:r w:rsidRPr="00353B09">
              <w:rPr>
                <w:rFonts w:cs="Arial"/>
                <w:sz w:val="20"/>
                <w:szCs w:val="20"/>
              </w:rPr>
              <w:t>Select one or more sectors the organization is focusing to:</w:t>
            </w:r>
          </w:p>
          <w:p w14:paraId="11BFF959"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201165407"/>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Aeronautics industries </w:t>
            </w:r>
          </w:p>
          <w:p w14:paraId="0CCD8E19"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73692428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Automotive industry </w:t>
            </w:r>
          </w:p>
          <w:p w14:paraId="44D1027D"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855119389"/>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Biotechnology </w:t>
            </w:r>
          </w:p>
          <w:p w14:paraId="21595219"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45168270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Chemicals </w:t>
            </w:r>
          </w:p>
          <w:p w14:paraId="7AAF5701"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44522344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Construction </w:t>
            </w:r>
          </w:p>
          <w:p w14:paraId="33A9BDF8"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56641213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Cosmetics </w:t>
            </w:r>
          </w:p>
          <w:p w14:paraId="11E9AFA2"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835370967"/>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Defense industries</w:t>
            </w:r>
          </w:p>
          <w:p w14:paraId="4D0399D7"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94106463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Digital economy</w:t>
            </w:r>
          </w:p>
          <w:p w14:paraId="1E31AB98"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35634584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Electrical and electronic engineering industries </w:t>
            </w:r>
          </w:p>
          <w:p w14:paraId="72909B91"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284859769"/>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Food industry</w:t>
            </w:r>
          </w:p>
          <w:p w14:paraId="30ACF01B"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66207270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Gambling</w:t>
            </w:r>
          </w:p>
          <w:p w14:paraId="7583FAF8"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73794839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Healthcare industries</w:t>
            </w:r>
          </w:p>
          <w:p w14:paraId="63400104"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18813083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Maritime industries</w:t>
            </w:r>
          </w:p>
          <w:p w14:paraId="2973D949"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15734355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Mechanical engineering</w:t>
            </w:r>
          </w:p>
          <w:p w14:paraId="5C638F66"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92533636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Medical devices</w:t>
            </w:r>
          </w:p>
          <w:p w14:paraId="728119A3"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19014731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Postal services</w:t>
            </w:r>
          </w:p>
          <w:p w14:paraId="5DC17D65"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69336900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Pressure equipment and gas appliances</w:t>
            </w:r>
          </w:p>
          <w:p w14:paraId="62F47D35"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207141130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Raw materials, metals, minerals and forest-based industries </w:t>
            </w:r>
          </w:p>
          <w:p w14:paraId="58743B36"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47173731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Social economy</w:t>
            </w:r>
          </w:p>
          <w:p w14:paraId="7E10621A"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78156640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Space</w:t>
            </w:r>
          </w:p>
          <w:p w14:paraId="55907754"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90475892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Textiles, Fashion and creative industries </w:t>
            </w:r>
          </w:p>
          <w:p w14:paraId="223EC355"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1672841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Tourism </w:t>
            </w:r>
          </w:p>
          <w:p w14:paraId="5CD86A58"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25730254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Toys </w:t>
            </w:r>
          </w:p>
          <w:p w14:paraId="7574A355" w14:textId="77777777" w:rsidR="00B86A92" w:rsidRPr="00353B09" w:rsidRDefault="00B86A92" w:rsidP="00B86A92">
            <w:pPr>
              <w:rPr>
                <w:rFonts w:cs="Arial"/>
                <w:b/>
                <w:color w:val="548DD4" w:themeColor="text2" w:themeTint="99"/>
                <w:sz w:val="28"/>
              </w:rPr>
            </w:pPr>
            <w:r w:rsidRPr="00353B09">
              <w:rPr>
                <w:rFonts w:cs="Arial"/>
                <w:sz w:val="20"/>
                <w:szCs w:val="20"/>
              </w:rPr>
              <w:t>OTHER (Please specify): ________________________________</w:t>
            </w:r>
          </w:p>
        </w:tc>
      </w:tr>
      <w:tr w:rsidR="00B86A92" w:rsidRPr="00353B09" w14:paraId="58E3B183" w14:textId="77777777" w:rsidTr="001E3509">
        <w:trPr>
          <w:trHeight w:val="2532"/>
        </w:trPr>
        <w:tc>
          <w:tcPr>
            <w:tcW w:w="2802" w:type="dxa"/>
            <w:shd w:val="clear" w:color="auto" w:fill="BFBFBF" w:themeFill="background1" w:themeFillShade="BF"/>
          </w:tcPr>
          <w:p w14:paraId="365D0712" w14:textId="77777777" w:rsidR="00B86A92" w:rsidRPr="00353B09" w:rsidRDefault="00B86A92" w:rsidP="00B86A92">
            <w:pPr>
              <w:rPr>
                <w:rFonts w:cs="Arial"/>
                <w:b/>
                <w:color w:val="548DD4" w:themeColor="text2" w:themeTint="99"/>
                <w:sz w:val="28"/>
              </w:rPr>
            </w:pPr>
            <w:r w:rsidRPr="00353B09">
              <w:rPr>
                <w:b/>
              </w:rPr>
              <w:t>Services provided:</w:t>
            </w:r>
          </w:p>
        </w:tc>
        <w:tc>
          <w:tcPr>
            <w:tcW w:w="6656" w:type="dxa"/>
            <w:shd w:val="clear" w:color="auto" w:fill="auto"/>
          </w:tcPr>
          <w:p w14:paraId="29E50E50" w14:textId="77777777" w:rsidR="00B86A92" w:rsidRPr="00353B09" w:rsidRDefault="00B86A92" w:rsidP="00B86A92">
            <w:pPr>
              <w:jc w:val="left"/>
              <w:rPr>
                <w:rFonts w:cs="Arial"/>
                <w:sz w:val="20"/>
                <w:szCs w:val="20"/>
              </w:rPr>
            </w:pPr>
            <w:r w:rsidRPr="00353B09">
              <w:rPr>
                <w:rFonts w:cs="Arial"/>
                <w:sz w:val="20"/>
                <w:szCs w:val="20"/>
              </w:rPr>
              <w:t>Select one or more services provided by the Organization:</w:t>
            </w:r>
          </w:p>
          <w:p w14:paraId="5362E58F"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3894902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Consulting</w:t>
            </w:r>
          </w:p>
          <w:p w14:paraId="140D7844"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27339782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Education/Training</w:t>
            </w:r>
          </w:p>
          <w:p w14:paraId="63CB8FF5"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56446279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Engineering</w:t>
            </w:r>
          </w:p>
          <w:p w14:paraId="135EA03E"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91228462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Manufacturing</w:t>
            </w:r>
          </w:p>
          <w:p w14:paraId="30363621"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62327895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Policy</w:t>
            </w:r>
          </w:p>
          <w:p w14:paraId="2AC74E08"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56664580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Research and development</w:t>
            </w:r>
          </w:p>
          <w:p w14:paraId="3B094BAB" w14:textId="77777777" w:rsidR="00B86A92" w:rsidRPr="00353B09" w:rsidRDefault="00F04046" w:rsidP="00B86A92">
            <w:pPr>
              <w:spacing w:line="260" w:lineRule="atLeast"/>
              <w:contextualSpacing/>
              <w:jc w:val="left"/>
              <w:rPr>
                <w:rFonts w:cs="Arial"/>
                <w:sz w:val="20"/>
                <w:szCs w:val="20"/>
              </w:rPr>
            </w:pPr>
            <w:sdt>
              <w:sdtPr>
                <w:rPr>
                  <w:rFonts w:cs="Arial"/>
                  <w:sz w:val="20"/>
                  <w:szCs w:val="20"/>
                </w:rPr>
                <w:id w:val="105727639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rPr>
                  <w:t>☐</w:t>
                </w:r>
              </w:sdtContent>
            </w:sdt>
            <w:r w:rsidR="00B86A92" w:rsidRPr="00353B09">
              <w:rPr>
                <w:rFonts w:cs="Arial"/>
                <w:sz w:val="20"/>
                <w:szCs w:val="20"/>
              </w:rPr>
              <w:t xml:space="preserve">   Services </w:t>
            </w:r>
          </w:p>
          <w:p w14:paraId="6EA8B2E3" w14:textId="77777777" w:rsidR="00B86A92" w:rsidRPr="00353B09" w:rsidRDefault="00B86A92" w:rsidP="00B86A92">
            <w:pPr>
              <w:rPr>
                <w:rFonts w:cs="Arial"/>
                <w:b/>
                <w:color w:val="548DD4" w:themeColor="text2" w:themeTint="99"/>
                <w:sz w:val="28"/>
              </w:rPr>
            </w:pPr>
            <w:r w:rsidRPr="00353B09">
              <w:rPr>
                <w:rFonts w:cs="Arial"/>
                <w:sz w:val="20"/>
                <w:szCs w:val="20"/>
              </w:rPr>
              <w:t>OTHER (Please specify): _________________________________</w:t>
            </w:r>
          </w:p>
        </w:tc>
      </w:tr>
    </w:tbl>
    <w:p w14:paraId="7C97705E" w14:textId="77777777" w:rsidR="001C2A4B" w:rsidRPr="00353B09" w:rsidRDefault="001C2A4B">
      <w:pPr>
        <w:spacing w:line="240" w:lineRule="auto"/>
        <w:jc w:val="left"/>
        <w:rPr>
          <w:b/>
        </w:rPr>
      </w:pPr>
      <w:r w:rsidRPr="00353B09">
        <w:rPr>
          <w:b/>
        </w:rPr>
        <w:br w:type="page"/>
      </w:r>
    </w:p>
    <w:p w14:paraId="03557BCC" w14:textId="7547BD86" w:rsidR="001C2A4B" w:rsidRPr="00353B09" w:rsidRDefault="001C2A4B" w:rsidP="001C2A4B">
      <w:pPr>
        <w:pStyle w:val="ListParagraph"/>
        <w:numPr>
          <w:ilvl w:val="0"/>
          <w:numId w:val="24"/>
        </w:numPr>
        <w:spacing w:line="240" w:lineRule="auto"/>
        <w:jc w:val="left"/>
        <w:rPr>
          <w:b/>
        </w:rPr>
      </w:pPr>
      <w:r w:rsidRPr="00353B09">
        <w:rPr>
          <w:b/>
        </w:rPr>
        <w:lastRenderedPageBreak/>
        <w:t>PROBLEM PROFILE</w:t>
      </w:r>
    </w:p>
    <w:p w14:paraId="4F523443" w14:textId="0ECA6D82" w:rsidR="001C2A4B" w:rsidRPr="00353B09" w:rsidRDefault="001C2A4B" w:rsidP="001C2A4B">
      <w:pPr>
        <w:spacing w:line="240" w:lineRule="auto"/>
        <w:jc w:val="left"/>
        <w:rPr>
          <w:i/>
        </w:rPr>
      </w:pPr>
      <w:r w:rsidRPr="00353B09">
        <w:rPr>
          <w:i/>
        </w:rPr>
        <w:t>Present the problem that has been solved (descriptively with concrete descriptions of the problem, concrete data on the type of problem (costs, quality, quantity, ...) and with pictures</w:t>
      </w:r>
      <w:r w:rsidR="00F966AA">
        <w:rPr>
          <w:i/>
        </w:rPr>
        <w:t xml:space="preserve"> (min 1 page)</w:t>
      </w:r>
      <w:r w:rsidR="00DE2E46" w:rsidRPr="00353B09">
        <w:rPr>
          <w:i/>
        </w:rPr>
        <w:t>.</w:t>
      </w:r>
    </w:p>
    <w:p w14:paraId="52E63A51" w14:textId="58BEB2DE" w:rsidR="000D2187" w:rsidRPr="00353B09" w:rsidRDefault="000D2187" w:rsidP="00CA462E">
      <w:pPr>
        <w:spacing w:line="240" w:lineRule="auto"/>
        <w:jc w:val="left"/>
      </w:pPr>
    </w:p>
    <w:p w14:paraId="26E0DE12" w14:textId="635C9E63" w:rsidR="001C2A4B" w:rsidRPr="00353B09" w:rsidRDefault="001C2A4B" w:rsidP="00CA462E">
      <w:pPr>
        <w:spacing w:line="240" w:lineRule="auto"/>
        <w:jc w:val="left"/>
      </w:pPr>
    </w:p>
    <w:p w14:paraId="7335199F" w14:textId="77777777" w:rsidR="00DE2E46" w:rsidRPr="00353B09" w:rsidRDefault="00DE2E46" w:rsidP="00CA462E">
      <w:pPr>
        <w:spacing w:line="240" w:lineRule="auto"/>
        <w:jc w:val="left"/>
      </w:pPr>
    </w:p>
    <w:p w14:paraId="65D06087" w14:textId="06140871" w:rsidR="001C2A4B" w:rsidRPr="00353B09" w:rsidRDefault="001C2A4B" w:rsidP="00CA462E">
      <w:pPr>
        <w:spacing w:line="240" w:lineRule="auto"/>
        <w:jc w:val="left"/>
      </w:pPr>
    </w:p>
    <w:p w14:paraId="49949205" w14:textId="63B2A1C8" w:rsidR="001C2A4B" w:rsidRPr="00353B09" w:rsidRDefault="001C2A4B" w:rsidP="00CA462E">
      <w:pPr>
        <w:spacing w:line="240" w:lineRule="auto"/>
        <w:jc w:val="left"/>
      </w:pPr>
    </w:p>
    <w:p w14:paraId="56F558EF" w14:textId="393D0A14" w:rsidR="001C2A4B" w:rsidRPr="00353B09" w:rsidRDefault="001C2A4B" w:rsidP="001C2A4B">
      <w:pPr>
        <w:pStyle w:val="ListParagraph"/>
        <w:numPr>
          <w:ilvl w:val="0"/>
          <w:numId w:val="24"/>
        </w:numPr>
        <w:spacing w:line="240" w:lineRule="auto"/>
        <w:jc w:val="left"/>
        <w:rPr>
          <w:b/>
        </w:rPr>
      </w:pPr>
      <w:r w:rsidRPr="00353B09">
        <w:rPr>
          <w:b/>
        </w:rPr>
        <w:t>SMART SOLUTION PROFILE</w:t>
      </w:r>
    </w:p>
    <w:p w14:paraId="3B9836E7" w14:textId="67A648E4" w:rsidR="001C2A4B" w:rsidRPr="00353B09" w:rsidRDefault="00F966AA" w:rsidP="001C2A4B">
      <w:pPr>
        <w:spacing w:line="240" w:lineRule="auto"/>
        <w:jc w:val="left"/>
        <w:rPr>
          <w:i/>
        </w:rPr>
      </w:pPr>
      <w:r>
        <w:rPr>
          <w:i/>
        </w:rPr>
        <w:t>B</w:t>
      </w:r>
      <w:r w:rsidR="001C2A4B" w:rsidRPr="00353B09">
        <w:rPr>
          <w:i/>
        </w:rPr>
        <w:t xml:space="preserve">riefly describe how this problem </w:t>
      </w:r>
      <w:r>
        <w:rPr>
          <w:i/>
        </w:rPr>
        <w:t xml:space="preserve">could be solved - </w:t>
      </w:r>
      <w:r w:rsidR="001C2A4B" w:rsidRPr="00353B09">
        <w:rPr>
          <w:i/>
        </w:rPr>
        <w:t>with which solution</w:t>
      </w:r>
    </w:p>
    <w:p w14:paraId="0D05DA4D" w14:textId="77777777" w:rsidR="005A0347" w:rsidRPr="00353B09" w:rsidRDefault="005A0347" w:rsidP="001C2A4B">
      <w:pPr>
        <w:spacing w:line="240" w:lineRule="auto"/>
        <w:jc w:val="left"/>
        <w:rPr>
          <w:b/>
        </w:rPr>
      </w:pPr>
    </w:p>
    <w:p w14:paraId="4EE79588" w14:textId="0AE6F2CD" w:rsidR="001C2A4B" w:rsidRPr="00353B09" w:rsidRDefault="009324A4" w:rsidP="00CA462E">
      <w:pPr>
        <w:pStyle w:val="ListParagraph"/>
        <w:numPr>
          <w:ilvl w:val="1"/>
          <w:numId w:val="24"/>
        </w:numPr>
        <w:spacing w:line="240" w:lineRule="auto"/>
        <w:jc w:val="left"/>
        <w:rPr>
          <w:b/>
        </w:rPr>
      </w:pPr>
      <w:r w:rsidRPr="00353B09">
        <w:rPr>
          <w:b/>
        </w:rPr>
        <w:t>BASIC INFORMATION ABOUT THE SMART SOLUTION</w:t>
      </w:r>
    </w:p>
    <w:tbl>
      <w:tblPr>
        <w:tblStyle w:val="TableGrid"/>
        <w:tblW w:w="0" w:type="auto"/>
        <w:tblLook w:val="04A0" w:firstRow="1" w:lastRow="0" w:firstColumn="1" w:lastColumn="0" w:noHBand="0" w:noVBand="1"/>
      </w:tblPr>
      <w:tblGrid>
        <w:gridCol w:w="3794"/>
        <w:gridCol w:w="5664"/>
      </w:tblGrid>
      <w:tr w:rsidR="009324A4" w:rsidRPr="00353B09" w14:paraId="164A25EA" w14:textId="77777777" w:rsidTr="001E3509">
        <w:tc>
          <w:tcPr>
            <w:tcW w:w="3794" w:type="dxa"/>
            <w:shd w:val="clear" w:color="auto" w:fill="BFBFBF" w:themeFill="background1" w:themeFillShade="BF"/>
          </w:tcPr>
          <w:p w14:paraId="3BAD700E" w14:textId="269C13AB" w:rsidR="009324A4" w:rsidRPr="00353B09" w:rsidRDefault="009324A4" w:rsidP="001C2A4B">
            <w:pPr>
              <w:spacing w:line="240" w:lineRule="auto"/>
              <w:jc w:val="left"/>
              <w:rPr>
                <w:rFonts w:cs="Arial"/>
              </w:rPr>
            </w:pPr>
            <w:r w:rsidRPr="00353B09">
              <w:rPr>
                <w:rFonts w:cs="Arial"/>
                <w:b/>
              </w:rPr>
              <w:t xml:space="preserve">Smart factory solution name (if existing): </w:t>
            </w:r>
            <w:r w:rsidRPr="00353B09">
              <w:rPr>
                <w:rFonts w:cs="Arial"/>
              </w:rPr>
              <w:t>what is the name that captures the essence of the solution</w:t>
            </w:r>
          </w:p>
        </w:tc>
        <w:tc>
          <w:tcPr>
            <w:tcW w:w="5664" w:type="dxa"/>
            <w:shd w:val="clear" w:color="auto" w:fill="auto"/>
          </w:tcPr>
          <w:p w14:paraId="7491BE9B" w14:textId="26F90E7C" w:rsidR="009324A4" w:rsidRPr="00353B09" w:rsidRDefault="009324A4" w:rsidP="001C2A4B">
            <w:pPr>
              <w:spacing w:line="240" w:lineRule="auto"/>
              <w:jc w:val="left"/>
              <w:rPr>
                <w:b/>
              </w:rPr>
            </w:pPr>
          </w:p>
        </w:tc>
      </w:tr>
      <w:tr w:rsidR="009324A4" w:rsidRPr="00353B09" w14:paraId="19545364" w14:textId="77777777" w:rsidTr="001E3509">
        <w:tc>
          <w:tcPr>
            <w:tcW w:w="3794" w:type="dxa"/>
            <w:shd w:val="clear" w:color="auto" w:fill="BFBFBF" w:themeFill="background1" w:themeFillShade="BF"/>
          </w:tcPr>
          <w:p w14:paraId="4123C77A" w14:textId="2757E2F6" w:rsidR="009324A4" w:rsidRPr="00353B09" w:rsidRDefault="009324A4" w:rsidP="001C2A4B">
            <w:pPr>
              <w:spacing w:line="240" w:lineRule="auto"/>
              <w:jc w:val="left"/>
              <w:rPr>
                <w:rFonts w:cs="Arial"/>
                <w:b/>
              </w:rPr>
            </w:pPr>
            <w:r w:rsidRPr="00353B09">
              <w:rPr>
                <w:b/>
              </w:rPr>
              <w:t>Product/Solution webpage:</w:t>
            </w:r>
          </w:p>
        </w:tc>
        <w:tc>
          <w:tcPr>
            <w:tcW w:w="5664" w:type="dxa"/>
            <w:shd w:val="clear" w:color="auto" w:fill="auto"/>
          </w:tcPr>
          <w:p w14:paraId="14A85868" w14:textId="77777777" w:rsidR="009324A4" w:rsidRPr="00353B09" w:rsidRDefault="009324A4" w:rsidP="001C2A4B">
            <w:pPr>
              <w:spacing w:line="240" w:lineRule="auto"/>
              <w:jc w:val="left"/>
              <w:rPr>
                <w:b/>
              </w:rPr>
            </w:pPr>
          </w:p>
        </w:tc>
      </w:tr>
      <w:tr w:rsidR="009324A4" w:rsidRPr="00353B09" w14:paraId="28DABA29" w14:textId="77777777" w:rsidTr="001E3509">
        <w:tc>
          <w:tcPr>
            <w:tcW w:w="3794" w:type="dxa"/>
            <w:shd w:val="clear" w:color="auto" w:fill="BFBFBF" w:themeFill="background1" w:themeFillShade="BF"/>
          </w:tcPr>
          <w:p w14:paraId="72FAAD11" w14:textId="62883DBD" w:rsidR="009324A4" w:rsidRPr="00353B09" w:rsidRDefault="009324A4" w:rsidP="001C2A4B">
            <w:pPr>
              <w:spacing w:line="240" w:lineRule="auto"/>
              <w:jc w:val="left"/>
              <w:rPr>
                <w:b/>
              </w:rPr>
            </w:pPr>
            <w:r w:rsidRPr="00353B09">
              <w:rPr>
                <w:b/>
              </w:rPr>
              <w:t>Keywords:</w:t>
            </w:r>
          </w:p>
        </w:tc>
        <w:tc>
          <w:tcPr>
            <w:tcW w:w="5664" w:type="dxa"/>
            <w:shd w:val="clear" w:color="auto" w:fill="auto"/>
          </w:tcPr>
          <w:p w14:paraId="15CE5D37" w14:textId="77777777" w:rsidR="009324A4" w:rsidRPr="00353B09" w:rsidRDefault="009324A4" w:rsidP="001C2A4B">
            <w:pPr>
              <w:spacing w:line="240" w:lineRule="auto"/>
              <w:jc w:val="left"/>
              <w:rPr>
                <w:b/>
              </w:rPr>
            </w:pPr>
          </w:p>
        </w:tc>
      </w:tr>
      <w:tr w:rsidR="009324A4" w:rsidRPr="00353B09" w14:paraId="57F8A5FA" w14:textId="77777777" w:rsidTr="001E3509">
        <w:tc>
          <w:tcPr>
            <w:tcW w:w="3794" w:type="dxa"/>
            <w:shd w:val="clear" w:color="auto" w:fill="BFBFBF" w:themeFill="background1" w:themeFillShade="BF"/>
          </w:tcPr>
          <w:p w14:paraId="7EACE04F" w14:textId="799B01B0" w:rsidR="009324A4" w:rsidRPr="00353B09" w:rsidRDefault="009324A4" w:rsidP="001C2A4B">
            <w:pPr>
              <w:spacing w:line="240" w:lineRule="auto"/>
              <w:jc w:val="left"/>
              <w:rPr>
                <w:b/>
              </w:rPr>
            </w:pPr>
            <w:r w:rsidRPr="00353B09">
              <w:rPr>
                <w:b/>
              </w:rPr>
              <w:t>Other examples of solution usage:</w:t>
            </w:r>
          </w:p>
        </w:tc>
        <w:tc>
          <w:tcPr>
            <w:tcW w:w="5664" w:type="dxa"/>
            <w:shd w:val="clear" w:color="auto" w:fill="auto"/>
          </w:tcPr>
          <w:p w14:paraId="492628D1" w14:textId="77777777" w:rsidR="009324A4" w:rsidRPr="00353B09" w:rsidRDefault="009324A4" w:rsidP="001C2A4B">
            <w:pPr>
              <w:spacing w:line="240" w:lineRule="auto"/>
              <w:jc w:val="left"/>
              <w:rPr>
                <w:b/>
              </w:rPr>
            </w:pPr>
          </w:p>
        </w:tc>
      </w:tr>
      <w:tr w:rsidR="009324A4" w:rsidRPr="00353B09" w14:paraId="36225401" w14:textId="77777777" w:rsidTr="001E3509">
        <w:tc>
          <w:tcPr>
            <w:tcW w:w="3794" w:type="dxa"/>
            <w:shd w:val="clear" w:color="auto" w:fill="BFBFBF" w:themeFill="background1" w:themeFillShade="BF"/>
          </w:tcPr>
          <w:p w14:paraId="2A2FD5E0" w14:textId="5C8DDD1D" w:rsidR="009324A4" w:rsidRPr="00353B09" w:rsidRDefault="009324A4" w:rsidP="009324A4">
            <w:pPr>
              <w:jc w:val="left"/>
              <w:rPr>
                <w:b/>
              </w:rPr>
            </w:pPr>
            <w:r w:rsidRPr="00353B09">
              <w:rPr>
                <w:b/>
              </w:rPr>
              <w:t>Improvement areas covered by the Product/Solution:</w:t>
            </w:r>
          </w:p>
        </w:tc>
        <w:tc>
          <w:tcPr>
            <w:tcW w:w="5664" w:type="dxa"/>
            <w:shd w:val="clear" w:color="auto" w:fill="auto"/>
          </w:tcPr>
          <w:p w14:paraId="3CFD9950" w14:textId="77777777" w:rsidR="005A0347" w:rsidRPr="00353B09" w:rsidRDefault="005A0347" w:rsidP="005A0347">
            <w:pPr>
              <w:rPr>
                <w:rFonts w:cs="Arial"/>
                <w:sz w:val="20"/>
                <w:szCs w:val="20"/>
              </w:rPr>
            </w:pPr>
            <w:r w:rsidRPr="00353B09">
              <w:rPr>
                <w:rFonts w:cs="Arial"/>
                <w:sz w:val="20"/>
                <w:szCs w:val="20"/>
              </w:rPr>
              <w:t>Select the improvement area:</w:t>
            </w:r>
          </w:p>
          <w:p w14:paraId="67EF624F" w14:textId="058224F3" w:rsidR="005A0347" w:rsidRPr="00353B09" w:rsidRDefault="00F04046" w:rsidP="005A0347">
            <w:pPr>
              <w:spacing w:line="240" w:lineRule="auto"/>
              <w:contextualSpacing/>
              <w:jc w:val="left"/>
              <w:rPr>
                <w:rFonts w:cs="Arial"/>
                <w:sz w:val="20"/>
                <w:szCs w:val="20"/>
              </w:rPr>
            </w:pPr>
            <w:sdt>
              <w:sdtPr>
                <w:rPr>
                  <w:rFonts w:cs="Arial"/>
                  <w:sz w:val="20"/>
                  <w:szCs w:val="20"/>
                </w:rPr>
                <w:id w:val="-363059834"/>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lementation of the novel technology</w:t>
            </w:r>
          </w:p>
          <w:p w14:paraId="659B5F24" w14:textId="79FCC386" w:rsidR="005A0347" w:rsidRPr="00353B09" w:rsidRDefault="00F04046" w:rsidP="005A0347">
            <w:pPr>
              <w:spacing w:line="240" w:lineRule="auto"/>
              <w:contextualSpacing/>
              <w:jc w:val="left"/>
              <w:rPr>
                <w:rFonts w:cs="Arial"/>
                <w:sz w:val="20"/>
                <w:szCs w:val="20"/>
              </w:rPr>
            </w:pPr>
            <w:sdt>
              <w:sdtPr>
                <w:rPr>
                  <w:rFonts w:cs="Arial"/>
                  <w:sz w:val="20"/>
                  <w:szCs w:val="20"/>
                </w:rPr>
                <w:id w:val="764891133"/>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lementation in the production processes</w:t>
            </w:r>
          </w:p>
          <w:p w14:paraId="082CB4D7" w14:textId="7BBED22A" w:rsidR="009324A4" w:rsidRPr="00353B09" w:rsidRDefault="00F04046" w:rsidP="005A0347">
            <w:pPr>
              <w:spacing w:line="240" w:lineRule="auto"/>
              <w:jc w:val="left"/>
              <w:rPr>
                <w:b/>
              </w:rPr>
            </w:pPr>
            <w:sdt>
              <w:sdtPr>
                <w:rPr>
                  <w:rFonts w:cs="Arial"/>
                  <w:sz w:val="20"/>
                  <w:szCs w:val="20"/>
                </w:rPr>
                <w:id w:val="1697886048"/>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lementation of the human resource management systems</w:t>
            </w:r>
            <w:r w:rsidR="005A0347" w:rsidRPr="00353B09">
              <w:rPr>
                <w:b/>
              </w:rPr>
              <w:t xml:space="preserve"> </w:t>
            </w:r>
          </w:p>
        </w:tc>
      </w:tr>
      <w:tr w:rsidR="009324A4" w:rsidRPr="00353B09" w14:paraId="4BCCE4ED" w14:textId="77777777" w:rsidTr="001E3509">
        <w:tc>
          <w:tcPr>
            <w:tcW w:w="3794" w:type="dxa"/>
            <w:shd w:val="clear" w:color="auto" w:fill="BFBFBF" w:themeFill="background1" w:themeFillShade="BF"/>
          </w:tcPr>
          <w:p w14:paraId="5409909B" w14:textId="75E6DD58" w:rsidR="009324A4" w:rsidRPr="00353B09" w:rsidRDefault="009324A4" w:rsidP="009324A4">
            <w:pPr>
              <w:jc w:val="left"/>
              <w:rPr>
                <w:b/>
              </w:rPr>
            </w:pPr>
            <w:r w:rsidRPr="00353B09">
              <w:rPr>
                <w:b/>
              </w:rPr>
              <w:t>Product/Solution is related to the following type of implementation:</w:t>
            </w:r>
          </w:p>
        </w:tc>
        <w:tc>
          <w:tcPr>
            <w:tcW w:w="5664" w:type="dxa"/>
            <w:shd w:val="clear" w:color="auto" w:fill="auto"/>
          </w:tcPr>
          <w:p w14:paraId="49F304E4" w14:textId="77777777" w:rsidR="005A0347" w:rsidRPr="00353B09" w:rsidRDefault="005A0347" w:rsidP="005A0347">
            <w:pPr>
              <w:jc w:val="left"/>
              <w:rPr>
                <w:rFonts w:cs="Arial"/>
                <w:sz w:val="20"/>
                <w:szCs w:val="20"/>
              </w:rPr>
            </w:pPr>
            <w:r w:rsidRPr="00353B09">
              <w:rPr>
                <w:rFonts w:cs="Arial"/>
                <w:sz w:val="20"/>
                <w:szCs w:val="20"/>
              </w:rPr>
              <w:t>Select one or more areas improved by the Product/Service implementation:</w:t>
            </w:r>
          </w:p>
          <w:p w14:paraId="0B0F760C" w14:textId="68D467E9" w:rsidR="005A0347" w:rsidRPr="00353B09" w:rsidRDefault="00F04046" w:rsidP="005A0347">
            <w:pPr>
              <w:spacing w:line="240" w:lineRule="auto"/>
              <w:contextualSpacing/>
              <w:jc w:val="left"/>
              <w:rPr>
                <w:rFonts w:cs="Arial"/>
                <w:sz w:val="20"/>
                <w:szCs w:val="20"/>
              </w:rPr>
            </w:pPr>
            <w:sdt>
              <w:sdtPr>
                <w:rPr>
                  <w:rFonts w:cs="Arial"/>
                  <w:sz w:val="20"/>
                  <w:szCs w:val="20"/>
                </w:rPr>
                <w:id w:val="643472613"/>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coordination with suppliers</w:t>
            </w:r>
          </w:p>
          <w:p w14:paraId="6B306E51" w14:textId="5C6E019A" w:rsidR="005A0347" w:rsidRPr="00353B09" w:rsidRDefault="00F04046" w:rsidP="005A0347">
            <w:pPr>
              <w:spacing w:line="240" w:lineRule="auto"/>
              <w:contextualSpacing/>
              <w:jc w:val="left"/>
              <w:rPr>
                <w:rFonts w:cs="Arial"/>
                <w:sz w:val="20"/>
                <w:szCs w:val="20"/>
              </w:rPr>
            </w:pPr>
            <w:sdt>
              <w:sdtPr>
                <w:rPr>
                  <w:rFonts w:cs="Arial"/>
                  <w:sz w:val="20"/>
                  <w:szCs w:val="20"/>
                </w:rPr>
                <w:id w:val="524597132"/>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ncreased speed of production operations</w:t>
            </w:r>
          </w:p>
          <w:p w14:paraId="3C050FF7" w14:textId="49222DDE" w:rsidR="005A0347" w:rsidRPr="00353B09" w:rsidRDefault="00F04046" w:rsidP="005A0347">
            <w:pPr>
              <w:spacing w:line="240" w:lineRule="auto"/>
              <w:contextualSpacing/>
              <w:jc w:val="left"/>
              <w:rPr>
                <w:rFonts w:cs="Arial"/>
                <w:sz w:val="20"/>
                <w:szCs w:val="20"/>
              </w:rPr>
            </w:pPr>
            <w:sdt>
              <w:sdtPr>
                <w:rPr>
                  <w:rFonts w:cs="Arial"/>
                  <w:sz w:val="20"/>
                  <w:szCs w:val="20"/>
                </w:rPr>
                <w:id w:val="-343786278"/>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Decreased manufacturing costs</w:t>
            </w:r>
          </w:p>
          <w:p w14:paraId="294237FF" w14:textId="5A99BEDF" w:rsidR="005A0347" w:rsidRPr="00353B09" w:rsidRDefault="00F04046" w:rsidP="005A0347">
            <w:pPr>
              <w:spacing w:line="240" w:lineRule="auto"/>
              <w:contextualSpacing/>
              <w:jc w:val="left"/>
              <w:rPr>
                <w:rFonts w:cs="Arial"/>
                <w:sz w:val="20"/>
                <w:szCs w:val="20"/>
              </w:rPr>
            </w:pPr>
            <w:sdt>
              <w:sdtPr>
                <w:rPr>
                  <w:rFonts w:cs="Arial"/>
                  <w:sz w:val="20"/>
                  <w:szCs w:val="20"/>
                </w:rPr>
                <w:id w:val="-727611960"/>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Lower energy costs</w:t>
            </w:r>
          </w:p>
          <w:p w14:paraId="6C6AED21" w14:textId="37B8CE96" w:rsidR="005A0347" w:rsidRPr="00353B09" w:rsidRDefault="00F04046" w:rsidP="005A0347">
            <w:pPr>
              <w:spacing w:line="240" w:lineRule="auto"/>
              <w:contextualSpacing/>
              <w:jc w:val="left"/>
              <w:rPr>
                <w:rFonts w:cs="Arial"/>
                <w:sz w:val="20"/>
                <w:szCs w:val="20"/>
              </w:rPr>
            </w:pPr>
            <w:sdt>
              <w:sdtPr>
                <w:rPr>
                  <w:rFonts w:cs="Arial"/>
                  <w:sz w:val="20"/>
                  <w:szCs w:val="20"/>
                </w:rPr>
                <w:id w:val="1587813511"/>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information for production decisions</w:t>
            </w:r>
          </w:p>
          <w:p w14:paraId="5D17ED5E" w14:textId="3524CE02" w:rsidR="005A0347" w:rsidRPr="00353B09" w:rsidRDefault="00F04046" w:rsidP="005A0347">
            <w:pPr>
              <w:spacing w:line="240" w:lineRule="auto"/>
              <w:contextualSpacing/>
              <w:jc w:val="left"/>
              <w:rPr>
                <w:rFonts w:cs="Arial"/>
                <w:sz w:val="20"/>
                <w:szCs w:val="20"/>
              </w:rPr>
            </w:pPr>
            <w:sdt>
              <w:sdtPr>
                <w:rPr>
                  <w:rFonts w:cs="Arial"/>
                  <w:sz w:val="20"/>
                  <w:szCs w:val="20"/>
                </w:rPr>
                <w:id w:val="-2008509542"/>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agility and responsiveness in the production process</w:t>
            </w:r>
          </w:p>
          <w:p w14:paraId="79FA1C04" w14:textId="4C9B319C" w:rsidR="005A0347" w:rsidRPr="00353B09" w:rsidRDefault="00F04046" w:rsidP="005A0347">
            <w:pPr>
              <w:spacing w:line="240" w:lineRule="auto"/>
              <w:contextualSpacing/>
              <w:jc w:val="left"/>
              <w:rPr>
                <w:rFonts w:cs="Arial"/>
                <w:sz w:val="20"/>
                <w:szCs w:val="20"/>
              </w:rPr>
            </w:pPr>
            <w:sdt>
              <w:sdtPr>
                <w:rPr>
                  <w:rFonts w:cs="Arial"/>
                  <w:sz w:val="20"/>
                  <w:szCs w:val="20"/>
                </w:rPr>
                <w:id w:val="1799498176"/>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product quality</w:t>
            </w:r>
          </w:p>
          <w:p w14:paraId="0B11C2BD" w14:textId="6039760B" w:rsidR="005A0347" w:rsidRPr="00353B09" w:rsidRDefault="00F04046" w:rsidP="005A0347">
            <w:pPr>
              <w:spacing w:line="240" w:lineRule="auto"/>
              <w:contextualSpacing/>
              <w:jc w:val="left"/>
              <w:rPr>
                <w:rFonts w:cs="Arial"/>
                <w:sz w:val="20"/>
                <w:szCs w:val="20"/>
              </w:rPr>
            </w:pPr>
            <w:sdt>
              <w:sdtPr>
                <w:rPr>
                  <w:rFonts w:cs="Arial"/>
                  <w:sz w:val="20"/>
                  <w:szCs w:val="20"/>
                </w:rPr>
                <w:id w:val="-1414701892"/>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coordination with customers</w:t>
            </w:r>
          </w:p>
          <w:p w14:paraId="74DBC5E8" w14:textId="77777777" w:rsidR="005A0347" w:rsidRPr="00353B09" w:rsidRDefault="00F04046" w:rsidP="005A0347">
            <w:pPr>
              <w:spacing w:line="240" w:lineRule="auto"/>
              <w:contextualSpacing/>
              <w:jc w:val="left"/>
              <w:rPr>
                <w:rFonts w:cs="Arial"/>
                <w:sz w:val="20"/>
                <w:szCs w:val="20"/>
              </w:rPr>
            </w:pPr>
            <w:sdt>
              <w:sdtPr>
                <w:rPr>
                  <w:rFonts w:cs="Arial"/>
                  <w:sz w:val="20"/>
                  <w:szCs w:val="20"/>
                </w:rPr>
                <w:id w:val="721940753"/>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compliance with customer specs or regulatory requirements</w:t>
            </w:r>
          </w:p>
          <w:p w14:paraId="1953A40C" w14:textId="3BA218A4" w:rsidR="005A0347" w:rsidRPr="00353B09" w:rsidRDefault="00F04046" w:rsidP="005A0347">
            <w:pPr>
              <w:spacing w:line="240" w:lineRule="auto"/>
              <w:contextualSpacing/>
              <w:jc w:val="left"/>
              <w:rPr>
                <w:rFonts w:cs="Arial"/>
                <w:sz w:val="20"/>
                <w:szCs w:val="20"/>
              </w:rPr>
            </w:pPr>
            <w:sdt>
              <w:sdtPr>
                <w:rPr>
                  <w:rFonts w:cs="Arial"/>
                  <w:sz w:val="20"/>
                  <w:szCs w:val="20"/>
                </w:rPr>
                <w:id w:val="-1323120749"/>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maintenance/uptime</w:t>
            </w:r>
          </w:p>
          <w:p w14:paraId="38C91FF9" w14:textId="5540BC44" w:rsidR="005A0347" w:rsidRPr="00353B09" w:rsidRDefault="00F04046" w:rsidP="005A0347">
            <w:pPr>
              <w:spacing w:line="240" w:lineRule="auto"/>
              <w:contextualSpacing/>
              <w:jc w:val="left"/>
              <w:rPr>
                <w:rFonts w:cs="Arial"/>
                <w:sz w:val="20"/>
                <w:szCs w:val="20"/>
              </w:rPr>
            </w:pPr>
            <w:sdt>
              <w:sdtPr>
                <w:rPr>
                  <w:rFonts w:cs="Arial"/>
                  <w:sz w:val="20"/>
                  <w:szCs w:val="20"/>
                </w:rPr>
                <w:id w:val="-1415697514"/>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information for business analytics</w:t>
            </w:r>
          </w:p>
          <w:p w14:paraId="16DC7577" w14:textId="76A2DF50" w:rsidR="005A0347" w:rsidRPr="00353B09" w:rsidRDefault="00F04046" w:rsidP="005A0347">
            <w:pPr>
              <w:spacing w:line="240" w:lineRule="auto"/>
              <w:contextualSpacing/>
              <w:jc w:val="left"/>
              <w:rPr>
                <w:rFonts w:cs="Arial"/>
                <w:sz w:val="20"/>
                <w:szCs w:val="20"/>
              </w:rPr>
            </w:pPr>
            <w:sdt>
              <w:sdtPr>
                <w:rPr>
                  <w:rFonts w:cs="Arial"/>
                  <w:sz w:val="20"/>
                  <w:szCs w:val="20"/>
                </w:rPr>
                <w:id w:val="815913188"/>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remote monitoring capabilities</w:t>
            </w:r>
          </w:p>
          <w:p w14:paraId="22932030" w14:textId="53CE9641" w:rsidR="005A0347" w:rsidRPr="00353B09" w:rsidRDefault="00F04046" w:rsidP="005A0347">
            <w:pPr>
              <w:spacing w:line="240" w:lineRule="auto"/>
              <w:contextualSpacing/>
              <w:jc w:val="left"/>
              <w:rPr>
                <w:rFonts w:cs="Arial"/>
                <w:sz w:val="20"/>
                <w:szCs w:val="20"/>
              </w:rPr>
            </w:pPr>
            <w:sdt>
              <w:sdtPr>
                <w:rPr>
                  <w:rFonts w:cs="Arial"/>
                  <w:sz w:val="20"/>
                  <w:szCs w:val="20"/>
                </w:rPr>
                <w:id w:val="-2043271283"/>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Improved safety</w:t>
            </w:r>
          </w:p>
          <w:p w14:paraId="0DFD5C5C" w14:textId="6B42A213" w:rsidR="009324A4" w:rsidRPr="00353B09" w:rsidRDefault="00F04046" w:rsidP="005A0347">
            <w:pPr>
              <w:jc w:val="left"/>
            </w:pPr>
            <w:sdt>
              <w:sdtPr>
                <w:rPr>
                  <w:rFonts w:cs="Arial"/>
                  <w:sz w:val="20"/>
                  <w:szCs w:val="20"/>
                </w:rPr>
                <w:id w:val="1282065901"/>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rPr>
                  <w:t>☐</w:t>
                </w:r>
              </w:sdtContent>
            </w:sdt>
            <w:r w:rsidR="005A0347" w:rsidRPr="00353B09">
              <w:rPr>
                <w:rFonts w:cs="Arial"/>
                <w:sz w:val="20"/>
                <w:szCs w:val="20"/>
              </w:rPr>
              <w:t xml:space="preserve">   Developed visualization capabilities</w:t>
            </w:r>
          </w:p>
        </w:tc>
      </w:tr>
      <w:tr w:rsidR="009324A4" w:rsidRPr="00353B09" w14:paraId="5025AA2F" w14:textId="77777777" w:rsidTr="001E3509">
        <w:tc>
          <w:tcPr>
            <w:tcW w:w="3794" w:type="dxa"/>
            <w:shd w:val="clear" w:color="auto" w:fill="BFBFBF" w:themeFill="background1" w:themeFillShade="BF"/>
          </w:tcPr>
          <w:p w14:paraId="5DEF2493" w14:textId="4FFEAE7B" w:rsidR="009324A4" w:rsidRPr="00353B09" w:rsidRDefault="009324A4" w:rsidP="009324A4">
            <w:pPr>
              <w:jc w:val="left"/>
              <w:rPr>
                <w:b/>
              </w:rPr>
            </w:pPr>
            <w:r w:rsidRPr="00353B09">
              <w:rPr>
                <w:b/>
              </w:rPr>
              <w:t>Market availability:</w:t>
            </w:r>
          </w:p>
        </w:tc>
        <w:tc>
          <w:tcPr>
            <w:tcW w:w="5664" w:type="dxa"/>
            <w:shd w:val="clear" w:color="auto" w:fill="auto"/>
          </w:tcPr>
          <w:p w14:paraId="3A5B0042" w14:textId="77777777" w:rsidR="009324A4" w:rsidRPr="00353B09" w:rsidRDefault="009324A4" w:rsidP="009324A4">
            <w:pPr>
              <w:jc w:val="left"/>
            </w:pPr>
          </w:p>
        </w:tc>
      </w:tr>
      <w:tr w:rsidR="009324A4" w:rsidRPr="00353B09" w14:paraId="18C6FC93" w14:textId="77777777" w:rsidTr="001E3509">
        <w:tc>
          <w:tcPr>
            <w:tcW w:w="3794" w:type="dxa"/>
            <w:shd w:val="clear" w:color="auto" w:fill="BFBFBF" w:themeFill="background1" w:themeFillShade="BF"/>
          </w:tcPr>
          <w:p w14:paraId="38A18CF8" w14:textId="24D45CFC" w:rsidR="009324A4" w:rsidRPr="00353B09" w:rsidRDefault="009324A4" w:rsidP="009324A4">
            <w:pPr>
              <w:jc w:val="left"/>
              <w:rPr>
                <w:b/>
              </w:rPr>
            </w:pPr>
            <w:r w:rsidRPr="00353B09">
              <w:rPr>
                <w:b/>
              </w:rPr>
              <w:t>Product/service technological focus:</w:t>
            </w:r>
          </w:p>
        </w:tc>
        <w:tc>
          <w:tcPr>
            <w:tcW w:w="5664" w:type="dxa"/>
            <w:shd w:val="clear" w:color="auto" w:fill="auto"/>
          </w:tcPr>
          <w:p w14:paraId="4FA6C10F" w14:textId="77777777" w:rsidR="009324A4" w:rsidRPr="00353B09" w:rsidRDefault="009324A4" w:rsidP="009324A4">
            <w:pPr>
              <w:jc w:val="left"/>
              <w:rPr>
                <w:rFonts w:cs="Arial"/>
                <w:sz w:val="20"/>
                <w:szCs w:val="20"/>
              </w:rPr>
            </w:pPr>
            <w:r w:rsidRPr="00353B09">
              <w:rPr>
                <w:rFonts w:cs="Arial"/>
                <w:sz w:val="20"/>
                <w:szCs w:val="20"/>
              </w:rPr>
              <w:t>Select one or more technologies that the product/service is addressing:</w:t>
            </w:r>
          </w:p>
          <w:p w14:paraId="4B492D12" w14:textId="77777777" w:rsidR="009324A4" w:rsidRPr="00353B09" w:rsidRDefault="009324A4" w:rsidP="009324A4">
            <w:pPr>
              <w:jc w:val="left"/>
              <w:rPr>
                <w:rFonts w:eastAsia="Arial Unicode MS" w:cs="Arial"/>
                <w:sz w:val="20"/>
                <w:szCs w:val="20"/>
                <w:lang w:eastAsia="en-US"/>
              </w:rPr>
            </w:pPr>
            <w:r w:rsidRPr="00353B09">
              <w:rPr>
                <w:rFonts w:eastAsia="Arial Unicode MS" w:cs="Arial"/>
                <w:sz w:val="20"/>
                <w:szCs w:val="20"/>
                <w:lang w:eastAsia="en-US"/>
              </w:rPr>
              <w:t>AGRICULTURE AND MARINE RESOURCES</w:t>
            </w:r>
            <w:r w:rsidRPr="00353B09">
              <w:rPr>
                <w:rFonts w:eastAsia="Arial Unicode MS" w:cs="Arial"/>
                <w:sz w:val="20"/>
                <w:szCs w:val="20"/>
                <w:lang w:eastAsia="en-US"/>
              </w:rPr>
              <w:tab/>
            </w:r>
          </w:p>
          <w:p w14:paraId="5152F676" w14:textId="20164004" w:rsidR="009324A4" w:rsidRPr="00353B09" w:rsidRDefault="00F04046" w:rsidP="005A0347">
            <w:pPr>
              <w:jc w:val="left"/>
              <w:rPr>
                <w:rFonts w:eastAsia="Arial Unicode MS" w:cs="Arial"/>
                <w:sz w:val="20"/>
                <w:szCs w:val="20"/>
                <w:lang w:eastAsia="en-US"/>
              </w:rPr>
            </w:pPr>
            <w:sdt>
              <w:sdtPr>
                <w:rPr>
                  <w:rFonts w:eastAsia="Arial Unicode MS" w:cs="Arial"/>
                  <w:sz w:val="20"/>
                  <w:szCs w:val="20"/>
                  <w:lang w:eastAsia="en-US"/>
                </w:rPr>
                <w:id w:val="2138989850"/>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lang w:eastAsia="en-US"/>
                  </w:rPr>
                  <w:t>☐</w:t>
                </w:r>
              </w:sdtContent>
            </w:sdt>
            <w:r w:rsidR="005A0347" w:rsidRPr="00353B09">
              <w:rPr>
                <w:rFonts w:eastAsia="Arial Unicode MS" w:cs="Arial"/>
                <w:sz w:val="20"/>
                <w:szCs w:val="20"/>
                <w:lang w:eastAsia="en-US"/>
              </w:rPr>
              <w:t xml:space="preserve">   </w:t>
            </w:r>
            <w:r w:rsidR="009324A4" w:rsidRPr="00353B09">
              <w:rPr>
                <w:rFonts w:eastAsia="Arial Unicode MS" w:cs="Arial"/>
                <w:sz w:val="20"/>
                <w:szCs w:val="20"/>
                <w:lang w:eastAsia="en-US"/>
              </w:rPr>
              <w:t>Agriculture</w:t>
            </w:r>
          </w:p>
          <w:p w14:paraId="76C5EE6C" w14:textId="2E31CD1C" w:rsidR="009324A4" w:rsidRPr="00353B09" w:rsidRDefault="00F04046" w:rsidP="005A0347">
            <w:pPr>
              <w:jc w:val="left"/>
              <w:rPr>
                <w:rFonts w:eastAsia="Arial Unicode MS" w:cs="Arial"/>
                <w:sz w:val="20"/>
                <w:szCs w:val="20"/>
                <w:lang w:eastAsia="en-US"/>
              </w:rPr>
            </w:pPr>
            <w:sdt>
              <w:sdtPr>
                <w:rPr>
                  <w:rFonts w:eastAsia="Arial Unicode MS" w:cs="Arial"/>
                  <w:sz w:val="20"/>
                  <w:szCs w:val="20"/>
                  <w:lang w:eastAsia="en-US"/>
                </w:rPr>
                <w:id w:val="716548790"/>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lang w:eastAsia="en-US"/>
                  </w:rPr>
                  <w:t>☐</w:t>
                </w:r>
              </w:sdtContent>
            </w:sdt>
            <w:r w:rsidR="005A0347" w:rsidRPr="00353B09">
              <w:rPr>
                <w:rFonts w:eastAsia="Arial Unicode MS" w:cs="Arial"/>
                <w:sz w:val="20"/>
                <w:szCs w:val="20"/>
                <w:lang w:eastAsia="en-US"/>
              </w:rPr>
              <w:t xml:space="preserve">   </w:t>
            </w:r>
            <w:r w:rsidR="009324A4" w:rsidRPr="00353B09">
              <w:rPr>
                <w:rFonts w:eastAsia="Arial Unicode MS" w:cs="Arial"/>
                <w:sz w:val="20"/>
                <w:szCs w:val="20"/>
                <w:lang w:eastAsia="en-US"/>
              </w:rPr>
              <w:t>Resources of the Sea, Fisheries</w:t>
            </w:r>
          </w:p>
          <w:p w14:paraId="2258921B" w14:textId="5F064887" w:rsidR="009324A4" w:rsidRPr="00353B09" w:rsidRDefault="00F04046" w:rsidP="005A0347">
            <w:pPr>
              <w:jc w:val="left"/>
              <w:rPr>
                <w:rFonts w:eastAsia="Arial Unicode MS" w:cs="Arial"/>
                <w:sz w:val="20"/>
                <w:szCs w:val="20"/>
                <w:lang w:eastAsia="en-US"/>
              </w:rPr>
            </w:pPr>
            <w:sdt>
              <w:sdtPr>
                <w:rPr>
                  <w:rFonts w:eastAsia="Arial Unicode MS" w:cs="Arial"/>
                  <w:sz w:val="20"/>
                  <w:szCs w:val="20"/>
                  <w:lang w:eastAsia="en-US"/>
                </w:rPr>
                <w:id w:val="434408411"/>
                <w14:checkbox>
                  <w14:checked w14:val="0"/>
                  <w14:checkedState w14:val="2612" w14:font="MS Gothic"/>
                  <w14:uncheckedState w14:val="2610" w14:font="MS Gothic"/>
                </w14:checkbox>
              </w:sdtPr>
              <w:sdtEndPr/>
              <w:sdtContent>
                <w:r w:rsidR="005A0347" w:rsidRPr="00353B09">
                  <w:rPr>
                    <w:rFonts w:ascii="MS Gothic" w:eastAsia="MS Gothic" w:hAnsi="MS Gothic" w:cs="Arial"/>
                    <w:sz w:val="20"/>
                    <w:szCs w:val="20"/>
                    <w:lang w:eastAsia="en-US"/>
                  </w:rPr>
                  <w:t>☐</w:t>
                </w:r>
              </w:sdtContent>
            </w:sdt>
            <w:r w:rsidR="005A0347" w:rsidRPr="00353B09">
              <w:rPr>
                <w:rFonts w:eastAsia="Arial Unicode MS" w:cs="Arial"/>
                <w:sz w:val="20"/>
                <w:szCs w:val="20"/>
                <w:lang w:eastAsia="en-US"/>
              </w:rPr>
              <w:t xml:space="preserve">   </w:t>
            </w:r>
            <w:r w:rsidR="009324A4" w:rsidRPr="00353B09">
              <w:rPr>
                <w:rFonts w:eastAsia="Arial Unicode MS" w:cs="Arial"/>
                <w:sz w:val="20"/>
                <w:szCs w:val="20"/>
                <w:lang w:eastAsia="en-US"/>
              </w:rPr>
              <w:t>Silviculture, Forestry, Forest technology</w:t>
            </w:r>
          </w:p>
          <w:p w14:paraId="3AE9ECCD" w14:textId="77777777" w:rsidR="009324A4" w:rsidRPr="00353B09" w:rsidRDefault="009324A4" w:rsidP="009324A4">
            <w:pPr>
              <w:jc w:val="left"/>
              <w:rPr>
                <w:rFonts w:eastAsia="Arial Unicode MS" w:cs="Arial"/>
                <w:sz w:val="20"/>
                <w:szCs w:val="20"/>
                <w:lang w:eastAsia="en-US"/>
              </w:rPr>
            </w:pPr>
            <w:r w:rsidRPr="00353B09">
              <w:rPr>
                <w:rFonts w:eastAsia="Arial Unicode MS" w:cs="Arial"/>
                <w:sz w:val="20"/>
                <w:szCs w:val="20"/>
                <w:lang w:eastAsia="en-US"/>
              </w:rPr>
              <w:t>AGROFOOD INDUSTRY</w:t>
            </w:r>
            <w:r w:rsidRPr="00353B09">
              <w:rPr>
                <w:rFonts w:eastAsia="Arial Unicode MS" w:cs="Arial"/>
                <w:sz w:val="20"/>
                <w:szCs w:val="20"/>
                <w:lang w:eastAsia="en-US"/>
              </w:rPr>
              <w:tab/>
            </w:r>
          </w:p>
          <w:p w14:paraId="6EBB8607" w14:textId="77777777" w:rsidR="00B86A92"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47572269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Food quality and safety</w:t>
            </w:r>
          </w:p>
          <w:p w14:paraId="79D58C5D" w14:textId="4B21954C"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8947227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Micro- and Nanotechnology related to agrofood</w:t>
            </w:r>
          </w:p>
          <w:p w14:paraId="1076B224" w14:textId="246683C0"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53796736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Technologies for the food industry</w:t>
            </w:r>
          </w:p>
          <w:p w14:paraId="349CC75A" w14:textId="77777777" w:rsidR="009324A4" w:rsidRPr="00353B09" w:rsidRDefault="009324A4" w:rsidP="009324A4">
            <w:pPr>
              <w:jc w:val="left"/>
              <w:rPr>
                <w:rFonts w:eastAsia="Arial Unicode MS" w:cs="Arial"/>
                <w:sz w:val="20"/>
                <w:szCs w:val="20"/>
                <w:lang w:eastAsia="en-US"/>
              </w:rPr>
            </w:pPr>
            <w:r w:rsidRPr="00353B09">
              <w:rPr>
                <w:rFonts w:eastAsia="Arial Unicode MS" w:cs="Arial"/>
                <w:sz w:val="20"/>
                <w:szCs w:val="20"/>
                <w:lang w:eastAsia="en-US"/>
              </w:rPr>
              <w:t>BIOLOGICAL SCIENCES</w:t>
            </w:r>
            <w:r w:rsidRPr="00353B09">
              <w:rPr>
                <w:rFonts w:eastAsia="Arial Unicode MS" w:cs="Arial"/>
                <w:sz w:val="20"/>
                <w:szCs w:val="20"/>
                <w:lang w:eastAsia="en-US"/>
              </w:rPr>
              <w:tab/>
            </w:r>
          </w:p>
          <w:p w14:paraId="7D988AFA" w14:textId="49C2B66D"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42314652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Biology / Biotechnology</w:t>
            </w:r>
          </w:p>
          <w:p w14:paraId="60189D5E" w14:textId="7AF30B16"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98002752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E-Health</w:t>
            </w:r>
          </w:p>
          <w:p w14:paraId="2B5A056D" w14:textId="79179606"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570431947"/>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Genome Research</w:t>
            </w:r>
          </w:p>
          <w:p w14:paraId="378EFE1D" w14:textId="0B7C8B02"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79313742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Industrial Biotechnology</w:t>
            </w:r>
          </w:p>
          <w:p w14:paraId="03B77E5F" w14:textId="42096E96"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389649247"/>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Medicine, Human Health</w:t>
            </w:r>
          </w:p>
          <w:p w14:paraId="3177C234" w14:textId="6587CEA8"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10999339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Micro- and Nanotechnology related to Biological sciences</w:t>
            </w:r>
          </w:p>
          <w:p w14:paraId="5A620780" w14:textId="77777777" w:rsidR="009324A4" w:rsidRPr="00353B09" w:rsidRDefault="009324A4" w:rsidP="009324A4">
            <w:pPr>
              <w:jc w:val="left"/>
              <w:rPr>
                <w:rFonts w:eastAsia="Arial Unicode MS" w:cs="Arial"/>
                <w:sz w:val="20"/>
                <w:szCs w:val="20"/>
                <w:lang w:eastAsia="en-US"/>
              </w:rPr>
            </w:pPr>
            <w:r w:rsidRPr="00353B09">
              <w:rPr>
                <w:rFonts w:eastAsia="Arial Unicode MS" w:cs="Arial"/>
                <w:sz w:val="20"/>
                <w:szCs w:val="20"/>
                <w:lang w:eastAsia="en-US"/>
              </w:rPr>
              <w:t>ELECTRONICS, IT AND TELECOMMS</w:t>
            </w:r>
            <w:r w:rsidRPr="00353B09">
              <w:rPr>
                <w:rFonts w:eastAsia="Arial Unicode MS" w:cs="Arial"/>
                <w:sz w:val="20"/>
                <w:szCs w:val="20"/>
                <w:lang w:eastAsia="en-US"/>
              </w:rPr>
              <w:tab/>
            </w:r>
          </w:p>
          <w:p w14:paraId="7DC6A5B1" w14:textId="5FE9A392"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620191549"/>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Electronic circuits, components and equipment</w:t>
            </w:r>
          </w:p>
          <w:p w14:paraId="48CF8298" w14:textId="2D5DDA1E"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77666638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Electronics, Microelectronics</w:t>
            </w:r>
          </w:p>
          <w:p w14:paraId="5BD1CE78" w14:textId="713E11BF"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4164874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Information Processing &amp; Systems, Workflow</w:t>
            </w:r>
          </w:p>
          <w:p w14:paraId="1AEAB5DA" w14:textId="7376ED31"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72033405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IT and Telematics Applications</w:t>
            </w:r>
          </w:p>
          <w:p w14:paraId="394F2105" w14:textId="0E05900F"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52028153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Multimedia</w:t>
            </w:r>
          </w:p>
          <w:p w14:paraId="2BB298D4" w14:textId="35ADFEBC" w:rsidR="009324A4"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357492786"/>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9324A4" w:rsidRPr="00353B09">
              <w:rPr>
                <w:rFonts w:eastAsia="Arial Unicode MS" w:cs="Arial"/>
                <w:sz w:val="20"/>
                <w:szCs w:val="20"/>
                <w:lang w:eastAsia="en-US"/>
              </w:rPr>
              <w:t>Telecommunications, Networking</w:t>
            </w:r>
          </w:p>
          <w:p w14:paraId="7D9DD8F3" w14:textId="77777777" w:rsidR="009324A4" w:rsidRPr="00353B09" w:rsidRDefault="009324A4" w:rsidP="009324A4">
            <w:pPr>
              <w:jc w:val="left"/>
              <w:rPr>
                <w:rFonts w:eastAsia="Arial Unicode MS" w:cs="Arial"/>
                <w:sz w:val="20"/>
                <w:szCs w:val="20"/>
                <w:lang w:eastAsia="en-US"/>
              </w:rPr>
            </w:pPr>
            <w:r w:rsidRPr="00353B09">
              <w:rPr>
                <w:rFonts w:eastAsia="Arial Unicode MS" w:cs="Arial"/>
                <w:sz w:val="20"/>
                <w:szCs w:val="20"/>
                <w:lang w:eastAsia="en-US"/>
              </w:rPr>
              <w:t>ENERGY</w:t>
            </w:r>
            <w:r w:rsidRPr="00353B09">
              <w:rPr>
                <w:rFonts w:eastAsia="Arial Unicode MS" w:cs="Arial"/>
                <w:sz w:val="20"/>
                <w:szCs w:val="20"/>
                <w:lang w:eastAsia="en-US"/>
              </w:rPr>
              <w:tab/>
            </w:r>
          </w:p>
          <w:p w14:paraId="662F0CBC" w14:textId="77777777" w:rsidR="009324A4" w:rsidRPr="00353B09" w:rsidRDefault="009324A4" w:rsidP="009324A4">
            <w:pPr>
              <w:jc w:val="left"/>
              <w:rPr>
                <w:rFonts w:eastAsia="Arial Unicode MS" w:cs="Arial"/>
                <w:sz w:val="20"/>
                <w:szCs w:val="20"/>
                <w:lang w:eastAsia="en-US"/>
              </w:rPr>
            </w:pPr>
            <w:r w:rsidRPr="00353B09">
              <w:rPr>
                <w:rFonts w:eastAsia="Arial Unicode MS" w:cs="Arial"/>
                <w:sz w:val="20"/>
                <w:szCs w:val="20"/>
                <w:lang w:eastAsia="en-US"/>
              </w:rPr>
              <w:t>Biogas and anaerobic digestion (AD)</w:t>
            </w:r>
          </w:p>
          <w:p w14:paraId="36088281" w14:textId="289783CE"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260903646"/>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Carbon capture and energy</w:t>
            </w:r>
          </w:p>
          <w:p w14:paraId="7F837284" w14:textId="66147769"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80002864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Energy efficiency</w:t>
            </w:r>
          </w:p>
          <w:p w14:paraId="70CD221E" w14:textId="7A7D89C8"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38969191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Energy production, transmission and conversion</w:t>
            </w:r>
          </w:p>
          <w:p w14:paraId="08A2D5F5" w14:textId="437BF625"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367520846"/>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Energy storage and transport</w:t>
            </w:r>
          </w:p>
          <w:p w14:paraId="195B9BE0"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Fossil Energy Sources</w:t>
            </w:r>
          </w:p>
          <w:p w14:paraId="6A779A71" w14:textId="457C8816"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889338966"/>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Nuclear Fission / Nuclear Fusion</w:t>
            </w:r>
          </w:p>
          <w:p w14:paraId="096CD87D" w14:textId="5CA24EC6"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79549821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Other Energy Topics</w:t>
            </w:r>
          </w:p>
          <w:p w14:paraId="2FB9FB6B" w14:textId="55BD76E8"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96010049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Renewable Sources of Energy</w:t>
            </w:r>
          </w:p>
          <w:p w14:paraId="0CEF00B4"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INDUSTRIAL MANUFACTURING, MATERIAL AND TRANSPORT</w:t>
            </w:r>
            <w:r w:rsidRPr="00353B09">
              <w:rPr>
                <w:rFonts w:eastAsia="Arial Unicode MS" w:cs="Arial"/>
                <w:sz w:val="20"/>
                <w:szCs w:val="20"/>
                <w:lang w:eastAsia="en-US"/>
              </w:rPr>
              <w:tab/>
            </w:r>
          </w:p>
          <w:p w14:paraId="47FAC225" w14:textId="7C3A7536"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55735937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Aerospace Technology</w:t>
            </w:r>
          </w:p>
          <w:p w14:paraId="79F6ED97" w14:textId="241C8341"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67702673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Construction Technology</w:t>
            </w:r>
          </w:p>
          <w:p w14:paraId="1105A621" w14:textId="1BF526E4"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40180231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Design and Modelling / Prototypes</w:t>
            </w:r>
          </w:p>
          <w:p w14:paraId="20C30599" w14:textId="048151B3"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987243777"/>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Industrial Manufacture</w:t>
            </w:r>
          </w:p>
          <w:p w14:paraId="74BA8E9A" w14:textId="494C562C"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789703159"/>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Materials Technology</w:t>
            </w:r>
          </w:p>
          <w:p w14:paraId="33FDA9D9" w14:textId="1169B6F2"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50944706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Packaging / Handling</w:t>
            </w:r>
          </w:p>
          <w:p w14:paraId="2569C612" w14:textId="16C4BF36"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0489088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Plant Design and Maintenance</w:t>
            </w:r>
          </w:p>
          <w:p w14:paraId="65E06B04" w14:textId="4F4C47BE"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12506696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Process control and logistics</w:t>
            </w:r>
          </w:p>
          <w:p w14:paraId="6D76676B" w14:textId="3C40D3AC"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45678556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Traffic, mobility</w:t>
            </w:r>
          </w:p>
          <w:p w14:paraId="726A7472" w14:textId="43AEC65E"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634608976"/>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Transport and Shipping Technologies</w:t>
            </w:r>
          </w:p>
          <w:p w14:paraId="79022DED" w14:textId="50C85BDB"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904221549"/>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Transport Infrastructure</w:t>
            </w:r>
          </w:p>
          <w:p w14:paraId="63A8C851"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MEASUREMENTS AND STANDARDS</w:t>
            </w:r>
            <w:r w:rsidRPr="00353B09">
              <w:rPr>
                <w:rFonts w:eastAsia="Arial Unicode MS" w:cs="Arial"/>
                <w:sz w:val="20"/>
                <w:szCs w:val="20"/>
                <w:lang w:eastAsia="en-US"/>
              </w:rPr>
              <w:tab/>
            </w:r>
          </w:p>
          <w:p w14:paraId="5D19C8EE" w14:textId="6E529A98"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41305340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Amplifier, A/D Transducer</w:t>
            </w:r>
          </w:p>
          <w:p w14:paraId="413E35D1" w14:textId="7ECC9C7B"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7876521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Electronic measurement systems</w:t>
            </w:r>
          </w:p>
          <w:p w14:paraId="0AA36739" w14:textId="2B398021"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91607434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Measurement Tools</w:t>
            </w:r>
          </w:p>
          <w:p w14:paraId="39BBB672" w14:textId="74392495"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76172289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Recording Devices</w:t>
            </w:r>
          </w:p>
          <w:p w14:paraId="71530ADA" w14:textId="3279CA19"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78338328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Reference Materials</w:t>
            </w:r>
          </w:p>
          <w:p w14:paraId="19D44C6D" w14:textId="6E8CCB9E"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38553297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Standards</w:t>
            </w:r>
          </w:p>
          <w:p w14:paraId="0084B590"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OTHER INDUSTRIAL TECHNOLOGIES</w:t>
            </w:r>
          </w:p>
          <w:p w14:paraId="7E35FF1E" w14:textId="786E5418"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71253297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Other Industrial Technologies</w:t>
            </w:r>
            <w:r w:rsidR="005A0347" w:rsidRPr="00353B09">
              <w:rPr>
                <w:rFonts w:eastAsia="Arial Unicode MS" w:cs="Arial"/>
                <w:sz w:val="20"/>
                <w:szCs w:val="20"/>
                <w:lang w:eastAsia="en-US"/>
              </w:rPr>
              <w:tab/>
            </w:r>
          </w:p>
          <w:p w14:paraId="78892FBC"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PHYSICAL AND EXACT SCIENCES</w:t>
            </w:r>
            <w:r w:rsidRPr="00353B09">
              <w:rPr>
                <w:rFonts w:eastAsia="Arial Unicode MS" w:cs="Arial"/>
                <w:sz w:val="20"/>
                <w:szCs w:val="20"/>
                <w:lang w:eastAsia="en-US"/>
              </w:rPr>
              <w:tab/>
            </w:r>
          </w:p>
          <w:p w14:paraId="41F94532" w14:textId="01D68651"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68819814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Chemistry</w:t>
            </w:r>
          </w:p>
          <w:p w14:paraId="12E0596C" w14:textId="446DA5B7"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71990177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Meteorology / Climatology</w:t>
            </w:r>
          </w:p>
          <w:p w14:paraId="43D337EF" w14:textId="36A31A7F"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46049346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Micro- and Nanotechnology</w:t>
            </w:r>
          </w:p>
          <w:p w14:paraId="1915B267" w14:textId="447CC36B"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98902272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Physics</w:t>
            </w:r>
          </w:p>
          <w:p w14:paraId="7069E671" w14:textId="5A1CF953"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20093090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Separation Technologies</w:t>
            </w:r>
          </w:p>
          <w:p w14:paraId="29BA72C4"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PROTECTING MAN AND ENVIRONMENT</w:t>
            </w:r>
            <w:r w:rsidRPr="00353B09">
              <w:rPr>
                <w:rFonts w:eastAsia="Arial Unicode MS" w:cs="Arial"/>
                <w:sz w:val="20"/>
                <w:szCs w:val="20"/>
                <w:lang w:eastAsia="en-US"/>
              </w:rPr>
              <w:tab/>
            </w:r>
          </w:p>
          <w:p w14:paraId="70D18A77" w14:textId="1E4F3860"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9830070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Environment</w:t>
            </w:r>
          </w:p>
          <w:p w14:paraId="31B9D917" w14:textId="134615FA"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9125500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Safety</w:t>
            </w:r>
          </w:p>
          <w:p w14:paraId="41CA0386" w14:textId="2E252C9C"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64147229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Waste Management</w:t>
            </w:r>
          </w:p>
          <w:p w14:paraId="7DF6000C" w14:textId="5DE513BE"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24330834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Water Management</w:t>
            </w:r>
          </w:p>
          <w:p w14:paraId="616CBA6D" w14:textId="77777777" w:rsidR="005A0347" w:rsidRPr="00353B09" w:rsidRDefault="005A0347" w:rsidP="005A0347">
            <w:pPr>
              <w:jc w:val="left"/>
              <w:rPr>
                <w:rFonts w:eastAsia="Arial Unicode MS" w:cs="Arial"/>
                <w:sz w:val="20"/>
                <w:szCs w:val="20"/>
                <w:lang w:eastAsia="en-US"/>
              </w:rPr>
            </w:pPr>
            <w:r w:rsidRPr="00353B09">
              <w:rPr>
                <w:rFonts w:eastAsia="Arial Unicode MS" w:cs="Arial"/>
                <w:sz w:val="20"/>
                <w:szCs w:val="20"/>
                <w:lang w:eastAsia="en-US"/>
              </w:rPr>
              <w:t>SOCIAL AND ECONOMICS CONCERNS</w:t>
            </w:r>
            <w:r w:rsidRPr="00353B09">
              <w:rPr>
                <w:rFonts w:eastAsia="Arial Unicode MS" w:cs="Arial"/>
                <w:sz w:val="20"/>
                <w:szCs w:val="20"/>
                <w:lang w:eastAsia="en-US"/>
              </w:rPr>
              <w:tab/>
            </w:r>
          </w:p>
          <w:p w14:paraId="2338E15C" w14:textId="12A37731"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05702250"/>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Citizens participation</w:t>
            </w:r>
          </w:p>
          <w:p w14:paraId="582A4044" w14:textId="39231488"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275673203"/>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Creative products</w:t>
            </w:r>
          </w:p>
          <w:p w14:paraId="67F0533B" w14:textId="2ACFD39D"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81764135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Creative services</w:t>
            </w:r>
          </w:p>
          <w:p w14:paraId="09B5F92B" w14:textId="171FDE97"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74969620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Education and Training</w:t>
            </w:r>
          </w:p>
          <w:p w14:paraId="2524AE54" w14:textId="0A348976"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507409632"/>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Information and media, society</w:t>
            </w:r>
          </w:p>
          <w:p w14:paraId="0B409FD7" w14:textId="6FD1992C"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372543088"/>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Infrastructures for social sciences and humanities</w:t>
            </w:r>
          </w:p>
          <w:p w14:paraId="4940ADFB" w14:textId="7D517A6D"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851366915"/>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Socio-economic models, economic aspects</w:t>
            </w:r>
          </w:p>
          <w:p w14:paraId="515F5CD6" w14:textId="54A8981B" w:rsidR="005A0347" w:rsidRPr="00353B09" w:rsidRDefault="00F04046" w:rsidP="00B86A92">
            <w:pPr>
              <w:jc w:val="left"/>
              <w:rPr>
                <w:rFonts w:eastAsia="Arial Unicode MS" w:cs="Arial"/>
                <w:sz w:val="20"/>
                <w:szCs w:val="20"/>
                <w:lang w:eastAsia="en-US"/>
              </w:rPr>
            </w:pPr>
            <w:sdt>
              <w:sdtPr>
                <w:rPr>
                  <w:rFonts w:eastAsia="Arial Unicode MS" w:cs="Arial"/>
                  <w:sz w:val="20"/>
                  <w:szCs w:val="20"/>
                  <w:lang w:eastAsia="en-US"/>
                </w:rPr>
                <w:id w:val="-1005044214"/>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Sports and Leisure</w:t>
            </w:r>
          </w:p>
          <w:p w14:paraId="28A9E51B" w14:textId="265A1392" w:rsidR="005A0347" w:rsidRPr="00353B09" w:rsidRDefault="00F04046" w:rsidP="005A0347">
            <w:pPr>
              <w:jc w:val="left"/>
            </w:pPr>
            <w:sdt>
              <w:sdtPr>
                <w:rPr>
                  <w:rFonts w:eastAsia="Arial Unicode MS" w:cs="Arial"/>
                  <w:sz w:val="20"/>
                  <w:szCs w:val="20"/>
                  <w:lang w:eastAsia="en-US"/>
                </w:rPr>
                <w:id w:val="632597801"/>
                <w14:checkbox>
                  <w14:checked w14:val="0"/>
                  <w14:checkedState w14:val="2612" w14:font="MS Gothic"/>
                  <w14:uncheckedState w14:val="2610" w14:font="MS Gothic"/>
                </w14:checkbox>
              </w:sdtPr>
              <w:sdtEndPr/>
              <w:sdtContent>
                <w:r w:rsidR="00B86A92" w:rsidRPr="00353B09">
                  <w:rPr>
                    <w:rFonts w:ascii="MS Gothic" w:eastAsia="MS Gothic" w:hAnsi="MS Gothic" w:cs="Arial"/>
                    <w:sz w:val="20"/>
                    <w:szCs w:val="20"/>
                    <w:lang w:eastAsia="en-US"/>
                  </w:rPr>
                  <w:t>☐</w:t>
                </w:r>
              </w:sdtContent>
            </w:sdt>
            <w:r w:rsidR="00B86A92" w:rsidRPr="00353B09">
              <w:rPr>
                <w:rFonts w:eastAsia="Arial Unicode MS" w:cs="Arial"/>
                <w:sz w:val="20"/>
                <w:szCs w:val="20"/>
                <w:lang w:eastAsia="en-US"/>
              </w:rPr>
              <w:t xml:space="preserve">   </w:t>
            </w:r>
            <w:r w:rsidR="005A0347" w:rsidRPr="00353B09">
              <w:rPr>
                <w:rFonts w:eastAsia="Arial Unicode MS" w:cs="Arial"/>
                <w:sz w:val="20"/>
                <w:szCs w:val="20"/>
                <w:lang w:eastAsia="en-US"/>
              </w:rPr>
              <w:t>Technology, Society and Employment</w:t>
            </w:r>
          </w:p>
        </w:tc>
      </w:tr>
    </w:tbl>
    <w:p w14:paraId="28022AC6" w14:textId="77777777" w:rsidR="005A0347" w:rsidRPr="00353B09" w:rsidRDefault="005A0347" w:rsidP="000D2187">
      <w:pPr>
        <w:spacing w:line="240" w:lineRule="auto"/>
        <w:jc w:val="left"/>
      </w:pPr>
    </w:p>
    <w:p w14:paraId="1E388E78" w14:textId="020C0525" w:rsidR="005A0347" w:rsidRPr="00353B09" w:rsidRDefault="005A0347" w:rsidP="005A0347">
      <w:pPr>
        <w:pStyle w:val="ListParagraph"/>
        <w:numPr>
          <w:ilvl w:val="1"/>
          <w:numId w:val="24"/>
        </w:numPr>
        <w:spacing w:line="240" w:lineRule="auto"/>
        <w:jc w:val="left"/>
        <w:rPr>
          <w:b/>
        </w:rPr>
      </w:pPr>
      <w:r w:rsidRPr="00353B09">
        <w:rPr>
          <w:b/>
        </w:rPr>
        <w:t>SOLUTION DESCRIPTION AND IMPLEMENTATION PROPOSAL</w:t>
      </w:r>
    </w:p>
    <w:p w14:paraId="65E80C21" w14:textId="7147508E" w:rsidR="005A0347" w:rsidRPr="00353B09" w:rsidRDefault="005A0347" w:rsidP="005A0347">
      <w:pPr>
        <w:spacing w:line="240" w:lineRule="auto"/>
        <w:jc w:val="left"/>
        <w:rPr>
          <w:i/>
        </w:rPr>
      </w:pPr>
      <w:r w:rsidRPr="00353B09">
        <w:rPr>
          <w:b/>
        </w:rPr>
        <w:t xml:space="preserve">Solution description: </w:t>
      </w:r>
      <w:r w:rsidRPr="00353B09">
        <w:rPr>
          <w:i/>
        </w:rPr>
        <w:t>Provide a concise description of the solution being proposed for solving the problem (provide text, photos, additional data)</w:t>
      </w:r>
      <w:r w:rsidR="00F966AA">
        <w:rPr>
          <w:i/>
        </w:rPr>
        <w:t xml:space="preserve"> (min. 1 page)</w:t>
      </w:r>
      <w:r w:rsidRPr="00353B09">
        <w:rPr>
          <w:i/>
        </w:rPr>
        <w:t>.</w:t>
      </w:r>
    </w:p>
    <w:p w14:paraId="507B21C4" w14:textId="77777777" w:rsidR="001E3509" w:rsidRPr="00353B09" w:rsidRDefault="001E3509" w:rsidP="005A0347">
      <w:pPr>
        <w:spacing w:line="240" w:lineRule="auto"/>
        <w:jc w:val="left"/>
        <w:rPr>
          <w:i/>
        </w:rPr>
      </w:pPr>
    </w:p>
    <w:p w14:paraId="1548E033" w14:textId="0B729E1A" w:rsidR="005A0347" w:rsidRPr="00353B09" w:rsidRDefault="005A0347" w:rsidP="005A0347">
      <w:pPr>
        <w:spacing w:line="240" w:lineRule="auto"/>
        <w:jc w:val="left"/>
      </w:pPr>
    </w:p>
    <w:p w14:paraId="4728066A" w14:textId="77777777" w:rsidR="001E3509" w:rsidRPr="00353B09" w:rsidRDefault="001E3509" w:rsidP="005A0347">
      <w:pPr>
        <w:spacing w:line="240" w:lineRule="auto"/>
        <w:jc w:val="left"/>
      </w:pPr>
    </w:p>
    <w:p w14:paraId="16A92D58" w14:textId="57EA4FD8" w:rsidR="005A0347" w:rsidRPr="00353B09" w:rsidRDefault="005A0347" w:rsidP="005A0347">
      <w:pPr>
        <w:spacing w:line="240" w:lineRule="auto"/>
        <w:jc w:val="left"/>
        <w:rPr>
          <w:i/>
        </w:rPr>
      </w:pPr>
      <w:r w:rsidRPr="00353B09">
        <w:rPr>
          <w:b/>
        </w:rPr>
        <w:t xml:space="preserve">Solution implementation proposal: </w:t>
      </w:r>
      <w:r w:rsidRPr="00353B09">
        <w:rPr>
          <w:i/>
        </w:rPr>
        <w:t>Provide a concise description of how the proposed solution should be implemented in the concrete production (provide text, photos, additional data)</w:t>
      </w:r>
      <w:r w:rsidR="00F966AA">
        <w:rPr>
          <w:i/>
        </w:rPr>
        <w:t xml:space="preserve"> (min. 1 page)</w:t>
      </w:r>
      <w:r w:rsidRPr="00353B09">
        <w:rPr>
          <w:i/>
        </w:rPr>
        <w:t>.</w:t>
      </w:r>
    </w:p>
    <w:p w14:paraId="76F32976" w14:textId="698A98B6" w:rsidR="001E3509" w:rsidRPr="00353B09" w:rsidRDefault="001E3509" w:rsidP="005A0347">
      <w:pPr>
        <w:spacing w:line="240" w:lineRule="auto"/>
        <w:jc w:val="left"/>
        <w:rPr>
          <w:i/>
        </w:rPr>
      </w:pPr>
    </w:p>
    <w:p w14:paraId="05118046" w14:textId="77777777" w:rsidR="001E3509" w:rsidRPr="00353B09" w:rsidRDefault="001E3509" w:rsidP="005A0347">
      <w:pPr>
        <w:spacing w:line="240" w:lineRule="auto"/>
        <w:jc w:val="left"/>
        <w:rPr>
          <w:i/>
        </w:rPr>
      </w:pPr>
    </w:p>
    <w:p w14:paraId="141F8B7A" w14:textId="1936799A" w:rsidR="005A0347" w:rsidRPr="00353B09" w:rsidRDefault="005A0347" w:rsidP="005A0347">
      <w:pPr>
        <w:spacing w:line="240" w:lineRule="auto"/>
        <w:jc w:val="left"/>
      </w:pPr>
    </w:p>
    <w:p w14:paraId="2C2050A7" w14:textId="77777777" w:rsidR="005A0347" w:rsidRPr="00353B09" w:rsidRDefault="005A0347" w:rsidP="005A0347">
      <w:pPr>
        <w:jc w:val="left"/>
        <w:rPr>
          <w:b/>
        </w:rPr>
      </w:pPr>
      <w:r w:rsidRPr="00353B09">
        <w:rPr>
          <w:b/>
        </w:rPr>
        <w:t>Other relevant information about the product/service:</w:t>
      </w:r>
    </w:p>
    <w:p w14:paraId="6EC2E557" w14:textId="77777777" w:rsidR="005A0347" w:rsidRPr="00353B09" w:rsidRDefault="005A0347" w:rsidP="005A0347">
      <w:pPr>
        <w:ind w:left="851"/>
        <w:jc w:val="left"/>
      </w:pPr>
      <w:r w:rsidRPr="00353B09">
        <w:t>Attachment1: Company logo</w:t>
      </w:r>
    </w:p>
    <w:p w14:paraId="45E5302B" w14:textId="77777777" w:rsidR="005A0347" w:rsidRPr="00353B09" w:rsidRDefault="005A0347" w:rsidP="005A0347">
      <w:pPr>
        <w:ind w:left="851"/>
        <w:jc w:val="left"/>
      </w:pPr>
      <w:r w:rsidRPr="00353B09">
        <w:t>Attachment 2: Product presentation</w:t>
      </w:r>
    </w:p>
    <w:p w14:paraId="0475BB50" w14:textId="77777777" w:rsidR="005A0347" w:rsidRPr="00353B09" w:rsidRDefault="005A0347" w:rsidP="005A0347">
      <w:pPr>
        <w:ind w:left="851"/>
        <w:jc w:val="left"/>
      </w:pPr>
      <w:r w:rsidRPr="00353B09">
        <w:t>Attachment 3: Video about SF solution</w:t>
      </w:r>
      <w:r w:rsidRPr="00353B09">
        <w:rPr>
          <w:sz w:val="24"/>
        </w:rPr>
        <w:t xml:space="preserve"> </w:t>
      </w:r>
    </w:p>
    <w:p w14:paraId="59E3B7D9" w14:textId="77777777" w:rsidR="005A0347" w:rsidRPr="00353B09" w:rsidRDefault="005A0347" w:rsidP="005A0347">
      <w:pPr>
        <w:spacing w:line="240" w:lineRule="auto"/>
        <w:jc w:val="left"/>
      </w:pPr>
    </w:p>
    <w:p w14:paraId="1E2DDBD5" w14:textId="77777777" w:rsidR="005A0347" w:rsidRPr="00353B09" w:rsidRDefault="005A0347" w:rsidP="005A0347">
      <w:pPr>
        <w:spacing w:line="240" w:lineRule="auto"/>
        <w:jc w:val="left"/>
      </w:pPr>
    </w:p>
    <w:p w14:paraId="090E2898" w14:textId="222E1F48" w:rsidR="001C2A4B" w:rsidRPr="00353B09" w:rsidRDefault="001C2A4B" w:rsidP="001C2A4B">
      <w:pPr>
        <w:pStyle w:val="ListParagraph"/>
        <w:numPr>
          <w:ilvl w:val="0"/>
          <w:numId w:val="24"/>
        </w:numPr>
        <w:spacing w:line="240" w:lineRule="auto"/>
        <w:jc w:val="left"/>
        <w:rPr>
          <w:b/>
        </w:rPr>
      </w:pPr>
      <w:r w:rsidRPr="00353B09">
        <w:rPr>
          <w:b/>
        </w:rPr>
        <w:t>ACTIVITIES PERFORMED</w:t>
      </w:r>
    </w:p>
    <w:p w14:paraId="275B1E7A" w14:textId="77777777" w:rsidR="001C2A4B" w:rsidRPr="00353B09" w:rsidRDefault="001C2A4B" w:rsidP="001C2A4B">
      <w:pPr>
        <w:spacing w:line="240" w:lineRule="auto"/>
        <w:jc w:val="left"/>
        <w:rPr>
          <w:i/>
        </w:rPr>
      </w:pPr>
      <w:r w:rsidRPr="00353B09">
        <w:rPr>
          <w:i/>
        </w:rPr>
        <w:t>Describe the course of the entire operation:</w:t>
      </w:r>
    </w:p>
    <w:p w14:paraId="6DAD0011" w14:textId="77777777" w:rsidR="001C2A4B" w:rsidRPr="00353B09" w:rsidRDefault="001C2A4B" w:rsidP="001C2A4B">
      <w:pPr>
        <w:pStyle w:val="ListParagraph"/>
        <w:numPr>
          <w:ilvl w:val="0"/>
          <w:numId w:val="20"/>
        </w:numPr>
        <w:spacing w:line="240" w:lineRule="auto"/>
        <w:jc w:val="left"/>
        <w:rPr>
          <w:i/>
        </w:rPr>
      </w:pPr>
      <w:r w:rsidRPr="00353B09">
        <w:rPr>
          <w:i/>
        </w:rPr>
        <w:t>when it started and when it ended,</w:t>
      </w:r>
    </w:p>
    <w:p w14:paraId="20E86C89" w14:textId="47930F7A" w:rsidR="001C2A4B" w:rsidRPr="00353B09" w:rsidRDefault="001C2A4B" w:rsidP="001C2A4B">
      <w:pPr>
        <w:pStyle w:val="ListParagraph"/>
        <w:numPr>
          <w:ilvl w:val="0"/>
          <w:numId w:val="20"/>
        </w:numPr>
        <w:spacing w:line="240" w:lineRule="auto"/>
        <w:jc w:val="left"/>
        <w:rPr>
          <w:i/>
        </w:rPr>
      </w:pPr>
      <w:r w:rsidRPr="00353B09">
        <w:rPr>
          <w:i/>
        </w:rPr>
        <w:t>who was involved (</w:t>
      </w:r>
      <w:r w:rsidR="00F966AA">
        <w:rPr>
          <w:i/>
        </w:rPr>
        <w:t>which</w:t>
      </w:r>
      <w:r w:rsidRPr="00353B09">
        <w:rPr>
          <w:i/>
        </w:rPr>
        <w:t xml:space="preserve"> persons by function</w:t>
      </w:r>
      <w:r w:rsidR="00F966AA">
        <w:rPr>
          <w:i/>
        </w:rPr>
        <w:t xml:space="preserve"> and their expertize</w:t>
      </w:r>
      <w:r w:rsidRPr="00353B09">
        <w:rPr>
          <w:i/>
        </w:rPr>
        <w:t>),</w:t>
      </w:r>
    </w:p>
    <w:p w14:paraId="0F988E07" w14:textId="18DA7ADC" w:rsidR="001C2A4B" w:rsidRPr="00353B09" w:rsidRDefault="001C2A4B" w:rsidP="001C2A4B">
      <w:pPr>
        <w:pStyle w:val="ListParagraph"/>
        <w:numPr>
          <w:ilvl w:val="0"/>
          <w:numId w:val="20"/>
        </w:numPr>
        <w:spacing w:line="240" w:lineRule="auto"/>
        <w:jc w:val="left"/>
        <w:rPr>
          <w:i/>
        </w:rPr>
      </w:pPr>
      <w:r w:rsidRPr="00353B09">
        <w:rPr>
          <w:i/>
        </w:rPr>
        <w:t xml:space="preserve">what was the work process (meetings, workshops, </w:t>
      </w:r>
      <w:r w:rsidR="00F966AA">
        <w:rPr>
          <w:i/>
        </w:rPr>
        <w:t xml:space="preserve">training, </w:t>
      </w:r>
      <w:r w:rsidRPr="00353B09">
        <w:rPr>
          <w:i/>
        </w:rPr>
        <w:t xml:space="preserve">education, </w:t>
      </w:r>
      <w:r w:rsidR="00F966AA">
        <w:rPr>
          <w:i/>
        </w:rPr>
        <w:t xml:space="preserve">demonstration, pilot implementation, </w:t>
      </w:r>
      <w:r w:rsidRPr="00353B09">
        <w:rPr>
          <w:i/>
        </w:rPr>
        <w:t>etc.)</w:t>
      </w:r>
    </w:p>
    <w:p w14:paraId="6A8D563E" w14:textId="4C240D29" w:rsidR="001C2A4B" w:rsidRDefault="00F966AA" w:rsidP="001C2A4B">
      <w:pPr>
        <w:pStyle w:val="ListParagraph"/>
        <w:numPr>
          <w:ilvl w:val="0"/>
          <w:numId w:val="20"/>
        </w:numPr>
        <w:spacing w:line="240" w:lineRule="auto"/>
        <w:jc w:val="left"/>
        <w:rPr>
          <w:i/>
        </w:rPr>
      </w:pPr>
      <w:r>
        <w:rPr>
          <w:i/>
        </w:rPr>
        <w:t>a</w:t>
      </w:r>
      <w:r w:rsidR="001C2A4B" w:rsidRPr="00353B09">
        <w:rPr>
          <w:i/>
        </w:rPr>
        <w:t xml:space="preserve">dd images of the </w:t>
      </w:r>
      <w:r>
        <w:rPr>
          <w:i/>
        </w:rPr>
        <w:t>activities performed</w:t>
      </w:r>
    </w:p>
    <w:p w14:paraId="6F3AB5C2" w14:textId="572F240F" w:rsidR="00601CAE" w:rsidRPr="00601CAE" w:rsidRDefault="00601CAE" w:rsidP="00601CAE">
      <w:pPr>
        <w:spacing w:line="240" w:lineRule="auto"/>
        <w:jc w:val="left"/>
        <w:rPr>
          <w:i/>
        </w:rPr>
      </w:pPr>
      <w:r>
        <w:rPr>
          <w:i/>
        </w:rPr>
        <w:t>(min. 1 page)</w:t>
      </w:r>
    </w:p>
    <w:p w14:paraId="296CB6AA" w14:textId="07676B79" w:rsidR="001911AC" w:rsidRPr="00353B09" w:rsidRDefault="001911AC" w:rsidP="009B7EBC">
      <w:pPr>
        <w:spacing w:line="240" w:lineRule="auto"/>
        <w:jc w:val="left"/>
      </w:pPr>
    </w:p>
    <w:p w14:paraId="2592A4B3" w14:textId="05C53329" w:rsidR="001C2A4B" w:rsidRPr="00353B09" w:rsidRDefault="001C2A4B" w:rsidP="009B7EBC">
      <w:pPr>
        <w:spacing w:line="240" w:lineRule="auto"/>
        <w:jc w:val="left"/>
      </w:pPr>
    </w:p>
    <w:p w14:paraId="20F30A6F" w14:textId="77777777" w:rsidR="001C2A4B" w:rsidRPr="00353B09" w:rsidRDefault="001C2A4B" w:rsidP="009B7EBC">
      <w:pPr>
        <w:spacing w:line="240" w:lineRule="auto"/>
        <w:jc w:val="left"/>
        <w:rPr>
          <w:b/>
          <w:i/>
        </w:rPr>
      </w:pPr>
    </w:p>
    <w:p w14:paraId="6C868FD6" w14:textId="345A4DCC" w:rsidR="001C2A4B" w:rsidRPr="00353B09" w:rsidRDefault="001C2A4B" w:rsidP="001C2A4B">
      <w:pPr>
        <w:pStyle w:val="ListParagraph"/>
        <w:numPr>
          <w:ilvl w:val="0"/>
          <w:numId w:val="24"/>
        </w:numPr>
        <w:jc w:val="left"/>
        <w:rPr>
          <w:b/>
        </w:rPr>
      </w:pPr>
      <w:r w:rsidRPr="00353B09">
        <w:rPr>
          <w:b/>
        </w:rPr>
        <w:t>BUSINESS MODELING</w:t>
      </w:r>
    </w:p>
    <w:p w14:paraId="44798964" w14:textId="6D00E485" w:rsidR="001C2A4B" w:rsidRPr="00353B09" w:rsidRDefault="001C2A4B" w:rsidP="001C2A4B">
      <w:pPr>
        <w:spacing w:line="240" w:lineRule="auto"/>
        <w:jc w:val="left"/>
        <w:rPr>
          <w:i/>
        </w:rPr>
      </w:pPr>
      <w:r w:rsidRPr="00353B09">
        <w:rPr>
          <w:i/>
        </w:rPr>
        <w:t>Provide business model data about the proposed solution implementation, through provision of following information:</w:t>
      </w:r>
    </w:p>
    <w:p w14:paraId="0598AD74" w14:textId="0B992761" w:rsidR="001C2A4B" w:rsidRPr="00353B09" w:rsidRDefault="001C2A4B" w:rsidP="001C2A4B">
      <w:pPr>
        <w:pStyle w:val="ListParagraph"/>
        <w:numPr>
          <w:ilvl w:val="0"/>
          <w:numId w:val="20"/>
        </w:numPr>
        <w:spacing w:line="240" w:lineRule="auto"/>
        <w:jc w:val="left"/>
        <w:rPr>
          <w:i/>
        </w:rPr>
      </w:pPr>
      <w:r w:rsidRPr="00353B09">
        <w:rPr>
          <w:i/>
        </w:rPr>
        <w:t xml:space="preserve">CAPEX: </w:t>
      </w:r>
      <w:r w:rsidR="00F966AA">
        <w:rPr>
          <w:i/>
        </w:rPr>
        <w:t>A</w:t>
      </w:r>
      <w:r w:rsidRPr="00353B09">
        <w:rPr>
          <w:i/>
        </w:rPr>
        <w:t>nalysis of the investment for solution implementation (infrastructure, equipment, material, workforce, external services, training ….)</w:t>
      </w:r>
    </w:p>
    <w:p w14:paraId="4D42F2BD" w14:textId="0143F418" w:rsidR="001C2A4B" w:rsidRPr="00353B09" w:rsidRDefault="001C2A4B" w:rsidP="001C2A4B">
      <w:pPr>
        <w:pStyle w:val="ListParagraph"/>
        <w:numPr>
          <w:ilvl w:val="0"/>
          <w:numId w:val="20"/>
        </w:numPr>
        <w:spacing w:line="240" w:lineRule="auto"/>
        <w:jc w:val="left"/>
        <w:rPr>
          <w:i/>
        </w:rPr>
      </w:pPr>
      <w:r w:rsidRPr="00353B09">
        <w:rPr>
          <w:i/>
        </w:rPr>
        <w:t xml:space="preserve">OPEX: </w:t>
      </w:r>
      <w:r w:rsidR="00F966AA">
        <w:rPr>
          <w:i/>
        </w:rPr>
        <w:t>A</w:t>
      </w:r>
      <w:r w:rsidRPr="00353B09">
        <w:rPr>
          <w:i/>
        </w:rPr>
        <w:t>nalysis of operational costs in relation to long-term operation</w:t>
      </w:r>
    </w:p>
    <w:p w14:paraId="1C670DF6" w14:textId="65B516DB" w:rsidR="001C2A4B" w:rsidRDefault="001C2A4B" w:rsidP="001C2A4B">
      <w:pPr>
        <w:pStyle w:val="ListParagraph"/>
        <w:numPr>
          <w:ilvl w:val="0"/>
          <w:numId w:val="20"/>
        </w:numPr>
        <w:spacing w:line="240" w:lineRule="auto"/>
        <w:jc w:val="left"/>
        <w:rPr>
          <w:i/>
        </w:rPr>
      </w:pPr>
      <w:r w:rsidRPr="00353B09">
        <w:rPr>
          <w:i/>
        </w:rPr>
        <w:t>IMPACT analysis: cost-benefit or other analysis showing the benefits of the smart solution for the production in terms of financial outcome (savings)</w:t>
      </w:r>
      <w:r w:rsidR="00601CAE">
        <w:rPr>
          <w:i/>
        </w:rPr>
        <w:t xml:space="preserve"> and other improvements stated in section 3.1</w:t>
      </w:r>
    </w:p>
    <w:p w14:paraId="468743FE" w14:textId="61F2ACB4" w:rsidR="00601CAE" w:rsidRPr="00601CAE" w:rsidRDefault="00601CAE" w:rsidP="00601CAE">
      <w:pPr>
        <w:spacing w:line="240" w:lineRule="auto"/>
        <w:jc w:val="left"/>
        <w:rPr>
          <w:i/>
        </w:rPr>
      </w:pPr>
      <w:r>
        <w:rPr>
          <w:i/>
        </w:rPr>
        <w:t>(min 1. Page)</w:t>
      </w:r>
    </w:p>
    <w:p w14:paraId="102806BF" w14:textId="578D6E0A" w:rsidR="005A0347" w:rsidRPr="00353B09" w:rsidRDefault="005A0347" w:rsidP="005A0347">
      <w:pPr>
        <w:spacing w:line="240" w:lineRule="auto"/>
        <w:jc w:val="left"/>
      </w:pPr>
    </w:p>
    <w:p w14:paraId="05D61C78" w14:textId="163865E9" w:rsidR="000F6F9E" w:rsidRPr="00353B09" w:rsidRDefault="000F6F9E" w:rsidP="000D2187">
      <w:pPr>
        <w:spacing w:line="240" w:lineRule="auto"/>
        <w:jc w:val="left"/>
        <w:rPr>
          <w:i/>
        </w:rPr>
      </w:pPr>
    </w:p>
    <w:p w14:paraId="4B6CDB75" w14:textId="77777777" w:rsidR="009324A4" w:rsidRPr="00353B09" w:rsidRDefault="009324A4" w:rsidP="009324A4">
      <w:pPr>
        <w:pStyle w:val="ListParagraph"/>
        <w:numPr>
          <w:ilvl w:val="0"/>
          <w:numId w:val="24"/>
        </w:numPr>
        <w:spacing w:line="240" w:lineRule="auto"/>
        <w:jc w:val="left"/>
        <w:rPr>
          <w:b/>
          <w:i/>
        </w:rPr>
      </w:pPr>
      <w:r w:rsidRPr="00353B09">
        <w:rPr>
          <w:b/>
        </w:rPr>
        <w:t>TECHNOLOGY TRANSFER ASSESSMENT</w:t>
      </w:r>
    </w:p>
    <w:p w14:paraId="479CAE42" w14:textId="77777777" w:rsidR="00601CAE" w:rsidRDefault="00601CAE" w:rsidP="009324A4">
      <w:pPr>
        <w:spacing w:line="240" w:lineRule="auto"/>
        <w:jc w:val="left"/>
        <w:rPr>
          <w:i/>
        </w:rPr>
      </w:pPr>
    </w:p>
    <w:p w14:paraId="60D5E833" w14:textId="159FA6FF" w:rsidR="00601CAE" w:rsidRDefault="00601CAE" w:rsidP="009324A4">
      <w:pPr>
        <w:spacing w:line="240" w:lineRule="auto"/>
        <w:jc w:val="left"/>
        <w:rPr>
          <w:i/>
        </w:rPr>
      </w:pPr>
      <w:r>
        <w:rPr>
          <w:i/>
        </w:rPr>
        <w:t>Please answer following questions as detailed as possible:</w:t>
      </w:r>
    </w:p>
    <w:p w14:paraId="0939DEA6" w14:textId="77777777" w:rsidR="00601CAE" w:rsidRDefault="00601CAE" w:rsidP="009324A4">
      <w:pPr>
        <w:spacing w:line="240" w:lineRule="auto"/>
        <w:jc w:val="left"/>
        <w:rPr>
          <w:i/>
        </w:rPr>
      </w:pPr>
    </w:p>
    <w:p w14:paraId="54639EA6" w14:textId="28D64FB7" w:rsidR="009324A4" w:rsidRPr="00601CAE" w:rsidRDefault="009324A4" w:rsidP="00601CAE">
      <w:pPr>
        <w:pStyle w:val="ListParagraph"/>
        <w:numPr>
          <w:ilvl w:val="0"/>
          <w:numId w:val="47"/>
        </w:numPr>
        <w:spacing w:line="240" w:lineRule="auto"/>
        <w:jc w:val="left"/>
        <w:rPr>
          <w:i/>
        </w:rPr>
      </w:pPr>
      <w:r w:rsidRPr="00601CAE">
        <w:rPr>
          <w:i/>
        </w:rPr>
        <w:t>Are you planning to continue on implementation of the smart factory solution into your production system? Please explain your decision and future plans</w:t>
      </w:r>
      <w:r w:rsidR="00601CAE" w:rsidRPr="00601CAE">
        <w:rPr>
          <w:i/>
        </w:rPr>
        <w:t xml:space="preserve"> / reasons</w:t>
      </w:r>
      <w:r w:rsidRPr="00601CAE">
        <w:rPr>
          <w:i/>
        </w:rPr>
        <w:t>.</w:t>
      </w:r>
    </w:p>
    <w:p w14:paraId="4492E538" w14:textId="77777777" w:rsidR="009324A4" w:rsidRPr="00601CAE" w:rsidRDefault="009324A4" w:rsidP="009324A4">
      <w:pPr>
        <w:spacing w:line="240" w:lineRule="auto"/>
        <w:jc w:val="left"/>
        <w:rPr>
          <w:i/>
        </w:rPr>
      </w:pPr>
    </w:p>
    <w:p w14:paraId="0CC939B5" w14:textId="0CCA3654" w:rsidR="009324A4" w:rsidRPr="00601CAE" w:rsidRDefault="009324A4" w:rsidP="00601CAE">
      <w:pPr>
        <w:pStyle w:val="ListParagraph"/>
        <w:numPr>
          <w:ilvl w:val="0"/>
          <w:numId w:val="47"/>
        </w:numPr>
        <w:spacing w:line="240" w:lineRule="auto"/>
        <w:jc w:val="left"/>
        <w:rPr>
          <w:i/>
        </w:rPr>
      </w:pPr>
      <w:r w:rsidRPr="00601CAE">
        <w:rPr>
          <w:i/>
        </w:rPr>
        <w:t>Were there any challenges in collaboration with the Smart factory solution provider?</w:t>
      </w:r>
    </w:p>
    <w:p w14:paraId="1721A8F6" w14:textId="77777777" w:rsidR="009324A4" w:rsidRPr="00601CAE" w:rsidRDefault="009324A4" w:rsidP="009324A4">
      <w:pPr>
        <w:spacing w:line="240" w:lineRule="auto"/>
        <w:jc w:val="left"/>
        <w:rPr>
          <w:i/>
        </w:rPr>
      </w:pPr>
    </w:p>
    <w:p w14:paraId="045375B1" w14:textId="1A8CEF57" w:rsidR="009324A4" w:rsidRPr="00601CAE" w:rsidRDefault="009324A4" w:rsidP="00601CAE">
      <w:pPr>
        <w:pStyle w:val="ListParagraph"/>
        <w:numPr>
          <w:ilvl w:val="0"/>
          <w:numId w:val="47"/>
        </w:numPr>
        <w:spacing w:line="240" w:lineRule="auto"/>
        <w:jc w:val="left"/>
        <w:rPr>
          <w:i/>
        </w:rPr>
      </w:pPr>
      <w:r w:rsidRPr="00601CAE">
        <w:rPr>
          <w:i/>
        </w:rPr>
        <w:t xml:space="preserve">What are your most important challenges and limitations in getting your production system </w:t>
      </w:r>
      <w:r w:rsidR="00601CAE">
        <w:rPr>
          <w:i/>
        </w:rPr>
        <w:t xml:space="preserve">digitized or </w:t>
      </w:r>
      <w:r w:rsidRPr="00601CAE">
        <w:rPr>
          <w:i/>
        </w:rPr>
        <w:t xml:space="preserve">upgraded </w:t>
      </w:r>
      <w:r w:rsidR="00601CAE">
        <w:rPr>
          <w:i/>
        </w:rPr>
        <w:t>with ‘’smart solutions’’</w:t>
      </w:r>
      <w:r w:rsidRPr="00601CAE">
        <w:rPr>
          <w:i/>
        </w:rPr>
        <w:t>?</w:t>
      </w:r>
    </w:p>
    <w:p w14:paraId="1CFDA0B1" w14:textId="77777777" w:rsidR="009324A4" w:rsidRPr="00601CAE" w:rsidRDefault="009324A4" w:rsidP="009324A4">
      <w:pPr>
        <w:spacing w:line="240" w:lineRule="auto"/>
        <w:jc w:val="left"/>
        <w:rPr>
          <w:i/>
        </w:rPr>
      </w:pPr>
    </w:p>
    <w:p w14:paraId="1A0467BE" w14:textId="785982D8" w:rsidR="009324A4" w:rsidRPr="00601CAE" w:rsidRDefault="009324A4" w:rsidP="00601CAE">
      <w:pPr>
        <w:pStyle w:val="ListParagraph"/>
        <w:numPr>
          <w:ilvl w:val="0"/>
          <w:numId w:val="47"/>
        </w:numPr>
        <w:spacing w:line="240" w:lineRule="auto"/>
        <w:jc w:val="left"/>
        <w:rPr>
          <w:i/>
        </w:rPr>
      </w:pPr>
      <w:r w:rsidRPr="00601CAE">
        <w:rPr>
          <w:i/>
        </w:rPr>
        <w:t>What are the key takeaways (lessons learned) for further cooperation with smart manufacturing solution providers, based on the experience you had during this process?</w:t>
      </w:r>
    </w:p>
    <w:p w14:paraId="3278472B" w14:textId="77777777" w:rsidR="009324A4" w:rsidRPr="00601CAE" w:rsidRDefault="009324A4" w:rsidP="009324A4">
      <w:pPr>
        <w:spacing w:line="240" w:lineRule="auto"/>
        <w:jc w:val="left"/>
        <w:rPr>
          <w:i/>
        </w:rPr>
      </w:pPr>
    </w:p>
    <w:p w14:paraId="1D19CFCB" w14:textId="109EADA5" w:rsidR="009324A4" w:rsidRPr="00601CAE" w:rsidRDefault="009324A4" w:rsidP="00601CAE">
      <w:pPr>
        <w:pStyle w:val="ListParagraph"/>
        <w:numPr>
          <w:ilvl w:val="0"/>
          <w:numId w:val="47"/>
        </w:numPr>
        <w:spacing w:line="240" w:lineRule="auto"/>
        <w:jc w:val="left"/>
        <w:rPr>
          <w:i/>
        </w:rPr>
      </w:pPr>
      <w:r w:rsidRPr="00601CAE">
        <w:rPr>
          <w:i/>
        </w:rPr>
        <w:t>What kind of skills and expertise is necessary in your organization in order to be able to speed up the process of digitalization?</w:t>
      </w:r>
    </w:p>
    <w:p w14:paraId="2C192B4D" w14:textId="77777777" w:rsidR="009324A4" w:rsidRPr="00601CAE" w:rsidRDefault="009324A4" w:rsidP="009324A4">
      <w:pPr>
        <w:spacing w:line="240" w:lineRule="auto"/>
        <w:jc w:val="left"/>
        <w:rPr>
          <w:i/>
        </w:rPr>
      </w:pPr>
    </w:p>
    <w:p w14:paraId="60AA3B29" w14:textId="3A641227" w:rsidR="009324A4" w:rsidRPr="00601CAE" w:rsidRDefault="009324A4" w:rsidP="00601CAE">
      <w:pPr>
        <w:pStyle w:val="ListParagraph"/>
        <w:numPr>
          <w:ilvl w:val="0"/>
          <w:numId w:val="47"/>
        </w:numPr>
        <w:spacing w:line="240" w:lineRule="auto"/>
        <w:jc w:val="left"/>
        <w:rPr>
          <w:i/>
        </w:rPr>
      </w:pPr>
      <w:r w:rsidRPr="00601CAE">
        <w:rPr>
          <w:i/>
        </w:rPr>
        <w:t>In general, have you been satisfied with the overall process of collaboration and technology transfer? Would you improve something?</w:t>
      </w:r>
    </w:p>
    <w:p w14:paraId="66390961" w14:textId="77777777" w:rsidR="00CA462E" w:rsidRPr="00353B09" w:rsidRDefault="00CA462E" w:rsidP="000D2187">
      <w:pPr>
        <w:spacing w:line="240" w:lineRule="auto"/>
        <w:jc w:val="left"/>
        <w:rPr>
          <w:i/>
        </w:rPr>
      </w:pPr>
    </w:p>
    <w:p w14:paraId="77F73A8A" w14:textId="73614D07" w:rsidR="00015555" w:rsidRPr="00353B09" w:rsidRDefault="00015555" w:rsidP="00CA462E">
      <w:pPr>
        <w:pStyle w:val="ListParagraph"/>
      </w:pPr>
    </w:p>
    <w:p w14:paraId="71E6C176" w14:textId="77777777" w:rsidR="000F6F9E" w:rsidRPr="00353B09" w:rsidRDefault="000F6F9E" w:rsidP="00ED1344">
      <w:pPr>
        <w:spacing w:line="240" w:lineRule="auto"/>
        <w:jc w:val="left"/>
        <w:rPr>
          <w:i/>
        </w:rPr>
      </w:pPr>
    </w:p>
    <w:p w14:paraId="3C98B092" w14:textId="77777777" w:rsidR="000F6F9E" w:rsidRPr="00353B09" w:rsidRDefault="000F6F9E" w:rsidP="00ED1344">
      <w:pPr>
        <w:spacing w:line="240" w:lineRule="auto"/>
        <w:jc w:val="left"/>
        <w:rPr>
          <w:i/>
        </w:rPr>
      </w:pPr>
    </w:p>
    <w:p w14:paraId="48BAAFAC" w14:textId="37E11F93" w:rsidR="000F6F9E" w:rsidRPr="00353B09" w:rsidRDefault="000F6F9E" w:rsidP="00ED1344">
      <w:pPr>
        <w:spacing w:line="240" w:lineRule="auto"/>
        <w:jc w:val="left"/>
        <w:rPr>
          <w:i/>
        </w:rPr>
      </w:pPr>
    </w:p>
    <w:p w14:paraId="101AA355" w14:textId="77777777" w:rsidR="001911AC" w:rsidRPr="001D3494" w:rsidRDefault="001911AC" w:rsidP="00ED1344">
      <w:pPr>
        <w:spacing w:line="240" w:lineRule="auto"/>
        <w:jc w:val="left"/>
        <w:rPr>
          <w:i/>
        </w:rPr>
      </w:pPr>
    </w:p>
    <w:sectPr w:rsidR="001911AC" w:rsidRPr="001D3494" w:rsidSect="008F40A2">
      <w:headerReference w:type="default" r:id="rId8"/>
      <w:footerReference w:type="default" r:id="rId9"/>
      <w:headerReference w:type="first" r:id="rId10"/>
      <w:footerReference w:type="first" r:id="rId11"/>
      <w:pgSz w:w="11906" w:h="16838" w:code="9"/>
      <w:pgMar w:top="794" w:right="1134" w:bottom="1134" w:left="130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A5CC" w14:textId="77777777" w:rsidR="00F04046" w:rsidRDefault="00F04046">
      <w:r>
        <w:separator/>
      </w:r>
    </w:p>
  </w:endnote>
  <w:endnote w:type="continuationSeparator" w:id="0">
    <w:p w14:paraId="0084234C" w14:textId="77777777" w:rsidR="00F04046" w:rsidRDefault="00F0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umanist521BT-Roman">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644"/>
      <w:gridCol w:w="1761"/>
      <w:gridCol w:w="3203"/>
    </w:tblGrid>
    <w:tr w:rsidR="00657133" w:rsidRPr="009D61D1" w14:paraId="40FC75A7" w14:textId="77777777" w:rsidTr="00AA1B39">
      <w:tc>
        <w:tcPr>
          <w:tcW w:w="4644" w:type="dxa"/>
          <w:shd w:val="clear" w:color="auto" w:fill="auto"/>
        </w:tcPr>
        <w:p w14:paraId="203A16ED" w14:textId="77777777" w:rsidR="00657133" w:rsidRPr="009D61D1" w:rsidRDefault="00657133" w:rsidP="005635FC">
          <w:pPr>
            <w:pStyle w:val="Footer"/>
            <w:pBdr>
              <w:top w:val="none" w:sz="0" w:space="0" w:color="auto"/>
            </w:pBdr>
            <w:jc w:val="right"/>
            <w:rPr>
              <w:sz w:val="20"/>
              <w:szCs w:val="20"/>
              <w:lang w:val="sl-SI"/>
            </w:rPr>
          </w:pPr>
        </w:p>
      </w:tc>
      <w:tc>
        <w:tcPr>
          <w:tcW w:w="1761" w:type="dxa"/>
          <w:shd w:val="clear" w:color="auto" w:fill="auto"/>
        </w:tcPr>
        <w:p w14:paraId="6F8E52CB" w14:textId="77777777" w:rsidR="00657133" w:rsidRPr="009D61D1" w:rsidRDefault="00657133" w:rsidP="009D61D1">
          <w:pPr>
            <w:pStyle w:val="Footer"/>
            <w:pBdr>
              <w:top w:val="none" w:sz="0" w:space="0" w:color="auto"/>
            </w:pBdr>
            <w:jc w:val="both"/>
            <w:rPr>
              <w:sz w:val="20"/>
              <w:szCs w:val="20"/>
              <w:lang w:val="sl-SI"/>
            </w:rPr>
          </w:pPr>
        </w:p>
      </w:tc>
      <w:tc>
        <w:tcPr>
          <w:tcW w:w="3203" w:type="dxa"/>
          <w:shd w:val="clear" w:color="auto" w:fill="auto"/>
        </w:tcPr>
        <w:p w14:paraId="420B27A3" w14:textId="77777777" w:rsidR="00657133" w:rsidRPr="009D61D1" w:rsidRDefault="00657133" w:rsidP="009D61D1">
          <w:pPr>
            <w:pStyle w:val="Footer"/>
            <w:pBdr>
              <w:top w:val="none" w:sz="0" w:space="0" w:color="auto"/>
            </w:pBdr>
            <w:jc w:val="both"/>
            <w:rPr>
              <w:sz w:val="20"/>
              <w:szCs w:val="20"/>
              <w:lang w:val="sl-SI"/>
            </w:rPr>
          </w:pPr>
        </w:p>
      </w:tc>
    </w:tr>
    <w:tr w:rsidR="00657133" w:rsidRPr="009D61D1" w14:paraId="1C0F6F9C" w14:textId="77777777" w:rsidTr="00CF0E12">
      <w:tc>
        <w:tcPr>
          <w:tcW w:w="6405" w:type="dxa"/>
          <w:gridSpan w:val="2"/>
          <w:shd w:val="clear" w:color="auto" w:fill="auto"/>
        </w:tcPr>
        <w:p w14:paraId="303A4E8D" w14:textId="77777777" w:rsidR="00657133" w:rsidRPr="009D61D1" w:rsidRDefault="00657133" w:rsidP="00336076">
          <w:pPr>
            <w:pStyle w:val="Footer"/>
            <w:pBdr>
              <w:top w:val="none" w:sz="0" w:space="0" w:color="auto"/>
            </w:pBdr>
            <w:jc w:val="both"/>
            <w:rPr>
              <w:sz w:val="20"/>
              <w:szCs w:val="20"/>
              <w:lang w:val="sl-SI"/>
            </w:rPr>
          </w:pPr>
          <w:r w:rsidRPr="00754C40">
            <w:rPr>
              <w:rFonts w:ascii="Cambria" w:hAnsi="Cambria" w:cs="Humanist521BT-Roman"/>
              <w:b/>
              <w:color w:val="808080"/>
              <w:szCs w:val="20"/>
              <w:lang w:eastAsia="sl-SI"/>
            </w:rPr>
            <w:t xml:space="preserve">Project co-funded by European </w:t>
          </w:r>
          <w:r w:rsidRPr="00872E1A">
            <w:rPr>
              <w:rFonts w:ascii="Cambria" w:hAnsi="Cambria" w:cs="Humanist521BT-Roman"/>
              <w:b/>
              <w:color w:val="808080"/>
              <w:szCs w:val="20"/>
              <w:lang w:eastAsia="sl-SI"/>
            </w:rPr>
            <w:t>Union</w:t>
          </w:r>
          <w:r>
            <w:rPr>
              <w:rFonts w:ascii="Cambria" w:hAnsi="Cambria" w:cs="Humanist521BT-Roman"/>
              <w:b/>
              <w:color w:val="808080"/>
              <w:szCs w:val="20"/>
              <w:lang w:eastAsia="sl-SI"/>
            </w:rPr>
            <w:t xml:space="preserve"> funds (ERDF, IPA)</w:t>
          </w:r>
        </w:p>
      </w:tc>
      <w:tc>
        <w:tcPr>
          <w:tcW w:w="3203" w:type="dxa"/>
          <w:shd w:val="clear" w:color="auto" w:fill="auto"/>
        </w:tcPr>
        <w:p w14:paraId="47E44A9E" w14:textId="77777777" w:rsidR="00657133" w:rsidRPr="009D61D1" w:rsidRDefault="00657133" w:rsidP="009D61D1">
          <w:pPr>
            <w:pStyle w:val="Footer"/>
            <w:pBdr>
              <w:top w:val="none" w:sz="0" w:space="0" w:color="auto"/>
            </w:pBdr>
            <w:jc w:val="right"/>
            <w:rPr>
              <w:sz w:val="20"/>
              <w:szCs w:val="20"/>
              <w:lang w:val="sl-SI"/>
            </w:rPr>
          </w:pPr>
          <w:r w:rsidRPr="009D61D1">
            <w:rPr>
              <w:sz w:val="20"/>
              <w:szCs w:val="20"/>
            </w:rPr>
            <w:t xml:space="preserve">Page: </w:t>
          </w:r>
          <w:r w:rsidRPr="009D61D1">
            <w:rPr>
              <w:sz w:val="20"/>
              <w:szCs w:val="20"/>
            </w:rPr>
            <w:fldChar w:fldCharType="begin"/>
          </w:r>
          <w:r w:rsidRPr="009D61D1">
            <w:rPr>
              <w:sz w:val="20"/>
              <w:szCs w:val="20"/>
            </w:rPr>
            <w:instrText xml:space="preserve"> PAGE   \* MERGEFORMAT </w:instrText>
          </w:r>
          <w:r w:rsidRPr="009D61D1">
            <w:rPr>
              <w:sz w:val="20"/>
              <w:szCs w:val="20"/>
            </w:rPr>
            <w:fldChar w:fldCharType="separate"/>
          </w:r>
          <w:r w:rsidR="006303A3">
            <w:rPr>
              <w:noProof/>
              <w:sz w:val="20"/>
              <w:szCs w:val="20"/>
            </w:rPr>
            <w:t>2</w:t>
          </w:r>
          <w:r w:rsidRPr="009D61D1">
            <w:rPr>
              <w:sz w:val="20"/>
              <w:szCs w:val="20"/>
            </w:rPr>
            <w:fldChar w:fldCharType="end"/>
          </w:r>
          <w:r w:rsidRPr="009D61D1">
            <w:rPr>
              <w:sz w:val="20"/>
              <w:szCs w:val="20"/>
            </w:rPr>
            <w:t>/</w:t>
          </w:r>
          <w:r w:rsidRPr="009D61D1">
            <w:rPr>
              <w:sz w:val="20"/>
              <w:szCs w:val="20"/>
            </w:rPr>
            <w:fldChar w:fldCharType="begin"/>
          </w:r>
          <w:r w:rsidRPr="009D61D1">
            <w:rPr>
              <w:sz w:val="20"/>
              <w:szCs w:val="20"/>
            </w:rPr>
            <w:instrText xml:space="preserve"> NUMPAGES   \* MERGEFORMAT </w:instrText>
          </w:r>
          <w:r w:rsidRPr="009D61D1">
            <w:rPr>
              <w:sz w:val="20"/>
              <w:szCs w:val="20"/>
            </w:rPr>
            <w:fldChar w:fldCharType="separate"/>
          </w:r>
          <w:r w:rsidR="006303A3">
            <w:rPr>
              <w:noProof/>
              <w:sz w:val="20"/>
              <w:szCs w:val="20"/>
            </w:rPr>
            <w:t>13</w:t>
          </w:r>
          <w:r w:rsidRPr="009D61D1">
            <w:rPr>
              <w:sz w:val="20"/>
              <w:szCs w:val="20"/>
            </w:rPr>
            <w:fldChar w:fldCharType="end"/>
          </w:r>
        </w:p>
      </w:tc>
    </w:tr>
  </w:tbl>
  <w:p w14:paraId="17396FD8" w14:textId="77777777" w:rsidR="00657133" w:rsidRDefault="00657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6587" w14:textId="77777777" w:rsidR="00657133" w:rsidRDefault="00657133" w:rsidP="00C32726">
    <w:pPr>
      <w:pStyle w:val="Footer"/>
      <w:pBdr>
        <w:top w:val="none" w:sz="0" w:space="0" w:color="auto"/>
      </w:pBdr>
      <w:jc w:val="left"/>
      <w:rPr>
        <w:rFonts w:ascii="Cambria" w:hAnsi="Cambria" w:cs="Humanist521BT-Roman"/>
        <w:b/>
        <w:color w:val="808080"/>
        <w:szCs w:val="20"/>
        <w:lang w:eastAsia="sl-SI"/>
      </w:rPr>
    </w:pPr>
  </w:p>
  <w:p w14:paraId="156AAC69" w14:textId="77777777" w:rsidR="00657133" w:rsidRPr="00754C40" w:rsidRDefault="00657133" w:rsidP="00C32726">
    <w:pPr>
      <w:pStyle w:val="Footer"/>
      <w:pBdr>
        <w:top w:val="none" w:sz="0" w:space="0" w:color="auto"/>
      </w:pBdr>
      <w:jc w:val="left"/>
      <w:rPr>
        <w:rFonts w:ascii="Cambria" w:hAnsi="Cambria"/>
        <w:b/>
        <w:color w:val="808080"/>
        <w:szCs w:val="20"/>
      </w:rPr>
    </w:pPr>
    <w:r w:rsidRPr="00754C40">
      <w:rPr>
        <w:rFonts w:ascii="Cambria" w:hAnsi="Cambria" w:cs="Humanist521BT-Roman"/>
        <w:b/>
        <w:color w:val="808080"/>
        <w:szCs w:val="20"/>
        <w:lang w:eastAsia="sl-SI"/>
      </w:rPr>
      <w:t xml:space="preserve">Project co-funded by European </w:t>
    </w:r>
    <w:r w:rsidRPr="00872E1A">
      <w:rPr>
        <w:rFonts w:ascii="Cambria" w:hAnsi="Cambria" w:cs="Humanist521BT-Roman"/>
        <w:b/>
        <w:color w:val="808080"/>
        <w:szCs w:val="20"/>
        <w:lang w:eastAsia="sl-SI"/>
      </w:rPr>
      <w:t>Union</w:t>
    </w:r>
    <w:r>
      <w:rPr>
        <w:rFonts w:ascii="Cambria" w:hAnsi="Cambria" w:cs="Humanist521BT-Roman"/>
        <w:b/>
        <w:color w:val="808080"/>
        <w:szCs w:val="20"/>
        <w:lang w:eastAsia="sl-SI"/>
      </w:rPr>
      <w:t xml:space="preserve"> funds (ERDF, IPA)</w:t>
    </w:r>
  </w:p>
  <w:p w14:paraId="3864ECBF" w14:textId="77777777" w:rsidR="00657133" w:rsidRPr="00F56CEF" w:rsidRDefault="00657133" w:rsidP="006A0FB8">
    <w:pPr>
      <w:pStyle w:val="Footer"/>
      <w:pBdr>
        <w:top w:val="none" w:sz="0" w:space="0" w:color="auto"/>
      </w:pBdr>
      <w:jc w:val="both"/>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DE8B" w14:textId="77777777" w:rsidR="00F04046" w:rsidRDefault="00F04046">
      <w:r>
        <w:separator/>
      </w:r>
    </w:p>
  </w:footnote>
  <w:footnote w:type="continuationSeparator" w:id="0">
    <w:p w14:paraId="5130E2C3" w14:textId="77777777" w:rsidR="00F04046" w:rsidRDefault="00F04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B6E5" w14:textId="04572773" w:rsidR="00657133" w:rsidRDefault="00657133" w:rsidP="00224B0C">
    <w:pPr>
      <w:pStyle w:val="Header"/>
      <w:tabs>
        <w:tab w:val="clear" w:pos="4536"/>
        <w:tab w:val="clear" w:pos="9072"/>
      </w:tabs>
      <w:jc w:val="left"/>
    </w:pPr>
    <w:r>
      <w:rPr>
        <w:b/>
        <w:noProof/>
        <w:lang w:val="en-US" w:eastAsia="en-US"/>
      </w:rPr>
      <mc:AlternateContent>
        <mc:Choice Requires="wps">
          <w:drawing>
            <wp:anchor distT="0" distB="0" distL="114300" distR="114300" simplePos="0" relativeHeight="251673088" behindDoc="0" locked="0" layoutInCell="1" allowOverlap="1" wp14:anchorId="21BFC0C0" wp14:editId="0BF36B71">
              <wp:simplePos x="0" y="0"/>
              <wp:positionH relativeFrom="column">
                <wp:posOffset>1523274</wp:posOffset>
              </wp:positionH>
              <wp:positionV relativeFrom="paragraph">
                <wp:posOffset>844641</wp:posOffset>
              </wp:positionV>
              <wp:extent cx="3221718" cy="2952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718"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573B4" w14:textId="77777777" w:rsidR="00657133" w:rsidRPr="006303A3" w:rsidRDefault="00657133" w:rsidP="00336076">
                          <w:pPr>
                            <w:jc w:val="left"/>
                            <w:rPr>
                              <w:color w:val="808080"/>
                              <w:sz w:val="20"/>
                              <w:szCs w:val="20"/>
                            </w:rPr>
                          </w:pPr>
                          <w:r w:rsidRPr="006303A3">
                            <w:rPr>
                              <w:rFonts w:ascii="Cambria" w:hAnsi="Cambria" w:cs="Humanist521BT-Roman"/>
                              <w:b/>
                              <w:color w:val="808080"/>
                              <w:sz w:val="20"/>
                              <w:szCs w:val="20"/>
                              <w:lang w:eastAsia="sl-SI"/>
                            </w:rPr>
                            <w:t>www.interreg-danube.eu/Smart-Factory-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FC0C0" id="_x0000_t202" coordsize="21600,21600" o:spt="202" path="m,l,21600r21600,l21600,xe">
              <v:stroke joinstyle="miter"/>
              <v:path gradientshapeok="t" o:connecttype="rect"/>
            </v:shapetype>
            <v:shape id="Text Box 5" o:spid="_x0000_s1026" type="#_x0000_t202" style="position:absolute;margin-left:119.95pt;margin-top:66.5pt;width:253.7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9x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" stroked="f">
              <v:textbox>
                <w:txbxContent>
                  <w:p w14:paraId="22A573B4" w14:textId="77777777" w:rsidR="00657133" w:rsidRPr="006303A3" w:rsidRDefault="00657133" w:rsidP="00336076">
                    <w:pPr>
                      <w:jc w:val="left"/>
                      <w:rPr>
                        <w:color w:val="808080"/>
                        <w:sz w:val="20"/>
                        <w:szCs w:val="20"/>
                      </w:rPr>
                    </w:pPr>
                    <w:r w:rsidRPr="006303A3">
                      <w:rPr>
                        <w:rFonts w:ascii="Cambria" w:hAnsi="Cambria" w:cs="Humanist521BT-Roman"/>
                        <w:b/>
                        <w:color w:val="808080"/>
                        <w:sz w:val="20"/>
                        <w:szCs w:val="20"/>
                        <w:lang w:eastAsia="sl-SI"/>
                      </w:rPr>
                      <w:t>www.interreg-danube.eu/Smart-Factory-Hub</w:t>
                    </w:r>
                  </w:p>
                </w:txbxContent>
              </v:textbox>
            </v:shape>
          </w:pict>
        </mc:Fallback>
      </mc:AlternateContent>
    </w:r>
    <w:r>
      <w:rPr>
        <w:b/>
        <w:noProof/>
        <w:lang w:val="en-US" w:eastAsia="en-US"/>
      </w:rPr>
      <w:drawing>
        <wp:inline distT="0" distB="0" distL="0" distR="0" wp14:anchorId="72E5A6AB" wp14:editId="6F37E6FA">
          <wp:extent cx="2362200" cy="904875"/>
          <wp:effectExtent l="0" t="0" r="0" b="9525"/>
          <wp:docPr id="2" name="Slika 2" descr="standard logo image - Smart Facto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logo image - Smart Factory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r w:rsidR="006303A3">
      <w:rPr>
        <w:b/>
        <w:noProof/>
        <w:lang w:val="en-US" w:eastAsia="en-US"/>
      </w:rPr>
      <w:t xml:space="preserve">                       </w:t>
    </w:r>
    <w:r w:rsidR="006303A3">
      <w:rPr>
        <w:b/>
        <w:noProof/>
        <w:lang w:val="en-US" w:eastAsia="en-US"/>
      </w:rPr>
      <w:drawing>
        <wp:inline distT="0" distB="0" distL="0" distR="0" wp14:anchorId="5C1E225B" wp14:editId="4D99E4C5">
          <wp:extent cx="2228215" cy="9505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215" cy="950595"/>
                  </a:xfrm>
                  <a:prstGeom prst="rect">
                    <a:avLst/>
                  </a:prstGeom>
                  <a:noFill/>
                  <a:ln>
                    <a:noFill/>
                  </a:ln>
                </pic:spPr>
              </pic:pic>
            </a:graphicData>
          </a:graphic>
        </wp:inline>
      </w:drawing>
    </w:r>
  </w:p>
  <w:p w14:paraId="0A697864" w14:textId="77777777" w:rsidR="00657133" w:rsidRPr="005635FC" w:rsidRDefault="00657133" w:rsidP="00FB5769">
    <w:pPr>
      <w:pStyle w:val="Header"/>
      <w:tabs>
        <w:tab w:val="clear" w:pos="4536"/>
        <w:tab w:val="clear" w:pos="9072"/>
      </w:tabs>
      <w:jc w:val="center"/>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9307" w14:textId="77777777" w:rsidR="00657133" w:rsidRPr="00224B0C" w:rsidRDefault="00657133" w:rsidP="00224B0C">
    <w:pPr>
      <w:pStyle w:val="Footer"/>
      <w:pBdr>
        <w:top w:val="none" w:sz="0" w:space="0" w:color="auto"/>
      </w:pBdr>
      <w:jc w:val="left"/>
      <w:rPr>
        <w:rFonts w:ascii="Cambria" w:hAnsi="Cambria"/>
        <w:b/>
        <w:color w:val="808080"/>
        <w:szCs w:val="20"/>
      </w:rPr>
    </w:pPr>
    <w:r>
      <w:rPr>
        <w:b/>
        <w:noProof/>
        <w:lang w:val="en-US" w:eastAsia="en-US"/>
      </w:rPr>
      <mc:AlternateContent>
        <mc:Choice Requires="wps">
          <w:drawing>
            <wp:anchor distT="0" distB="0" distL="114300" distR="114300" simplePos="0" relativeHeight="251656192" behindDoc="0" locked="0" layoutInCell="1" allowOverlap="1" wp14:anchorId="4EA50493" wp14:editId="2BAD49B4">
              <wp:simplePos x="0" y="0"/>
              <wp:positionH relativeFrom="column">
                <wp:posOffset>3001010</wp:posOffset>
              </wp:positionH>
              <wp:positionV relativeFrom="paragraph">
                <wp:posOffset>638175</wp:posOffset>
              </wp:positionV>
              <wp:extent cx="3381375" cy="29527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E641B" w14:textId="77777777" w:rsidR="00657133" w:rsidRPr="00336076" w:rsidRDefault="00657133" w:rsidP="00872E1A">
                          <w:pPr>
                            <w:jc w:val="left"/>
                            <w:rPr>
                              <w:color w:val="808080"/>
                              <w:sz w:val="24"/>
                            </w:rPr>
                          </w:pPr>
                          <w:r w:rsidRPr="00336076">
                            <w:rPr>
                              <w:rFonts w:ascii="Cambria" w:hAnsi="Cambria" w:cs="Humanist521BT-Roman"/>
                              <w:b/>
                              <w:color w:val="808080"/>
                              <w:sz w:val="24"/>
                              <w:szCs w:val="20"/>
                              <w:lang w:eastAsia="sl-SI"/>
                            </w:rPr>
                            <w:t>www.interreg-danube.eu/Smart-Factory-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50493" id="_x0000_t202" coordsize="21600,21600" o:spt="202" path="m,l,21600r21600,l21600,xe">
              <v:stroke joinstyle="miter"/>
              <v:path gradientshapeok="t" o:connecttype="rect"/>
            </v:shapetype>
            <v:shape id="Text Box 1" o:spid="_x0000_s1027" type="#_x0000_t202" style="position:absolute;margin-left:236.3pt;margin-top:50.25pt;width:266.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p2hQIAABY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" stroked="f">
              <v:textbox>
                <w:txbxContent>
                  <w:p w14:paraId="051E641B" w14:textId="77777777" w:rsidR="00657133" w:rsidRPr="00336076" w:rsidRDefault="00657133" w:rsidP="00872E1A">
                    <w:pPr>
                      <w:jc w:val="left"/>
                      <w:rPr>
                        <w:color w:val="808080"/>
                        <w:sz w:val="24"/>
                      </w:rPr>
                    </w:pPr>
                    <w:r w:rsidRPr="00336076">
                      <w:rPr>
                        <w:rFonts w:ascii="Cambria" w:hAnsi="Cambria" w:cs="Humanist521BT-Roman"/>
                        <w:b/>
                        <w:color w:val="808080"/>
                        <w:sz w:val="24"/>
                        <w:szCs w:val="20"/>
                        <w:lang w:eastAsia="sl-SI"/>
                      </w:rPr>
                      <w:t>www.interreg-danube.eu/Smart-Factory-Hub</w:t>
                    </w:r>
                  </w:p>
                </w:txbxContent>
              </v:textbox>
            </v:shape>
          </w:pict>
        </mc:Fallback>
      </mc:AlternateContent>
    </w:r>
    <w:r>
      <w:rPr>
        <w:b/>
        <w:noProof/>
        <w:lang w:val="en-US" w:eastAsia="en-US"/>
      </w:rPr>
      <w:drawing>
        <wp:inline distT="0" distB="0" distL="0" distR="0" wp14:anchorId="31F1511D" wp14:editId="11C18D65">
          <wp:extent cx="2362200" cy="904875"/>
          <wp:effectExtent l="0" t="0" r="0" b="9525"/>
          <wp:docPr id="3" name="Slika 3" descr="standard logo image - Smart Factor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logo image - Smart Factory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noFill/>
                  <a:ln>
                    <a:noFill/>
                  </a:ln>
                </pic:spPr>
              </pic:pic>
            </a:graphicData>
          </a:graphic>
        </wp:inline>
      </w:drawing>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314"/>
    <w:multiLevelType w:val="hybridMultilevel"/>
    <w:tmpl w:val="13805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425261"/>
    <w:multiLevelType w:val="multilevel"/>
    <w:tmpl w:val="09CC2C54"/>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916"/>
        </w:tabs>
        <w:ind w:left="916" w:hanging="576"/>
      </w:pPr>
      <w:rPr>
        <w:rFonts w:hint="default"/>
      </w:rPr>
    </w:lvl>
    <w:lvl w:ilvl="2">
      <w:start w:val="1"/>
      <w:numFmt w:val="decimal"/>
      <w:pStyle w:val="Heading3"/>
      <w:lvlText w:val="%1.%2.%3"/>
      <w:lvlJc w:val="left"/>
      <w:pPr>
        <w:tabs>
          <w:tab w:val="num" w:pos="1060"/>
        </w:tabs>
        <w:ind w:left="1060" w:hanging="720"/>
      </w:pPr>
      <w:rPr>
        <w:rFonts w:hint="default"/>
      </w:rPr>
    </w:lvl>
    <w:lvl w:ilvl="3">
      <w:start w:val="1"/>
      <w:numFmt w:val="decimal"/>
      <w:pStyle w:val="Heading4"/>
      <w:lvlText w:val="%1.%2.%3.%4"/>
      <w:lvlJc w:val="left"/>
      <w:pPr>
        <w:tabs>
          <w:tab w:val="num" w:pos="1204"/>
        </w:tabs>
        <w:ind w:left="1204" w:hanging="864"/>
      </w:pPr>
      <w:rPr>
        <w:rFonts w:hint="default"/>
      </w:rPr>
    </w:lvl>
    <w:lvl w:ilvl="4">
      <w:start w:val="1"/>
      <w:numFmt w:val="decimal"/>
      <w:pStyle w:val="Heading5"/>
      <w:lvlText w:val="%1.%2.%3.%4.%5"/>
      <w:lvlJc w:val="left"/>
      <w:pPr>
        <w:tabs>
          <w:tab w:val="num" w:pos="1348"/>
        </w:tabs>
        <w:ind w:left="1348" w:hanging="1008"/>
      </w:pPr>
      <w:rPr>
        <w:rFonts w:hint="default"/>
      </w:rPr>
    </w:lvl>
    <w:lvl w:ilvl="5">
      <w:start w:val="1"/>
      <w:numFmt w:val="decimal"/>
      <w:pStyle w:val="Heading6"/>
      <w:lvlText w:val="%1.%2.%3.%4.%5.%6"/>
      <w:lvlJc w:val="left"/>
      <w:pPr>
        <w:tabs>
          <w:tab w:val="num" w:pos="1492"/>
        </w:tabs>
        <w:ind w:left="1492" w:hanging="1152"/>
      </w:pPr>
      <w:rPr>
        <w:rFonts w:hint="default"/>
      </w:rPr>
    </w:lvl>
    <w:lvl w:ilvl="6">
      <w:start w:val="1"/>
      <w:numFmt w:val="decimal"/>
      <w:pStyle w:val="Heading7"/>
      <w:lvlText w:val="%1.%2.%3.%4.%5.%6.%7"/>
      <w:lvlJc w:val="left"/>
      <w:pPr>
        <w:tabs>
          <w:tab w:val="num" w:pos="1636"/>
        </w:tabs>
        <w:ind w:left="1636" w:hanging="1296"/>
      </w:pPr>
      <w:rPr>
        <w:rFonts w:hint="default"/>
      </w:rPr>
    </w:lvl>
    <w:lvl w:ilvl="7">
      <w:start w:val="1"/>
      <w:numFmt w:val="decimal"/>
      <w:pStyle w:val="Heading8"/>
      <w:lvlText w:val="%1.%2.%3.%4.%5.%6.%7.%8"/>
      <w:lvlJc w:val="left"/>
      <w:pPr>
        <w:tabs>
          <w:tab w:val="num" w:pos="1780"/>
        </w:tabs>
        <w:ind w:left="1780" w:hanging="1440"/>
      </w:pPr>
      <w:rPr>
        <w:rFonts w:hint="default"/>
      </w:rPr>
    </w:lvl>
    <w:lvl w:ilvl="8">
      <w:start w:val="1"/>
      <w:numFmt w:val="decimal"/>
      <w:pStyle w:val="Heading9"/>
      <w:lvlText w:val="%1.%2.%3.%4.%5.%6.%7.%8.%9"/>
      <w:lvlJc w:val="left"/>
      <w:pPr>
        <w:tabs>
          <w:tab w:val="num" w:pos="1924"/>
        </w:tabs>
        <w:ind w:left="1924" w:hanging="1584"/>
      </w:pPr>
      <w:rPr>
        <w:rFonts w:hint="default"/>
      </w:rPr>
    </w:lvl>
  </w:abstractNum>
  <w:abstractNum w:abstractNumId="2">
    <w:nsid w:val="086F3DD8"/>
    <w:multiLevelType w:val="hybridMultilevel"/>
    <w:tmpl w:val="230CC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AD769D"/>
    <w:multiLevelType w:val="hybridMultilevel"/>
    <w:tmpl w:val="1A2A2864"/>
    <w:lvl w:ilvl="0" w:tplc="3A36BC2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5403B"/>
    <w:multiLevelType w:val="hybridMultilevel"/>
    <w:tmpl w:val="142AE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A21372"/>
    <w:multiLevelType w:val="hybridMultilevel"/>
    <w:tmpl w:val="7D163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282ED8"/>
    <w:multiLevelType w:val="hybridMultilevel"/>
    <w:tmpl w:val="A30210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0A56B9"/>
    <w:multiLevelType w:val="hybridMultilevel"/>
    <w:tmpl w:val="71D69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27515E"/>
    <w:multiLevelType w:val="hybridMultilevel"/>
    <w:tmpl w:val="7E76D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FF0BEF"/>
    <w:multiLevelType w:val="hybridMultilevel"/>
    <w:tmpl w:val="088EA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7EB468F"/>
    <w:multiLevelType w:val="hybridMultilevel"/>
    <w:tmpl w:val="41BC19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DC3A83"/>
    <w:multiLevelType w:val="hybridMultilevel"/>
    <w:tmpl w:val="D8748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A1E3620"/>
    <w:multiLevelType w:val="hybridMultilevel"/>
    <w:tmpl w:val="4A167DCE"/>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CDA0A09"/>
    <w:multiLevelType w:val="hybridMultilevel"/>
    <w:tmpl w:val="84F87FD2"/>
    <w:lvl w:ilvl="0" w:tplc="4DCC0036">
      <w:start w:val="5"/>
      <w:numFmt w:val="decimal"/>
      <w:lvlText w:val="%1."/>
      <w:lvlJc w:val="left"/>
      <w:pPr>
        <w:ind w:left="1618" w:hanging="1278"/>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1D3817C1"/>
    <w:multiLevelType w:val="hybridMultilevel"/>
    <w:tmpl w:val="0EF409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E753A1"/>
    <w:multiLevelType w:val="hybridMultilevel"/>
    <w:tmpl w:val="E6AAB91C"/>
    <w:lvl w:ilvl="0" w:tplc="370C108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E8F1E15"/>
    <w:multiLevelType w:val="hybridMultilevel"/>
    <w:tmpl w:val="8C762694"/>
    <w:lvl w:ilvl="0" w:tplc="AD704F4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AC6592"/>
    <w:multiLevelType w:val="hybridMultilevel"/>
    <w:tmpl w:val="B366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251B91"/>
    <w:multiLevelType w:val="hybridMultilevel"/>
    <w:tmpl w:val="4C3AD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BE77EEC"/>
    <w:multiLevelType w:val="hybridMultilevel"/>
    <w:tmpl w:val="8C7E45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4D45492"/>
    <w:multiLevelType w:val="hybridMultilevel"/>
    <w:tmpl w:val="65D28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E9791F"/>
    <w:multiLevelType w:val="hybridMultilevel"/>
    <w:tmpl w:val="F426E1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8252D8C"/>
    <w:multiLevelType w:val="hybridMultilevel"/>
    <w:tmpl w:val="A798E1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9681866"/>
    <w:multiLevelType w:val="hybridMultilevel"/>
    <w:tmpl w:val="EAFEBF4A"/>
    <w:lvl w:ilvl="0" w:tplc="5E2E951C">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3C357883"/>
    <w:multiLevelType w:val="hybridMultilevel"/>
    <w:tmpl w:val="05086776"/>
    <w:lvl w:ilvl="0" w:tplc="5E2E951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D87326"/>
    <w:multiLevelType w:val="hybridMultilevel"/>
    <w:tmpl w:val="A9FA5B46"/>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DB45A03"/>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2295E24"/>
    <w:multiLevelType w:val="hybridMultilevel"/>
    <w:tmpl w:val="BB960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2F27E44"/>
    <w:multiLevelType w:val="hybridMultilevel"/>
    <w:tmpl w:val="A152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E51CBD"/>
    <w:multiLevelType w:val="hybridMultilevel"/>
    <w:tmpl w:val="550C14A2"/>
    <w:lvl w:ilvl="0" w:tplc="370C1084">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CC3A91"/>
    <w:multiLevelType w:val="hybridMultilevel"/>
    <w:tmpl w:val="29C011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0DB34E6"/>
    <w:multiLevelType w:val="hybridMultilevel"/>
    <w:tmpl w:val="99B4F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43E034C"/>
    <w:multiLevelType w:val="hybridMultilevel"/>
    <w:tmpl w:val="4E6623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60C40FE"/>
    <w:multiLevelType w:val="hybridMultilevel"/>
    <w:tmpl w:val="230CC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E437930"/>
    <w:multiLevelType w:val="hybridMultilevel"/>
    <w:tmpl w:val="E5C8C51A"/>
    <w:lvl w:ilvl="0" w:tplc="AD704F46">
      <w:start w:val="1"/>
      <w:numFmt w:val="decimal"/>
      <w:lvlText w:val="%1."/>
      <w:lvlJc w:val="left"/>
      <w:pPr>
        <w:ind w:left="106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E9C5B7F"/>
    <w:multiLevelType w:val="hybridMultilevel"/>
    <w:tmpl w:val="1668DD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7706B5"/>
    <w:multiLevelType w:val="hybridMultilevel"/>
    <w:tmpl w:val="F10AB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182081A"/>
    <w:multiLevelType w:val="hybridMultilevel"/>
    <w:tmpl w:val="FA82F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063AB6"/>
    <w:multiLevelType w:val="hybridMultilevel"/>
    <w:tmpl w:val="9B7ED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3D2381A"/>
    <w:multiLevelType w:val="hybridMultilevel"/>
    <w:tmpl w:val="EBA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F53A45"/>
    <w:multiLevelType w:val="hybridMultilevel"/>
    <w:tmpl w:val="6F10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40D6F4C"/>
    <w:multiLevelType w:val="hybridMultilevel"/>
    <w:tmpl w:val="B93CB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7813452A"/>
    <w:multiLevelType w:val="hybridMultilevel"/>
    <w:tmpl w:val="56E06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375552"/>
    <w:multiLevelType w:val="hybridMultilevel"/>
    <w:tmpl w:val="0624F5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D4C3126"/>
    <w:multiLevelType w:val="hybridMultilevel"/>
    <w:tmpl w:val="046CF800"/>
    <w:lvl w:ilvl="0" w:tplc="2B5012BC">
      <w:start w:val="1"/>
      <w:numFmt w:val="decimal"/>
      <w:lvlText w:val="%1."/>
      <w:lvlJc w:val="left"/>
      <w:pPr>
        <w:ind w:left="502" w:hanging="360"/>
      </w:pPr>
      <w:rPr>
        <w:rFonts w:hint="default"/>
        <w:b w:val="0"/>
        <w:sz w:val="24"/>
        <w:szCs w:val="24"/>
      </w:rPr>
    </w:lvl>
    <w:lvl w:ilvl="1" w:tplc="9FE8395A">
      <w:start w:val="1"/>
      <w:numFmt w:val="decimal"/>
      <w:lvlText w:val="1.%2."/>
      <w:lvlJc w:val="left"/>
      <w:pPr>
        <w:ind w:left="1440" w:hanging="360"/>
      </w:pPr>
      <w:rPr>
        <w:rFonts w:hint="default"/>
        <w:b w:val="0"/>
        <w:sz w:val="24"/>
        <w:szCs w:val="24"/>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5"/>
  </w:num>
  <w:num w:numId="2">
    <w:abstractNumId w:val="1"/>
  </w:num>
  <w:num w:numId="3">
    <w:abstractNumId w:val="43"/>
  </w:num>
  <w:num w:numId="4">
    <w:abstractNumId w:val="32"/>
  </w:num>
  <w:num w:numId="5">
    <w:abstractNumId w:val="10"/>
  </w:num>
  <w:num w:numId="6">
    <w:abstractNumId w:val="42"/>
  </w:num>
  <w:num w:numId="7">
    <w:abstractNumId w:val="4"/>
  </w:num>
  <w:num w:numId="8">
    <w:abstractNumId w:val="14"/>
  </w:num>
  <w:num w:numId="9">
    <w:abstractNumId w:val="21"/>
  </w:num>
  <w:num w:numId="10">
    <w:abstractNumId w:val="39"/>
  </w:num>
  <w:num w:numId="11">
    <w:abstractNumId w:val="18"/>
  </w:num>
  <w:num w:numId="12">
    <w:abstractNumId w:val="19"/>
  </w:num>
  <w:num w:numId="13">
    <w:abstractNumId w:val="31"/>
  </w:num>
  <w:num w:numId="14">
    <w:abstractNumId w:val="20"/>
  </w:num>
  <w:num w:numId="15">
    <w:abstractNumId w:val="6"/>
  </w:num>
  <w:num w:numId="16">
    <w:abstractNumId w:val="37"/>
  </w:num>
  <w:num w:numId="17">
    <w:abstractNumId w:val="15"/>
  </w:num>
  <w:num w:numId="18">
    <w:abstractNumId w:val="30"/>
  </w:num>
  <w:num w:numId="19">
    <w:abstractNumId w:val="16"/>
  </w:num>
  <w:num w:numId="20">
    <w:abstractNumId w:val="27"/>
  </w:num>
  <w:num w:numId="21">
    <w:abstractNumId w:val="35"/>
  </w:num>
  <w:num w:numId="22">
    <w:abstractNumId w:val="44"/>
  </w:num>
  <w:num w:numId="23">
    <w:abstractNumId w:val="25"/>
  </w:num>
  <w:num w:numId="24">
    <w:abstractNumId w:val="26"/>
  </w:num>
  <w:num w:numId="25">
    <w:abstractNumId w:val="33"/>
  </w:num>
  <w:num w:numId="26">
    <w:abstractNumId w:val="12"/>
  </w:num>
  <w:num w:numId="27">
    <w:abstractNumId w:val="3"/>
  </w:num>
  <w:num w:numId="28">
    <w:abstractNumId w:val="46"/>
  </w:num>
  <w:num w:numId="29">
    <w:abstractNumId w:val="40"/>
  </w:num>
  <w:num w:numId="30">
    <w:abstractNumId w:val="29"/>
  </w:num>
  <w:num w:numId="31">
    <w:abstractNumId w:val="11"/>
  </w:num>
  <w:num w:numId="32">
    <w:abstractNumId w:val="28"/>
  </w:num>
  <w:num w:numId="33">
    <w:abstractNumId w:val="0"/>
  </w:num>
  <w:num w:numId="34">
    <w:abstractNumId w:val="38"/>
  </w:num>
  <w:num w:numId="35">
    <w:abstractNumId w:val="7"/>
  </w:num>
  <w:num w:numId="36">
    <w:abstractNumId w:val="5"/>
  </w:num>
  <w:num w:numId="37">
    <w:abstractNumId w:val="8"/>
  </w:num>
  <w:num w:numId="38">
    <w:abstractNumId w:val="23"/>
  </w:num>
  <w:num w:numId="39">
    <w:abstractNumId w:val="24"/>
  </w:num>
  <w:num w:numId="40">
    <w:abstractNumId w:val="13"/>
  </w:num>
  <w:num w:numId="41">
    <w:abstractNumId w:val="41"/>
  </w:num>
  <w:num w:numId="42">
    <w:abstractNumId w:val="9"/>
  </w:num>
  <w:num w:numId="43">
    <w:abstractNumId w:val="2"/>
  </w:num>
  <w:num w:numId="44">
    <w:abstractNumId w:val="34"/>
  </w:num>
  <w:num w:numId="45">
    <w:abstractNumId w:val="22"/>
  </w:num>
  <w:num w:numId="46">
    <w:abstractNumId w:val="17"/>
  </w:num>
  <w:num w:numId="4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22"/>
    <w:rsid w:val="0000250D"/>
    <w:rsid w:val="00003AE8"/>
    <w:rsid w:val="00011467"/>
    <w:rsid w:val="00011CCC"/>
    <w:rsid w:val="00014BB0"/>
    <w:rsid w:val="00015555"/>
    <w:rsid w:val="00017090"/>
    <w:rsid w:val="00023179"/>
    <w:rsid w:val="0002396B"/>
    <w:rsid w:val="00024F56"/>
    <w:rsid w:val="0002661C"/>
    <w:rsid w:val="00032856"/>
    <w:rsid w:val="0003299D"/>
    <w:rsid w:val="00034B5E"/>
    <w:rsid w:val="00036783"/>
    <w:rsid w:val="000370E3"/>
    <w:rsid w:val="000415C5"/>
    <w:rsid w:val="00041C7F"/>
    <w:rsid w:val="00043AC1"/>
    <w:rsid w:val="00046BD7"/>
    <w:rsid w:val="0005006A"/>
    <w:rsid w:val="000559FC"/>
    <w:rsid w:val="00065702"/>
    <w:rsid w:val="00097848"/>
    <w:rsid w:val="000A4809"/>
    <w:rsid w:val="000A4930"/>
    <w:rsid w:val="000A5384"/>
    <w:rsid w:val="000A7036"/>
    <w:rsid w:val="000B411F"/>
    <w:rsid w:val="000C3F06"/>
    <w:rsid w:val="000C3F4E"/>
    <w:rsid w:val="000C6022"/>
    <w:rsid w:val="000C6E5A"/>
    <w:rsid w:val="000C7C70"/>
    <w:rsid w:val="000C7D49"/>
    <w:rsid w:val="000D0879"/>
    <w:rsid w:val="000D1DCA"/>
    <w:rsid w:val="000D2187"/>
    <w:rsid w:val="000E06CD"/>
    <w:rsid w:val="000E2089"/>
    <w:rsid w:val="000E30F9"/>
    <w:rsid w:val="000E3CDA"/>
    <w:rsid w:val="000E6A13"/>
    <w:rsid w:val="000F147C"/>
    <w:rsid w:val="000F24BE"/>
    <w:rsid w:val="000F39A4"/>
    <w:rsid w:val="000F5F38"/>
    <w:rsid w:val="000F6AF9"/>
    <w:rsid w:val="000F6F9E"/>
    <w:rsid w:val="00101939"/>
    <w:rsid w:val="001039CD"/>
    <w:rsid w:val="00104FDF"/>
    <w:rsid w:val="00107649"/>
    <w:rsid w:val="00107F4B"/>
    <w:rsid w:val="00112308"/>
    <w:rsid w:val="00112CEE"/>
    <w:rsid w:val="0011366C"/>
    <w:rsid w:val="001173BF"/>
    <w:rsid w:val="00121D23"/>
    <w:rsid w:val="00123A10"/>
    <w:rsid w:val="001318C4"/>
    <w:rsid w:val="00134B49"/>
    <w:rsid w:val="00134C12"/>
    <w:rsid w:val="00136F40"/>
    <w:rsid w:val="00144386"/>
    <w:rsid w:val="0014516D"/>
    <w:rsid w:val="001467A4"/>
    <w:rsid w:val="0015153D"/>
    <w:rsid w:val="00152BA7"/>
    <w:rsid w:val="00162551"/>
    <w:rsid w:val="00163F86"/>
    <w:rsid w:val="00165D60"/>
    <w:rsid w:val="00174464"/>
    <w:rsid w:val="00175F5F"/>
    <w:rsid w:val="00176B4A"/>
    <w:rsid w:val="00176D5B"/>
    <w:rsid w:val="00181E85"/>
    <w:rsid w:val="00183DEE"/>
    <w:rsid w:val="00185DAA"/>
    <w:rsid w:val="001911AC"/>
    <w:rsid w:val="00195666"/>
    <w:rsid w:val="001A2D0A"/>
    <w:rsid w:val="001A57C8"/>
    <w:rsid w:val="001B3865"/>
    <w:rsid w:val="001C232C"/>
    <w:rsid w:val="001C2A4B"/>
    <w:rsid w:val="001C30AB"/>
    <w:rsid w:val="001C3F94"/>
    <w:rsid w:val="001C5798"/>
    <w:rsid w:val="001C5F22"/>
    <w:rsid w:val="001C774A"/>
    <w:rsid w:val="001D0D44"/>
    <w:rsid w:val="001D20CE"/>
    <w:rsid w:val="001D3494"/>
    <w:rsid w:val="001D3FFD"/>
    <w:rsid w:val="001D603D"/>
    <w:rsid w:val="001D743D"/>
    <w:rsid w:val="001E3509"/>
    <w:rsid w:val="001F1096"/>
    <w:rsid w:val="001F1FD0"/>
    <w:rsid w:val="001F2573"/>
    <w:rsid w:val="001F2E10"/>
    <w:rsid w:val="001F3369"/>
    <w:rsid w:val="001F5091"/>
    <w:rsid w:val="001F757A"/>
    <w:rsid w:val="00201725"/>
    <w:rsid w:val="00202ACE"/>
    <w:rsid w:val="00203215"/>
    <w:rsid w:val="00206349"/>
    <w:rsid w:val="00207C0A"/>
    <w:rsid w:val="00211314"/>
    <w:rsid w:val="002120AE"/>
    <w:rsid w:val="002147D0"/>
    <w:rsid w:val="002162C5"/>
    <w:rsid w:val="0021630A"/>
    <w:rsid w:val="002212F3"/>
    <w:rsid w:val="00222A29"/>
    <w:rsid w:val="0022322B"/>
    <w:rsid w:val="0022360F"/>
    <w:rsid w:val="002240B9"/>
    <w:rsid w:val="00224B0C"/>
    <w:rsid w:val="00225F5A"/>
    <w:rsid w:val="00232313"/>
    <w:rsid w:val="0023275F"/>
    <w:rsid w:val="002364F2"/>
    <w:rsid w:val="0024015A"/>
    <w:rsid w:val="002447BB"/>
    <w:rsid w:val="0024505D"/>
    <w:rsid w:val="00245215"/>
    <w:rsid w:val="00245F45"/>
    <w:rsid w:val="00246ADC"/>
    <w:rsid w:val="002504D4"/>
    <w:rsid w:val="00253643"/>
    <w:rsid w:val="00254DAB"/>
    <w:rsid w:val="00257D48"/>
    <w:rsid w:val="0027275A"/>
    <w:rsid w:val="00277676"/>
    <w:rsid w:val="0028605B"/>
    <w:rsid w:val="00286E34"/>
    <w:rsid w:val="002871F4"/>
    <w:rsid w:val="00293D53"/>
    <w:rsid w:val="002A052C"/>
    <w:rsid w:val="002A349D"/>
    <w:rsid w:val="002A450F"/>
    <w:rsid w:val="002B3FBF"/>
    <w:rsid w:val="002C028E"/>
    <w:rsid w:val="002C3DEA"/>
    <w:rsid w:val="002C60FC"/>
    <w:rsid w:val="002D285D"/>
    <w:rsid w:val="002D46DE"/>
    <w:rsid w:val="002D6417"/>
    <w:rsid w:val="002E019E"/>
    <w:rsid w:val="002E4012"/>
    <w:rsid w:val="002E4F66"/>
    <w:rsid w:val="002E5CC3"/>
    <w:rsid w:val="002E63D3"/>
    <w:rsid w:val="002E7A51"/>
    <w:rsid w:val="002F24B9"/>
    <w:rsid w:val="002F2BDE"/>
    <w:rsid w:val="002F71FB"/>
    <w:rsid w:val="00300E76"/>
    <w:rsid w:val="00305D18"/>
    <w:rsid w:val="0030664C"/>
    <w:rsid w:val="003135D1"/>
    <w:rsid w:val="00321110"/>
    <w:rsid w:val="00335BAA"/>
    <w:rsid w:val="00336076"/>
    <w:rsid w:val="00341847"/>
    <w:rsid w:val="00344A0F"/>
    <w:rsid w:val="003466C8"/>
    <w:rsid w:val="00351A15"/>
    <w:rsid w:val="00353B09"/>
    <w:rsid w:val="00355057"/>
    <w:rsid w:val="00360446"/>
    <w:rsid w:val="003633BE"/>
    <w:rsid w:val="00367BA3"/>
    <w:rsid w:val="00372CEB"/>
    <w:rsid w:val="00374B1A"/>
    <w:rsid w:val="0037535D"/>
    <w:rsid w:val="00380D47"/>
    <w:rsid w:val="003814D0"/>
    <w:rsid w:val="00384440"/>
    <w:rsid w:val="00391A8B"/>
    <w:rsid w:val="003973FA"/>
    <w:rsid w:val="003A34AB"/>
    <w:rsid w:val="003A5FF0"/>
    <w:rsid w:val="003A7700"/>
    <w:rsid w:val="003B0883"/>
    <w:rsid w:val="003B1C72"/>
    <w:rsid w:val="003B1D0A"/>
    <w:rsid w:val="003B7256"/>
    <w:rsid w:val="003C25B3"/>
    <w:rsid w:val="003D05EF"/>
    <w:rsid w:val="003D7F28"/>
    <w:rsid w:val="003E5A5B"/>
    <w:rsid w:val="003E70B1"/>
    <w:rsid w:val="003F2006"/>
    <w:rsid w:val="003F5E65"/>
    <w:rsid w:val="00400B97"/>
    <w:rsid w:val="00403134"/>
    <w:rsid w:val="00405D3A"/>
    <w:rsid w:val="0041101A"/>
    <w:rsid w:val="004133BC"/>
    <w:rsid w:val="00413B3D"/>
    <w:rsid w:val="004156A6"/>
    <w:rsid w:val="0042179A"/>
    <w:rsid w:val="00423E42"/>
    <w:rsid w:val="00430706"/>
    <w:rsid w:val="00433A8D"/>
    <w:rsid w:val="00435B69"/>
    <w:rsid w:val="00441F64"/>
    <w:rsid w:val="004438C1"/>
    <w:rsid w:val="00446206"/>
    <w:rsid w:val="00446AD5"/>
    <w:rsid w:val="0045075D"/>
    <w:rsid w:val="00451F4A"/>
    <w:rsid w:val="004534FE"/>
    <w:rsid w:val="00461E5C"/>
    <w:rsid w:val="00461EA5"/>
    <w:rsid w:val="00462326"/>
    <w:rsid w:val="00462794"/>
    <w:rsid w:val="00464FDC"/>
    <w:rsid w:val="00465A59"/>
    <w:rsid w:val="00466C65"/>
    <w:rsid w:val="0047764D"/>
    <w:rsid w:val="004778DC"/>
    <w:rsid w:val="0048603B"/>
    <w:rsid w:val="00487BB2"/>
    <w:rsid w:val="00490996"/>
    <w:rsid w:val="004946E5"/>
    <w:rsid w:val="00496681"/>
    <w:rsid w:val="00497B26"/>
    <w:rsid w:val="004A101C"/>
    <w:rsid w:val="004A2AF7"/>
    <w:rsid w:val="004A41A5"/>
    <w:rsid w:val="004B03E0"/>
    <w:rsid w:val="004B0A72"/>
    <w:rsid w:val="004B1091"/>
    <w:rsid w:val="004B1AC4"/>
    <w:rsid w:val="004B1DF3"/>
    <w:rsid w:val="004B655B"/>
    <w:rsid w:val="004B6CDC"/>
    <w:rsid w:val="004B76E5"/>
    <w:rsid w:val="004B7DEE"/>
    <w:rsid w:val="004C4718"/>
    <w:rsid w:val="004D2F95"/>
    <w:rsid w:val="004D6C21"/>
    <w:rsid w:val="004E07D2"/>
    <w:rsid w:val="004E0B09"/>
    <w:rsid w:val="004E1A26"/>
    <w:rsid w:val="004E2FC3"/>
    <w:rsid w:val="004F0504"/>
    <w:rsid w:val="004F1D03"/>
    <w:rsid w:val="004F3348"/>
    <w:rsid w:val="004F3B8A"/>
    <w:rsid w:val="004F5C41"/>
    <w:rsid w:val="004F5DCF"/>
    <w:rsid w:val="004F7684"/>
    <w:rsid w:val="00501BDB"/>
    <w:rsid w:val="00504A96"/>
    <w:rsid w:val="00507273"/>
    <w:rsid w:val="00507ADE"/>
    <w:rsid w:val="00511F33"/>
    <w:rsid w:val="00512612"/>
    <w:rsid w:val="005139C0"/>
    <w:rsid w:val="005154B7"/>
    <w:rsid w:val="00515D0F"/>
    <w:rsid w:val="0052275A"/>
    <w:rsid w:val="00524722"/>
    <w:rsid w:val="0053426C"/>
    <w:rsid w:val="00536608"/>
    <w:rsid w:val="0054006C"/>
    <w:rsid w:val="005416B7"/>
    <w:rsid w:val="005428DA"/>
    <w:rsid w:val="00544EC6"/>
    <w:rsid w:val="005510EC"/>
    <w:rsid w:val="005525F5"/>
    <w:rsid w:val="00553EB9"/>
    <w:rsid w:val="00556262"/>
    <w:rsid w:val="00556574"/>
    <w:rsid w:val="005575BF"/>
    <w:rsid w:val="00562FB8"/>
    <w:rsid w:val="005635FC"/>
    <w:rsid w:val="00564E85"/>
    <w:rsid w:val="005669EA"/>
    <w:rsid w:val="00570F72"/>
    <w:rsid w:val="005725F8"/>
    <w:rsid w:val="00572D40"/>
    <w:rsid w:val="00575A92"/>
    <w:rsid w:val="00580268"/>
    <w:rsid w:val="00580302"/>
    <w:rsid w:val="00585CD4"/>
    <w:rsid w:val="00587431"/>
    <w:rsid w:val="00590DAE"/>
    <w:rsid w:val="00596D18"/>
    <w:rsid w:val="0059730D"/>
    <w:rsid w:val="005A0347"/>
    <w:rsid w:val="005A5B63"/>
    <w:rsid w:val="005B0D7A"/>
    <w:rsid w:val="005B3C16"/>
    <w:rsid w:val="005C10EB"/>
    <w:rsid w:val="005C2C00"/>
    <w:rsid w:val="005C34B6"/>
    <w:rsid w:val="005C6928"/>
    <w:rsid w:val="005D6A2C"/>
    <w:rsid w:val="005E14D0"/>
    <w:rsid w:val="005E1C09"/>
    <w:rsid w:val="005E2D17"/>
    <w:rsid w:val="005E31C2"/>
    <w:rsid w:val="005E4035"/>
    <w:rsid w:val="005E58B5"/>
    <w:rsid w:val="005F3715"/>
    <w:rsid w:val="005F3E35"/>
    <w:rsid w:val="005F5D85"/>
    <w:rsid w:val="005F6A54"/>
    <w:rsid w:val="006002EC"/>
    <w:rsid w:val="00601B1A"/>
    <w:rsid w:val="00601CAE"/>
    <w:rsid w:val="00602383"/>
    <w:rsid w:val="00603214"/>
    <w:rsid w:val="006061BD"/>
    <w:rsid w:val="00606AF8"/>
    <w:rsid w:val="006107C4"/>
    <w:rsid w:val="00614D11"/>
    <w:rsid w:val="00615AED"/>
    <w:rsid w:val="00616FF3"/>
    <w:rsid w:val="0061791F"/>
    <w:rsid w:val="006238FE"/>
    <w:rsid w:val="00623F4A"/>
    <w:rsid w:val="006303A3"/>
    <w:rsid w:val="00640120"/>
    <w:rsid w:val="0064332C"/>
    <w:rsid w:val="00643DB9"/>
    <w:rsid w:val="006446B0"/>
    <w:rsid w:val="0065185B"/>
    <w:rsid w:val="0065711B"/>
    <w:rsid w:val="00657133"/>
    <w:rsid w:val="00660781"/>
    <w:rsid w:val="006636F0"/>
    <w:rsid w:val="006663FA"/>
    <w:rsid w:val="006700E9"/>
    <w:rsid w:val="00670C93"/>
    <w:rsid w:val="00681EA7"/>
    <w:rsid w:val="00684D0F"/>
    <w:rsid w:val="00685C96"/>
    <w:rsid w:val="00686AFF"/>
    <w:rsid w:val="00692A9C"/>
    <w:rsid w:val="006952C1"/>
    <w:rsid w:val="006A0FB8"/>
    <w:rsid w:val="006A5318"/>
    <w:rsid w:val="006A6E5D"/>
    <w:rsid w:val="006B2975"/>
    <w:rsid w:val="006B4AA8"/>
    <w:rsid w:val="006B5486"/>
    <w:rsid w:val="006B5885"/>
    <w:rsid w:val="006C6F22"/>
    <w:rsid w:val="006C76DD"/>
    <w:rsid w:val="006D118E"/>
    <w:rsid w:val="006D507E"/>
    <w:rsid w:val="006D7390"/>
    <w:rsid w:val="006D7465"/>
    <w:rsid w:val="006E10D1"/>
    <w:rsid w:val="006E1624"/>
    <w:rsid w:val="006E492A"/>
    <w:rsid w:val="006E57EF"/>
    <w:rsid w:val="006F0F69"/>
    <w:rsid w:val="006F41FD"/>
    <w:rsid w:val="006F73E0"/>
    <w:rsid w:val="007009C3"/>
    <w:rsid w:val="0070392C"/>
    <w:rsid w:val="00703F5E"/>
    <w:rsid w:val="0070580E"/>
    <w:rsid w:val="00710FFE"/>
    <w:rsid w:val="007113AD"/>
    <w:rsid w:val="00713653"/>
    <w:rsid w:val="007158CB"/>
    <w:rsid w:val="00717491"/>
    <w:rsid w:val="00720A74"/>
    <w:rsid w:val="00720E31"/>
    <w:rsid w:val="00721530"/>
    <w:rsid w:val="0072269C"/>
    <w:rsid w:val="007277ED"/>
    <w:rsid w:val="00730946"/>
    <w:rsid w:val="00732783"/>
    <w:rsid w:val="007330D6"/>
    <w:rsid w:val="00733604"/>
    <w:rsid w:val="007357D8"/>
    <w:rsid w:val="0073583F"/>
    <w:rsid w:val="00737A04"/>
    <w:rsid w:val="007404BA"/>
    <w:rsid w:val="0074217E"/>
    <w:rsid w:val="0074338F"/>
    <w:rsid w:val="00743BEB"/>
    <w:rsid w:val="00754C40"/>
    <w:rsid w:val="007639F6"/>
    <w:rsid w:val="00770E27"/>
    <w:rsid w:val="007817C3"/>
    <w:rsid w:val="007826CA"/>
    <w:rsid w:val="00782E02"/>
    <w:rsid w:val="007836FF"/>
    <w:rsid w:val="00783958"/>
    <w:rsid w:val="00785942"/>
    <w:rsid w:val="007943F9"/>
    <w:rsid w:val="00795386"/>
    <w:rsid w:val="007978BF"/>
    <w:rsid w:val="007A013E"/>
    <w:rsid w:val="007A1286"/>
    <w:rsid w:val="007A33C9"/>
    <w:rsid w:val="007A3A87"/>
    <w:rsid w:val="007A6B1B"/>
    <w:rsid w:val="007B2C1F"/>
    <w:rsid w:val="007C2399"/>
    <w:rsid w:val="007C2569"/>
    <w:rsid w:val="007C2DCE"/>
    <w:rsid w:val="007C3E0C"/>
    <w:rsid w:val="007C684B"/>
    <w:rsid w:val="007C79F0"/>
    <w:rsid w:val="007D0FC3"/>
    <w:rsid w:val="007D3B63"/>
    <w:rsid w:val="007D3C13"/>
    <w:rsid w:val="007D6CE7"/>
    <w:rsid w:val="007E018B"/>
    <w:rsid w:val="007E021C"/>
    <w:rsid w:val="007E1D92"/>
    <w:rsid w:val="007E58ED"/>
    <w:rsid w:val="007E755D"/>
    <w:rsid w:val="007F1CF2"/>
    <w:rsid w:val="007F3847"/>
    <w:rsid w:val="007F40D6"/>
    <w:rsid w:val="007F5467"/>
    <w:rsid w:val="007F6716"/>
    <w:rsid w:val="00803FCE"/>
    <w:rsid w:val="0080705E"/>
    <w:rsid w:val="00811103"/>
    <w:rsid w:val="00812F97"/>
    <w:rsid w:val="00814FA4"/>
    <w:rsid w:val="00815828"/>
    <w:rsid w:val="008158A1"/>
    <w:rsid w:val="00816973"/>
    <w:rsid w:val="00816B80"/>
    <w:rsid w:val="00822B1D"/>
    <w:rsid w:val="00822B4C"/>
    <w:rsid w:val="008260BF"/>
    <w:rsid w:val="008310CA"/>
    <w:rsid w:val="008312F8"/>
    <w:rsid w:val="00833425"/>
    <w:rsid w:val="00840ABD"/>
    <w:rsid w:val="008431FF"/>
    <w:rsid w:val="008458CA"/>
    <w:rsid w:val="00845916"/>
    <w:rsid w:val="00846B25"/>
    <w:rsid w:val="008473D1"/>
    <w:rsid w:val="00854CB0"/>
    <w:rsid w:val="00855B84"/>
    <w:rsid w:val="00863DF2"/>
    <w:rsid w:val="008645A4"/>
    <w:rsid w:val="008650BC"/>
    <w:rsid w:val="0087010B"/>
    <w:rsid w:val="00871777"/>
    <w:rsid w:val="00872E1A"/>
    <w:rsid w:val="00873E37"/>
    <w:rsid w:val="00874B9D"/>
    <w:rsid w:val="00874C25"/>
    <w:rsid w:val="00874D99"/>
    <w:rsid w:val="00875E00"/>
    <w:rsid w:val="00880FA0"/>
    <w:rsid w:val="00882213"/>
    <w:rsid w:val="008933C7"/>
    <w:rsid w:val="00893FFB"/>
    <w:rsid w:val="00895379"/>
    <w:rsid w:val="0089577A"/>
    <w:rsid w:val="008A4317"/>
    <w:rsid w:val="008A6A25"/>
    <w:rsid w:val="008B0695"/>
    <w:rsid w:val="008B68BE"/>
    <w:rsid w:val="008C1CA1"/>
    <w:rsid w:val="008C644E"/>
    <w:rsid w:val="008C660D"/>
    <w:rsid w:val="008C7B0B"/>
    <w:rsid w:val="008C7F50"/>
    <w:rsid w:val="008D0EF6"/>
    <w:rsid w:val="008D5A32"/>
    <w:rsid w:val="008E386B"/>
    <w:rsid w:val="008E4B8B"/>
    <w:rsid w:val="008F0DB8"/>
    <w:rsid w:val="008F2EFF"/>
    <w:rsid w:val="008F37F5"/>
    <w:rsid w:val="008F40A2"/>
    <w:rsid w:val="008F4F55"/>
    <w:rsid w:val="008F5EA0"/>
    <w:rsid w:val="00902BCB"/>
    <w:rsid w:val="00911B29"/>
    <w:rsid w:val="00911F38"/>
    <w:rsid w:val="009123DC"/>
    <w:rsid w:val="00913299"/>
    <w:rsid w:val="009133E2"/>
    <w:rsid w:val="009139E3"/>
    <w:rsid w:val="009140DC"/>
    <w:rsid w:val="009179DB"/>
    <w:rsid w:val="00921D90"/>
    <w:rsid w:val="00923062"/>
    <w:rsid w:val="00931421"/>
    <w:rsid w:val="00932300"/>
    <w:rsid w:val="009324A4"/>
    <w:rsid w:val="00932E4B"/>
    <w:rsid w:val="00933208"/>
    <w:rsid w:val="00933778"/>
    <w:rsid w:val="00933816"/>
    <w:rsid w:val="00934A0D"/>
    <w:rsid w:val="0093515E"/>
    <w:rsid w:val="009353F7"/>
    <w:rsid w:val="0094037B"/>
    <w:rsid w:val="009533FA"/>
    <w:rsid w:val="00953853"/>
    <w:rsid w:val="00954D37"/>
    <w:rsid w:val="0095672F"/>
    <w:rsid w:val="00967739"/>
    <w:rsid w:val="00967B7F"/>
    <w:rsid w:val="0097701D"/>
    <w:rsid w:val="0098423C"/>
    <w:rsid w:val="00985F59"/>
    <w:rsid w:val="009862ED"/>
    <w:rsid w:val="00991CEC"/>
    <w:rsid w:val="009928F5"/>
    <w:rsid w:val="00993681"/>
    <w:rsid w:val="00996472"/>
    <w:rsid w:val="009A387E"/>
    <w:rsid w:val="009B55B1"/>
    <w:rsid w:val="009B7EBC"/>
    <w:rsid w:val="009C2139"/>
    <w:rsid w:val="009D10AE"/>
    <w:rsid w:val="009D3F0C"/>
    <w:rsid w:val="009D61D1"/>
    <w:rsid w:val="009E3804"/>
    <w:rsid w:val="009F5694"/>
    <w:rsid w:val="00A00C54"/>
    <w:rsid w:val="00A065A6"/>
    <w:rsid w:val="00A13FA4"/>
    <w:rsid w:val="00A16BD2"/>
    <w:rsid w:val="00A23B7F"/>
    <w:rsid w:val="00A24A60"/>
    <w:rsid w:val="00A25E48"/>
    <w:rsid w:val="00A2615A"/>
    <w:rsid w:val="00A261A1"/>
    <w:rsid w:val="00A2712F"/>
    <w:rsid w:val="00A31872"/>
    <w:rsid w:val="00A32C17"/>
    <w:rsid w:val="00A3483B"/>
    <w:rsid w:val="00A35631"/>
    <w:rsid w:val="00A43B2E"/>
    <w:rsid w:val="00A448DB"/>
    <w:rsid w:val="00A501B3"/>
    <w:rsid w:val="00A60A2B"/>
    <w:rsid w:val="00A60F80"/>
    <w:rsid w:val="00A64555"/>
    <w:rsid w:val="00A6730E"/>
    <w:rsid w:val="00A724C5"/>
    <w:rsid w:val="00A76433"/>
    <w:rsid w:val="00A773B4"/>
    <w:rsid w:val="00A77CBE"/>
    <w:rsid w:val="00A803AC"/>
    <w:rsid w:val="00A8050B"/>
    <w:rsid w:val="00A97BC4"/>
    <w:rsid w:val="00AA1B39"/>
    <w:rsid w:val="00AA4366"/>
    <w:rsid w:val="00AA671D"/>
    <w:rsid w:val="00AB0D54"/>
    <w:rsid w:val="00AB323D"/>
    <w:rsid w:val="00AB4139"/>
    <w:rsid w:val="00AB4B45"/>
    <w:rsid w:val="00AB4F8A"/>
    <w:rsid w:val="00AB6366"/>
    <w:rsid w:val="00AC0E5B"/>
    <w:rsid w:val="00AC17C4"/>
    <w:rsid w:val="00AC1F6E"/>
    <w:rsid w:val="00AC2719"/>
    <w:rsid w:val="00AC6A33"/>
    <w:rsid w:val="00AD02B5"/>
    <w:rsid w:val="00AD036E"/>
    <w:rsid w:val="00AD10BB"/>
    <w:rsid w:val="00AD1F49"/>
    <w:rsid w:val="00AD706A"/>
    <w:rsid w:val="00AD7672"/>
    <w:rsid w:val="00AE2C63"/>
    <w:rsid w:val="00AE5CF3"/>
    <w:rsid w:val="00AF0722"/>
    <w:rsid w:val="00AF210C"/>
    <w:rsid w:val="00AF303A"/>
    <w:rsid w:val="00AF4272"/>
    <w:rsid w:val="00B01BE7"/>
    <w:rsid w:val="00B04821"/>
    <w:rsid w:val="00B051B0"/>
    <w:rsid w:val="00B06AFB"/>
    <w:rsid w:val="00B07F6B"/>
    <w:rsid w:val="00B10F01"/>
    <w:rsid w:val="00B13A0E"/>
    <w:rsid w:val="00B14F5A"/>
    <w:rsid w:val="00B179B8"/>
    <w:rsid w:val="00B20022"/>
    <w:rsid w:val="00B238AD"/>
    <w:rsid w:val="00B311A3"/>
    <w:rsid w:val="00B32F61"/>
    <w:rsid w:val="00B33CB2"/>
    <w:rsid w:val="00B35EC0"/>
    <w:rsid w:val="00B41169"/>
    <w:rsid w:val="00B41430"/>
    <w:rsid w:val="00B4319E"/>
    <w:rsid w:val="00B4330B"/>
    <w:rsid w:val="00B44968"/>
    <w:rsid w:val="00B46AC3"/>
    <w:rsid w:val="00B56330"/>
    <w:rsid w:val="00B606DA"/>
    <w:rsid w:val="00B61476"/>
    <w:rsid w:val="00B63C12"/>
    <w:rsid w:val="00B6438A"/>
    <w:rsid w:val="00B64FB6"/>
    <w:rsid w:val="00B70DAA"/>
    <w:rsid w:val="00B727C9"/>
    <w:rsid w:val="00B72957"/>
    <w:rsid w:val="00B73D17"/>
    <w:rsid w:val="00B846D8"/>
    <w:rsid w:val="00B85E38"/>
    <w:rsid w:val="00B86A92"/>
    <w:rsid w:val="00B918C1"/>
    <w:rsid w:val="00B91F0F"/>
    <w:rsid w:val="00B93408"/>
    <w:rsid w:val="00B94CBF"/>
    <w:rsid w:val="00BA1330"/>
    <w:rsid w:val="00BB0F91"/>
    <w:rsid w:val="00BB11DC"/>
    <w:rsid w:val="00BB2343"/>
    <w:rsid w:val="00BB394F"/>
    <w:rsid w:val="00BB4058"/>
    <w:rsid w:val="00BB7EB2"/>
    <w:rsid w:val="00BC1999"/>
    <w:rsid w:val="00BC1BE1"/>
    <w:rsid w:val="00BC685C"/>
    <w:rsid w:val="00BD05F4"/>
    <w:rsid w:val="00BD09A5"/>
    <w:rsid w:val="00BD3040"/>
    <w:rsid w:val="00BD3287"/>
    <w:rsid w:val="00BD5BF3"/>
    <w:rsid w:val="00BD5D53"/>
    <w:rsid w:val="00BE2965"/>
    <w:rsid w:val="00BE2D36"/>
    <w:rsid w:val="00BE663F"/>
    <w:rsid w:val="00BE732E"/>
    <w:rsid w:val="00BE7682"/>
    <w:rsid w:val="00BF3148"/>
    <w:rsid w:val="00BF5451"/>
    <w:rsid w:val="00C026E2"/>
    <w:rsid w:val="00C02EF3"/>
    <w:rsid w:val="00C03DB2"/>
    <w:rsid w:val="00C04468"/>
    <w:rsid w:val="00C128EC"/>
    <w:rsid w:val="00C14851"/>
    <w:rsid w:val="00C1617A"/>
    <w:rsid w:val="00C233D2"/>
    <w:rsid w:val="00C26C7F"/>
    <w:rsid w:val="00C32726"/>
    <w:rsid w:val="00C376F1"/>
    <w:rsid w:val="00C37A3E"/>
    <w:rsid w:val="00C4220E"/>
    <w:rsid w:val="00C459CF"/>
    <w:rsid w:val="00C46DF4"/>
    <w:rsid w:val="00C500B4"/>
    <w:rsid w:val="00C554DD"/>
    <w:rsid w:val="00C61548"/>
    <w:rsid w:val="00C6169B"/>
    <w:rsid w:val="00C65BE8"/>
    <w:rsid w:val="00C70ADA"/>
    <w:rsid w:val="00C71F86"/>
    <w:rsid w:val="00C72081"/>
    <w:rsid w:val="00C73522"/>
    <w:rsid w:val="00C74268"/>
    <w:rsid w:val="00C81406"/>
    <w:rsid w:val="00C85253"/>
    <w:rsid w:val="00C85B4D"/>
    <w:rsid w:val="00C871E5"/>
    <w:rsid w:val="00C87EA3"/>
    <w:rsid w:val="00C9111D"/>
    <w:rsid w:val="00C91CE5"/>
    <w:rsid w:val="00C921CB"/>
    <w:rsid w:val="00C967FC"/>
    <w:rsid w:val="00C97CA4"/>
    <w:rsid w:val="00CA462E"/>
    <w:rsid w:val="00CB44EB"/>
    <w:rsid w:val="00CB46C5"/>
    <w:rsid w:val="00CB5918"/>
    <w:rsid w:val="00CB5FD9"/>
    <w:rsid w:val="00CB645C"/>
    <w:rsid w:val="00CC2F93"/>
    <w:rsid w:val="00CC3428"/>
    <w:rsid w:val="00CC6035"/>
    <w:rsid w:val="00CD297C"/>
    <w:rsid w:val="00CD3E98"/>
    <w:rsid w:val="00CD49DA"/>
    <w:rsid w:val="00CD670A"/>
    <w:rsid w:val="00CD7606"/>
    <w:rsid w:val="00CD7B45"/>
    <w:rsid w:val="00CE3CB9"/>
    <w:rsid w:val="00CE42D2"/>
    <w:rsid w:val="00CE4DBD"/>
    <w:rsid w:val="00CE4F8C"/>
    <w:rsid w:val="00CE6DE3"/>
    <w:rsid w:val="00CE7F0F"/>
    <w:rsid w:val="00CF0E12"/>
    <w:rsid w:val="00CF4242"/>
    <w:rsid w:val="00CF5F52"/>
    <w:rsid w:val="00CF61F8"/>
    <w:rsid w:val="00CF7EA9"/>
    <w:rsid w:val="00D01955"/>
    <w:rsid w:val="00D032E6"/>
    <w:rsid w:val="00D04942"/>
    <w:rsid w:val="00D110EC"/>
    <w:rsid w:val="00D12D31"/>
    <w:rsid w:val="00D16C53"/>
    <w:rsid w:val="00D16E67"/>
    <w:rsid w:val="00D20A26"/>
    <w:rsid w:val="00D219D9"/>
    <w:rsid w:val="00D231A4"/>
    <w:rsid w:val="00D2384B"/>
    <w:rsid w:val="00D254C4"/>
    <w:rsid w:val="00D30DF4"/>
    <w:rsid w:val="00D3158D"/>
    <w:rsid w:val="00D32A27"/>
    <w:rsid w:val="00D33CB7"/>
    <w:rsid w:val="00D357B6"/>
    <w:rsid w:val="00D36348"/>
    <w:rsid w:val="00D42D52"/>
    <w:rsid w:val="00D43A9C"/>
    <w:rsid w:val="00D465CB"/>
    <w:rsid w:val="00D47683"/>
    <w:rsid w:val="00D51841"/>
    <w:rsid w:val="00D51D84"/>
    <w:rsid w:val="00D5420E"/>
    <w:rsid w:val="00D603CF"/>
    <w:rsid w:val="00D618B2"/>
    <w:rsid w:val="00D633D4"/>
    <w:rsid w:val="00D667E3"/>
    <w:rsid w:val="00D6783A"/>
    <w:rsid w:val="00D67A28"/>
    <w:rsid w:val="00D7358A"/>
    <w:rsid w:val="00D7395D"/>
    <w:rsid w:val="00D73C88"/>
    <w:rsid w:val="00D73E5F"/>
    <w:rsid w:val="00D75649"/>
    <w:rsid w:val="00D82292"/>
    <w:rsid w:val="00D83150"/>
    <w:rsid w:val="00D855E0"/>
    <w:rsid w:val="00D85F28"/>
    <w:rsid w:val="00D86A4D"/>
    <w:rsid w:val="00D87F17"/>
    <w:rsid w:val="00D90725"/>
    <w:rsid w:val="00DA2857"/>
    <w:rsid w:val="00DA3DCA"/>
    <w:rsid w:val="00DA5934"/>
    <w:rsid w:val="00DA6882"/>
    <w:rsid w:val="00DB03FB"/>
    <w:rsid w:val="00DB16BB"/>
    <w:rsid w:val="00DB6D6D"/>
    <w:rsid w:val="00DC1180"/>
    <w:rsid w:val="00DC5EE0"/>
    <w:rsid w:val="00DD2DE5"/>
    <w:rsid w:val="00DD2E98"/>
    <w:rsid w:val="00DD4C95"/>
    <w:rsid w:val="00DE2E46"/>
    <w:rsid w:val="00DE3480"/>
    <w:rsid w:val="00DE3A0A"/>
    <w:rsid w:val="00DE69B6"/>
    <w:rsid w:val="00DF15EF"/>
    <w:rsid w:val="00DF21AC"/>
    <w:rsid w:val="00DF2FAE"/>
    <w:rsid w:val="00DF68EA"/>
    <w:rsid w:val="00DF7D10"/>
    <w:rsid w:val="00E002EF"/>
    <w:rsid w:val="00E01160"/>
    <w:rsid w:val="00E015D5"/>
    <w:rsid w:val="00E06CFE"/>
    <w:rsid w:val="00E10A62"/>
    <w:rsid w:val="00E12E54"/>
    <w:rsid w:val="00E14608"/>
    <w:rsid w:val="00E16324"/>
    <w:rsid w:val="00E16B97"/>
    <w:rsid w:val="00E211C7"/>
    <w:rsid w:val="00E263D8"/>
    <w:rsid w:val="00E27087"/>
    <w:rsid w:val="00E338DF"/>
    <w:rsid w:val="00E34893"/>
    <w:rsid w:val="00E35510"/>
    <w:rsid w:val="00E3792F"/>
    <w:rsid w:val="00E476EA"/>
    <w:rsid w:val="00E50494"/>
    <w:rsid w:val="00E508FB"/>
    <w:rsid w:val="00E524C4"/>
    <w:rsid w:val="00E526C5"/>
    <w:rsid w:val="00E54D45"/>
    <w:rsid w:val="00E55456"/>
    <w:rsid w:val="00E56F49"/>
    <w:rsid w:val="00E57DEE"/>
    <w:rsid w:val="00E63433"/>
    <w:rsid w:val="00E64343"/>
    <w:rsid w:val="00E73B29"/>
    <w:rsid w:val="00E81D63"/>
    <w:rsid w:val="00E836DE"/>
    <w:rsid w:val="00E86CF2"/>
    <w:rsid w:val="00E8742A"/>
    <w:rsid w:val="00E91307"/>
    <w:rsid w:val="00E91E29"/>
    <w:rsid w:val="00EA12A4"/>
    <w:rsid w:val="00EA1325"/>
    <w:rsid w:val="00EA3AA9"/>
    <w:rsid w:val="00EB4841"/>
    <w:rsid w:val="00EB52A2"/>
    <w:rsid w:val="00EB7026"/>
    <w:rsid w:val="00EC2E9E"/>
    <w:rsid w:val="00EC57D9"/>
    <w:rsid w:val="00EC668C"/>
    <w:rsid w:val="00ED1344"/>
    <w:rsid w:val="00ED1BC4"/>
    <w:rsid w:val="00EE0FD3"/>
    <w:rsid w:val="00EE6291"/>
    <w:rsid w:val="00EF0624"/>
    <w:rsid w:val="00EF0818"/>
    <w:rsid w:val="00EF0FBD"/>
    <w:rsid w:val="00EF1352"/>
    <w:rsid w:val="00F00457"/>
    <w:rsid w:val="00F00F0B"/>
    <w:rsid w:val="00F04046"/>
    <w:rsid w:val="00F153E9"/>
    <w:rsid w:val="00F15D00"/>
    <w:rsid w:val="00F16B9E"/>
    <w:rsid w:val="00F206E3"/>
    <w:rsid w:val="00F21FC9"/>
    <w:rsid w:val="00F2489F"/>
    <w:rsid w:val="00F308E4"/>
    <w:rsid w:val="00F31F2B"/>
    <w:rsid w:val="00F32AAE"/>
    <w:rsid w:val="00F32C79"/>
    <w:rsid w:val="00F337C8"/>
    <w:rsid w:val="00F338FB"/>
    <w:rsid w:val="00F4006C"/>
    <w:rsid w:val="00F426C9"/>
    <w:rsid w:val="00F4424A"/>
    <w:rsid w:val="00F45306"/>
    <w:rsid w:val="00F478A5"/>
    <w:rsid w:val="00F501B9"/>
    <w:rsid w:val="00F504B8"/>
    <w:rsid w:val="00F51A7B"/>
    <w:rsid w:val="00F52252"/>
    <w:rsid w:val="00F546FF"/>
    <w:rsid w:val="00F55713"/>
    <w:rsid w:val="00F55C4A"/>
    <w:rsid w:val="00F56CEF"/>
    <w:rsid w:val="00F6082B"/>
    <w:rsid w:val="00F6257A"/>
    <w:rsid w:val="00F62ACA"/>
    <w:rsid w:val="00F675FF"/>
    <w:rsid w:val="00F6770F"/>
    <w:rsid w:val="00F70AB0"/>
    <w:rsid w:val="00F74559"/>
    <w:rsid w:val="00F85A07"/>
    <w:rsid w:val="00F86232"/>
    <w:rsid w:val="00F87C06"/>
    <w:rsid w:val="00F87D4B"/>
    <w:rsid w:val="00F91DCA"/>
    <w:rsid w:val="00F9212C"/>
    <w:rsid w:val="00F9312F"/>
    <w:rsid w:val="00F93922"/>
    <w:rsid w:val="00F9486F"/>
    <w:rsid w:val="00F94AB6"/>
    <w:rsid w:val="00F966AA"/>
    <w:rsid w:val="00FA1790"/>
    <w:rsid w:val="00FA17EC"/>
    <w:rsid w:val="00FA4D60"/>
    <w:rsid w:val="00FB04D3"/>
    <w:rsid w:val="00FB1B44"/>
    <w:rsid w:val="00FB2CC2"/>
    <w:rsid w:val="00FB4A87"/>
    <w:rsid w:val="00FB5769"/>
    <w:rsid w:val="00FB6748"/>
    <w:rsid w:val="00FC24BC"/>
    <w:rsid w:val="00FC2777"/>
    <w:rsid w:val="00FD1BEF"/>
    <w:rsid w:val="00FD4E4E"/>
    <w:rsid w:val="00FD5140"/>
    <w:rsid w:val="00FD540C"/>
    <w:rsid w:val="00FD7E83"/>
    <w:rsid w:val="00FE4A00"/>
    <w:rsid w:val="00FE60B9"/>
    <w:rsid w:val="00FE6806"/>
    <w:rsid w:val="00FE71B5"/>
    <w:rsid w:val="00FE75F1"/>
    <w:rsid w:val="00FE7C51"/>
    <w:rsid w:val="00FF2842"/>
    <w:rsid w:val="00FF3E77"/>
    <w:rsid w:val="00FF59BF"/>
    <w:rsid w:val="00FF6384"/>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E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07"/>
    <w:pPr>
      <w:spacing w:line="276" w:lineRule="auto"/>
      <w:jc w:val="both"/>
    </w:pPr>
    <w:rPr>
      <w:rFonts w:ascii="Arial" w:hAnsi="Arial"/>
      <w:sz w:val="22"/>
      <w:szCs w:val="22"/>
      <w:lang w:val="en-GB" w:eastAsia="da-DK"/>
    </w:rPr>
  </w:style>
  <w:style w:type="paragraph" w:styleId="Heading1">
    <w:name w:val="heading 1"/>
    <w:basedOn w:val="Normal"/>
    <w:next w:val="Normal"/>
    <w:qFormat/>
    <w:rsid w:val="00E91307"/>
    <w:pPr>
      <w:keepNext/>
      <w:numPr>
        <w:numId w:val="2"/>
      </w:numPr>
      <w:spacing w:before="120" w:after="240"/>
      <w:ind w:left="771" w:hanging="431"/>
      <w:outlineLvl w:val="0"/>
    </w:pPr>
    <w:rPr>
      <w:rFonts w:cs="Arial"/>
      <w:b/>
      <w:bCs/>
      <w:kern w:val="32"/>
      <w:sz w:val="32"/>
      <w:szCs w:val="32"/>
    </w:rPr>
  </w:style>
  <w:style w:type="paragraph" w:styleId="Heading2">
    <w:name w:val="heading 2"/>
    <w:basedOn w:val="Normal"/>
    <w:next w:val="Normal"/>
    <w:qFormat/>
    <w:rsid w:val="00C554DD"/>
    <w:pPr>
      <w:keepNext/>
      <w:numPr>
        <w:ilvl w:val="1"/>
        <w:numId w:val="2"/>
      </w:numPr>
      <w:tabs>
        <w:tab w:val="clear" w:pos="916"/>
        <w:tab w:val="left" w:pos="919"/>
      </w:tabs>
      <w:spacing w:before="120" w:after="120"/>
      <w:ind w:left="918" w:hanging="578"/>
      <w:outlineLvl w:val="1"/>
    </w:pPr>
    <w:rPr>
      <w:rFonts w:cs="Arial"/>
      <w:b/>
      <w:bCs/>
      <w:iCs/>
      <w:sz w:val="28"/>
      <w:szCs w:val="28"/>
    </w:rPr>
  </w:style>
  <w:style w:type="paragraph" w:styleId="Heading3">
    <w:name w:val="heading 3"/>
    <w:basedOn w:val="Normal"/>
    <w:next w:val="Normal"/>
    <w:qFormat/>
    <w:rsid w:val="007A013E"/>
    <w:pPr>
      <w:keepNext/>
      <w:numPr>
        <w:ilvl w:val="2"/>
        <w:numId w:val="2"/>
      </w:numPr>
      <w:spacing w:before="120" w:after="120"/>
      <w:outlineLvl w:val="2"/>
    </w:pPr>
    <w:rPr>
      <w:rFonts w:cs="Arial"/>
      <w:b/>
      <w:bCs/>
      <w:sz w:val="26"/>
      <w:szCs w:val="26"/>
    </w:rPr>
  </w:style>
  <w:style w:type="paragraph" w:styleId="Heading4">
    <w:name w:val="heading 4"/>
    <w:basedOn w:val="Normal"/>
    <w:next w:val="Normal"/>
    <w:qFormat/>
    <w:rsid w:val="002C60FC"/>
    <w:pPr>
      <w:keepNext/>
      <w:numPr>
        <w:ilvl w:val="3"/>
        <w:numId w:val="2"/>
      </w:numPr>
      <w:spacing w:before="120" w:after="120"/>
      <w:ind w:left="1202" w:hanging="862"/>
      <w:outlineLvl w:val="3"/>
    </w:pPr>
    <w:rPr>
      <w:b/>
      <w:bCs/>
      <w:sz w:val="24"/>
      <w:szCs w:val="28"/>
    </w:rPr>
  </w:style>
  <w:style w:type="paragraph" w:styleId="Heading5">
    <w:name w:val="heading 5"/>
    <w:basedOn w:val="Normal"/>
    <w:next w:val="Normal"/>
    <w:qFormat/>
    <w:rsid w:val="00F153E9"/>
    <w:pPr>
      <w:numPr>
        <w:ilvl w:val="4"/>
        <w:numId w:val="2"/>
      </w:numPr>
      <w:spacing w:before="240" w:after="60"/>
      <w:outlineLvl w:val="4"/>
    </w:pPr>
    <w:rPr>
      <w:bCs/>
      <w:iCs/>
      <w:sz w:val="24"/>
      <w:szCs w:val="26"/>
    </w:rPr>
  </w:style>
  <w:style w:type="paragraph" w:styleId="Heading6">
    <w:name w:val="heading 6"/>
    <w:basedOn w:val="Normal"/>
    <w:next w:val="Normal"/>
    <w:qFormat/>
    <w:rsid w:val="001039CD"/>
    <w:pPr>
      <w:numPr>
        <w:ilvl w:val="5"/>
        <w:numId w:val="2"/>
      </w:numPr>
      <w:spacing w:before="240" w:after="60"/>
      <w:outlineLvl w:val="5"/>
    </w:pPr>
    <w:rPr>
      <w:b/>
      <w:bCs/>
    </w:rPr>
  </w:style>
  <w:style w:type="paragraph" w:styleId="Heading7">
    <w:name w:val="heading 7"/>
    <w:basedOn w:val="Normal"/>
    <w:next w:val="Normal"/>
    <w:qFormat/>
    <w:rsid w:val="001039CD"/>
    <w:pPr>
      <w:numPr>
        <w:ilvl w:val="6"/>
        <w:numId w:val="2"/>
      </w:numPr>
      <w:spacing w:before="240" w:after="60"/>
      <w:outlineLvl w:val="6"/>
    </w:pPr>
  </w:style>
  <w:style w:type="paragraph" w:styleId="Heading8">
    <w:name w:val="heading 8"/>
    <w:basedOn w:val="Normal"/>
    <w:next w:val="Normal"/>
    <w:qFormat/>
    <w:rsid w:val="00F153E9"/>
    <w:pPr>
      <w:numPr>
        <w:ilvl w:val="7"/>
        <w:numId w:val="2"/>
      </w:numPr>
      <w:spacing w:before="240" w:after="60"/>
      <w:outlineLvl w:val="7"/>
    </w:pPr>
    <w:rPr>
      <w:b/>
      <w:iCs/>
      <w:sz w:val="20"/>
    </w:rPr>
  </w:style>
  <w:style w:type="paragraph" w:styleId="Heading9">
    <w:name w:val="heading 9"/>
    <w:basedOn w:val="Normal"/>
    <w:next w:val="Normal"/>
    <w:qFormat/>
    <w:rsid w:val="00F153E9"/>
    <w:pPr>
      <w:numPr>
        <w:ilvl w:val="8"/>
        <w:numId w:val="2"/>
      </w:numPr>
      <w:spacing w:before="240" w:after="60"/>
      <w:outlineLvl w:val="8"/>
    </w:pPr>
    <w:rPr>
      <w:rFont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NormalWeb">
    <w:name w:val="Normal (Web)"/>
    <w:basedOn w:val="Normal"/>
    <w:pPr>
      <w:spacing w:before="100" w:beforeAutospacing="1" w:after="100" w:afterAutospacing="1"/>
    </w:pPr>
  </w:style>
  <w:style w:type="paragraph" w:styleId="Subtitle">
    <w:name w:val="Subtitle"/>
    <w:basedOn w:val="Normal"/>
    <w:qFormat/>
    <w:rPr>
      <w:color w:val="FF0000"/>
      <w:sz w:val="28"/>
    </w:rPr>
  </w:style>
  <w:style w:type="paragraph" w:styleId="DocumentMap">
    <w:name w:val="Document Map"/>
    <w:basedOn w:val="Normal"/>
    <w:semiHidden/>
    <w:rsid w:val="001C5F22"/>
    <w:pPr>
      <w:shd w:val="clear" w:color="auto" w:fill="000080"/>
    </w:pPr>
    <w:rPr>
      <w:rFonts w:ascii="Tahoma" w:hAnsi="Tahoma" w:cs="Tahoma"/>
      <w:sz w:val="20"/>
      <w:szCs w:val="20"/>
    </w:rPr>
  </w:style>
  <w:style w:type="paragraph" w:styleId="Header">
    <w:name w:val="header"/>
    <w:basedOn w:val="Normal"/>
    <w:rsid w:val="001C5F22"/>
    <w:pPr>
      <w:tabs>
        <w:tab w:val="center" w:pos="4536"/>
        <w:tab w:val="right" w:pos="9072"/>
      </w:tabs>
    </w:pPr>
  </w:style>
  <w:style w:type="paragraph" w:styleId="Footer">
    <w:name w:val="footer"/>
    <w:basedOn w:val="Normal"/>
    <w:link w:val="FooterChar"/>
    <w:rsid w:val="00D82292"/>
    <w:pPr>
      <w:pBdr>
        <w:top w:val="single" w:sz="4" w:space="1" w:color="auto"/>
      </w:pBdr>
      <w:tabs>
        <w:tab w:val="center" w:pos="4536"/>
        <w:tab w:val="right" w:pos="9072"/>
      </w:tabs>
      <w:jc w:val="center"/>
    </w:pPr>
  </w:style>
  <w:style w:type="paragraph" w:customStyle="1" w:styleId="headerNormal">
    <w:name w:val="headerNormal"/>
    <w:basedOn w:val="Normal"/>
    <w:rsid w:val="006700E9"/>
    <w:rPr>
      <w:lang w:val="en-US"/>
    </w:rPr>
  </w:style>
  <w:style w:type="character" w:styleId="PageNumber">
    <w:name w:val="page number"/>
    <w:rsid w:val="00F153E9"/>
    <w:rPr>
      <w:rFonts w:ascii="Tahoma" w:hAnsi="Tahoma"/>
      <w:sz w:val="22"/>
    </w:rPr>
  </w:style>
  <w:style w:type="paragraph" w:styleId="TOC1">
    <w:name w:val="toc 1"/>
    <w:basedOn w:val="Normal"/>
    <w:next w:val="Normal"/>
    <w:autoRedefine/>
    <w:uiPriority w:val="39"/>
    <w:rsid w:val="00795386"/>
    <w:pPr>
      <w:tabs>
        <w:tab w:val="left" w:pos="440"/>
        <w:tab w:val="right" w:leader="dot" w:pos="9344"/>
      </w:tabs>
      <w:spacing w:line="360" w:lineRule="auto"/>
    </w:pPr>
  </w:style>
  <w:style w:type="paragraph" w:customStyle="1" w:styleId="SlogNaslov2LevoLevo0cmPrvavrstica0cmZa11pt">
    <w:name w:val="Slog Naslov 2 + Levo Levo:  0 cm Prva vrstica:  0 cm Za:  11 pt"/>
    <w:basedOn w:val="Normal"/>
    <w:rsid w:val="001039CD"/>
    <w:pPr>
      <w:numPr>
        <w:ilvl w:val="1"/>
        <w:numId w:val="1"/>
      </w:numPr>
    </w:pPr>
  </w:style>
  <w:style w:type="paragraph" w:styleId="TOC2">
    <w:name w:val="toc 2"/>
    <w:basedOn w:val="Normal"/>
    <w:next w:val="Normal"/>
    <w:autoRedefine/>
    <w:uiPriority w:val="39"/>
    <w:rsid w:val="00A76433"/>
    <w:pPr>
      <w:tabs>
        <w:tab w:val="left" w:pos="880"/>
        <w:tab w:val="right" w:leader="dot" w:pos="9344"/>
      </w:tabs>
      <w:spacing w:line="360" w:lineRule="auto"/>
      <w:ind w:left="220"/>
    </w:pPr>
  </w:style>
  <w:style w:type="paragraph" w:styleId="TOC3">
    <w:name w:val="toc 3"/>
    <w:basedOn w:val="Normal"/>
    <w:next w:val="Normal"/>
    <w:autoRedefine/>
    <w:uiPriority w:val="39"/>
    <w:rsid w:val="00A76433"/>
    <w:pPr>
      <w:tabs>
        <w:tab w:val="left" w:pos="1320"/>
        <w:tab w:val="right" w:leader="dot" w:pos="9344"/>
      </w:tabs>
      <w:spacing w:line="360" w:lineRule="auto"/>
      <w:ind w:left="440"/>
    </w:pPr>
  </w:style>
  <w:style w:type="character" w:styleId="Hyperlink">
    <w:name w:val="Hyperlink"/>
    <w:uiPriority w:val="99"/>
    <w:rsid w:val="0070580E"/>
    <w:rPr>
      <w:color w:val="0000FF"/>
      <w:u w:val="single"/>
    </w:rPr>
  </w:style>
  <w:style w:type="paragraph" w:styleId="BodyText">
    <w:name w:val="Body Text"/>
    <w:basedOn w:val="Normal"/>
    <w:rsid w:val="00F4424A"/>
    <w:rPr>
      <w:rFonts w:ascii="Times New Roman" w:hAnsi="Times New Roman"/>
      <w:i/>
      <w:szCs w:val="24"/>
      <w:lang w:val="sl-SI" w:eastAsia="sl-SI"/>
    </w:rPr>
  </w:style>
  <w:style w:type="paragraph" w:styleId="BodyText2">
    <w:name w:val="Body Text 2"/>
    <w:basedOn w:val="Normal"/>
    <w:rsid w:val="00F4424A"/>
    <w:pPr>
      <w:jc w:val="left"/>
    </w:pPr>
    <w:rPr>
      <w:rFonts w:ascii="Times New Roman" w:hAnsi="Times New Roman"/>
      <w:i/>
      <w:iCs/>
      <w:szCs w:val="24"/>
      <w:lang w:val="sl-SI" w:eastAsia="sl-SI"/>
    </w:rPr>
  </w:style>
  <w:style w:type="paragraph" w:styleId="BodyText3">
    <w:name w:val="Body Text 3"/>
    <w:basedOn w:val="Normal"/>
    <w:rsid w:val="00F4424A"/>
    <w:rPr>
      <w:rFonts w:ascii="Times New Roman" w:hAnsi="Times New Roman"/>
      <w:szCs w:val="24"/>
      <w:lang w:val="sl-SI" w:eastAsia="sl-SI"/>
    </w:rPr>
  </w:style>
  <w:style w:type="paragraph" w:styleId="TableofFigures">
    <w:name w:val="table of figures"/>
    <w:basedOn w:val="Normal"/>
    <w:next w:val="Normal"/>
    <w:uiPriority w:val="99"/>
    <w:rsid w:val="00B4330B"/>
    <w:rPr>
      <w:szCs w:val="20"/>
    </w:rPr>
  </w:style>
  <w:style w:type="paragraph" w:styleId="Caption">
    <w:name w:val="caption"/>
    <w:basedOn w:val="Normal"/>
    <w:next w:val="Normal"/>
    <w:qFormat/>
    <w:rsid w:val="00730946"/>
    <w:rPr>
      <w:b/>
      <w:bCs/>
      <w:sz w:val="20"/>
      <w:szCs w:val="20"/>
    </w:rPr>
  </w:style>
  <w:style w:type="paragraph" w:styleId="NoSpacing">
    <w:name w:val="No Spacing"/>
    <w:link w:val="NoSpacingChar"/>
    <w:uiPriority w:val="1"/>
    <w:qFormat/>
    <w:rsid w:val="00461EA5"/>
    <w:rPr>
      <w:rFonts w:ascii="Calibri" w:hAnsi="Calibri"/>
      <w:sz w:val="22"/>
      <w:szCs w:val="22"/>
    </w:rPr>
  </w:style>
  <w:style w:type="character" w:customStyle="1" w:styleId="NoSpacingChar">
    <w:name w:val="No Spacing Char"/>
    <w:link w:val="NoSpacing"/>
    <w:uiPriority w:val="1"/>
    <w:rsid w:val="00461EA5"/>
    <w:rPr>
      <w:rFonts w:ascii="Calibri" w:hAnsi="Calibri"/>
      <w:sz w:val="22"/>
      <w:szCs w:val="22"/>
      <w:lang w:bidi="ar-SA"/>
    </w:rPr>
  </w:style>
  <w:style w:type="paragraph" w:styleId="BalloonText">
    <w:name w:val="Balloon Text"/>
    <w:basedOn w:val="Normal"/>
    <w:link w:val="BalloonTextChar"/>
    <w:rsid w:val="00461EA5"/>
    <w:rPr>
      <w:rFonts w:ascii="Tahoma" w:hAnsi="Tahoma"/>
      <w:sz w:val="16"/>
      <w:szCs w:val="16"/>
    </w:rPr>
  </w:style>
  <w:style w:type="character" w:customStyle="1" w:styleId="BalloonTextChar">
    <w:name w:val="Balloon Text Char"/>
    <w:link w:val="BalloonText"/>
    <w:rsid w:val="00461EA5"/>
    <w:rPr>
      <w:rFonts w:ascii="Tahoma" w:hAnsi="Tahoma" w:cs="Tahoma"/>
      <w:sz w:val="16"/>
      <w:szCs w:val="16"/>
      <w:lang w:val="en-GB" w:eastAsia="da-DK"/>
    </w:rPr>
  </w:style>
  <w:style w:type="paragraph" w:styleId="TOC4">
    <w:name w:val="toc 4"/>
    <w:basedOn w:val="Normal"/>
    <w:next w:val="Normal"/>
    <w:autoRedefine/>
    <w:uiPriority w:val="39"/>
    <w:unhideWhenUsed/>
    <w:rsid w:val="001C3F94"/>
    <w:pPr>
      <w:spacing w:after="100"/>
      <w:ind w:left="660"/>
      <w:jc w:val="left"/>
    </w:pPr>
    <w:rPr>
      <w:rFonts w:ascii="Calibri" w:hAnsi="Calibri"/>
      <w:lang w:val="sl-SI" w:eastAsia="sl-SI"/>
    </w:rPr>
  </w:style>
  <w:style w:type="paragraph" w:styleId="TOAHeading">
    <w:name w:val="toa heading"/>
    <w:basedOn w:val="Normal"/>
    <w:next w:val="Normal"/>
    <w:rsid w:val="008A6A25"/>
    <w:pPr>
      <w:spacing w:before="120"/>
    </w:pPr>
    <w:rPr>
      <w:rFonts w:ascii="Cambria" w:hAnsi="Cambria"/>
      <w:b/>
      <w:bCs/>
      <w:sz w:val="24"/>
      <w:szCs w:val="24"/>
    </w:rPr>
  </w:style>
  <w:style w:type="paragraph" w:styleId="Index9">
    <w:name w:val="index 9"/>
    <w:basedOn w:val="Normal"/>
    <w:next w:val="Normal"/>
    <w:autoRedefine/>
    <w:rsid w:val="008A6A25"/>
    <w:pPr>
      <w:ind w:left="1980" w:hanging="220"/>
    </w:pPr>
  </w:style>
  <w:style w:type="paragraph" w:styleId="TOC5">
    <w:name w:val="toc 5"/>
    <w:basedOn w:val="Normal"/>
    <w:next w:val="Normal"/>
    <w:autoRedefine/>
    <w:uiPriority w:val="39"/>
    <w:unhideWhenUsed/>
    <w:rsid w:val="001C3F94"/>
    <w:pPr>
      <w:spacing w:after="100"/>
      <w:ind w:left="880"/>
      <w:jc w:val="left"/>
    </w:pPr>
    <w:rPr>
      <w:rFonts w:ascii="Calibri" w:hAnsi="Calibri"/>
      <w:lang w:val="sl-SI" w:eastAsia="sl-SI"/>
    </w:rPr>
  </w:style>
  <w:style w:type="paragraph" w:styleId="TOC6">
    <w:name w:val="toc 6"/>
    <w:basedOn w:val="Normal"/>
    <w:next w:val="Normal"/>
    <w:autoRedefine/>
    <w:uiPriority w:val="39"/>
    <w:unhideWhenUsed/>
    <w:rsid w:val="001C3F94"/>
    <w:pPr>
      <w:spacing w:after="100"/>
      <w:ind w:left="1100"/>
      <w:jc w:val="left"/>
    </w:pPr>
    <w:rPr>
      <w:rFonts w:ascii="Calibri" w:hAnsi="Calibri"/>
      <w:lang w:val="sl-SI" w:eastAsia="sl-SI"/>
    </w:rPr>
  </w:style>
  <w:style w:type="paragraph" w:styleId="TOC7">
    <w:name w:val="toc 7"/>
    <w:basedOn w:val="Normal"/>
    <w:next w:val="Normal"/>
    <w:autoRedefine/>
    <w:uiPriority w:val="39"/>
    <w:unhideWhenUsed/>
    <w:rsid w:val="001C3F94"/>
    <w:pPr>
      <w:spacing w:after="100"/>
      <w:ind w:left="1320"/>
      <w:jc w:val="left"/>
    </w:pPr>
    <w:rPr>
      <w:rFonts w:ascii="Calibri" w:hAnsi="Calibri"/>
      <w:lang w:val="sl-SI" w:eastAsia="sl-SI"/>
    </w:rPr>
  </w:style>
  <w:style w:type="paragraph" w:styleId="TOC8">
    <w:name w:val="toc 8"/>
    <w:basedOn w:val="Normal"/>
    <w:next w:val="Normal"/>
    <w:autoRedefine/>
    <w:uiPriority w:val="39"/>
    <w:unhideWhenUsed/>
    <w:rsid w:val="001C3F94"/>
    <w:pPr>
      <w:spacing w:after="100"/>
      <w:ind w:left="1540"/>
      <w:jc w:val="left"/>
    </w:pPr>
    <w:rPr>
      <w:rFonts w:ascii="Calibri" w:hAnsi="Calibri"/>
      <w:lang w:val="sl-SI" w:eastAsia="sl-SI"/>
    </w:rPr>
  </w:style>
  <w:style w:type="paragraph" w:styleId="TOC9">
    <w:name w:val="toc 9"/>
    <w:basedOn w:val="Normal"/>
    <w:next w:val="Normal"/>
    <w:autoRedefine/>
    <w:uiPriority w:val="39"/>
    <w:unhideWhenUsed/>
    <w:rsid w:val="001C3F94"/>
    <w:pPr>
      <w:spacing w:after="100"/>
      <w:ind w:left="1760"/>
      <w:jc w:val="left"/>
    </w:pPr>
    <w:rPr>
      <w:rFonts w:ascii="Calibri" w:hAnsi="Calibri"/>
      <w:lang w:val="sl-SI" w:eastAsia="sl-SI"/>
    </w:rPr>
  </w:style>
  <w:style w:type="paragraph" w:styleId="ListParagraph">
    <w:name w:val="List Paragraph"/>
    <w:basedOn w:val="Normal"/>
    <w:uiPriority w:val="34"/>
    <w:qFormat/>
    <w:rsid w:val="004E1A26"/>
    <w:pPr>
      <w:ind w:left="708"/>
    </w:pPr>
  </w:style>
  <w:style w:type="table" w:styleId="TableGrid">
    <w:name w:val="Table Grid"/>
    <w:basedOn w:val="TableNormal"/>
    <w:uiPriority w:val="59"/>
    <w:rsid w:val="00A35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097848"/>
    <w:rPr>
      <w:rFonts w:ascii="Arial" w:hAnsi="Arial"/>
      <w:sz w:val="22"/>
      <w:szCs w:val="22"/>
      <w:lang w:val="en-GB" w:eastAsia="da-DK"/>
    </w:rPr>
  </w:style>
  <w:style w:type="character" w:styleId="Emphasis">
    <w:name w:val="Emphasis"/>
    <w:basedOn w:val="DefaultParagraphFont"/>
    <w:uiPriority w:val="20"/>
    <w:qFormat/>
    <w:rsid w:val="00FA17EC"/>
    <w:rPr>
      <w:i/>
      <w:iCs/>
    </w:rPr>
  </w:style>
  <w:style w:type="paragraph" w:styleId="TOCHeading">
    <w:name w:val="TOC Heading"/>
    <w:basedOn w:val="Heading1"/>
    <w:next w:val="Normal"/>
    <w:uiPriority w:val="39"/>
    <w:semiHidden/>
    <w:unhideWhenUsed/>
    <w:qFormat/>
    <w:rsid w:val="002120AE"/>
    <w:pPr>
      <w:keepLines/>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character" w:customStyle="1" w:styleId="Nerazreenaomemba1">
    <w:name w:val="Nerazrešena omemba1"/>
    <w:basedOn w:val="DefaultParagraphFont"/>
    <w:uiPriority w:val="99"/>
    <w:semiHidden/>
    <w:unhideWhenUsed/>
    <w:rsid w:val="00335BAA"/>
    <w:rPr>
      <w:color w:val="605E5C"/>
      <w:shd w:val="clear" w:color="auto" w:fill="E1DFDD"/>
    </w:rPr>
  </w:style>
  <w:style w:type="character" w:styleId="FollowedHyperlink">
    <w:name w:val="FollowedHyperlink"/>
    <w:basedOn w:val="DefaultParagraphFont"/>
    <w:semiHidden/>
    <w:unhideWhenUsed/>
    <w:rsid w:val="00335BAA"/>
    <w:rPr>
      <w:color w:val="800080" w:themeColor="followedHyperlink"/>
      <w:u w:val="single"/>
    </w:rPr>
  </w:style>
  <w:style w:type="character" w:customStyle="1" w:styleId="Nerazreenaomemba2">
    <w:name w:val="Nerazrešena omemba2"/>
    <w:basedOn w:val="DefaultParagraphFont"/>
    <w:uiPriority w:val="99"/>
    <w:semiHidden/>
    <w:unhideWhenUsed/>
    <w:rsid w:val="00AD706A"/>
    <w:rPr>
      <w:color w:val="605E5C"/>
      <w:shd w:val="clear" w:color="auto" w:fill="E1DFDD"/>
    </w:rPr>
  </w:style>
  <w:style w:type="character" w:styleId="Strong">
    <w:name w:val="Strong"/>
    <w:basedOn w:val="DefaultParagraphFont"/>
    <w:uiPriority w:val="22"/>
    <w:qFormat/>
    <w:rsid w:val="001F1096"/>
    <w:rPr>
      <w:b/>
      <w:bCs/>
    </w:rPr>
  </w:style>
  <w:style w:type="table" w:customStyle="1" w:styleId="Tabelatemnamrea5poudarek41">
    <w:name w:val="Tabela – temna mreža 5 (poudarek 4)1"/>
    <w:basedOn w:val="TableNormal"/>
    <w:uiPriority w:val="50"/>
    <w:rsid w:val="00501BD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erazreenaomemba3">
    <w:name w:val="Nerazrešena omemba3"/>
    <w:basedOn w:val="DefaultParagraphFont"/>
    <w:uiPriority w:val="99"/>
    <w:semiHidden/>
    <w:unhideWhenUsed/>
    <w:rsid w:val="00BD09A5"/>
    <w:rPr>
      <w:color w:val="605E5C"/>
      <w:shd w:val="clear" w:color="auto" w:fill="E1DFDD"/>
    </w:rPr>
  </w:style>
  <w:style w:type="character" w:customStyle="1" w:styleId="Nerazreenaomemba4">
    <w:name w:val="Nerazrešena omemba4"/>
    <w:basedOn w:val="DefaultParagraphFont"/>
    <w:uiPriority w:val="99"/>
    <w:semiHidden/>
    <w:unhideWhenUsed/>
    <w:rsid w:val="007B2C1F"/>
    <w:rPr>
      <w:color w:val="605E5C"/>
      <w:shd w:val="clear" w:color="auto" w:fill="E1DFDD"/>
    </w:rPr>
  </w:style>
  <w:style w:type="paragraph" w:styleId="FootnoteText">
    <w:name w:val="footnote text"/>
    <w:basedOn w:val="Normal"/>
    <w:link w:val="FootnoteTextChar"/>
    <w:semiHidden/>
    <w:unhideWhenUsed/>
    <w:rsid w:val="00E27087"/>
    <w:pPr>
      <w:spacing w:line="240" w:lineRule="auto"/>
    </w:pPr>
    <w:rPr>
      <w:sz w:val="20"/>
      <w:szCs w:val="20"/>
    </w:rPr>
  </w:style>
  <w:style w:type="character" w:customStyle="1" w:styleId="FootnoteTextChar">
    <w:name w:val="Footnote Text Char"/>
    <w:basedOn w:val="DefaultParagraphFont"/>
    <w:link w:val="FootnoteText"/>
    <w:semiHidden/>
    <w:rsid w:val="00E27087"/>
    <w:rPr>
      <w:rFonts w:ascii="Arial" w:hAnsi="Arial"/>
      <w:lang w:val="en-GB" w:eastAsia="da-DK"/>
    </w:rPr>
  </w:style>
  <w:style w:type="character" w:styleId="FootnoteReference">
    <w:name w:val="footnote reference"/>
    <w:basedOn w:val="DefaultParagraphFont"/>
    <w:semiHidden/>
    <w:unhideWhenUsed/>
    <w:rsid w:val="00E27087"/>
    <w:rPr>
      <w:vertAlign w:val="superscript"/>
    </w:rPr>
  </w:style>
  <w:style w:type="character" w:styleId="CommentReference">
    <w:name w:val="annotation reference"/>
    <w:basedOn w:val="DefaultParagraphFont"/>
    <w:semiHidden/>
    <w:unhideWhenUsed/>
    <w:rsid w:val="00B179B8"/>
    <w:rPr>
      <w:sz w:val="16"/>
      <w:szCs w:val="16"/>
    </w:rPr>
  </w:style>
  <w:style w:type="paragraph" w:styleId="CommentText">
    <w:name w:val="annotation text"/>
    <w:basedOn w:val="Normal"/>
    <w:link w:val="CommentTextChar"/>
    <w:semiHidden/>
    <w:unhideWhenUsed/>
    <w:rsid w:val="00B179B8"/>
    <w:pPr>
      <w:spacing w:line="240" w:lineRule="auto"/>
    </w:pPr>
    <w:rPr>
      <w:sz w:val="20"/>
      <w:szCs w:val="20"/>
    </w:rPr>
  </w:style>
  <w:style w:type="character" w:customStyle="1" w:styleId="CommentTextChar">
    <w:name w:val="Comment Text Char"/>
    <w:basedOn w:val="DefaultParagraphFont"/>
    <w:link w:val="CommentText"/>
    <w:semiHidden/>
    <w:rsid w:val="00B179B8"/>
    <w:rPr>
      <w:rFonts w:ascii="Arial" w:hAnsi="Arial"/>
      <w:lang w:val="en-GB" w:eastAsia="da-DK"/>
    </w:rPr>
  </w:style>
  <w:style w:type="paragraph" w:styleId="CommentSubject">
    <w:name w:val="annotation subject"/>
    <w:basedOn w:val="CommentText"/>
    <w:next w:val="CommentText"/>
    <w:link w:val="CommentSubjectChar"/>
    <w:semiHidden/>
    <w:unhideWhenUsed/>
    <w:rsid w:val="00B179B8"/>
    <w:rPr>
      <w:b/>
      <w:bCs/>
    </w:rPr>
  </w:style>
  <w:style w:type="character" w:customStyle="1" w:styleId="CommentSubjectChar">
    <w:name w:val="Comment Subject Char"/>
    <w:basedOn w:val="CommentTextChar"/>
    <w:link w:val="CommentSubject"/>
    <w:semiHidden/>
    <w:rsid w:val="00B179B8"/>
    <w:rPr>
      <w:rFonts w:ascii="Arial" w:hAnsi="Arial"/>
      <w:b/>
      <w:bCs/>
      <w:lang w:val="en-GB" w:eastAsia="da-DK"/>
    </w:rPr>
  </w:style>
  <w:style w:type="paragraph" w:styleId="Revision">
    <w:name w:val="Revision"/>
    <w:hidden/>
    <w:uiPriority w:val="99"/>
    <w:semiHidden/>
    <w:rsid w:val="00882213"/>
    <w:rPr>
      <w:rFonts w:ascii="Arial" w:hAnsi="Arial"/>
      <w:sz w:val="22"/>
      <w:szCs w:val="22"/>
      <w:lang w:val="en-GB" w:eastAsia="da-DK"/>
    </w:rPr>
  </w:style>
  <w:style w:type="character" w:styleId="PlaceholderText">
    <w:name w:val="Placeholder Text"/>
    <w:basedOn w:val="DefaultParagraphFont"/>
    <w:uiPriority w:val="99"/>
    <w:semiHidden/>
    <w:rsid w:val="00F70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1984">
      <w:bodyDiv w:val="1"/>
      <w:marLeft w:val="0"/>
      <w:marRight w:val="0"/>
      <w:marTop w:val="0"/>
      <w:marBottom w:val="0"/>
      <w:divBdr>
        <w:top w:val="none" w:sz="0" w:space="0" w:color="auto"/>
        <w:left w:val="none" w:sz="0" w:space="0" w:color="auto"/>
        <w:bottom w:val="none" w:sz="0" w:space="0" w:color="auto"/>
        <w:right w:val="none" w:sz="0" w:space="0" w:color="auto"/>
      </w:divBdr>
    </w:div>
    <w:div w:id="240484024">
      <w:bodyDiv w:val="1"/>
      <w:marLeft w:val="0"/>
      <w:marRight w:val="0"/>
      <w:marTop w:val="0"/>
      <w:marBottom w:val="0"/>
      <w:divBdr>
        <w:top w:val="none" w:sz="0" w:space="0" w:color="auto"/>
        <w:left w:val="none" w:sz="0" w:space="0" w:color="auto"/>
        <w:bottom w:val="none" w:sz="0" w:space="0" w:color="auto"/>
        <w:right w:val="none" w:sz="0" w:space="0" w:color="auto"/>
      </w:divBdr>
    </w:div>
    <w:div w:id="830364906">
      <w:bodyDiv w:val="1"/>
      <w:marLeft w:val="0"/>
      <w:marRight w:val="0"/>
      <w:marTop w:val="0"/>
      <w:marBottom w:val="0"/>
      <w:divBdr>
        <w:top w:val="none" w:sz="0" w:space="0" w:color="auto"/>
        <w:left w:val="none" w:sz="0" w:space="0" w:color="auto"/>
        <w:bottom w:val="none" w:sz="0" w:space="0" w:color="auto"/>
        <w:right w:val="none" w:sz="0" w:space="0" w:color="auto"/>
      </w:divBdr>
    </w:div>
    <w:div w:id="888296697">
      <w:bodyDiv w:val="1"/>
      <w:marLeft w:val="0"/>
      <w:marRight w:val="0"/>
      <w:marTop w:val="0"/>
      <w:marBottom w:val="0"/>
      <w:divBdr>
        <w:top w:val="none" w:sz="0" w:space="0" w:color="auto"/>
        <w:left w:val="none" w:sz="0" w:space="0" w:color="auto"/>
        <w:bottom w:val="none" w:sz="0" w:space="0" w:color="auto"/>
        <w:right w:val="none" w:sz="0" w:space="0" w:color="auto"/>
      </w:divBdr>
    </w:div>
    <w:div w:id="1042562699">
      <w:bodyDiv w:val="1"/>
      <w:marLeft w:val="0"/>
      <w:marRight w:val="0"/>
      <w:marTop w:val="0"/>
      <w:marBottom w:val="0"/>
      <w:divBdr>
        <w:top w:val="none" w:sz="0" w:space="0" w:color="auto"/>
        <w:left w:val="none" w:sz="0" w:space="0" w:color="auto"/>
        <w:bottom w:val="none" w:sz="0" w:space="0" w:color="auto"/>
        <w:right w:val="none" w:sz="0" w:space="0" w:color="auto"/>
      </w:divBdr>
    </w:div>
    <w:div w:id="1064910170">
      <w:bodyDiv w:val="1"/>
      <w:marLeft w:val="0"/>
      <w:marRight w:val="0"/>
      <w:marTop w:val="0"/>
      <w:marBottom w:val="0"/>
      <w:divBdr>
        <w:top w:val="none" w:sz="0" w:space="0" w:color="auto"/>
        <w:left w:val="none" w:sz="0" w:space="0" w:color="auto"/>
        <w:bottom w:val="none" w:sz="0" w:space="0" w:color="auto"/>
        <w:right w:val="none" w:sz="0" w:space="0" w:color="auto"/>
      </w:divBdr>
    </w:div>
    <w:div w:id="1134179286">
      <w:bodyDiv w:val="1"/>
      <w:marLeft w:val="0"/>
      <w:marRight w:val="0"/>
      <w:marTop w:val="0"/>
      <w:marBottom w:val="0"/>
      <w:divBdr>
        <w:top w:val="none" w:sz="0" w:space="0" w:color="auto"/>
        <w:left w:val="none" w:sz="0" w:space="0" w:color="auto"/>
        <w:bottom w:val="none" w:sz="0" w:space="0" w:color="auto"/>
        <w:right w:val="none" w:sz="0" w:space="0" w:color="auto"/>
      </w:divBdr>
    </w:div>
    <w:div w:id="1598754858">
      <w:bodyDiv w:val="1"/>
      <w:marLeft w:val="0"/>
      <w:marRight w:val="0"/>
      <w:marTop w:val="0"/>
      <w:marBottom w:val="0"/>
      <w:divBdr>
        <w:top w:val="none" w:sz="0" w:space="0" w:color="auto"/>
        <w:left w:val="none" w:sz="0" w:space="0" w:color="auto"/>
        <w:bottom w:val="none" w:sz="0" w:space="0" w:color="auto"/>
        <w:right w:val="none" w:sz="0" w:space="0" w:color="auto"/>
      </w:divBdr>
    </w:div>
    <w:div w:id="1621378794">
      <w:bodyDiv w:val="1"/>
      <w:marLeft w:val="0"/>
      <w:marRight w:val="0"/>
      <w:marTop w:val="0"/>
      <w:marBottom w:val="0"/>
      <w:divBdr>
        <w:top w:val="none" w:sz="0" w:space="0" w:color="auto"/>
        <w:left w:val="none" w:sz="0" w:space="0" w:color="auto"/>
        <w:bottom w:val="none" w:sz="0" w:space="0" w:color="auto"/>
        <w:right w:val="none" w:sz="0" w:space="0" w:color="auto"/>
      </w:divBdr>
    </w:div>
    <w:div w:id="1637369223">
      <w:bodyDiv w:val="1"/>
      <w:marLeft w:val="0"/>
      <w:marRight w:val="0"/>
      <w:marTop w:val="0"/>
      <w:marBottom w:val="0"/>
      <w:divBdr>
        <w:top w:val="none" w:sz="0" w:space="0" w:color="auto"/>
        <w:left w:val="none" w:sz="0" w:space="0" w:color="auto"/>
        <w:bottom w:val="none" w:sz="0" w:space="0" w:color="auto"/>
        <w:right w:val="none" w:sz="0" w:space="0" w:color="auto"/>
      </w:divBdr>
    </w:div>
    <w:div w:id="1780418002">
      <w:bodyDiv w:val="1"/>
      <w:marLeft w:val="0"/>
      <w:marRight w:val="0"/>
      <w:marTop w:val="0"/>
      <w:marBottom w:val="0"/>
      <w:divBdr>
        <w:top w:val="none" w:sz="0" w:space="0" w:color="auto"/>
        <w:left w:val="none" w:sz="0" w:space="0" w:color="auto"/>
        <w:bottom w:val="none" w:sz="0" w:space="0" w:color="auto"/>
        <w:right w:val="none" w:sz="0" w:space="0" w:color="auto"/>
      </w:divBdr>
    </w:div>
    <w:div w:id="1794857656">
      <w:bodyDiv w:val="1"/>
      <w:marLeft w:val="0"/>
      <w:marRight w:val="0"/>
      <w:marTop w:val="0"/>
      <w:marBottom w:val="0"/>
      <w:divBdr>
        <w:top w:val="none" w:sz="0" w:space="0" w:color="auto"/>
        <w:left w:val="none" w:sz="0" w:space="0" w:color="auto"/>
        <w:bottom w:val="none" w:sz="0" w:space="0" w:color="auto"/>
        <w:right w:val="none" w:sz="0" w:space="0" w:color="auto"/>
      </w:divBdr>
    </w:div>
    <w:div w:id="20886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773B-F9E8-4571-B51B-74E36202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3716</CharactersWithSpaces>
  <SharedDoc>false</SharedDoc>
  <HLinks>
    <vt:vector size="72" baseType="variant">
      <vt:variant>
        <vt:i4>1114167</vt:i4>
      </vt:variant>
      <vt:variant>
        <vt:i4>77</vt:i4>
      </vt:variant>
      <vt:variant>
        <vt:i4>0</vt:i4>
      </vt:variant>
      <vt:variant>
        <vt:i4>5</vt:i4>
      </vt:variant>
      <vt:variant>
        <vt:lpwstr/>
      </vt:variant>
      <vt:variant>
        <vt:lpwstr>_Toc473196961</vt:lpwstr>
      </vt:variant>
      <vt:variant>
        <vt:i4>1114167</vt:i4>
      </vt:variant>
      <vt:variant>
        <vt:i4>68</vt:i4>
      </vt:variant>
      <vt:variant>
        <vt:i4>0</vt:i4>
      </vt:variant>
      <vt:variant>
        <vt:i4>5</vt:i4>
      </vt:variant>
      <vt:variant>
        <vt:lpwstr/>
      </vt:variant>
      <vt:variant>
        <vt:lpwstr>_Toc473196960</vt:lpwstr>
      </vt:variant>
      <vt:variant>
        <vt:i4>1179703</vt:i4>
      </vt:variant>
      <vt:variant>
        <vt:i4>59</vt:i4>
      </vt:variant>
      <vt:variant>
        <vt:i4>0</vt:i4>
      </vt:variant>
      <vt:variant>
        <vt:i4>5</vt:i4>
      </vt:variant>
      <vt:variant>
        <vt:lpwstr/>
      </vt:variant>
      <vt:variant>
        <vt:lpwstr>_Toc473196959</vt:lpwstr>
      </vt:variant>
      <vt:variant>
        <vt:i4>1179703</vt:i4>
      </vt:variant>
      <vt:variant>
        <vt:i4>53</vt:i4>
      </vt:variant>
      <vt:variant>
        <vt:i4>0</vt:i4>
      </vt:variant>
      <vt:variant>
        <vt:i4>5</vt:i4>
      </vt:variant>
      <vt:variant>
        <vt:lpwstr/>
      </vt:variant>
      <vt:variant>
        <vt:lpwstr>_Toc473196958</vt:lpwstr>
      </vt:variant>
      <vt:variant>
        <vt:i4>1179703</vt:i4>
      </vt:variant>
      <vt:variant>
        <vt:i4>47</vt:i4>
      </vt:variant>
      <vt:variant>
        <vt:i4>0</vt:i4>
      </vt:variant>
      <vt:variant>
        <vt:i4>5</vt:i4>
      </vt:variant>
      <vt:variant>
        <vt:lpwstr/>
      </vt:variant>
      <vt:variant>
        <vt:lpwstr>_Toc473196957</vt:lpwstr>
      </vt:variant>
      <vt:variant>
        <vt:i4>1179703</vt:i4>
      </vt:variant>
      <vt:variant>
        <vt:i4>41</vt:i4>
      </vt:variant>
      <vt:variant>
        <vt:i4>0</vt:i4>
      </vt:variant>
      <vt:variant>
        <vt:i4>5</vt:i4>
      </vt:variant>
      <vt:variant>
        <vt:lpwstr/>
      </vt:variant>
      <vt:variant>
        <vt:lpwstr>_Toc473196956</vt:lpwstr>
      </vt:variant>
      <vt:variant>
        <vt:i4>1179703</vt:i4>
      </vt:variant>
      <vt:variant>
        <vt:i4>35</vt:i4>
      </vt:variant>
      <vt:variant>
        <vt:i4>0</vt:i4>
      </vt:variant>
      <vt:variant>
        <vt:i4>5</vt:i4>
      </vt:variant>
      <vt:variant>
        <vt:lpwstr/>
      </vt:variant>
      <vt:variant>
        <vt:lpwstr>_Toc473196955</vt:lpwstr>
      </vt:variant>
      <vt:variant>
        <vt:i4>1179703</vt:i4>
      </vt:variant>
      <vt:variant>
        <vt:i4>29</vt:i4>
      </vt:variant>
      <vt:variant>
        <vt:i4>0</vt:i4>
      </vt:variant>
      <vt:variant>
        <vt:i4>5</vt:i4>
      </vt:variant>
      <vt:variant>
        <vt:lpwstr/>
      </vt:variant>
      <vt:variant>
        <vt:lpwstr>_Toc473196954</vt:lpwstr>
      </vt:variant>
      <vt:variant>
        <vt:i4>1179703</vt:i4>
      </vt:variant>
      <vt:variant>
        <vt:i4>23</vt:i4>
      </vt:variant>
      <vt:variant>
        <vt:i4>0</vt:i4>
      </vt:variant>
      <vt:variant>
        <vt:i4>5</vt:i4>
      </vt:variant>
      <vt:variant>
        <vt:lpwstr/>
      </vt:variant>
      <vt:variant>
        <vt:lpwstr>_Toc473196953</vt:lpwstr>
      </vt:variant>
      <vt:variant>
        <vt:i4>1179703</vt:i4>
      </vt:variant>
      <vt:variant>
        <vt:i4>17</vt:i4>
      </vt:variant>
      <vt:variant>
        <vt:i4>0</vt:i4>
      </vt:variant>
      <vt:variant>
        <vt:i4>5</vt:i4>
      </vt:variant>
      <vt:variant>
        <vt:lpwstr/>
      </vt:variant>
      <vt:variant>
        <vt:lpwstr>_Toc473196952</vt:lpwstr>
      </vt:variant>
      <vt:variant>
        <vt:i4>1179703</vt:i4>
      </vt:variant>
      <vt:variant>
        <vt:i4>11</vt:i4>
      </vt:variant>
      <vt:variant>
        <vt:i4>0</vt:i4>
      </vt:variant>
      <vt:variant>
        <vt:i4>5</vt:i4>
      </vt:variant>
      <vt:variant>
        <vt:lpwstr/>
      </vt:variant>
      <vt:variant>
        <vt:lpwstr>_Toc473196951</vt:lpwstr>
      </vt:variant>
      <vt:variant>
        <vt:i4>1179703</vt:i4>
      </vt:variant>
      <vt:variant>
        <vt:i4>5</vt:i4>
      </vt:variant>
      <vt:variant>
        <vt:i4>0</vt:i4>
      </vt:variant>
      <vt:variant>
        <vt:i4>5</vt:i4>
      </vt:variant>
      <vt:variant>
        <vt:lpwstr/>
      </vt:variant>
      <vt:variant>
        <vt:lpwstr>_Toc473196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9:52:00Z</dcterms:created>
  <dcterms:modified xsi:type="dcterms:W3CDTF">2018-11-15T19:52:00Z</dcterms:modified>
</cp:coreProperties>
</file>